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B314" w14:textId="3579E2F2" w:rsidR="007215C7" w:rsidRDefault="007215C7" w:rsidP="007215C7">
      <w:pPr>
        <w:rPr>
          <w:sz w:val="18"/>
          <w:szCs w:val="18"/>
        </w:rPr>
      </w:pPr>
    </w:p>
    <w:p w14:paraId="79C8AD86" w14:textId="77777777" w:rsidR="007215C7" w:rsidRDefault="007215C7" w:rsidP="007215C7">
      <w:pPr>
        <w:rPr>
          <w:sz w:val="18"/>
          <w:szCs w:val="18"/>
        </w:rPr>
      </w:pPr>
    </w:p>
    <w:p w14:paraId="22B5F4C7" w14:textId="77777777" w:rsidR="007215C7" w:rsidRPr="00894DC4" w:rsidRDefault="007215C7" w:rsidP="007215C7">
      <w:pPr>
        <w:rPr>
          <w:sz w:val="18"/>
          <w:szCs w:val="18"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847680" behindDoc="1" locked="0" layoutInCell="1" allowOverlap="1" wp14:anchorId="4D741787" wp14:editId="79B76191">
            <wp:simplePos x="0" y="0"/>
            <wp:positionH relativeFrom="column">
              <wp:posOffset>79375</wp:posOffset>
            </wp:positionH>
            <wp:positionV relativeFrom="paragraph">
              <wp:posOffset>-55245</wp:posOffset>
            </wp:positionV>
            <wp:extent cx="457200" cy="575310"/>
            <wp:effectExtent l="0" t="0" r="0" b="0"/>
            <wp:wrapTight wrapText="bothSides">
              <wp:wrapPolygon edited="0">
                <wp:start x="0" y="0"/>
                <wp:lineTo x="0" y="20742"/>
                <wp:lineTo x="20700" y="20742"/>
                <wp:lineTo x="20700" y="0"/>
                <wp:lineTo x="0" y="0"/>
              </wp:wrapPolygon>
            </wp:wrapTight>
            <wp:docPr id="1" name="Imagen 1" descr="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2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DC4">
        <w:rPr>
          <w:sz w:val="18"/>
          <w:szCs w:val="18"/>
        </w:rPr>
        <w:t>Liceo Los Almendros</w:t>
      </w:r>
    </w:p>
    <w:p w14:paraId="397C3CF3" w14:textId="77777777" w:rsidR="007215C7" w:rsidRDefault="007215C7" w:rsidP="007215C7">
      <w:pPr>
        <w:rPr>
          <w:sz w:val="18"/>
          <w:szCs w:val="18"/>
        </w:rPr>
      </w:pPr>
      <w:r>
        <w:rPr>
          <w:sz w:val="18"/>
          <w:szCs w:val="18"/>
        </w:rPr>
        <w:t>Matemática</w:t>
      </w:r>
    </w:p>
    <w:p w14:paraId="6E3B1B21" w14:textId="77777777" w:rsidR="007215C7" w:rsidRPr="001B0C4E" w:rsidRDefault="007215C7" w:rsidP="007215C7">
      <w:pPr>
        <w:rPr>
          <w:sz w:val="24"/>
          <w:szCs w:val="24"/>
        </w:rPr>
      </w:pPr>
      <w:r>
        <w:rPr>
          <w:sz w:val="18"/>
          <w:szCs w:val="18"/>
        </w:rPr>
        <w:t>Prof.: Rosa Gutiérrez</w:t>
      </w:r>
    </w:p>
    <w:p w14:paraId="6C8CAD8F" w14:textId="77777777" w:rsidR="007215C7" w:rsidRDefault="007215C7" w:rsidP="007215C7"/>
    <w:p w14:paraId="6BEB286E" w14:textId="77777777" w:rsidR="007215C7" w:rsidRDefault="007215C7" w:rsidP="007215C7"/>
    <w:p w14:paraId="377AE9F0" w14:textId="77777777" w:rsidR="007215C7" w:rsidRPr="00E56789" w:rsidRDefault="007215C7" w:rsidP="007215C7">
      <w:pPr>
        <w:jc w:val="center"/>
        <w:rPr>
          <w:sz w:val="24"/>
          <w:szCs w:val="24"/>
          <w:u w:val="single"/>
        </w:rPr>
      </w:pPr>
      <w:r w:rsidRPr="00E56789">
        <w:rPr>
          <w:sz w:val="24"/>
          <w:szCs w:val="24"/>
          <w:u w:val="single"/>
        </w:rPr>
        <w:t>PRUEBA DE MATEM</w:t>
      </w:r>
      <w:r w:rsidR="00310737">
        <w:rPr>
          <w:sz w:val="24"/>
          <w:szCs w:val="24"/>
          <w:u w:val="single"/>
        </w:rPr>
        <w:t>Á</w:t>
      </w:r>
      <w:r w:rsidRPr="00E56789">
        <w:rPr>
          <w:sz w:val="24"/>
          <w:szCs w:val="24"/>
          <w:u w:val="single"/>
        </w:rPr>
        <w:t>TICA</w:t>
      </w:r>
    </w:p>
    <w:p w14:paraId="016D7E46" w14:textId="77777777" w:rsidR="00AB0AA1" w:rsidRPr="00AB0AA1" w:rsidRDefault="00AB0AA1" w:rsidP="00AB0AA1">
      <w:pPr>
        <w:rPr>
          <w:sz w:val="24"/>
          <w:szCs w:val="24"/>
          <w:u w:val="single"/>
        </w:rPr>
      </w:pPr>
      <w:r w:rsidRPr="00AB0AA1">
        <w:rPr>
          <w:sz w:val="24"/>
          <w:szCs w:val="24"/>
        </w:rPr>
        <w:t xml:space="preserve">                      </w:t>
      </w:r>
      <w:r w:rsidRPr="00AB0AA1">
        <w:rPr>
          <w:sz w:val="24"/>
          <w:szCs w:val="24"/>
          <w:u w:val="single"/>
        </w:rPr>
        <w:t>TEMA:   Relación entre la representación gráfica de rectas en el plano</w:t>
      </w:r>
    </w:p>
    <w:p w14:paraId="6091EDFD" w14:textId="77777777" w:rsidR="00AB0AA1" w:rsidRPr="00124019" w:rsidRDefault="00AB0AA1" w:rsidP="00AB0AA1">
      <w:pPr>
        <w:rPr>
          <w:sz w:val="24"/>
          <w:szCs w:val="24"/>
          <w:u w:val="single"/>
        </w:rPr>
      </w:pPr>
      <w:r w:rsidRPr="00124019">
        <w:rPr>
          <w:sz w:val="24"/>
          <w:szCs w:val="24"/>
        </w:rPr>
        <w:t xml:space="preserve">                                      </w:t>
      </w:r>
      <w:r w:rsidRPr="00124019">
        <w:rPr>
          <w:sz w:val="24"/>
          <w:szCs w:val="24"/>
          <w:u w:val="single"/>
        </w:rPr>
        <w:t xml:space="preserve">cartesiano y los sistemas de ecuaciones a que dan origen.  </w:t>
      </w:r>
    </w:p>
    <w:p w14:paraId="5963E358" w14:textId="77777777" w:rsidR="007215C7" w:rsidRDefault="007215C7" w:rsidP="007215C7"/>
    <w:p w14:paraId="68158381" w14:textId="77777777" w:rsidR="00D31ADB" w:rsidRDefault="00D31ADB" w:rsidP="007215C7"/>
    <w:p w14:paraId="1C62D238" w14:textId="77777777" w:rsidR="007215C7" w:rsidRPr="00D31ADB" w:rsidRDefault="007215C7" w:rsidP="007215C7">
      <w:pPr>
        <w:rPr>
          <w:sz w:val="24"/>
          <w:szCs w:val="24"/>
        </w:rPr>
      </w:pPr>
      <w:proofErr w:type="gramStart"/>
      <w:r w:rsidRPr="00D31ADB">
        <w:rPr>
          <w:sz w:val="24"/>
          <w:szCs w:val="24"/>
        </w:rPr>
        <w:t>Nombre:_</w:t>
      </w:r>
      <w:proofErr w:type="gramEnd"/>
      <w:r w:rsidRPr="00D31ADB">
        <w:rPr>
          <w:sz w:val="24"/>
          <w:szCs w:val="24"/>
        </w:rPr>
        <w:t>____________</w:t>
      </w:r>
      <w:r w:rsidR="00205BDC" w:rsidRPr="00D31ADB">
        <w:rPr>
          <w:sz w:val="24"/>
          <w:szCs w:val="24"/>
        </w:rPr>
        <w:t>______</w:t>
      </w:r>
      <w:r w:rsidRPr="00D31ADB">
        <w:rPr>
          <w:sz w:val="24"/>
          <w:szCs w:val="24"/>
        </w:rPr>
        <w:t>__</w:t>
      </w:r>
      <w:r w:rsidR="001F61B1" w:rsidRPr="00D31ADB">
        <w:rPr>
          <w:sz w:val="24"/>
          <w:szCs w:val="24"/>
        </w:rPr>
        <w:t>_____</w:t>
      </w:r>
      <w:r w:rsidRPr="00D31ADB">
        <w:rPr>
          <w:sz w:val="24"/>
          <w:szCs w:val="24"/>
        </w:rPr>
        <w:t>______________Curso:___</w:t>
      </w:r>
      <w:r w:rsidR="00D31ADB">
        <w:rPr>
          <w:sz w:val="24"/>
          <w:szCs w:val="24"/>
        </w:rPr>
        <w:t>_</w:t>
      </w:r>
      <w:r w:rsidR="00205BDC" w:rsidRPr="00D31ADB">
        <w:rPr>
          <w:sz w:val="24"/>
          <w:szCs w:val="24"/>
        </w:rPr>
        <w:t>____Fecha:__</w:t>
      </w:r>
      <w:r w:rsidR="00F84814" w:rsidRPr="00D31ADB">
        <w:rPr>
          <w:sz w:val="24"/>
          <w:szCs w:val="24"/>
        </w:rPr>
        <w:t>_____</w:t>
      </w:r>
    </w:p>
    <w:p w14:paraId="16276678" w14:textId="77777777" w:rsidR="007215C7" w:rsidRPr="00D31ADB" w:rsidRDefault="007215C7" w:rsidP="007215C7">
      <w:pPr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2552"/>
        <w:gridCol w:w="1418"/>
        <w:gridCol w:w="1559"/>
        <w:gridCol w:w="1277"/>
      </w:tblGrid>
      <w:tr w:rsidR="00A774B9" w:rsidRPr="00792AC0" w14:paraId="24E12CCE" w14:textId="77777777" w:rsidTr="00474767">
        <w:trPr>
          <w:trHeight w:val="311"/>
        </w:trPr>
        <w:tc>
          <w:tcPr>
            <w:tcW w:w="2552" w:type="dxa"/>
          </w:tcPr>
          <w:p w14:paraId="0092BEF2" w14:textId="77777777" w:rsidR="00A774B9" w:rsidRPr="00A774B9" w:rsidRDefault="00A774B9" w:rsidP="00A774B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774B9">
              <w:rPr>
                <w:b/>
                <w:sz w:val="24"/>
                <w:szCs w:val="24"/>
              </w:rPr>
              <w:t>Puntajes</w:t>
            </w:r>
          </w:p>
        </w:tc>
        <w:tc>
          <w:tcPr>
            <w:tcW w:w="1418" w:type="dxa"/>
          </w:tcPr>
          <w:p w14:paraId="18B409FB" w14:textId="77777777" w:rsidR="00A774B9" w:rsidRPr="00A774B9" w:rsidRDefault="00A774B9" w:rsidP="00A774B9">
            <w:pPr>
              <w:jc w:val="center"/>
              <w:rPr>
                <w:b/>
                <w:sz w:val="24"/>
                <w:szCs w:val="24"/>
              </w:rPr>
            </w:pPr>
            <w:r w:rsidRPr="00A774B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4DEFA146" w14:textId="77777777" w:rsidR="00A774B9" w:rsidRPr="00A774B9" w:rsidRDefault="00A774B9" w:rsidP="00A774B9">
            <w:pPr>
              <w:jc w:val="center"/>
              <w:rPr>
                <w:b/>
                <w:sz w:val="24"/>
                <w:szCs w:val="24"/>
              </w:rPr>
            </w:pPr>
            <w:r w:rsidRPr="00A774B9">
              <w:rPr>
                <w:b/>
                <w:sz w:val="24"/>
                <w:szCs w:val="24"/>
              </w:rPr>
              <w:t>Puntos</w:t>
            </w:r>
          </w:p>
        </w:tc>
        <w:tc>
          <w:tcPr>
            <w:tcW w:w="1277" w:type="dxa"/>
          </w:tcPr>
          <w:p w14:paraId="7D0ADD85" w14:textId="77777777" w:rsidR="00A774B9" w:rsidRPr="00A774B9" w:rsidRDefault="00A774B9" w:rsidP="00A774B9">
            <w:pPr>
              <w:jc w:val="center"/>
              <w:rPr>
                <w:b/>
                <w:sz w:val="24"/>
                <w:szCs w:val="24"/>
              </w:rPr>
            </w:pPr>
            <w:r w:rsidRPr="00A774B9">
              <w:rPr>
                <w:b/>
                <w:sz w:val="24"/>
                <w:szCs w:val="24"/>
              </w:rPr>
              <w:t>Nota</w:t>
            </w:r>
          </w:p>
        </w:tc>
      </w:tr>
      <w:tr w:rsidR="00A774B9" w:rsidRPr="00792AC0" w14:paraId="53785B2A" w14:textId="77777777" w:rsidTr="00474767">
        <w:trPr>
          <w:trHeight w:val="311"/>
        </w:trPr>
        <w:tc>
          <w:tcPr>
            <w:tcW w:w="2552" w:type="dxa"/>
          </w:tcPr>
          <w:p w14:paraId="6D80AD7B" w14:textId="77777777" w:rsidR="00A774B9" w:rsidRPr="00792AC0" w:rsidRDefault="00A774B9" w:rsidP="00A774B9">
            <w:pPr>
              <w:spacing w:line="360" w:lineRule="auto"/>
              <w:rPr>
                <w:sz w:val="24"/>
                <w:szCs w:val="24"/>
              </w:rPr>
            </w:pPr>
            <w:r w:rsidRPr="00792AC0">
              <w:rPr>
                <w:sz w:val="24"/>
                <w:szCs w:val="24"/>
              </w:rPr>
              <w:t xml:space="preserve">Puntaje Máximo   </w:t>
            </w:r>
          </w:p>
        </w:tc>
        <w:tc>
          <w:tcPr>
            <w:tcW w:w="1418" w:type="dxa"/>
          </w:tcPr>
          <w:p w14:paraId="7C8C2EEE" w14:textId="77777777" w:rsidR="00A774B9" w:rsidRPr="00792AC0" w:rsidRDefault="00A774B9" w:rsidP="00A77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14:paraId="28F16C5B" w14:textId="77777777" w:rsidR="00A774B9" w:rsidRPr="00792AC0" w:rsidRDefault="00B416D9" w:rsidP="000E3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D2247D">
              <w:rPr>
                <w:sz w:val="24"/>
                <w:szCs w:val="24"/>
              </w:rPr>
              <w:t xml:space="preserve"> </w:t>
            </w:r>
            <w:r w:rsidR="00A774B9" w:rsidRPr="00792AC0">
              <w:rPr>
                <w:sz w:val="24"/>
                <w:szCs w:val="24"/>
              </w:rPr>
              <w:t>puntos</w:t>
            </w:r>
          </w:p>
        </w:tc>
        <w:tc>
          <w:tcPr>
            <w:tcW w:w="1277" w:type="dxa"/>
          </w:tcPr>
          <w:p w14:paraId="50D69754" w14:textId="77777777" w:rsidR="00A774B9" w:rsidRPr="00792AC0" w:rsidRDefault="00A774B9" w:rsidP="00A77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A774B9" w:rsidRPr="00792AC0" w14:paraId="7A33B182" w14:textId="77777777" w:rsidTr="00474767">
        <w:trPr>
          <w:trHeight w:val="338"/>
        </w:trPr>
        <w:tc>
          <w:tcPr>
            <w:tcW w:w="2552" w:type="dxa"/>
          </w:tcPr>
          <w:p w14:paraId="4B4E3871" w14:textId="77777777" w:rsidR="00A774B9" w:rsidRPr="00792AC0" w:rsidRDefault="00A774B9" w:rsidP="00A774B9">
            <w:pPr>
              <w:spacing w:line="360" w:lineRule="auto"/>
              <w:rPr>
                <w:sz w:val="24"/>
                <w:szCs w:val="24"/>
              </w:rPr>
            </w:pPr>
            <w:r w:rsidRPr="00474767">
              <w:rPr>
                <w:color w:val="000000" w:themeColor="text1"/>
                <w:sz w:val="24"/>
                <w:szCs w:val="24"/>
              </w:rPr>
              <w:t xml:space="preserve">Puntaje </w:t>
            </w:r>
            <w:r w:rsidR="00474767" w:rsidRPr="00474767">
              <w:rPr>
                <w:color w:val="000000" w:themeColor="text1"/>
                <w:sz w:val="24"/>
                <w:szCs w:val="24"/>
              </w:rPr>
              <w:t>de Aprobación</w:t>
            </w:r>
          </w:p>
        </w:tc>
        <w:tc>
          <w:tcPr>
            <w:tcW w:w="1418" w:type="dxa"/>
          </w:tcPr>
          <w:p w14:paraId="12D82D42" w14:textId="77777777" w:rsidR="00A774B9" w:rsidRPr="00792AC0" w:rsidRDefault="00A774B9" w:rsidP="00A77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559" w:type="dxa"/>
          </w:tcPr>
          <w:p w14:paraId="0A4CE72A" w14:textId="77777777" w:rsidR="00A774B9" w:rsidRPr="000E3663" w:rsidRDefault="00783FF2" w:rsidP="00B41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16D9">
              <w:rPr>
                <w:sz w:val="24"/>
                <w:szCs w:val="24"/>
              </w:rPr>
              <w:t>1</w:t>
            </w:r>
            <w:r w:rsidR="000E3663" w:rsidRPr="000E3663">
              <w:rPr>
                <w:sz w:val="24"/>
                <w:szCs w:val="24"/>
              </w:rPr>
              <w:t xml:space="preserve"> puntos</w:t>
            </w:r>
          </w:p>
        </w:tc>
        <w:tc>
          <w:tcPr>
            <w:tcW w:w="1277" w:type="dxa"/>
          </w:tcPr>
          <w:p w14:paraId="434CF3D9" w14:textId="77777777" w:rsidR="00A774B9" w:rsidRPr="00792AC0" w:rsidRDefault="00A774B9" w:rsidP="00A77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A774B9" w:rsidRPr="00792AC0" w14:paraId="0C97F284" w14:textId="77777777" w:rsidTr="00474767">
        <w:trPr>
          <w:trHeight w:val="338"/>
        </w:trPr>
        <w:tc>
          <w:tcPr>
            <w:tcW w:w="2552" w:type="dxa"/>
          </w:tcPr>
          <w:p w14:paraId="2C2DB4B9" w14:textId="77777777" w:rsidR="00A774B9" w:rsidRDefault="00A774B9" w:rsidP="00A774B9">
            <w:pPr>
              <w:spacing w:line="360" w:lineRule="auto"/>
              <w:rPr>
                <w:sz w:val="24"/>
                <w:szCs w:val="24"/>
              </w:rPr>
            </w:pPr>
          </w:p>
          <w:p w14:paraId="707AF7A5" w14:textId="77777777" w:rsidR="00A774B9" w:rsidRDefault="00254B33" w:rsidP="00A774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ntaje Obtenido </w:t>
            </w:r>
          </w:p>
          <w:p w14:paraId="387B57FF" w14:textId="77777777" w:rsidR="00A774B9" w:rsidRPr="00792AC0" w:rsidRDefault="00A774B9" w:rsidP="00A774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EEBB091" w14:textId="77777777" w:rsidR="00A774B9" w:rsidRPr="00792AC0" w:rsidRDefault="00A774B9" w:rsidP="00A77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E1B032" w14:textId="77777777" w:rsidR="00A774B9" w:rsidRPr="00792AC0" w:rsidRDefault="00A774B9" w:rsidP="00A77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07316262" w14:textId="77777777" w:rsidR="00A774B9" w:rsidRPr="00792AC0" w:rsidRDefault="00A774B9" w:rsidP="00A774B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3F6C2C" w14:textId="77777777" w:rsidR="00792AC0" w:rsidRDefault="00792AC0" w:rsidP="007215C7"/>
    <w:p w14:paraId="6825B2FE" w14:textId="77777777" w:rsidR="00A774B9" w:rsidRDefault="00A774B9" w:rsidP="007215C7"/>
    <w:p w14:paraId="0950A068" w14:textId="77777777" w:rsidR="00A774B9" w:rsidRDefault="00A774B9" w:rsidP="007215C7"/>
    <w:p w14:paraId="752658FF" w14:textId="77777777" w:rsidR="00A774B9" w:rsidRDefault="00A774B9" w:rsidP="007215C7"/>
    <w:p w14:paraId="5B3116B6" w14:textId="77777777" w:rsidR="00A774B9" w:rsidRDefault="00A774B9" w:rsidP="007215C7"/>
    <w:p w14:paraId="05412980" w14:textId="77777777" w:rsidR="00A774B9" w:rsidRDefault="00A774B9" w:rsidP="007215C7"/>
    <w:p w14:paraId="2FE1BDC3" w14:textId="77777777" w:rsidR="00A774B9" w:rsidRDefault="00A774B9" w:rsidP="007215C7"/>
    <w:p w14:paraId="0239A667" w14:textId="77777777" w:rsidR="00A774B9" w:rsidRDefault="00A774B9" w:rsidP="007215C7"/>
    <w:p w14:paraId="78B1789C" w14:textId="77777777" w:rsidR="00A774B9" w:rsidRDefault="00A774B9" w:rsidP="007215C7"/>
    <w:p w14:paraId="4B6CE58B" w14:textId="77777777" w:rsidR="00A774B9" w:rsidRDefault="00A774B9" w:rsidP="007215C7"/>
    <w:p w14:paraId="2BAEF36B" w14:textId="77777777" w:rsidR="00792AC0" w:rsidRDefault="00792AC0" w:rsidP="007215C7"/>
    <w:p w14:paraId="71BD1541" w14:textId="77777777" w:rsidR="00792AC0" w:rsidRDefault="00792AC0" w:rsidP="007215C7"/>
    <w:p w14:paraId="7DE54017" w14:textId="77777777" w:rsidR="00792AC0" w:rsidRDefault="00792AC0" w:rsidP="007215C7"/>
    <w:p w14:paraId="5ED8BEB2" w14:textId="77777777" w:rsidR="00A774B9" w:rsidRDefault="006406E5" w:rsidP="007215C7">
      <w:r w:rsidRPr="00792AC0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26FB7A" wp14:editId="718A3E46">
                <wp:simplePos x="0" y="0"/>
                <wp:positionH relativeFrom="column">
                  <wp:posOffset>-5080</wp:posOffset>
                </wp:positionH>
                <wp:positionV relativeFrom="paragraph">
                  <wp:posOffset>104140</wp:posOffset>
                </wp:positionV>
                <wp:extent cx="5875020" cy="1403985"/>
                <wp:effectExtent l="0" t="0" r="11430" b="1016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CA260" w14:textId="77777777" w:rsidR="00792AC0" w:rsidRPr="005663EB" w:rsidRDefault="00BE75C6" w:rsidP="00792AC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663E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jetivos:</w:t>
                            </w:r>
                          </w:p>
                          <w:p w14:paraId="558E14FD" w14:textId="77777777" w:rsidR="00535668" w:rsidRDefault="00535668" w:rsidP="00535668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</w:pPr>
                            <w:r w:rsidRPr="00535668">
                              <w:rPr>
                                <w:b/>
                              </w:rPr>
                              <w:t>Relacionar</w:t>
                            </w:r>
                            <w:r w:rsidR="00CF3208">
                              <w:rPr>
                                <w:b/>
                              </w:rPr>
                              <w:t xml:space="preserve">, </w:t>
                            </w:r>
                            <w:r w:rsidRPr="00535668">
                              <w:rPr>
                                <w:b/>
                              </w:rPr>
                              <w:t xml:space="preserve"> </w:t>
                            </w:r>
                            <w:r w:rsidRPr="009D7C92">
                              <w:t>la naturaleza de la solución de un sistema de ecuaciones lineales de 2x2 con la representación gráfica de las rectas en el plano cartesiano</w:t>
                            </w:r>
                            <w:r>
                              <w:t>.</w:t>
                            </w:r>
                          </w:p>
                          <w:p w14:paraId="46C81F20" w14:textId="77777777" w:rsidR="00535668" w:rsidRDefault="00535668" w:rsidP="00535668">
                            <w:pPr>
                              <w:pStyle w:val="Prrafodelista"/>
                            </w:pPr>
                          </w:p>
                          <w:p w14:paraId="065EFA13" w14:textId="77777777" w:rsidR="00535668" w:rsidRDefault="00535668" w:rsidP="00535668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</w:pPr>
                            <w:r w:rsidRPr="00535668">
                              <w:rPr>
                                <w:b/>
                              </w:rPr>
                              <w:t>Determinar</w:t>
                            </w:r>
                            <w:r w:rsidRPr="00A574A4">
                              <w:t>, a partir de la gráfica de dos rectas en el plano cartesiano, el sistema de ecuaciones lineales de 2x2  al que dan origen</w:t>
                            </w:r>
                            <w:r>
                              <w:t>.</w:t>
                            </w:r>
                          </w:p>
                          <w:p w14:paraId="04AC7084" w14:textId="77777777" w:rsidR="00535668" w:rsidRDefault="00535668" w:rsidP="001C2933"/>
                          <w:p w14:paraId="6665219C" w14:textId="77777777" w:rsidR="001C2933" w:rsidRDefault="00535668" w:rsidP="001C2933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</w:pPr>
                            <w:r w:rsidRPr="00535668">
                              <w:rPr>
                                <w:b/>
                              </w:rPr>
                              <w:t>Resolve</w:t>
                            </w:r>
                            <w:r w:rsidRPr="00642D3C">
                              <w:t xml:space="preserve">r </w:t>
                            </w:r>
                            <w:r w:rsidR="001C2933">
                              <w:t>,</w:t>
                            </w:r>
                            <w:r w:rsidRPr="00642D3C">
                              <w:t>analíticamente la naturaleza y la posición de las dos rectas que componen un sistema de ecuaciones lineal de 2x2</w:t>
                            </w:r>
                          </w:p>
                          <w:p w14:paraId="50C75D93" w14:textId="77777777" w:rsidR="001C2933" w:rsidRDefault="00535668" w:rsidP="001C2933">
                            <w:pPr>
                              <w:pStyle w:val="Prrafodelista"/>
                            </w:pPr>
                            <w:r>
                              <w:t>.</w:t>
                            </w:r>
                          </w:p>
                          <w:p w14:paraId="0B5DAC91" w14:textId="77777777" w:rsidR="00F14470" w:rsidRPr="001C2933" w:rsidRDefault="001C2933" w:rsidP="001C2933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</w:pPr>
                            <w:r w:rsidRPr="001C2933">
                              <w:rPr>
                                <w:b/>
                              </w:rPr>
                              <w:t>Calcular</w:t>
                            </w:r>
                            <w:r w:rsidRPr="00DC7139">
                              <w:t>,</w:t>
                            </w:r>
                            <w:r w:rsidRPr="00714B6F">
                              <w:t xml:space="preserve"> en problemas</w:t>
                            </w:r>
                            <w:r>
                              <w:t>,</w:t>
                            </w:r>
                            <w:r w:rsidRPr="00714B6F">
                              <w:t xml:space="preserve"> la relación entre los pares </w:t>
                            </w:r>
                            <w:r>
                              <w:t xml:space="preserve">de </w:t>
                            </w:r>
                            <w:r w:rsidRPr="00714B6F">
                              <w:t>rectas y la naturaleza de los sistemas de ecuaciones lineales de 2x2</w:t>
                            </w:r>
                            <w:r>
                              <w:t>.</w:t>
                            </w:r>
                            <w:r w:rsidRPr="00714B6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26FB7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8.2pt;width:462.6pt;height:110.55pt;z-index:251852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">
                <v:textbox style="mso-fit-shape-to-text:t">
                  <w:txbxContent>
                    <w:p w14:paraId="301CA260" w14:textId="77777777" w:rsidR="00792AC0" w:rsidRPr="005663EB" w:rsidRDefault="00BE75C6" w:rsidP="00792AC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663EB">
                        <w:rPr>
                          <w:b/>
                          <w:sz w:val="24"/>
                          <w:szCs w:val="24"/>
                          <w:u w:val="single"/>
                        </w:rPr>
                        <w:t>Objetivos:</w:t>
                      </w:r>
                    </w:p>
                    <w:p w14:paraId="558E14FD" w14:textId="77777777" w:rsidR="00535668" w:rsidRDefault="00535668" w:rsidP="00535668">
                      <w:pPr>
                        <w:pStyle w:val="Prrafodelista"/>
                        <w:numPr>
                          <w:ilvl w:val="0"/>
                          <w:numId w:val="37"/>
                        </w:numPr>
                      </w:pPr>
                      <w:r w:rsidRPr="00535668">
                        <w:rPr>
                          <w:b/>
                        </w:rPr>
                        <w:t>Relacionar</w:t>
                      </w:r>
                      <w:r w:rsidR="00CF3208">
                        <w:rPr>
                          <w:b/>
                        </w:rPr>
                        <w:t xml:space="preserve">, </w:t>
                      </w:r>
                      <w:r w:rsidRPr="00535668">
                        <w:rPr>
                          <w:b/>
                        </w:rPr>
                        <w:t xml:space="preserve"> </w:t>
                      </w:r>
                      <w:r w:rsidRPr="009D7C92">
                        <w:t>la naturaleza de la solución de un sistema de ecuaciones lineales de 2x2 con la representación gráfica de las rectas en el plano cartesiano</w:t>
                      </w:r>
                      <w:r>
                        <w:t>.</w:t>
                      </w:r>
                    </w:p>
                    <w:p w14:paraId="46C81F20" w14:textId="77777777" w:rsidR="00535668" w:rsidRDefault="00535668" w:rsidP="00535668">
                      <w:pPr>
                        <w:pStyle w:val="Prrafodelista"/>
                      </w:pPr>
                    </w:p>
                    <w:p w14:paraId="065EFA13" w14:textId="77777777" w:rsidR="00535668" w:rsidRDefault="00535668" w:rsidP="00535668">
                      <w:pPr>
                        <w:pStyle w:val="Prrafodelista"/>
                        <w:numPr>
                          <w:ilvl w:val="0"/>
                          <w:numId w:val="37"/>
                        </w:numPr>
                      </w:pPr>
                      <w:r w:rsidRPr="00535668">
                        <w:rPr>
                          <w:b/>
                        </w:rPr>
                        <w:t>Determinar</w:t>
                      </w:r>
                      <w:r w:rsidRPr="00A574A4">
                        <w:t>, a partir de la gráfica de dos rectas en el plano cartesiano, el sistema de ecuaciones lineales de 2x2  al que dan origen</w:t>
                      </w:r>
                      <w:r>
                        <w:t>.</w:t>
                      </w:r>
                    </w:p>
                    <w:p w14:paraId="04AC7084" w14:textId="77777777" w:rsidR="00535668" w:rsidRDefault="00535668" w:rsidP="001C2933"/>
                    <w:p w14:paraId="6665219C" w14:textId="77777777" w:rsidR="001C2933" w:rsidRDefault="00535668" w:rsidP="001C2933">
                      <w:pPr>
                        <w:pStyle w:val="Prrafodelista"/>
                        <w:numPr>
                          <w:ilvl w:val="0"/>
                          <w:numId w:val="37"/>
                        </w:numPr>
                      </w:pPr>
                      <w:r w:rsidRPr="00535668">
                        <w:rPr>
                          <w:b/>
                        </w:rPr>
                        <w:t>Resolve</w:t>
                      </w:r>
                      <w:r w:rsidRPr="00642D3C">
                        <w:t xml:space="preserve">r </w:t>
                      </w:r>
                      <w:r w:rsidR="001C2933">
                        <w:t>,</w:t>
                      </w:r>
                      <w:r w:rsidRPr="00642D3C">
                        <w:t>analíticamente la naturaleza y la posición de las dos rectas que componen un sistema de ecuaciones lineal de 2x2</w:t>
                      </w:r>
                    </w:p>
                    <w:p w14:paraId="50C75D93" w14:textId="77777777" w:rsidR="001C2933" w:rsidRDefault="00535668" w:rsidP="001C2933">
                      <w:pPr>
                        <w:pStyle w:val="Prrafodelista"/>
                      </w:pPr>
                      <w:r>
                        <w:t>.</w:t>
                      </w:r>
                    </w:p>
                    <w:p w14:paraId="0B5DAC91" w14:textId="77777777" w:rsidR="00F14470" w:rsidRPr="001C2933" w:rsidRDefault="001C2933" w:rsidP="001C2933">
                      <w:pPr>
                        <w:pStyle w:val="Prrafodelista"/>
                        <w:numPr>
                          <w:ilvl w:val="0"/>
                          <w:numId w:val="37"/>
                        </w:numPr>
                      </w:pPr>
                      <w:r w:rsidRPr="001C2933">
                        <w:rPr>
                          <w:b/>
                        </w:rPr>
                        <w:t>Calcular</w:t>
                      </w:r>
                      <w:r w:rsidRPr="00DC7139">
                        <w:t>,</w:t>
                      </w:r>
                      <w:r w:rsidRPr="00714B6F">
                        <w:t xml:space="preserve"> en problemas</w:t>
                      </w:r>
                      <w:r>
                        <w:t>,</w:t>
                      </w:r>
                      <w:r w:rsidRPr="00714B6F">
                        <w:t xml:space="preserve"> la relación entre los pares </w:t>
                      </w:r>
                      <w:r>
                        <w:t xml:space="preserve">de </w:t>
                      </w:r>
                      <w:r w:rsidRPr="00714B6F">
                        <w:t>rectas y la naturaleza de los sistemas de ecuaciones lineales de 2x2</w:t>
                      </w:r>
                      <w:r>
                        <w:t>.</w:t>
                      </w:r>
                      <w:r w:rsidRPr="00714B6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1894BF" w14:textId="77777777" w:rsidR="00A774B9" w:rsidRDefault="00A774B9" w:rsidP="007215C7"/>
    <w:p w14:paraId="160F3450" w14:textId="77777777" w:rsidR="00792AC0" w:rsidRDefault="00792AC0" w:rsidP="007215C7"/>
    <w:p w14:paraId="60569B21" w14:textId="77777777" w:rsidR="00792AC0" w:rsidRDefault="00792AC0" w:rsidP="007215C7"/>
    <w:p w14:paraId="758A386C" w14:textId="77777777" w:rsidR="00792AC0" w:rsidRDefault="00792AC0" w:rsidP="007215C7"/>
    <w:p w14:paraId="52A3759A" w14:textId="77777777" w:rsidR="00792AC0" w:rsidRDefault="00792AC0" w:rsidP="007215C7"/>
    <w:p w14:paraId="63E38436" w14:textId="77777777" w:rsidR="00792AC0" w:rsidRDefault="00792AC0" w:rsidP="007215C7"/>
    <w:p w14:paraId="2A5401B5" w14:textId="77777777" w:rsidR="00792AC0" w:rsidRDefault="00792AC0" w:rsidP="007215C7"/>
    <w:p w14:paraId="73D23A6B" w14:textId="77777777" w:rsidR="00792AC0" w:rsidRDefault="00792AC0" w:rsidP="007215C7"/>
    <w:p w14:paraId="63180784" w14:textId="77777777" w:rsidR="00792AC0" w:rsidRDefault="00792AC0" w:rsidP="007215C7"/>
    <w:p w14:paraId="2BE53B7B" w14:textId="77777777" w:rsidR="00792AC0" w:rsidRDefault="00792AC0" w:rsidP="007215C7"/>
    <w:p w14:paraId="1427A013" w14:textId="77777777" w:rsidR="00A774B9" w:rsidRDefault="00A774B9" w:rsidP="007215C7"/>
    <w:p w14:paraId="4F34A9D4" w14:textId="77777777" w:rsidR="00A774B9" w:rsidRDefault="00A774B9" w:rsidP="007215C7"/>
    <w:p w14:paraId="32641B4F" w14:textId="77777777" w:rsidR="00A774B9" w:rsidRDefault="00A774B9" w:rsidP="007215C7"/>
    <w:p w14:paraId="457871C0" w14:textId="77777777" w:rsidR="00A774B9" w:rsidRDefault="00A774B9" w:rsidP="007215C7"/>
    <w:p w14:paraId="38B0BA9A" w14:textId="77777777" w:rsidR="00A774B9" w:rsidRDefault="00A774B9" w:rsidP="007215C7"/>
    <w:p w14:paraId="6EF37657" w14:textId="77777777" w:rsidR="00792AC0" w:rsidRDefault="00792AC0" w:rsidP="007215C7"/>
    <w:p w14:paraId="0D0FE3FD" w14:textId="77777777" w:rsidR="00792AC0" w:rsidRDefault="00535668" w:rsidP="007215C7">
      <w:r w:rsidRPr="00792AC0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F840428" wp14:editId="66A04EC4">
                <wp:simplePos x="0" y="0"/>
                <wp:positionH relativeFrom="column">
                  <wp:posOffset>-10795</wp:posOffset>
                </wp:positionH>
                <wp:positionV relativeFrom="paragraph">
                  <wp:posOffset>87630</wp:posOffset>
                </wp:positionV>
                <wp:extent cx="5875020" cy="1403985"/>
                <wp:effectExtent l="0" t="0" r="11430" b="203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7D029" w14:textId="77777777" w:rsidR="00792AC0" w:rsidRPr="005663EB" w:rsidRDefault="00792AC0" w:rsidP="00792AC0">
                            <w:pPr>
                              <w:ind w:left="1560" w:hanging="284"/>
                              <w:rPr>
                                <w:b/>
                                <w:u w:val="single"/>
                              </w:rPr>
                            </w:pPr>
                            <w:r w:rsidRPr="005663EB">
                              <w:rPr>
                                <w:b/>
                                <w:u w:val="single"/>
                              </w:rPr>
                              <w:t>INSTRUCCIONES</w:t>
                            </w:r>
                          </w:p>
                          <w:p w14:paraId="5B59B518" w14:textId="77777777" w:rsidR="00792AC0" w:rsidRDefault="00792AC0" w:rsidP="00792AC0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1560" w:hanging="284"/>
                            </w:pPr>
                            <w:r>
                              <w:t>Lee atentamente cada pregunta antes de contestar.</w:t>
                            </w:r>
                          </w:p>
                          <w:p w14:paraId="1B8551D5" w14:textId="77777777" w:rsidR="00792AC0" w:rsidRDefault="00792AC0" w:rsidP="00792AC0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1560" w:hanging="284"/>
                            </w:pPr>
                            <w:r>
                              <w:t>La prueba se debe contestar con lápiz pasta.</w:t>
                            </w:r>
                          </w:p>
                          <w:p w14:paraId="64A1125F" w14:textId="77777777" w:rsidR="00792AC0" w:rsidRDefault="00792AC0" w:rsidP="00792AC0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1560" w:hanging="284"/>
                            </w:pPr>
                            <w:r>
                              <w:t>Evita hacer borrones.</w:t>
                            </w:r>
                          </w:p>
                          <w:p w14:paraId="124AB6FB" w14:textId="77777777" w:rsidR="00792AC0" w:rsidRDefault="00792AC0" w:rsidP="00792AC0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1560" w:hanging="284"/>
                            </w:pPr>
                            <w:r>
                              <w:t>Respeta el tiempo estimado</w:t>
                            </w:r>
                            <w:r w:rsidR="005917D1">
                              <w:t xml:space="preserve"> (90 min</w:t>
                            </w:r>
                            <w:r w:rsidR="00605BA2">
                              <w:t>utos</w:t>
                            </w:r>
                            <w:r w:rsidR="005917D1">
                              <w:t xml:space="preserve">) </w:t>
                            </w:r>
                            <w:r>
                              <w:t xml:space="preserve"> para esta prueba.</w:t>
                            </w:r>
                          </w:p>
                          <w:p w14:paraId="575A874F" w14:textId="77777777" w:rsidR="00792AC0" w:rsidRDefault="00792AC0" w:rsidP="00792AC0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1560" w:hanging="284"/>
                            </w:pPr>
                            <w:r>
                              <w:t xml:space="preserve">Revisa tu prueba antes de entregar. </w:t>
                            </w:r>
                          </w:p>
                          <w:p w14:paraId="4705D085" w14:textId="77777777" w:rsidR="00792AC0" w:rsidRDefault="00792A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40428" id="_x0000_s1027" type="#_x0000_t202" style="position:absolute;margin-left:-.85pt;margin-top:6.9pt;width:462.6pt;height:110.55pt;z-index:25185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">
                <v:textbox style="mso-fit-shape-to-text:t">
                  <w:txbxContent>
                    <w:p w14:paraId="7DD7D029" w14:textId="77777777" w:rsidR="00792AC0" w:rsidRPr="005663EB" w:rsidRDefault="00792AC0" w:rsidP="00792AC0">
                      <w:pPr>
                        <w:ind w:left="1560" w:hanging="284"/>
                        <w:rPr>
                          <w:b/>
                          <w:u w:val="single"/>
                        </w:rPr>
                      </w:pPr>
                      <w:r w:rsidRPr="005663EB">
                        <w:rPr>
                          <w:b/>
                          <w:u w:val="single"/>
                        </w:rPr>
                        <w:t>INSTRUCCIONES</w:t>
                      </w:r>
                    </w:p>
                    <w:p w14:paraId="5B59B518" w14:textId="77777777" w:rsidR="00792AC0" w:rsidRDefault="00792AC0" w:rsidP="00792AC0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1560" w:hanging="284"/>
                      </w:pPr>
                      <w:r>
                        <w:t>Lee atentamente cada pregunta antes de contestar.</w:t>
                      </w:r>
                    </w:p>
                    <w:p w14:paraId="1B8551D5" w14:textId="77777777" w:rsidR="00792AC0" w:rsidRDefault="00792AC0" w:rsidP="00792AC0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1560" w:hanging="284"/>
                      </w:pPr>
                      <w:r>
                        <w:t>La prueba se debe contestar con lápiz pasta.</w:t>
                      </w:r>
                    </w:p>
                    <w:p w14:paraId="64A1125F" w14:textId="77777777" w:rsidR="00792AC0" w:rsidRDefault="00792AC0" w:rsidP="00792AC0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1560" w:hanging="284"/>
                      </w:pPr>
                      <w:r>
                        <w:t>Evita hacer borrones.</w:t>
                      </w:r>
                    </w:p>
                    <w:p w14:paraId="124AB6FB" w14:textId="77777777" w:rsidR="00792AC0" w:rsidRDefault="00792AC0" w:rsidP="00792AC0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1560" w:hanging="284"/>
                      </w:pPr>
                      <w:r>
                        <w:t>Respeta el tiempo estimado</w:t>
                      </w:r>
                      <w:r w:rsidR="005917D1">
                        <w:t xml:space="preserve"> (90 min</w:t>
                      </w:r>
                      <w:r w:rsidR="00605BA2">
                        <w:t>utos</w:t>
                      </w:r>
                      <w:r w:rsidR="005917D1">
                        <w:t xml:space="preserve">) </w:t>
                      </w:r>
                      <w:r>
                        <w:t xml:space="preserve"> para esta prueba.</w:t>
                      </w:r>
                    </w:p>
                    <w:p w14:paraId="575A874F" w14:textId="77777777" w:rsidR="00792AC0" w:rsidRDefault="00792AC0" w:rsidP="00792AC0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1560" w:hanging="284"/>
                      </w:pPr>
                      <w:r>
                        <w:t xml:space="preserve">Revisa tu prueba antes de entregar. </w:t>
                      </w:r>
                    </w:p>
                    <w:p w14:paraId="4705D085" w14:textId="77777777" w:rsidR="00792AC0" w:rsidRDefault="00792AC0"/>
                  </w:txbxContent>
                </v:textbox>
              </v:shape>
            </w:pict>
          </mc:Fallback>
        </mc:AlternateContent>
      </w:r>
    </w:p>
    <w:p w14:paraId="35AA2878" w14:textId="77777777" w:rsidR="002C2923" w:rsidRDefault="002C2923" w:rsidP="007215C7"/>
    <w:p w14:paraId="5BDF48FA" w14:textId="77777777" w:rsidR="007215C7" w:rsidRDefault="007215C7" w:rsidP="007215C7">
      <w:pPr>
        <w:ind w:left="2127" w:hanging="284"/>
        <w:rPr>
          <w:b/>
        </w:rPr>
      </w:pPr>
    </w:p>
    <w:p w14:paraId="1FFF804E" w14:textId="77777777" w:rsidR="003929FA" w:rsidRDefault="003929FA" w:rsidP="00E56789">
      <w:pPr>
        <w:rPr>
          <w:sz w:val="18"/>
          <w:szCs w:val="18"/>
        </w:rPr>
      </w:pPr>
    </w:p>
    <w:p w14:paraId="27E9EFE0" w14:textId="77777777" w:rsidR="003929FA" w:rsidRDefault="003929FA" w:rsidP="00E56789">
      <w:pPr>
        <w:rPr>
          <w:sz w:val="18"/>
          <w:szCs w:val="18"/>
        </w:rPr>
      </w:pPr>
    </w:p>
    <w:p w14:paraId="54A43F69" w14:textId="77777777" w:rsidR="003929FA" w:rsidRDefault="003929FA" w:rsidP="00E56789">
      <w:pPr>
        <w:rPr>
          <w:sz w:val="18"/>
          <w:szCs w:val="18"/>
        </w:rPr>
      </w:pPr>
    </w:p>
    <w:p w14:paraId="3C219395" w14:textId="77777777" w:rsidR="003929FA" w:rsidRDefault="003929FA" w:rsidP="00E56789">
      <w:pPr>
        <w:rPr>
          <w:sz w:val="18"/>
          <w:szCs w:val="18"/>
        </w:rPr>
      </w:pPr>
    </w:p>
    <w:p w14:paraId="6F279F4E" w14:textId="77777777" w:rsidR="003929FA" w:rsidRDefault="003929FA" w:rsidP="00E56789">
      <w:pPr>
        <w:rPr>
          <w:sz w:val="18"/>
          <w:szCs w:val="18"/>
        </w:rPr>
      </w:pPr>
    </w:p>
    <w:p w14:paraId="5E176DEB" w14:textId="77777777" w:rsidR="003929FA" w:rsidRDefault="003929FA" w:rsidP="00E56789">
      <w:pPr>
        <w:rPr>
          <w:sz w:val="18"/>
          <w:szCs w:val="18"/>
        </w:rPr>
      </w:pPr>
    </w:p>
    <w:p w14:paraId="43E0B081" w14:textId="77777777" w:rsidR="003929FA" w:rsidRDefault="003929FA" w:rsidP="00E56789">
      <w:pPr>
        <w:rPr>
          <w:sz w:val="18"/>
          <w:szCs w:val="18"/>
        </w:rPr>
      </w:pPr>
    </w:p>
    <w:p w14:paraId="1DE0206E" w14:textId="77777777" w:rsidR="003929FA" w:rsidRDefault="003929FA" w:rsidP="00E56789">
      <w:pPr>
        <w:rPr>
          <w:sz w:val="18"/>
          <w:szCs w:val="18"/>
        </w:rPr>
      </w:pPr>
    </w:p>
    <w:p w14:paraId="3A48CE17" w14:textId="77777777" w:rsidR="00837A25" w:rsidRDefault="00837A25" w:rsidP="00E56789">
      <w:pPr>
        <w:rPr>
          <w:sz w:val="18"/>
          <w:szCs w:val="18"/>
        </w:rPr>
      </w:pPr>
    </w:p>
    <w:p w14:paraId="16170FB1" w14:textId="77777777" w:rsidR="002C4F88" w:rsidRPr="00C372C3" w:rsidRDefault="00C372C3" w:rsidP="002C4F88">
      <w:pPr>
        <w:spacing w:line="360" w:lineRule="auto"/>
        <w:rPr>
          <w:b/>
          <w:i/>
          <w:color w:val="000000" w:themeColor="text1"/>
          <w:sz w:val="24"/>
          <w:szCs w:val="24"/>
        </w:rPr>
      </w:pPr>
      <w:r w:rsidRPr="00C372C3">
        <w:rPr>
          <w:b/>
          <w:i/>
          <w:color w:val="000000" w:themeColor="text1"/>
          <w:sz w:val="24"/>
          <w:szCs w:val="24"/>
        </w:rPr>
        <w:lastRenderedPageBreak/>
        <w:t xml:space="preserve">Ítem  </w:t>
      </w:r>
      <w:r w:rsidR="009E5573" w:rsidRPr="00C372C3">
        <w:rPr>
          <w:b/>
          <w:i/>
          <w:color w:val="000000" w:themeColor="text1"/>
          <w:sz w:val="24"/>
          <w:szCs w:val="24"/>
        </w:rPr>
        <w:t>I: Asociación</w:t>
      </w:r>
      <w:r w:rsidR="002C4F88" w:rsidRPr="00C372C3">
        <w:rPr>
          <w:b/>
          <w:i/>
          <w:color w:val="000000" w:themeColor="text1"/>
          <w:sz w:val="24"/>
          <w:szCs w:val="24"/>
        </w:rPr>
        <w:t xml:space="preserve"> </w:t>
      </w:r>
      <w:r w:rsidR="00D37417">
        <w:rPr>
          <w:b/>
          <w:i/>
          <w:color w:val="000000" w:themeColor="text1"/>
          <w:sz w:val="24"/>
          <w:szCs w:val="24"/>
        </w:rPr>
        <w:t>(6</w:t>
      </w:r>
      <w:r w:rsidR="002C4F88" w:rsidRPr="00C372C3">
        <w:rPr>
          <w:b/>
          <w:i/>
          <w:color w:val="000000" w:themeColor="text1"/>
          <w:sz w:val="24"/>
          <w:szCs w:val="24"/>
        </w:rPr>
        <w:t xml:space="preserve"> </w:t>
      </w:r>
      <w:r w:rsidR="009E5573" w:rsidRPr="00C372C3">
        <w:rPr>
          <w:b/>
          <w:i/>
          <w:color w:val="000000" w:themeColor="text1"/>
          <w:sz w:val="24"/>
          <w:szCs w:val="24"/>
        </w:rPr>
        <w:t>puntos)</w:t>
      </w:r>
      <w:r>
        <w:rPr>
          <w:b/>
          <w:i/>
          <w:color w:val="000000" w:themeColor="text1"/>
          <w:sz w:val="24"/>
          <w:szCs w:val="24"/>
        </w:rPr>
        <w:t>.</w:t>
      </w:r>
    </w:p>
    <w:p w14:paraId="0DC1A9C8" w14:textId="77777777" w:rsidR="00557784" w:rsidRDefault="006A5AE0" w:rsidP="00C372C3">
      <w:pPr>
        <w:rPr>
          <w:b/>
        </w:rPr>
      </w:pPr>
      <w:r>
        <w:t xml:space="preserve">Une con una línea los </w:t>
      </w:r>
      <w:r w:rsidR="00D37417">
        <w:t>gráficos</w:t>
      </w:r>
      <w:r>
        <w:t xml:space="preserve"> de las rectas que se encuentran en la </w:t>
      </w:r>
      <w:r w:rsidRPr="00C372C3">
        <w:rPr>
          <w:b/>
          <w:u w:val="single"/>
        </w:rPr>
        <w:t>columna A</w:t>
      </w:r>
      <w:r>
        <w:t xml:space="preserve"> </w:t>
      </w:r>
      <w:r w:rsidR="00B606C9">
        <w:t>con</w:t>
      </w:r>
      <w:r>
        <w:t xml:space="preserve"> la naturaleza de los sistemas de ecuaciones a los que dan origen, que se encuentran en la </w:t>
      </w:r>
      <w:r w:rsidRPr="00C372C3">
        <w:rPr>
          <w:b/>
          <w:u w:val="single"/>
        </w:rPr>
        <w:t>columna B</w:t>
      </w:r>
      <w:r w:rsidRPr="00C372C3">
        <w:rPr>
          <w:b/>
        </w:rPr>
        <w:t>.</w:t>
      </w:r>
      <w:r w:rsidR="00422619" w:rsidRPr="00C372C3">
        <w:rPr>
          <w:b/>
        </w:rPr>
        <w:t xml:space="preserve"> </w:t>
      </w:r>
      <w:r w:rsidR="00E61F1E">
        <w:rPr>
          <w:b/>
        </w:rPr>
        <w:t xml:space="preserve"> </w:t>
      </w:r>
      <w:r w:rsidR="009E5573" w:rsidRPr="00C372C3">
        <w:rPr>
          <w:b/>
        </w:rPr>
        <w:t>(</w:t>
      </w:r>
      <w:r w:rsidR="00783FF2">
        <w:rPr>
          <w:b/>
        </w:rPr>
        <w:t>2</w:t>
      </w:r>
      <w:r w:rsidR="00422619" w:rsidRPr="00C372C3">
        <w:rPr>
          <w:b/>
        </w:rPr>
        <w:t xml:space="preserve"> punto</w:t>
      </w:r>
      <w:r w:rsidR="008B6808">
        <w:rPr>
          <w:b/>
        </w:rPr>
        <w:t>s</w:t>
      </w:r>
      <w:r w:rsidR="00422619" w:rsidRPr="00C372C3">
        <w:rPr>
          <w:b/>
        </w:rPr>
        <w:t xml:space="preserve"> c/u)</w:t>
      </w:r>
      <w:r w:rsidR="00E61F1E">
        <w:rPr>
          <w:b/>
        </w:rPr>
        <w:t>.</w:t>
      </w:r>
    </w:p>
    <w:p w14:paraId="599B2523" w14:textId="77777777" w:rsidR="00C372C3" w:rsidRPr="00C372C3" w:rsidRDefault="00C372C3" w:rsidP="00C372C3">
      <w:pPr>
        <w:rPr>
          <w:b/>
        </w:rPr>
      </w:pPr>
    </w:p>
    <w:p w14:paraId="2FEC947F" w14:textId="77777777" w:rsidR="006A5AE0" w:rsidRDefault="006A5AE0" w:rsidP="006A5AE0">
      <w:pPr>
        <w:pStyle w:val="Prrafodelista"/>
      </w:pPr>
    </w:p>
    <w:tbl>
      <w:tblPr>
        <w:tblStyle w:val="Tablaconcuadrcula"/>
        <w:tblW w:w="8602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3357"/>
        <w:gridCol w:w="1985"/>
        <w:gridCol w:w="3260"/>
      </w:tblGrid>
      <w:tr w:rsidR="00ED0183" w:rsidRPr="006A5AE0" w14:paraId="4731BDE1" w14:textId="77777777" w:rsidTr="007514CB">
        <w:tc>
          <w:tcPr>
            <w:tcW w:w="3357" w:type="dxa"/>
            <w:tcBorders>
              <w:bottom w:val="single" w:sz="4" w:space="0" w:color="auto"/>
              <w:right w:val="single" w:sz="4" w:space="0" w:color="auto"/>
            </w:tcBorders>
          </w:tcPr>
          <w:p w14:paraId="22098B61" w14:textId="77777777" w:rsidR="00ED0183" w:rsidRPr="00B606C9" w:rsidRDefault="00ED0183" w:rsidP="005F0320">
            <w:pPr>
              <w:pStyle w:val="Prrafodelista"/>
              <w:ind w:left="0"/>
              <w:jc w:val="center"/>
              <w:rPr>
                <w:b/>
                <w:u w:val="single"/>
              </w:rPr>
            </w:pPr>
            <w:r w:rsidRPr="00B606C9">
              <w:rPr>
                <w:b/>
                <w:u w:val="single"/>
              </w:rPr>
              <w:t>Columna   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4C767" w14:textId="77777777" w:rsidR="00ED0183" w:rsidRPr="006A5AE0" w:rsidRDefault="00ED0183" w:rsidP="005F0320">
            <w:pPr>
              <w:pStyle w:val="Prrafodelista"/>
              <w:ind w:left="0"/>
              <w:jc w:val="center"/>
              <w:rPr>
                <w:b/>
              </w:rPr>
            </w:pPr>
          </w:p>
          <w:p w14:paraId="7AD298F9" w14:textId="77777777" w:rsidR="00ED0183" w:rsidRPr="006A5AE0" w:rsidRDefault="00ED0183" w:rsidP="005F0320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7C43917F" w14:textId="77777777" w:rsidR="00ED0183" w:rsidRPr="00B606C9" w:rsidRDefault="00ED0183" w:rsidP="005F0320">
            <w:pPr>
              <w:pStyle w:val="Prrafodelista"/>
              <w:ind w:left="0"/>
              <w:jc w:val="center"/>
              <w:rPr>
                <w:b/>
                <w:u w:val="single"/>
              </w:rPr>
            </w:pPr>
            <w:r w:rsidRPr="00B606C9">
              <w:rPr>
                <w:b/>
                <w:u w:val="single"/>
              </w:rPr>
              <w:t>Columna  B</w:t>
            </w:r>
          </w:p>
        </w:tc>
      </w:tr>
      <w:tr w:rsidR="00ED0183" w14:paraId="63D95D40" w14:textId="77777777" w:rsidTr="007514CB">
        <w:tc>
          <w:tcPr>
            <w:tcW w:w="3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E4D9C" w14:textId="77777777" w:rsidR="00ED0183" w:rsidRDefault="002C4F88" w:rsidP="002C4F88">
            <w:pPr>
              <w:pStyle w:val="Prrafodelista"/>
              <w:ind w:left="0"/>
            </w:pPr>
            <w:r w:rsidRPr="00056860">
              <w:rPr>
                <w:noProof/>
                <w:lang w:val="es-CL" w:eastAsia="es-CL"/>
              </w:rPr>
              <w:drawing>
                <wp:anchor distT="0" distB="0" distL="114300" distR="114300" simplePos="0" relativeHeight="251842560" behindDoc="1" locked="0" layoutInCell="1" allowOverlap="1" wp14:anchorId="2EFAA60C" wp14:editId="60C0E2F7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4724400</wp:posOffset>
                  </wp:positionV>
                  <wp:extent cx="2281555" cy="2016760"/>
                  <wp:effectExtent l="0" t="0" r="0" b="0"/>
                  <wp:wrapSquare wrapText="bothSides"/>
                  <wp:docPr id="2104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08" r="50923"/>
                          <a:stretch/>
                        </pic:blipFill>
                        <pic:spPr bwMode="auto">
                          <a:xfrm>
                            <a:off x="0" y="0"/>
                            <a:ext cx="2281555" cy="201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2CFF7F1" wp14:editId="5F67CD10">
                      <wp:simplePos x="0" y="0"/>
                      <wp:positionH relativeFrom="column">
                        <wp:posOffset>-473710</wp:posOffset>
                      </wp:positionH>
                      <wp:positionV relativeFrom="paragraph">
                        <wp:posOffset>517525</wp:posOffset>
                      </wp:positionV>
                      <wp:extent cx="330200" cy="33020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37F9D" w14:textId="77777777" w:rsidR="00410697" w:rsidRPr="00410697" w:rsidRDefault="00410697">
                                  <w:pPr>
                                    <w:rPr>
                                      <w:b/>
                                    </w:rPr>
                                  </w:pPr>
                                  <w:r w:rsidRPr="00410697">
                                    <w:rPr>
                                      <w:b/>
                                    </w:rPr>
                                    <w:t>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FF7F1" id="_x0000_s1028" type="#_x0000_t202" style="position:absolute;margin-left:-37.3pt;margin-top:40.75pt;width:26pt;height:2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" stroked="f">
                      <v:textbox>
                        <w:txbxContent>
                          <w:p w14:paraId="0FC37F9D" w14:textId="77777777" w:rsidR="00410697" w:rsidRPr="00410697" w:rsidRDefault="00410697">
                            <w:pPr>
                              <w:rPr>
                                <w:b/>
                              </w:rPr>
                            </w:pPr>
                            <w:r w:rsidRPr="00410697">
                              <w:rPr>
                                <w:b/>
                              </w:rPr>
                              <w:t>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6860">
              <w:rPr>
                <w:noProof/>
                <w:lang w:val="es-CL" w:eastAsia="es-CL"/>
              </w:rPr>
              <w:drawing>
                <wp:anchor distT="0" distB="0" distL="114300" distR="114300" simplePos="0" relativeHeight="251841536" behindDoc="1" locked="0" layoutInCell="1" allowOverlap="1" wp14:anchorId="2C32C9F6" wp14:editId="337AB277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493010</wp:posOffset>
                  </wp:positionV>
                  <wp:extent cx="2286000" cy="1860550"/>
                  <wp:effectExtent l="0" t="0" r="0" b="0"/>
                  <wp:wrapTight wrapText="bothSides">
                    <wp:wrapPolygon edited="0">
                      <wp:start x="9900" y="0"/>
                      <wp:lineTo x="6660" y="2433"/>
                      <wp:lineTo x="6480" y="3539"/>
                      <wp:lineTo x="7200" y="3539"/>
                      <wp:lineTo x="4680" y="6192"/>
                      <wp:lineTo x="4500" y="7077"/>
                      <wp:lineTo x="5220" y="7077"/>
                      <wp:lineTo x="2880" y="10616"/>
                      <wp:lineTo x="2880" y="11279"/>
                      <wp:lineTo x="8640" y="14154"/>
                      <wp:lineTo x="9900" y="14154"/>
                      <wp:lineTo x="9540" y="17914"/>
                      <wp:lineTo x="9900" y="19462"/>
                      <wp:lineTo x="10620" y="19462"/>
                      <wp:lineTo x="10800" y="17914"/>
                      <wp:lineTo x="10620" y="14154"/>
                      <wp:lineTo x="18180" y="13048"/>
                      <wp:lineTo x="19260" y="11058"/>
                      <wp:lineTo x="17460" y="10616"/>
                      <wp:lineTo x="17820" y="8846"/>
                      <wp:lineTo x="16200" y="7962"/>
                      <wp:lineTo x="11160" y="7077"/>
                      <wp:lineTo x="11160" y="1548"/>
                      <wp:lineTo x="10620" y="0"/>
                      <wp:lineTo x="9900" y="0"/>
                    </wp:wrapPolygon>
                  </wp:wrapTight>
                  <wp:docPr id="210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7" t="45563" r="49513"/>
                          <a:stretch/>
                        </pic:blipFill>
                        <pic:spPr bwMode="auto">
                          <a:xfrm>
                            <a:off x="0" y="0"/>
                            <a:ext cx="228600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6860">
              <w:rPr>
                <w:noProof/>
                <w:lang w:val="es-CL" w:eastAsia="es-CL"/>
              </w:rPr>
              <w:drawing>
                <wp:anchor distT="0" distB="0" distL="114300" distR="114300" simplePos="0" relativeHeight="251840512" behindDoc="1" locked="0" layoutInCell="1" allowOverlap="1" wp14:anchorId="051D5FBE" wp14:editId="52EEADB3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2385</wp:posOffset>
                  </wp:positionV>
                  <wp:extent cx="2185670" cy="1855470"/>
                  <wp:effectExtent l="0" t="0" r="0" b="0"/>
                  <wp:wrapTight wrapText="bothSides">
                    <wp:wrapPolygon edited="0">
                      <wp:start x="10166" y="222"/>
                      <wp:lineTo x="5836" y="887"/>
                      <wp:lineTo x="3012" y="2439"/>
                      <wp:lineTo x="3012" y="4214"/>
                      <wp:lineTo x="7907" y="7762"/>
                      <wp:lineTo x="1883" y="9758"/>
                      <wp:lineTo x="1883" y="10867"/>
                      <wp:lineTo x="9601" y="11310"/>
                      <wp:lineTo x="9413" y="18407"/>
                      <wp:lineTo x="9601" y="19072"/>
                      <wp:lineTo x="10543" y="19072"/>
                      <wp:lineTo x="10919" y="18407"/>
                      <wp:lineTo x="15249" y="15080"/>
                      <wp:lineTo x="15249" y="14858"/>
                      <wp:lineTo x="16002" y="12862"/>
                      <wp:lineTo x="16002" y="11532"/>
                      <wp:lineTo x="20332" y="11088"/>
                      <wp:lineTo x="20144" y="9979"/>
                      <wp:lineTo x="12049" y="7762"/>
                      <wp:lineTo x="10543" y="4214"/>
                      <wp:lineTo x="11484" y="222"/>
                      <wp:lineTo x="10166" y="222"/>
                    </wp:wrapPolygon>
                  </wp:wrapTight>
                  <wp:docPr id="2101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80" t="9318" r="51684"/>
                          <a:stretch/>
                        </pic:blipFill>
                        <pic:spPr bwMode="auto">
                          <a:xfrm>
                            <a:off x="0" y="0"/>
                            <a:ext cx="2185670" cy="185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98A9647" wp14:editId="44B3EAFF">
                      <wp:simplePos x="0" y="0"/>
                      <wp:positionH relativeFrom="column">
                        <wp:posOffset>-474345</wp:posOffset>
                      </wp:positionH>
                      <wp:positionV relativeFrom="paragraph">
                        <wp:posOffset>2857500</wp:posOffset>
                      </wp:positionV>
                      <wp:extent cx="330200" cy="330200"/>
                      <wp:effectExtent l="0" t="0" r="0" b="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27FAE" w14:textId="77777777" w:rsidR="00410697" w:rsidRPr="00410697" w:rsidRDefault="00410697" w:rsidP="0041069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Pr="00410697"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A9647" id="_x0000_s1029" type="#_x0000_t202" style="position:absolute;margin-left:-37.35pt;margin-top:225pt;width:26pt;height:2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" stroked="f">
                      <v:textbox>
                        <w:txbxContent>
                          <w:p w14:paraId="50A27FAE" w14:textId="77777777" w:rsidR="00410697" w:rsidRPr="00410697" w:rsidRDefault="00410697" w:rsidP="004106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410697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54B243C" wp14:editId="6EB9E557">
                      <wp:simplePos x="0" y="0"/>
                      <wp:positionH relativeFrom="column">
                        <wp:posOffset>-393700</wp:posOffset>
                      </wp:positionH>
                      <wp:positionV relativeFrom="paragraph">
                        <wp:posOffset>5474970</wp:posOffset>
                      </wp:positionV>
                      <wp:extent cx="330200" cy="330200"/>
                      <wp:effectExtent l="0" t="0" r="0" b="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6A3F8" w14:textId="77777777" w:rsidR="00410697" w:rsidRPr="00410697" w:rsidRDefault="00410697" w:rsidP="0041069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  <w:r w:rsidRPr="00410697"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B243C" id="_x0000_s1030" type="#_x0000_t202" style="position:absolute;margin-left:-31pt;margin-top:431.1pt;width:26pt;height:2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" stroked="f">
                      <v:textbox>
                        <w:txbxContent>
                          <w:p w14:paraId="4926A3F8" w14:textId="77777777" w:rsidR="00410697" w:rsidRPr="00410697" w:rsidRDefault="00410697" w:rsidP="004106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410697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043098" w14:textId="77777777" w:rsidR="00ED0183" w:rsidRDefault="00ED0183" w:rsidP="001314CA">
            <w:pPr>
              <w:pStyle w:val="Prrafodelista"/>
              <w:ind w:left="0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8DF4F" w14:textId="77777777" w:rsidR="00ED0183" w:rsidRDefault="00ED0183" w:rsidP="006A5AE0">
            <w:pPr>
              <w:pStyle w:val="Prrafodelista"/>
              <w:ind w:left="0"/>
            </w:pPr>
          </w:p>
          <w:p w14:paraId="352B93FF" w14:textId="77777777" w:rsidR="004C25D2" w:rsidRDefault="002C4F88" w:rsidP="006A5AE0">
            <w:pPr>
              <w:pStyle w:val="Prrafodelista"/>
              <w:ind w:left="0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A028BF" wp14:editId="5748283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952115</wp:posOffset>
                      </wp:positionV>
                      <wp:extent cx="1729740" cy="1403985"/>
                      <wp:effectExtent l="0" t="0" r="22860" b="2667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97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77D9A" w14:textId="77777777" w:rsidR="001314CA" w:rsidRPr="00AC6839" w:rsidRDefault="001314CA" w:rsidP="005F0320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 xml:space="preserve">Sistema de ecuación </w:t>
                                  </w:r>
                                  <w:r w:rsidR="00254B33">
                                    <w:t xml:space="preserve"> </w:t>
                                  </w:r>
                                  <w:r>
                                    <w:t xml:space="preserve">lineal </w:t>
                                  </w:r>
                                  <w:r w:rsidRPr="005F0320">
                                    <w:rPr>
                                      <w:b/>
                                    </w:rPr>
                                    <w:t xml:space="preserve">Compatible </w:t>
                                  </w:r>
                                  <w:r>
                                    <w:rPr>
                                      <w:b/>
                                    </w:rPr>
                                    <w:t>Indeterminad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A028BF" id="_x0000_s1031" type="#_x0000_t202" style="position:absolute;margin-left:2.85pt;margin-top:232.45pt;width:136.2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" filled="f" strokecolor="black [3213]">
                      <v:textbox style="mso-fit-shape-to-text:t">
                        <w:txbxContent>
                          <w:p w14:paraId="7D777D9A" w14:textId="77777777" w:rsidR="001314CA" w:rsidRPr="00AC6839" w:rsidRDefault="001314CA" w:rsidP="005F032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Sistema de ecuación </w:t>
                            </w:r>
                            <w:r w:rsidR="00254B33">
                              <w:t xml:space="preserve"> </w:t>
                            </w:r>
                            <w:r>
                              <w:t xml:space="preserve">lineal </w:t>
                            </w:r>
                            <w:r w:rsidRPr="005F0320">
                              <w:rPr>
                                <w:b/>
                              </w:rPr>
                              <w:t xml:space="preserve">Compatible </w:t>
                            </w:r>
                            <w:r>
                              <w:rPr>
                                <w:b/>
                              </w:rPr>
                              <w:t>Indeterminad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3A9C92" wp14:editId="11954C6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495290</wp:posOffset>
                      </wp:positionV>
                      <wp:extent cx="1729740" cy="1403985"/>
                      <wp:effectExtent l="0" t="0" r="22860" b="26670"/>
                      <wp:wrapNone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97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A8E4F" w14:textId="77777777" w:rsidR="001314CA" w:rsidRPr="00AC6839" w:rsidRDefault="001314CA" w:rsidP="005F0320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Sistema de ecuación</w:t>
                                  </w:r>
                                  <w:r w:rsidR="00254B33">
                                    <w:t xml:space="preserve"> </w:t>
                                  </w:r>
                                  <w:r>
                                    <w:t xml:space="preserve"> lineal </w:t>
                                  </w:r>
                                  <w:r>
                                    <w:rPr>
                                      <w:b/>
                                    </w:rPr>
                                    <w:t>Incompatib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3A9C92" id="_x0000_s1032" type="#_x0000_t202" style="position:absolute;margin-left:7.2pt;margin-top:432.7pt;width:136.2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" filled="f" strokecolor="black [3213]">
                      <v:textbox style="mso-fit-shape-to-text:t">
                        <w:txbxContent>
                          <w:p w14:paraId="4F1A8E4F" w14:textId="77777777" w:rsidR="001314CA" w:rsidRPr="00AC6839" w:rsidRDefault="001314CA" w:rsidP="005F032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Sistema de ecuación</w:t>
                            </w:r>
                            <w:r w:rsidR="00254B33">
                              <w:t xml:space="preserve"> </w:t>
                            </w:r>
                            <w:r>
                              <w:t xml:space="preserve"> lineal </w:t>
                            </w:r>
                            <w:r>
                              <w:rPr>
                                <w:b/>
                              </w:rPr>
                              <w:t>Incompatib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5D2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A1E510" wp14:editId="08DD6D2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99415</wp:posOffset>
                      </wp:positionV>
                      <wp:extent cx="1729740" cy="1403985"/>
                      <wp:effectExtent l="0" t="0" r="22860" b="2667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97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8FE5C" w14:textId="77777777" w:rsidR="001314CA" w:rsidRPr="00AC6839" w:rsidRDefault="001314CA" w:rsidP="004C25D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 xml:space="preserve">Sistema de ecuación </w:t>
                                  </w:r>
                                  <w:r w:rsidR="00254B33">
                                    <w:t xml:space="preserve"> </w:t>
                                  </w:r>
                                  <w:r>
                                    <w:t xml:space="preserve">lineal </w:t>
                                  </w:r>
                                  <w:r w:rsidRPr="005F0320">
                                    <w:rPr>
                                      <w:b/>
                                    </w:rPr>
                                    <w:t>Compatible Determinado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A1E510" id="_x0000_s1033" type="#_x0000_t202" style="position:absolute;margin-left:7.05pt;margin-top:31.45pt;width:136.2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" filled="f" strokecolor="black [3213]">
                      <v:textbox style="mso-fit-shape-to-text:t">
                        <w:txbxContent>
                          <w:p w14:paraId="4478FE5C" w14:textId="77777777" w:rsidR="001314CA" w:rsidRPr="00AC6839" w:rsidRDefault="001314CA" w:rsidP="004C25D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Sistema de ecuación </w:t>
                            </w:r>
                            <w:r w:rsidR="00254B33">
                              <w:t xml:space="preserve"> </w:t>
                            </w:r>
                            <w:r>
                              <w:t xml:space="preserve">lineal </w:t>
                            </w:r>
                            <w:r w:rsidRPr="005F0320">
                              <w:rPr>
                                <w:b/>
                              </w:rPr>
                              <w:t>Compatible Determinado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6839" w14:paraId="6C54AABC" w14:textId="77777777" w:rsidTr="002C4F88">
        <w:trPr>
          <w:trHeight w:val="32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24DB4DC2" w14:textId="77777777" w:rsidR="005B39B8" w:rsidRDefault="005B39B8" w:rsidP="002C4F88">
            <w:pPr>
              <w:pStyle w:val="Prrafodelista"/>
              <w:ind w:left="0"/>
            </w:pPr>
          </w:p>
          <w:p w14:paraId="0C42E40C" w14:textId="77777777" w:rsidR="002C4F88" w:rsidRDefault="002C4F88" w:rsidP="002C4F88">
            <w:pPr>
              <w:pStyle w:val="Prrafodelista"/>
              <w:ind w:left="0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33484B" w14:textId="77777777" w:rsidR="00AC6839" w:rsidRDefault="00AC6839" w:rsidP="001314CA">
            <w:pPr>
              <w:pStyle w:val="Prrafodelista"/>
              <w:ind w:left="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3695E55" w14:textId="77777777" w:rsidR="00AC6839" w:rsidRDefault="00AC6839" w:rsidP="006A5AE0">
            <w:pPr>
              <w:pStyle w:val="Prrafodelista"/>
              <w:ind w:left="0"/>
            </w:pPr>
          </w:p>
        </w:tc>
      </w:tr>
    </w:tbl>
    <w:p w14:paraId="0726CF8F" w14:textId="77777777" w:rsidR="00837A25" w:rsidRDefault="00837A25" w:rsidP="002C4F88">
      <w:pPr>
        <w:spacing w:line="360" w:lineRule="auto"/>
        <w:rPr>
          <w:b/>
          <w:i/>
          <w:sz w:val="24"/>
          <w:szCs w:val="24"/>
        </w:rPr>
      </w:pPr>
    </w:p>
    <w:p w14:paraId="76F54BBB" w14:textId="77777777" w:rsidR="002C4F88" w:rsidRPr="000A7D9B" w:rsidRDefault="00C372C3" w:rsidP="002C4F88">
      <w:pPr>
        <w:spacing w:line="360" w:lineRule="auto"/>
        <w:rPr>
          <w:b/>
          <w:i/>
          <w:sz w:val="24"/>
          <w:szCs w:val="24"/>
        </w:rPr>
      </w:pPr>
      <w:r w:rsidRPr="000A7D9B">
        <w:rPr>
          <w:b/>
          <w:i/>
          <w:sz w:val="24"/>
          <w:szCs w:val="24"/>
        </w:rPr>
        <w:t xml:space="preserve">Ítem  </w:t>
      </w:r>
      <w:r w:rsidR="00E61F1E" w:rsidRPr="000A7D9B">
        <w:rPr>
          <w:b/>
          <w:i/>
          <w:sz w:val="24"/>
          <w:szCs w:val="24"/>
        </w:rPr>
        <w:t>II:</w:t>
      </w:r>
      <w:r w:rsidRPr="000A7D9B">
        <w:rPr>
          <w:b/>
          <w:i/>
          <w:sz w:val="24"/>
          <w:szCs w:val="24"/>
        </w:rPr>
        <w:t xml:space="preserve"> Selección</w:t>
      </w:r>
      <w:r w:rsidR="002C4F88" w:rsidRPr="000A7D9B">
        <w:rPr>
          <w:b/>
          <w:i/>
          <w:sz w:val="24"/>
          <w:szCs w:val="24"/>
        </w:rPr>
        <w:t xml:space="preserve"> Única  </w:t>
      </w:r>
      <w:r w:rsidR="00926A29" w:rsidRPr="000A7D9B">
        <w:rPr>
          <w:b/>
          <w:i/>
          <w:sz w:val="24"/>
          <w:szCs w:val="24"/>
        </w:rPr>
        <w:t>(</w:t>
      </w:r>
      <w:r w:rsidR="00E61F1E" w:rsidRPr="000A7D9B">
        <w:rPr>
          <w:b/>
          <w:i/>
          <w:sz w:val="24"/>
          <w:szCs w:val="24"/>
        </w:rPr>
        <w:t>2</w:t>
      </w:r>
      <w:r w:rsidR="00B416D9">
        <w:rPr>
          <w:b/>
          <w:i/>
          <w:sz w:val="24"/>
          <w:szCs w:val="24"/>
        </w:rPr>
        <w:t>5</w:t>
      </w:r>
      <w:r w:rsidR="002C4F88" w:rsidRPr="000A7D9B">
        <w:rPr>
          <w:b/>
          <w:i/>
          <w:sz w:val="24"/>
          <w:szCs w:val="24"/>
        </w:rPr>
        <w:t xml:space="preserve">  </w:t>
      </w:r>
      <w:r w:rsidR="00E61F1E" w:rsidRPr="000A7D9B">
        <w:rPr>
          <w:b/>
          <w:i/>
          <w:sz w:val="24"/>
          <w:szCs w:val="24"/>
        </w:rPr>
        <w:t>puntos)</w:t>
      </w:r>
      <w:r w:rsidR="00E61F1E">
        <w:rPr>
          <w:b/>
          <w:i/>
          <w:sz w:val="24"/>
          <w:szCs w:val="24"/>
        </w:rPr>
        <w:t>.</w:t>
      </w:r>
    </w:p>
    <w:p w14:paraId="3B673A46" w14:textId="77777777" w:rsidR="00B0188C" w:rsidRPr="00F61E13" w:rsidRDefault="00B0188C" w:rsidP="00C372C3">
      <w:pPr>
        <w:rPr>
          <w:sz w:val="24"/>
          <w:szCs w:val="24"/>
        </w:rPr>
      </w:pPr>
      <w:r w:rsidRPr="00F61E13">
        <w:rPr>
          <w:sz w:val="24"/>
          <w:szCs w:val="24"/>
        </w:rPr>
        <w:t xml:space="preserve">Resuelve los siguientes ejercicios </w:t>
      </w:r>
      <w:r w:rsidR="00E84979" w:rsidRPr="00F61E13">
        <w:rPr>
          <w:b/>
          <w:sz w:val="24"/>
          <w:szCs w:val="24"/>
        </w:rPr>
        <w:t>encerrando en un círculo</w:t>
      </w:r>
      <w:r w:rsidR="00C94237" w:rsidRPr="00F61E13">
        <w:rPr>
          <w:sz w:val="24"/>
          <w:szCs w:val="24"/>
        </w:rPr>
        <w:t xml:space="preserve"> la</w:t>
      </w:r>
      <w:r w:rsidRPr="00F61E13">
        <w:rPr>
          <w:sz w:val="24"/>
          <w:szCs w:val="24"/>
        </w:rPr>
        <w:t xml:space="preserve"> alternativa correcta:</w:t>
      </w:r>
    </w:p>
    <w:p w14:paraId="0233544B" w14:textId="77777777" w:rsidR="00A665BA" w:rsidRDefault="001A52BA" w:rsidP="00A665BA">
      <w:pPr>
        <w:pStyle w:val="Prrafodelista"/>
      </w:pPr>
      <w:r>
        <w:t xml:space="preserve">                 </w:t>
      </w:r>
    </w:p>
    <w:p w14:paraId="063571F4" w14:textId="77777777" w:rsidR="00B72E3D" w:rsidRDefault="00E82D52" w:rsidP="00F61E13">
      <w:pPr>
        <w:pStyle w:val="Prrafodelista"/>
      </w:pPr>
      <w:r>
        <w:t xml:space="preserve"> </w:t>
      </w:r>
    </w:p>
    <w:tbl>
      <w:tblPr>
        <w:tblStyle w:val="Tablaconcuadrcula"/>
        <w:tblpPr w:leftFromText="141" w:rightFromText="141" w:vertAnchor="text" w:horzAnchor="page" w:tblpX="7194" w:tblpY="-70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</w:tblGrid>
      <w:tr w:rsidR="001A52BA" w14:paraId="224E9000" w14:textId="77777777" w:rsidTr="001A52BA">
        <w:tc>
          <w:tcPr>
            <w:tcW w:w="1732" w:type="dxa"/>
            <w:shd w:val="clear" w:color="auto" w:fill="auto"/>
          </w:tcPr>
          <w:p w14:paraId="4B6153AA" w14:textId="77777777" w:rsidR="001A52BA" w:rsidRDefault="001A52BA" w:rsidP="00AF1555">
            <w:pPr>
              <w:pStyle w:val="Prrafodelista"/>
              <w:spacing w:line="360" w:lineRule="auto"/>
              <w:ind w:left="0"/>
            </w:pPr>
            <w:r>
              <w:t xml:space="preserve">  9y  -  15x  =  1</w:t>
            </w:r>
          </w:p>
          <w:p w14:paraId="6FD3902A" w14:textId="77777777" w:rsidR="001A52BA" w:rsidRDefault="001A52BA" w:rsidP="00AF1555">
            <w:pPr>
              <w:pStyle w:val="Prrafodelista"/>
              <w:spacing w:line="360" w:lineRule="auto"/>
              <w:ind w:left="0"/>
            </w:pPr>
            <w:r>
              <w:t>-10x  +  7   =  -6y</w:t>
            </w:r>
          </w:p>
        </w:tc>
      </w:tr>
    </w:tbl>
    <w:p w14:paraId="3AF7037A" w14:textId="77777777" w:rsidR="009D5322" w:rsidRDefault="00CF3208" w:rsidP="00C372C3">
      <w:pPr>
        <w:pStyle w:val="Prrafodelista"/>
        <w:numPr>
          <w:ilvl w:val="0"/>
          <w:numId w:val="36"/>
        </w:numPr>
      </w:pPr>
      <w:r>
        <w:t xml:space="preserve">Las rectas que componen </w:t>
      </w:r>
      <w:r w:rsidR="00A665BA">
        <w:t xml:space="preserve">el sistema de ecuaciones </w:t>
      </w:r>
      <w:r w:rsidR="001A52BA">
        <w:t xml:space="preserve">                           son : </w:t>
      </w:r>
      <w:r w:rsidR="00D654F2">
        <w:t xml:space="preserve">   </w:t>
      </w:r>
      <w:r w:rsidR="00422619">
        <w:t xml:space="preserve"> </w:t>
      </w:r>
      <w:r w:rsidR="00422619" w:rsidRPr="00C372C3">
        <w:rPr>
          <w:b/>
        </w:rPr>
        <w:t xml:space="preserve">( </w:t>
      </w:r>
      <w:r w:rsidR="00474767" w:rsidRPr="00C372C3">
        <w:rPr>
          <w:b/>
        </w:rPr>
        <w:t>5</w:t>
      </w:r>
      <w:r w:rsidR="00422619" w:rsidRPr="00C372C3">
        <w:rPr>
          <w:b/>
        </w:rPr>
        <w:t xml:space="preserve"> punto</w:t>
      </w:r>
      <w:r w:rsidR="00D654F2" w:rsidRPr="00C372C3">
        <w:rPr>
          <w:b/>
        </w:rPr>
        <w:t>s</w:t>
      </w:r>
      <w:r w:rsidR="00422619" w:rsidRPr="00C372C3">
        <w:rPr>
          <w:b/>
        </w:rPr>
        <w:t>)</w:t>
      </w:r>
      <w:r w:rsidR="001A52BA">
        <w:t xml:space="preserve">       </w:t>
      </w:r>
    </w:p>
    <w:p w14:paraId="314D30FE" w14:textId="77777777" w:rsidR="009D5322" w:rsidRDefault="009D5322" w:rsidP="009D5322">
      <w:pPr>
        <w:pStyle w:val="Prrafodelista"/>
      </w:pPr>
    </w:p>
    <w:p w14:paraId="795D59A9" w14:textId="77777777" w:rsidR="00B0188C" w:rsidRDefault="001A52BA" w:rsidP="009D5322">
      <w:pPr>
        <w:pStyle w:val="Prrafodelista"/>
      </w:pPr>
      <w:r>
        <w:t xml:space="preserve">   </w:t>
      </w:r>
    </w:p>
    <w:p w14:paraId="0D459CFD" w14:textId="77777777" w:rsidR="001A52BA" w:rsidRDefault="001A52BA" w:rsidP="00595856">
      <w:pPr>
        <w:spacing w:line="360" w:lineRule="auto"/>
      </w:pPr>
    </w:p>
    <w:p w14:paraId="42A43B4D" w14:textId="77777777" w:rsidR="001A52BA" w:rsidRDefault="001A52BA" w:rsidP="00595856">
      <w:pPr>
        <w:pStyle w:val="Prrafodelista"/>
        <w:numPr>
          <w:ilvl w:val="0"/>
          <w:numId w:val="3"/>
        </w:numPr>
        <w:spacing w:line="360" w:lineRule="auto"/>
      </w:pPr>
      <w:r>
        <w:t>Secantes.</w:t>
      </w:r>
    </w:p>
    <w:p w14:paraId="3183C4F3" w14:textId="77777777" w:rsidR="001A52BA" w:rsidRDefault="001A52BA" w:rsidP="00595856">
      <w:pPr>
        <w:pStyle w:val="Prrafodelista"/>
        <w:numPr>
          <w:ilvl w:val="0"/>
          <w:numId w:val="3"/>
        </w:numPr>
        <w:spacing w:line="360" w:lineRule="auto"/>
      </w:pPr>
      <w:r>
        <w:t>Paralelas.</w:t>
      </w:r>
    </w:p>
    <w:p w14:paraId="27277F29" w14:textId="77777777" w:rsidR="001A52BA" w:rsidRDefault="001A52BA" w:rsidP="00595856">
      <w:pPr>
        <w:pStyle w:val="Prrafodelista"/>
        <w:numPr>
          <w:ilvl w:val="0"/>
          <w:numId w:val="3"/>
        </w:numPr>
        <w:spacing w:line="360" w:lineRule="auto"/>
      </w:pPr>
      <w:r>
        <w:t>Perpendiculares.</w:t>
      </w:r>
    </w:p>
    <w:p w14:paraId="31461C6A" w14:textId="77777777" w:rsidR="001A52BA" w:rsidRDefault="001A52BA" w:rsidP="00595856">
      <w:pPr>
        <w:pStyle w:val="Prrafodelista"/>
        <w:numPr>
          <w:ilvl w:val="0"/>
          <w:numId w:val="3"/>
        </w:numPr>
        <w:spacing w:line="360" w:lineRule="auto"/>
      </w:pPr>
      <w:r>
        <w:t>Coincidentes.</w:t>
      </w:r>
    </w:p>
    <w:p w14:paraId="69BCE426" w14:textId="77777777" w:rsidR="001A52BA" w:rsidRDefault="007514CB" w:rsidP="00595856">
      <w:pPr>
        <w:pStyle w:val="Prrafodelista"/>
        <w:numPr>
          <w:ilvl w:val="0"/>
          <w:numId w:val="3"/>
        </w:numPr>
        <w:spacing w:line="360" w:lineRule="auto"/>
      </w:pPr>
      <w:r>
        <w:t>Mixtas</w:t>
      </w:r>
    </w:p>
    <w:p w14:paraId="0E897740" w14:textId="77777777" w:rsidR="001A52BA" w:rsidRDefault="001A52BA" w:rsidP="00422619"/>
    <w:p w14:paraId="4AB085E0" w14:textId="77777777" w:rsidR="00B72E3D" w:rsidRDefault="00B72E3D" w:rsidP="00422619"/>
    <w:p w14:paraId="710CC1FB" w14:textId="77777777" w:rsidR="00E45A8F" w:rsidRDefault="00B72E3D" w:rsidP="00B72E3D">
      <w:pPr>
        <w:pStyle w:val="Prrafodelista"/>
        <w:ind w:left="1211"/>
      </w:pPr>
      <w:r>
        <w:t xml:space="preserve"> </w:t>
      </w:r>
    </w:p>
    <w:p w14:paraId="117AB1B3" w14:textId="77777777" w:rsidR="00E45A8F" w:rsidRDefault="001A0CCA" w:rsidP="00C372C3">
      <w:pPr>
        <w:pStyle w:val="Prrafodelista"/>
        <w:numPr>
          <w:ilvl w:val="0"/>
          <w:numId w:val="36"/>
        </w:numPr>
      </w:pPr>
      <w:r>
        <w:t xml:space="preserve">¿Cómo deben  ser las posiciones   relativas de dos rectas en un sistema de </w:t>
      </w:r>
      <w:r w:rsidR="002539D6">
        <w:t>ecuación</w:t>
      </w:r>
      <w:r>
        <w:t xml:space="preserve"> lineal para que el sistema sea </w:t>
      </w:r>
      <w:r w:rsidRPr="00C372C3">
        <w:rPr>
          <w:b/>
        </w:rPr>
        <w:t>Compatible</w:t>
      </w:r>
      <w:r w:rsidR="00595856" w:rsidRPr="00C372C3">
        <w:rPr>
          <w:b/>
        </w:rPr>
        <w:t xml:space="preserve"> Determinado</w:t>
      </w:r>
      <w:r w:rsidR="00595856">
        <w:t>?</w:t>
      </w:r>
      <w:r w:rsidR="00422619" w:rsidRPr="00C372C3">
        <w:rPr>
          <w:b/>
        </w:rPr>
        <w:t xml:space="preserve">        (</w:t>
      </w:r>
      <w:r w:rsidR="00474767" w:rsidRPr="00C372C3">
        <w:rPr>
          <w:b/>
        </w:rPr>
        <w:t xml:space="preserve"> 5 </w:t>
      </w:r>
      <w:r w:rsidR="00422619" w:rsidRPr="00C372C3">
        <w:rPr>
          <w:b/>
        </w:rPr>
        <w:t xml:space="preserve"> punto</w:t>
      </w:r>
      <w:r w:rsidR="00D654F2" w:rsidRPr="00C372C3">
        <w:rPr>
          <w:b/>
        </w:rPr>
        <w:t xml:space="preserve">s </w:t>
      </w:r>
      <w:r w:rsidR="00422619" w:rsidRPr="00C372C3">
        <w:rPr>
          <w:b/>
        </w:rPr>
        <w:t>)</w:t>
      </w:r>
      <w:r w:rsidR="00422619">
        <w:t xml:space="preserve">   </w:t>
      </w:r>
    </w:p>
    <w:p w14:paraId="2AFFC8B7" w14:textId="77777777" w:rsidR="00595856" w:rsidRDefault="00595856" w:rsidP="00595856">
      <w:pPr>
        <w:pStyle w:val="Prrafodelista"/>
        <w:spacing w:line="360" w:lineRule="auto"/>
        <w:ind w:left="1211"/>
      </w:pPr>
    </w:p>
    <w:p w14:paraId="31C3E029" w14:textId="77777777" w:rsidR="009D5322" w:rsidRDefault="009D5322" w:rsidP="00595856">
      <w:pPr>
        <w:pStyle w:val="Prrafodelista"/>
        <w:spacing w:line="360" w:lineRule="auto"/>
        <w:ind w:left="1211"/>
      </w:pPr>
    </w:p>
    <w:p w14:paraId="427B49E7" w14:textId="77777777" w:rsidR="00595856" w:rsidRDefault="00595856" w:rsidP="00595856">
      <w:pPr>
        <w:pStyle w:val="Prrafodelista"/>
        <w:numPr>
          <w:ilvl w:val="0"/>
          <w:numId w:val="5"/>
        </w:numPr>
        <w:spacing w:line="360" w:lineRule="auto"/>
      </w:pPr>
      <w:r>
        <w:t>Paralelas.</w:t>
      </w:r>
    </w:p>
    <w:p w14:paraId="0ECF07ED" w14:textId="77777777" w:rsidR="00595856" w:rsidRDefault="00595856" w:rsidP="00595856">
      <w:pPr>
        <w:pStyle w:val="Prrafodelista"/>
        <w:numPr>
          <w:ilvl w:val="0"/>
          <w:numId w:val="5"/>
        </w:numPr>
        <w:spacing w:line="360" w:lineRule="auto"/>
      </w:pPr>
      <w:r>
        <w:t>Perpendiculares.</w:t>
      </w:r>
    </w:p>
    <w:p w14:paraId="376FBCE1" w14:textId="77777777" w:rsidR="00595856" w:rsidRDefault="00384995" w:rsidP="00384995">
      <w:pPr>
        <w:pStyle w:val="Prrafodelista"/>
        <w:numPr>
          <w:ilvl w:val="0"/>
          <w:numId w:val="5"/>
        </w:numPr>
        <w:spacing w:line="360" w:lineRule="auto"/>
      </w:pPr>
      <w:r>
        <w:t>Mixtas</w:t>
      </w:r>
      <w:r w:rsidR="00595856">
        <w:t>.</w:t>
      </w:r>
    </w:p>
    <w:p w14:paraId="54ADDCE7" w14:textId="77777777" w:rsidR="00595856" w:rsidRDefault="00595856" w:rsidP="00595856">
      <w:pPr>
        <w:pStyle w:val="Prrafodelista"/>
        <w:numPr>
          <w:ilvl w:val="0"/>
          <w:numId w:val="5"/>
        </w:numPr>
        <w:spacing w:line="360" w:lineRule="auto"/>
      </w:pPr>
      <w:r>
        <w:t>Coincidentes.</w:t>
      </w:r>
    </w:p>
    <w:p w14:paraId="2D00699A" w14:textId="77777777" w:rsidR="00384995" w:rsidRDefault="00384995" w:rsidP="00384995">
      <w:pPr>
        <w:pStyle w:val="Prrafodelista"/>
        <w:numPr>
          <w:ilvl w:val="0"/>
          <w:numId w:val="5"/>
        </w:numPr>
        <w:spacing w:line="360" w:lineRule="auto"/>
      </w:pPr>
      <w:r>
        <w:t>Secantes.</w:t>
      </w:r>
    </w:p>
    <w:p w14:paraId="03E01111" w14:textId="77777777" w:rsidR="00B72E3D" w:rsidRDefault="00B72E3D" w:rsidP="00B72E3D">
      <w:pPr>
        <w:pStyle w:val="Prrafodelista"/>
        <w:spacing w:line="360" w:lineRule="auto"/>
        <w:ind w:left="1931"/>
      </w:pPr>
    </w:p>
    <w:tbl>
      <w:tblPr>
        <w:tblStyle w:val="Tablaconcuadrcula"/>
        <w:tblpPr w:leftFromText="141" w:rightFromText="141" w:vertAnchor="text" w:horzAnchor="page" w:tblpX="6943" w:tblpY="167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BA1670" w14:paraId="57452E34" w14:textId="77777777" w:rsidTr="00BA1670">
        <w:tc>
          <w:tcPr>
            <w:tcW w:w="1668" w:type="dxa"/>
            <w:shd w:val="clear" w:color="auto" w:fill="auto"/>
          </w:tcPr>
          <w:p w14:paraId="45FB5DAA" w14:textId="77777777" w:rsidR="00BA1670" w:rsidRDefault="00BA1670" w:rsidP="00BA1670">
            <w:pPr>
              <w:pStyle w:val="Prrafodelista"/>
              <w:spacing w:line="360" w:lineRule="auto"/>
              <w:ind w:left="0"/>
            </w:pPr>
            <w:r>
              <w:t xml:space="preserve">   x  +  2y  =  10    -3x +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y  =  -30</w:t>
            </w:r>
          </w:p>
        </w:tc>
      </w:tr>
    </w:tbl>
    <w:p w14:paraId="140A6CDE" w14:textId="77777777" w:rsidR="00B72E3D" w:rsidRDefault="00B72E3D" w:rsidP="00B72E3D">
      <w:pPr>
        <w:pStyle w:val="Prrafodelista"/>
        <w:spacing w:line="360" w:lineRule="auto"/>
        <w:ind w:left="1931"/>
      </w:pPr>
    </w:p>
    <w:p w14:paraId="6EFF2A4E" w14:textId="77777777" w:rsidR="00C02FB7" w:rsidRDefault="00BA1670" w:rsidP="002D6F14">
      <w:pPr>
        <w:pStyle w:val="Prrafodelista"/>
        <w:numPr>
          <w:ilvl w:val="0"/>
          <w:numId w:val="36"/>
        </w:numPr>
        <w:spacing w:line="360" w:lineRule="auto"/>
      </w:pPr>
      <w:r>
        <w:t xml:space="preserve">Las rectas involucradas en el sistema de ecuaciones                                     </w:t>
      </w:r>
      <w:r w:rsidR="00C02FB7">
        <w:t xml:space="preserve">   </w:t>
      </w:r>
      <w:r>
        <w:t xml:space="preserve"> son  paralelas  si  </w:t>
      </w:r>
      <w:r w:rsidR="002D6F14">
        <w:t>“</w:t>
      </w:r>
      <w:r>
        <w:t xml:space="preserve"> </w:t>
      </w:r>
      <w:r w:rsidR="00C02FB7" w:rsidRPr="00C372C3">
        <w:rPr>
          <w:b/>
          <w:sz w:val="24"/>
          <w:szCs w:val="24"/>
        </w:rPr>
        <w:t>n</w:t>
      </w:r>
      <w:r w:rsidR="002D6F14">
        <w:rPr>
          <w:b/>
          <w:sz w:val="24"/>
          <w:szCs w:val="24"/>
        </w:rPr>
        <w:t xml:space="preserve"> </w:t>
      </w:r>
      <w:r w:rsidR="002D6F14">
        <w:t>”</w:t>
      </w:r>
      <w:r w:rsidR="005D1B30">
        <w:t xml:space="preserve"> </w:t>
      </w:r>
      <w:r>
        <w:t xml:space="preserve">es igual </w:t>
      </w:r>
      <w:r w:rsidR="002D6F14">
        <w:t xml:space="preserve">  a  :    </w:t>
      </w:r>
      <w:r w:rsidR="00422619" w:rsidRPr="002D6F14">
        <w:rPr>
          <w:b/>
        </w:rPr>
        <w:t xml:space="preserve">( </w:t>
      </w:r>
      <w:r w:rsidR="00160ACD" w:rsidRPr="002D6F14">
        <w:rPr>
          <w:b/>
        </w:rPr>
        <w:t>5</w:t>
      </w:r>
      <w:r w:rsidR="00422619" w:rsidRPr="002D6F14">
        <w:rPr>
          <w:b/>
        </w:rPr>
        <w:t xml:space="preserve"> punto</w:t>
      </w:r>
      <w:r w:rsidR="00D654F2" w:rsidRPr="002D6F14">
        <w:rPr>
          <w:b/>
        </w:rPr>
        <w:t xml:space="preserve">s </w:t>
      </w:r>
      <w:r w:rsidR="00422619" w:rsidRPr="002D6F14">
        <w:rPr>
          <w:b/>
        </w:rPr>
        <w:t>)</w:t>
      </w:r>
      <w:r w:rsidR="00422619">
        <w:t xml:space="preserve">   </w:t>
      </w:r>
    </w:p>
    <w:p w14:paraId="4E06F23D" w14:textId="77777777" w:rsidR="00C02FB7" w:rsidRDefault="00C02FB7" w:rsidP="00C02FB7">
      <w:pPr>
        <w:pStyle w:val="Prrafodelista"/>
        <w:spacing w:line="360" w:lineRule="auto"/>
        <w:ind w:left="1985" w:hanging="425"/>
      </w:pPr>
    </w:p>
    <w:p w14:paraId="7B87EA65" w14:textId="77777777" w:rsidR="00C02FB7" w:rsidRDefault="00C02FB7" w:rsidP="00605BA2">
      <w:pPr>
        <w:pStyle w:val="Prrafodelista"/>
        <w:numPr>
          <w:ilvl w:val="0"/>
          <w:numId w:val="6"/>
        </w:numPr>
        <w:spacing w:line="360" w:lineRule="auto"/>
        <w:ind w:left="1985" w:hanging="425"/>
      </w:pPr>
      <w:r>
        <w:t xml:space="preserve"> </w:t>
      </w:r>
      <w:r w:rsidR="00AC74AF">
        <w:t xml:space="preserve"> </w:t>
      </w:r>
      <w:r w:rsidR="00647F03">
        <w:t xml:space="preserve"> </w:t>
      </w:r>
      <w:r>
        <w:t xml:space="preserve">  </w:t>
      </w:r>
      <w:r w:rsidR="00647F03">
        <w:t>-3</w:t>
      </w:r>
    </w:p>
    <w:p w14:paraId="28381589" w14:textId="77777777" w:rsidR="00C02FB7" w:rsidRDefault="00C02FB7" w:rsidP="00605BA2">
      <w:pPr>
        <w:pStyle w:val="Prrafodelista"/>
        <w:numPr>
          <w:ilvl w:val="0"/>
          <w:numId w:val="6"/>
        </w:numPr>
        <w:spacing w:line="360" w:lineRule="auto"/>
        <w:ind w:left="1985" w:hanging="425"/>
      </w:pPr>
      <w:r>
        <w:t xml:space="preserve">  </w:t>
      </w:r>
      <w:r w:rsidR="00647F03">
        <w:t xml:space="preserve">  </w:t>
      </w:r>
      <w:r>
        <w:t xml:space="preserve"> </w:t>
      </w:r>
      <w:r w:rsidR="00647F03">
        <w:t>-6</w:t>
      </w:r>
    </w:p>
    <w:p w14:paraId="0A9EF187" w14:textId="77777777" w:rsidR="00C02FB7" w:rsidRDefault="00647F03" w:rsidP="00605BA2">
      <w:pPr>
        <w:pStyle w:val="Prrafodelista"/>
        <w:numPr>
          <w:ilvl w:val="0"/>
          <w:numId w:val="6"/>
        </w:numPr>
        <w:spacing w:line="360" w:lineRule="auto"/>
        <w:ind w:left="1985" w:hanging="425"/>
      </w:pPr>
      <w:r>
        <w:t xml:space="preserve">  </w:t>
      </w:r>
      <w:r w:rsidR="00AC74AF">
        <w:t xml:space="preserve"> </w:t>
      </w:r>
      <w:r>
        <w:t xml:space="preserve">   </w:t>
      </w:r>
      <w:r w:rsidR="00AC74AF">
        <w:t>6</w:t>
      </w:r>
    </w:p>
    <w:p w14:paraId="0EA489D5" w14:textId="77777777" w:rsidR="00AC74AF" w:rsidRDefault="00AC74AF" w:rsidP="00605BA2">
      <w:pPr>
        <w:pStyle w:val="Prrafodelista"/>
        <w:numPr>
          <w:ilvl w:val="0"/>
          <w:numId w:val="6"/>
        </w:numPr>
        <w:spacing w:line="360" w:lineRule="auto"/>
        <w:ind w:left="1985" w:hanging="425"/>
      </w:pPr>
      <w:r>
        <w:t xml:space="preserve">   -</w:t>
      </w:r>
      <w:r w:rsidR="00647F03">
        <w:t>12</w:t>
      </w:r>
    </w:p>
    <w:p w14:paraId="59487649" w14:textId="77777777" w:rsidR="00762CE0" w:rsidRDefault="00C02FB7" w:rsidP="00605BA2">
      <w:pPr>
        <w:pStyle w:val="Prrafodelista"/>
        <w:numPr>
          <w:ilvl w:val="0"/>
          <w:numId w:val="6"/>
        </w:numPr>
        <w:spacing w:line="480" w:lineRule="auto"/>
        <w:ind w:left="1985" w:hanging="425"/>
      </w:pPr>
      <w:r>
        <w:t xml:space="preserve"> </w:t>
      </w:r>
      <w:r w:rsidR="00647F03">
        <w:t xml:space="preserve"> </w:t>
      </w:r>
      <w:r>
        <w:t xml:space="preserve">  </w:t>
      </w:r>
      <w:r w:rsidR="00647F03">
        <w:t>12</w:t>
      </w:r>
    </w:p>
    <w:p w14:paraId="4BEEBA6A" w14:textId="77777777" w:rsidR="00B72E3D" w:rsidRDefault="00B72E3D" w:rsidP="00B72E3D">
      <w:pPr>
        <w:pStyle w:val="Prrafodelista"/>
        <w:spacing w:line="480" w:lineRule="auto"/>
        <w:ind w:left="1931"/>
      </w:pPr>
    </w:p>
    <w:p w14:paraId="207263EE" w14:textId="77777777" w:rsidR="00B72E3D" w:rsidRDefault="00B72E3D" w:rsidP="00B72E3D">
      <w:pPr>
        <w:pStyle w:val="Prrafodelista"/>
        <w:spacing w:line="480" w:lineRule="auto"/>
        <w:ind w:left="1931"/>
      </w:pPr>
    </w:p>
    <w:p w14:paraId="5F7058C2" w14:textId="77777777" w:rsidR="00B72E3D" w:rsidRDefault="00B72E3D" w:rsidP="00B72E3D">
      <w:pPr>
        <w:pStyle w:val="Prrafodelista"/>
        <w:spacing w:line="480" w:lineRule="auto"/>
        <w:ind w:left="1931"/>
      </w:pPr>
    </w:p>
    <w:p w14:paraId="7409E643" w14:textId="77777777" w:rsidR="0070457B" w:rsidRDefault="009B5AF5" w:rsidP="00C372C3">
      <w:pPr>
        <w:pStyle w:val="Prrafodelista"/>
        <w:numPr>
          <w:ilvl w:val="0"/>
          <w:numId w:val="36"/>
        </w:numPr>
        <w:spacing w:line="360" w:lineRule="auto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1B06E6B" wp14:editId="5888DA22">
                <wp:simplePos x="0" y="0"/>
                <wp:positionH relativeFrom="column">
                  <wp:posOffset>2130204</wp:posOffset>
                </wp:positionH>
                <wp:positionV relativeFrom="paragraph">
                  <wp:posOffset>481192</wp:posOffset>
                </wp:positionV>
                <wp:extent cx="1590261" cy="0"/>
                <wp:effectExtent l="0" t="0" r="1016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3A62E" id="12 Conector recto" o:spid="_x0000_s1026" style="position:absolute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37.9pt" to="292.9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" strokecolor="black [3040]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5252D56" wp14:editId="4E48EDB2">
                <wp:simplePos x="0" y="0"/>
                <wp:positionH relativeFrom="column">
                  <wp:posOffset>3720465</wp:posOffset>
                </wp:positionH>
                <wp:positionV relativeFrom="paragraph">
                  <wp:posOffset>-64908</wp:posOffset>
                </wp:positionV>
                <wp:extent cx="0" cy="546652"/>
                <wp:effectExtent l="0" t="0" r="19050" b="2540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ADE3E" id="11 Conector recto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5pt,-5.1pt" to="292.9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terwEAALQDAAAOAAAAZHJzL2Uyb0RvYy54bWysU9uO0zAQfUfiHyy/0yQVW6G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" strokecolor="black [3040]"/>
            </w:pict>
          </mc:Fallback>
        </mc:AlternateContent>
      </w:r>
      <w:r>
        <w:t xml:space="preserve">Dado el sistema de ecuaciones </w:t>
      </w:r>
      <w:r>
        <w:rPr>
          <w:b/>
        </w:rPr>
        <w:t xml:space="preserve"> </w:t>
      </w:r>
      <w:r w:rsidR="00D91568" w:rsidRPr="00C372C3">
        <w:rPr>
          <w:b/>
        </w:rPr>
        <w:t xml:space="preserve"> </w:t>
      </w:r>
      <w:r>
        <w:rPr>
          <w:b/>
        </w:rPr>
        <w:t xml:space="preserve"> </w:t>
      </w:r>
      <w:r w:rsidR="0070457B">
        <w:rPr>
          <w:b/>
        </w:rPr>
        <w:t xml:space="preserve">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3</m:t>
            </m:r>
          </m:e>
        </m:d>
        <m:r>
          <w:rPr>
            <w:rFonts w:ascii="Cambria Math" w:hAnsi="Cambria Math"/>
          </w:rPr>
          <m:t xml:space="preserve">x +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 = 2   </m:t>
        </m:r>
      </m:oMath>
      <w:r>
        <w:t xml:space="preserve">                determinar los valores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>
        <w:t xml:space="preserve">                                                        </w:t>
      </w:r>
      <m:oMath>
        <m:r>
          <w:rPr>
            <w:rFonts w:ascii="Cambria Math" w:hAnsi="Cambria Math"/>
          </w:rPr>
          <m:t xml:space="preserve">6x   +  4y  =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b-2 </m:t>
            </m:r>
          </m:e>
        </m:d>
        <m:r>
          <w:rPr>
            <w:rFonts w:ascii="Cambria Math" w:hAnsi="Cambria Math"/>
          </w:rPr>
          <m:t xml:space="preserve">         </m:t>
        </m:r>
        <m:r>
          <m:rPr>
            <m:sty m:val="p"/>
          </m:rPr>
          <w:rPr>
            <w:rFonts w:ascii="Cambria Math" w:hAnsi="Cambria Math"/>
          </w:rPr>
          <w:br/>
        </m:r>
      </m:oMath>
    </w:p>
    <w:p w14:paraId="3AD385BC" w14:textId="77777777" w:rsidR="00D91568" w:rsidRDefault="009B5AF5" w:rsidP="00D91568">
      <w:pPr>
        <w:spacing w:line="360" w:lineRule="auto"/>
      </w:pPr>
      <w:r>
        <w:t xml:space="preserve">              de    </w:t>
      </w:r>
      <w:proofErr w:type="gramStart"/>
      <w:r w:rsidRPr="009B5AF5">
        <w:rPr>
          <w:b/>
          <w:i/>
          <w:sz w:val="28"/>
          <w:szCs w:val="28"/>
        </w:rPr>
        <w:t>a  y</w:t>
      </w:r>
      <w:proofErr w:type="gramEnd"/>
      <w:r w:rsidRPr="009B5AF5">
        <w:rPr>
          <w:b/>
          <w:i/>
          <w:sz w:val="28"/>
          <w:szCs w:val="28"/>
        </w:rPr>
        <w:t xml:space="preserve">  b</w:t>
      </w:r>
      <w:r>
        <w:t xml:space="preserve">     para </w:t>
      </w:r>
      <w:r w:rsidR="00585C74">
        <w:t xml:space="preserve">que las rectas </w:t>
      </w:r>
      <w:r w:rsidR="00D91568">
        <w:t xml:space="preserve">sean  </w:t>
      </w:r>
      <w:r>
        <w:rPr>
          <w:b/>
        </w:rPr>
        <w:t>coincidentes</w:t>
      </w:r>
      <w:r w:rsidR="00D91568">
        <w:t>:</w:t>
      </w:r>
      <w:r w:rsidR="00422619" w:rsidRPr="009B5AF5">
        <w:rPr>
          <w:b/>
        </w:rPr>
        <w:t xml:space="preserve"> </w:t>
      </w:r>
      <w:r w:rsidR="00B60BA0" w:rsidRPr="009B5AF5">
        <w:rPr>
          <w:b/>
        </w:rPr>
        <w:t xml:space="preserve"> </w:t>
      </w:r>
      <w:r w:rsidR="00422619" w:rsidRPr="009B5AF5">
        <w:rPr>
          <w:b/>
        </w:rPr>
        <w:t>(</w:t>
      </w:r>
      <w:r w:rsidR="00B416D9">
        <w:rPr>
          <w:b/>
        </w:rPr>
        <w:t>5</w:t>
      </w:r>
      <w:r w:rsidR="00422619" w:rsidRPr="009B5AF5">
        <w:rPr>
          <w:b/>
        </w:rPr>
        <w:t xml:space="preserve"> punto</w:t>
      </w:r>
      <w:r w:rsidR="00D654F2" w:rsidRPr="009B5AF5">
        <w:rPr>
          <w:b/>
        </w:rPr>
        <w:t xml:space="preserve">s </w:t>
      </w:r>
      <w:r w:rsidR="00422619" w:rsidRPr="009B5AF5">
        <w:rPr>
          <w:b/>
        </w:rPr>
        <w:t>)</w:t>
      </w:r>
      <w:r w:rsidR="00422619">
        <w:t xml:space="preserve">   </w:t>
      </w:r>
    </w:p>
    <w:p w14:paraId="5FBE5EA1" w14:textId="77777777" w:rsidR="0070457B" w:rsidRPr="001D0492" w:rsidRDefault="0070457B" w:rsidP="0070457B">
      <w:pPr>
        <w:spacing w:line="360" w:lineRule="auto"/>
        <w:rPr>
          <w:i/>
        </w:rPr>
      </w:pPr>
    </w:p>
    <w:p w14:paraId="25411E75" w14:textId="77777777" w:rsidR="0070457B" w:rsidRPr="001D0492" w:rsidRDefault="0070457B" w:rsidP="0070457B">
      <w:pPr>
        <w:pStyle w:val="Prrafodelista"/>
        <w:numPr>
          <w:ilvl w:val="0"/>
          <w:numId w:val="15"/>
        </w:numPr>
        <w:spacing w:line="480" w:lineRule="auto"/>
        <w:rPr>
          <w:rFonts w:ascii="Cambria Math" w:hAnsi="Cambria Math"/>
          <w:oMath/>
        </w:rPr>
      </w:pPr>
      <w:r w:rsidRPr="001D0492">
        <w:rPr>
          <w:i/>
        </w:rPr>
        <w:t xml:space="preserve">     </w:t>
      </w:r>
      <m:oMath>
        <m:r>
          <w:rPr>
            <w:rFonts w:ascii="Cambria Math" w:hAnsi="Cambria Math"/>
          </w:rPr>
          <m:t xml:space="preserve">  a =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7</m:t>
            </m:r>
          </m:num>
          <m:den>
            <m:r>
              <w:rPr>
                <w:rFonts w:ascii="Cambria Math" w:hAnsi="Cambria Math"/>
              </w:rPr>
              <m:t xml:space="preserve"> 2</m:t>
            </m:r>
          </m:den>
        </m:f>
        <m:r>
          <w:rPr>
            <w:rFonts w:ascii="Cambria Math" w:hAnsi="Cambria Math"/>
          </w:rPr>
          <m:t xml:space="preserve">         b =  26</m:t>
        </m:r>
      </m:oMath>
    </w:p>
    <w:p w14:paraId="4E3A2B6C" w14:textId="77777777" w:rsidR="0070457B" w:rsidRPr="001D0492" w:rsidRDefault="0070457B" w:rsidP="0070457B">
      <w:pPr>
        <w:pStyle w:val="Prrafodelista"/>
        <w:numPr>
          <w:ilvl w:val="0"/>
          <w:numId w:val="15"/>
        </w:numPr>
        <w:spacing w:line="480" w:lineRule="auto"/>
        <w:rPr>
          <w:rFonts w:ascii="Cambria Math" w:hAnsi="Cambria Math"/>
          <w:oMath/>
        </w:rPr>
      </w:pPr>
      <w:r w:rsidRPr="001D0492">
        <w:rPr>
          <w:i/>
        </w:rPr>
        <w:t xml:space="preserve">     </w:t>
      </w:r>
      <m:oMath>
        <m:r>
          <w:rPr>
            <w:rFonts w:ascii="Cambria Math" w:hAnsi="Cambria Math"/>
          </w:rPr>
          <m:t xml:space="preserve">  a 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 7</m:t>
            </m:r>
          </m:num>
          <m:den>
            <m:r>
              <w:rPr>
                <w:rFonts w:ascii="Cambria Math" w:hAnsi="Cambria Math"/>
              </w:rPr>
              <m:t xml:space="preserve">  2</m:t>
            </m:r>
          </m:den>
        </m:f>
        <m:r>
          <w:rPr>
            <w:rFonts w:ascii="Cambria Math" w:hAnsi="Cambria Math"/>
          </w:rPr>
          <m:t xml:space="preserve">          b =  12</m:t>
        </m:r>
      </m:oMath>
    </w:p>
    <w:p w14:paraId="28A09B90" w14:textId="77777777" w:rsidR="0070457B" w:rsidRPr="001D0492" w:rsidRDefault="0070457B" w:rsidP="0070457B">
      <w:pPr>
        <w:pStyle w:val="Prrafodelista"/>
        <w:numPr>
          <w:ilvl w:val="0"/>
          <w:numId w:val="15"/>
        </w:numPr>
        <w:spacing w:line="480" w:lineRule="auto"/>
        <w:rPr>
          <w:rFonts w:ascii="Cambria Math" w:hAnsi="Cambria Math"/>
          <w:oMath/>
        </w:rPr>
      </w:pPr>
      <w:r w:rsidRPr="001D0492">
        <w:rPr>
          <w:i/>
        </w:rPr>
        <w:t xml:space="preserve">     </w:t>
      </w:r>
      <m:oMath>
        <m:r>
          <w:rPr>
            <w:rFonts w:ascii="Cambria Math" w:hAnsi="Cambria Math"/>
          </w:rPr>
          <m:t xml:space="preserve">  a =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</m:t>
            </m:r>
          </m:num>
          <m:den>
            <m:r>
              <w:rPr>
                <w:rFonts w:ascii="Cambria Math" w:hAnsi="Cambria Math"/>
              </w:rPr>
              <m:t xml:space="preserve">  2</m:t>
            </m:r>
          </m:den>
        </m:f>
        <m:r>
          <w:rPr>
            <w:rFonts w:ascii="Cambria Math" w:hAnsi="Cambria Math"/>
          </w:rPr>
          <m:t xml:space="preserve">          b =  22</m:t>
        </m:r>
      </m:oMath>
    </w:p>
    <w:p w14:paraId="347CA82C" w14:textId="77777777" w:rsidR="0070457B" w:rsidRPr="001D0492" w:rsidRDefault="0070457B" w:rsidP="0070457B">
      <w:pPr>
        <w:pStyle w:val="Prrafodelista"/>
        <w:numPr>
          <w:ilvl w:val="0"/>
          <w:numId w:val="15"/>
        </w:numPr>
        <w:spacing w:line="480" w:lineRule="auto"/>
        <w:rPr>
          <w:rFonts w:ascii="Cambria Math" w:hAnsi="Cambria Math"/>
          <w:oMath/>
        </w:rPr>
      </w:pPr>
      <w:r w:rsidRPr="001D0492">
        <w:rPr>
          <w:i/>
        </w:rPr>
        <w:t xml:space="preserve">  </w:t>
      </w:r>
      <m:oMath>
        <m:r>
          <w:rPr>
            <w:rFonts w:ascii="Cambria Math" w:hAnsi="Cambria Math"/>
          </w:rPr>
          <m:t xml:space="preserve">      a 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</m:t>
            </m:r>
          </m:num>
          <m:den>
            <m:r>
              <w:rPr>
                <w:rFonts w:ascii="Cambria Math" w:hAnsi="Cambria Math"/>
              </w:rPr>
              <m:t xml:space="preserve">  2</m:t>
            </m:r>
          </m:den>
        </m:f>
        <m:r>
          <w:rPr>
            <w:rFonts w:ascii="Cambria Math" w:hAnsi="Cambria Math"/>
          </w:rPr>
          <m:t xml:space="preserve">           b = 26 </m:t>
        </m:r>
      </m:oMath>
    </w:p>
    <w:p w14:paraId="2D4C770D" w14:textId="77777777" w:rsidR="0070457B" w:rsidRPr="001D0492" w:rsidRDefault="0070457B" w:rsidP="0070457B">
      <w:pPr>
        <w:pStyle w:val="Prrafodelista"/>
        <w:numPr>
          <w:ilvl w:val="0"/>
          <w:numId w:val="15"/>
        </w:numPr>
        <w:spacing w:line="480" w:lineRule="auto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        a =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          b = 26</m:t>
        </m:r>
      </m:oMath>
    </w:p>
    <w:p w14:paraId="69800A1B" w14:textId="77777777" w:rsidR="00C372C3" w:rsidRDefault="00C372C3" w:rsidP="009B5AF5">
      <w:pPr>
        <w:spacing w:line="480" w:lineRule="auto"/>
      </w:pPr>
    </w:p>
    <w:p w14:paraId="7010AC96" w14:textId="77777777" w:rsidR="00946A43" w:rsidRDefault="00946A43" w:rsidP="006D35AA">
      <w:pPr>
        <w:spacing w:line="360" w:lineRule="auto"/>
      </w:pPr>
    </w:p>
    <w:p w14:paraId="4AB9DD38" w14:textId="77777777" w:rsidR="00B72E3D" w:rsidRPr="003E5B8D" w:rsidRDefault="00B72E3D" w:rsidP="00C372C3">
      <w:pPr>
        <w:pStyle w:val="Prrafodelista"/>
        <w:numPr>
          <w:ilvl w:val="0"/>
          <w:numId w:val="36"/>
        </w:numPr>
        <w:spacing w:line="360" w:lineRule="auto"/>
      </w:pPr>
      <w:r w:rsidRPr="007571E2">
        <w:t xml:space="preserve">En </w:t>
      </w:r>
      <w:r>
        <w:t>el mar</w:t>
      </w:r>
      <w:r w:rsidRPr="007571E2">
        <w:t xml:space="preserve">, se encuentran </w:t>
      </w:r>
      <w:r>
        <w:t>cuatro</w:t>
      </w:r>
      <w:r w:rsidRPr="007571E2">
        <w:t xml:space="preserve"> personas, una </w:t>
      </w:r>
      <w:r w:rsidR="0059580F">
        <w:t>navegando</w:t>
      </w:r>
      <w:r w:rsidRPr="007571E2">
        <w:t xml:space="preserve"> en moto de agua y </w:t>
      </w:r>
      <w:r>
        <w:t xml:space="preserve">las </w:t>
      </w:r>
      <w:r w:rsidRPr="007571E2">
        <w:t>otra</w:t>
      </w:r>
      <w:r>
        <w:t>s</w:t>
      </w:r>
      <w:r w:rsidRPr="007571E2">
        <w:t xml:space="preserve"> </w:t>
      </w:r>
      <w:r w:rsidR="00746C36">
        <w:t xml:space="preserve"> tres </w:t>
      </w:r>
      <w:r w:rsidRPr="007571E2">
        <w:t xml:space="preserve">en lancha. </w:t>
      </w:r>
      <w:r>
        <w:t>S</w:t>
      </w:r>
      <w:r w:rsidRPr="007571E2">
        <w:t>i la</w:t>
      </w:r>
      <w:r>
        <w:t>s</w:t>
      </w:r>
      <w:r w:rsidRPr="007571E2">
        <w:t xml:space="preserve"> trayectoria</w:t>
      </w:r>
      <w:r>
        <w:t>s</w:t>
      </w:r>
      <w:r w:rsidRPr="007571E2">
        <w:t xml:space="preserve"> de la</w:t>
      </w:r>
      <w:r>
        <w:t xml:space="preserve"> </w:t>
      </w:r>
      <w:r w:rsidRPr="007571E2">
        <w:t xml:space="preserve"> moto</w:t>
      </w:r>
      <w:r>
        <w:t xml:space="preserve"> y la lancha </w:t>
      </w:r>
      <w:r w:rsidRPr="007571E2">
        <w:t xml:space="preserve"> </w:t>
      </w:r>
      <w:r>
        <w:t>están  dada  por  las rectas</w:t>
      </w:r>
    </w:p>
    <w:p w14:paraId="57688861" w14:textId="77777777" w:rsidR="00B72E3D" w:rsidRPr="0098006A" w:rsidRDefault="009B5AF5" w:rsidP="0070457B">
      <w:pPr>
        <w:spacing w:line="360" w:lineRule="auto"/>
        <w:ind w:left="360"/>
      </w:pPr>
      <w:r>
        <w:t xml:space="preserve">       </w:t>
      </w:r>
      <w:proofErr w:type="gramStart"/>
      <w:r w:rsidR="0070457B">
        <w:t>x  -</w:t>
      </w:r>
      <w:proofErr w:type="gramEnd"/>
      <w:r w:rsidR="0070457B">
        <w:t xml:space="preserve">  ( 3k  +  1 ) y   =   5</w:t>
      </w:r>
      <w:r w:rsidR="00B72E3D">
        <w:t xml:space="preserve">         ˄   </w:t>
      </w:r>
      <w:r w:rsidR="0070457B">
        <w:t xml:space="preserve">      </w:t>
      </w:r>
      <w:r w:rsidR="00B72E3D">
        <w:t xml:space="preserve"> </w:t>
      </w:r>
      <w:r w:rsidR="0070457B">
        <w:t>2x     +        5y        =  6</w:t>
      </w:r>
      <w:r w:rsidR="00B72E3D">
        <w:t xml:space="preserve">        </w:t>
      </w:r>
      <w:r w:rsidR="007C6E70">
        <w:t>,</w:t>
      </w:r>
      <w:r w:rsidR="00B72E3D" w:rsidRPr="007571E2">
        <w:t xml:space="preserve"> </w:t>
      </w:r>
      <w:r w:rsidR="007C6E70">
        <w:t>r</w:t>
      </w:r>
      <w:r w:rsidR="00B72E3D">
        <w:t>espectivamente.</w:t>
      </w:r>
    </w:p>
    <w:p w14:paraId="6044E5AD" w14:textId="77777777" w:rsidR="00746C36" w:rsidRDefault="00C372C3" w:rsidP="00C372C3">
      <w:pPr>
        <w:spacing w:line="360" w:lineRule="auto"/>
        <w:jc w:val="both"/>
      </w:pPr>
      <w:r>
        <w:t xml:space="preserve">            </w:t>
      </w:r>
      <w:r w:rsidR="009946F7">
        <w:t xml:space="preserve">¿Cuál </w:t>
      </w:r>
      <w:r w:rsidR="00B72E3D">
        <w:t xml:space="preserve">debe ser </w:t>
      </w:r>
      <w:proofErr w:type="gramStart"/>
      <w:r w:rsidR="009946F7">
        <w:t>el  valor</w:t>
      </w:r>
      <w:proofErr w:type="gramEnd"/>
      <w:r w:rsidR="00B72E3D">
        <w:t xml:space="preserve"> de</w:t>
      </w:r>
      <w:r w:rsidR="0070457B">
        <w:t xml:space="preserve">  </w:t>
      </w:r>
      <w:r w:rsidR="00746C36">
        <w:t xml:space="preserve">“ </w:t>
      </w:r>
      <w:r w:rsidR="0070457B" w:rsidRPr="00746C36">
        <w:rPr>
          <w:sz w:val="28"/>
          <w:szCs w:val="28"/>
        </w:rPr>
        <w:t>k</w:t>
      </w:r>
      <w:r w:rsidR="00746C36" w:rsidRPr="00746C36">
        <w:rPr>
          <w:sz w:val="28"/>
          <w:szCs w:val="28"/>
        </w:rPr>
        <w:t xml:space="preserve"> ”</w:t>
      </w:r>
      <w:r w:rsidR="00B72E3D">
        <w:t xml:space="preserve">  para que las rectas sean paralelas </w:t>
      </w:r>
      <w:r w:rsidR="00CD0C0A">
        <w:t xml:space="preserve"> </w:t>
      </w:r>
      <w:r w:rsidR="00B72E3D">
        <w:t>y</w:t>
      </w:r>
      <w:r w:rsidR="00AE0917">
        <w:t xml:space="preserve"> así las embarcaciones </w:t>
      </w:r>
      <w:r w:rsidR="00B72E3D">
        <w:t xml:space="preserve"> no </w:t>
      </w:r>
    </w:p>
    <w:p w14:paraId="4E2C0207" w14:textId="77777777" w:rsidR="00B72E3D" w:rsidRDefault="00746C36" w:rsidP="00C372C3">
      <w:pPr>
        <w:spacing w:line="360" w:lineRule="auto"/>
        <w:jc w:val="both"/>
      </w:pPr>
      <w:r>
        <w:t xml:space="preserve">            </w:t>
      </w:r>
      <w:r w:rsidR="00B72E3D">
        <w:t>choquen?</w:t>
      </w:r>
      <w:r w:rsidR="00C372C3">
        <w:t xml:space="preserve">   </w:t>
      </w:r>
      <w:r>
        <w:t xml:space="preserve"> </w:t>
      </w:r>
      <w:proofErr w:type="gramStart"/>
      <w:r w:rsidR="00B72E3D" w:rsidRPr="00C372C3">
        <w:rPr>
          <w:b/>
        </w:rPr>
        <w:t xml:space="preserve">( </w:t>
      </w:r>
      <w:r w:rsidR="00160ACD">
        <w:rPr>
          <w:b/>
        </w:rPr>
        <w:t>5</w:t>
      </w:r>
      <w:proofErr w:type="gramEnd"/>
      <w:r w:rsidR="00B72E3D" w:rsidRPr="00C372C3">
        <w:rPr>
          <w:b/>
        </w:rPr>
        <w:t xml:space="preserve"> puntos )</w:t>
      </w:r>
      <w:r w:rsidR="00B72E3D">
        <w:t xml:space="preserve">   </w:t>
      </w:r>
    </w:p>
    <w:p w14:paraId="09569AC4" w14:textId="77777777" w:rsidR="00C372C3" w:rsidRPr="007571E2" w:rsidRDefault="009B5AF5" w:rsidP="00C372C3">
      <w:pPr>
        <w:spacing w:line="360" w:lineRule="auto"/>
        <w:jc w:val="both"/>
      </w:pPr>
      <w:r w:rsidRPr="00E6308D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5ED39B01" wp14:editId="76EE714B">
                <wp:simplePos x="0" y="0"/>
                <wp:positionH relativeFrom="column">
                  <wp:posOffset>1642745</wp:posOffset>
                </wp:positionH>
                <wp:positionV relativeFrom="paragraph">
                  <wp:posOffset>77470</wp:posOffset>
                </wp:positionV>
                <wp:extent cx="2077085" cy="1151890"/>
                <wp:effectExtent l="19050" t="0" r="0" b="0"/>
                <wp:wrapNone/>
                <wp:docPr id="5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1151890"/>
                          <a:chOff x="29025" y="0"/>
                          <a:chExt cx="3912949" cy="2407829"/>
                        </a:xfrm>
                      </wpg:grpSpPr>
                      <pic:pic xmlns:pic="http://schemas.openxmlformats.org/drawingml/2006/picture">
                        <pic:nvPicPr>
                          <pic:cNvPr id="2" name="Picture 8" descr="Resultado de imagen para m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25" y="0"/>
                            <a:ext cx="3912949" cy="24078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" descr="http://www.gifs-animados.es/clip-art/vehiculos/lanchas-rapidas/gifs-animados-lanchas-rapidas-6738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97465">
                            <a:off x="87335" y="924314"/>
                            <a:ext cx="1907044" cy="8730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http://www.voertuigenplaatjes.nl/files/voertuigen-plaatjes/waterscooters/waterscooters-15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33313">
                            <a:off x="2304109" y="612566"/>
                            <a:ext cx="1136571" cy="715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6A7F3" id="4 Grupo" o:spid="_x0000_s1026" style="position:absolute;margin-left:129.35pt;margin-top:6.1pt;width:163.55pt;height:90.7pt;z-index:251894784;mso-width-relative:margin;mso-height-relative:margin" coordorigin="290" coordsize="39129,24078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Resultado de imagen para mar" style="position:absolute;left:290;width:39129;height:24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">
                  <v:imagedata r:id="rId13" o:title="Resultado de imagen para mar"/>
                </v:shape>
                <v:shape id="Picture 2" o:spid="_x0000_s1028" type="#_x0000_t75" alt="http://www.gifs-animados.es/clip-art/vehiculos/lanchas-rapidas/gifs-animados-lanchas-rapidas-6738716.jpg" style="position:absolute;left:873;top:9243;width:19070;height:8730;rotation:-985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">
                  <v:imagedata r:id="rId14" o:title="gifs-animados-lanchas-rapidas-6738716" chromakey="white"/>
                </v:shape>
                <v:shape id="Picture 4" o:spid="_x0000_s1029" type="#_x0000_t75" alt="http://www.voertuigenplaatjes.nl/files/voertuigen-plaatjes/waterscooters/waterscooters-1593.gif" style="position:absolute;left:23041;top:6125;width:11365;height:7158;rotation:-22573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">
                  <v:imagedata r:id="rId15" o:title="waterscooters-1593" chromakey="white"/>
                </v:shape>
              </v:group>
            </w:pict>
          </mc:Fallback>
        </mc:AlternateContent>
      </w:r>
    </w:p>
    <w:p w14:paraId="5A7C0AF9" w14:textId="77777777" w:rsidR="00B72E3D" w:rsidRDefault="00B72E3D" w:rsidP="00B72E3D">
      <w:pPr>
        <w:spacing w:line="360" w:lineRule="auto"/>
      </w:pPr>
    </w:p>
    <w:p w14:paraId="63BDCE04" w14:textId="77777777" w:rsidR="00B72E3D" w:rsidRDefault="00C372C3" w:rsidP="00B72E3D">
      <w:pPr>
        <w:spacing w:line="360" w:lineRule="auto"/>
      </w:pPr>
      <w:r>
        <w:t xml:space="preserve"> </w:t>
      </w:r>
    </w:p>
    <w:p w14:paraId="03956E50" w14:textId="77777777" w:rsidR="00B72E3D" w:rsidRDefault="00B72E3D" w:rsidP="00B72E3D">
      <w:pPr>
        <w:spacing w:line="360" w:lineRule="auto"/>
      </w:pPr>
    </w:p>
    <w:p w14:paraId="16B59409" w14:textId="77777777" w:rsidR="00B72E3D" w:rsidRDefault="00B72E3D" w:rsidP="00B72E3D">
      <w:pPr>
        <w:spacing w:line="360" w:lineRule="auto"/>
      </w:pPr>
    </w:p>
    <w:p w14:paraId="4EFCCDBF" w14:textId="77777777" w:rsidR="00B72E3D" w:rsidRDefault="00B72E3D" w:rsidP="00B72E3D">
      <w:pPr>
        <w:spacing w:line="360" w:lineRule="auto"/>
      </w:pPr>
    </w:p>
    <w:p w14:paraId="536E063B" w14:textId="77777777" w:rsidR="00B72E3D" w:rsidRDefault="00B72E3D" w:rsidP="00B72E3D">
      <w:pPr>
        <w:spacing w:line="360" w:lineRule="auto"/>
      </w:pPr>
    </w:p>
    <w:p w14:paraId="3EF1EA36" w14:textId="77777777" w:rsidR="0070457B" w:rsidRDefault="0070457B" w:rsidP="0070457B">
      <w:pPr>
        <w:pStyle w:val="Prrafodelista"/>
        <w:numPr>
          <w:ilvl w:val="0"/>
          <w:numId w:val="14"/>
        </w:numPr>
        <w:spacing w:line="480" w:lineRule="auto"/>
      </w:pPr>
      <w:r>
        <w:t xml:space="preserve">    – 4</w:t>
      </w:r>
    </w:p>
    <w:p w14:paraId="61B2FF38" w14:textId="77777777" w:rsidR="0070457B" w:rsidRDefault="0070457B" w:rsidP="0070457B">
      <w:pPr>
        <w:pStyle w:val="Prrafodelista"/>
        <w:numPr>
          <w:ilvl w:val="0"/>
          <w:numId w:val="14"/>
        </w:numPr>
        <w:spacing w:line="480" w:lineRule="auto"/>
      </w:pPr>
      <w:r>
        <w:t xml:space="preserve">    – 1</w:t>
      </w:r>
    </w:p>
    <w:p w14:paraId="2AF5ECE0" w14:textId="77777777" w:rsidR="0070457B" w:rsidRDefault="0070457B" w:rsidP="0070457B">
      <w:pPr>
        <w:pStyle w:val="Prrafodelista"/>
        <w:numPr>
          <w:ilvl w:val="0"/>
          <w:numId w:val="14"/>
        </w:numPr>
        <w:spacing w:line="480" w:lineRule="auto"/>
      </w:pPr>
      <w:r>
        <w:t xml:space="preserve">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7</m:t>
            </m:r>
          </m:num>
          <m:den>
            <m:r>
              <w:rPr>
                <w:rFonts w:ascii="Cambria Math" w:hAnsi="Cambria Math"/>
              </w:rPr>
              <m:t xml:space="preserve">  6</m:t>
            </m:r>
          </m:den>
        </m:f>
      </m:oMath>
    </w:p>
    <w:p w14:paraId="378D0592" w14:textId="77777777" w:rsidR="0070457B" w:rsidRDefault="0070457B" w:rsidP="0070457B">
      <w:pPr>
        <w:pStyle w:val="Prrafodelista"/>
        <w:numPr>
          <w:ilvl w:val="0"/>
          <w:numId w:val="14"/>
        </w:numPr>
        <w:spacing w:line="480" w:lineRule="auto"/>
      </w:pPr>
      <w:r>
        <w:t xml:space="preserve">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 xml:space="preserve">  3</m:t>
            </m:r>
          </m:den>
        </m:f>
      </m:oMath>
    </w:p>
    <w:p w14:paraId="381B94B8" w14:textId="77777777" w:rsidR="0070457B" w:rsidRDefault="0070457B" w:rsidP="0070457B">
      <w:pPr>
        <w:pStyle w:val="Prrafodelista"/>
        <w:numPr>
          <w:ilvl w:val="0"/>
          <w:numId w:val="14"/>
        </w:numPr>
        <w:spacing w:line="480" w:lineRule="auto"/>
      </w:pPr>
      <w:r>
        <w:t xml:space="preserve">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5253927" w14:textId="77777777" w:rsidR="000A7D9B" w:rsidRDefault="000A7D9B" w:rsidP="00C372C3">
      <w:pPr>
        <w:pStyle w:val="Prrafodelista"/>
        <w:spacing w:line="360" w:lineRule="auto"/>
        <w:ind w:left="0"/>
        <w:rPr>
          <w:i/>
        </w:rPr>
      </w:pPr>
    </w:p>
    <w:p w14:paraId="500E4CA2" w14:textId="77777777" w:rsidR="00C372C3" w:rsidRPr="00C372C3" w:rsidRDefault="00C372C3" w:rsidP="00C372C3">
      <w:pPr>
        <w:pStyle w:val="Prrafodelista"/>
        <w:spacing w:line="360" w:lineRule="auto"/>
        <w:ind w:left="0"/>
        <w:rPr>
          <w:b/>
          <w:i/>
          <w:sz w:val="24"/>
          <w:szCs w:val="24"/>
        </w:rPr>
      </w:pPr>
      <w:r w:rsidRPr="00C372C3">
        <w:rPr>
          <w:b/>
          <w:i/>
          <w:sz w:val="24"/>
          <w:szCs w:val="24"/>
        </w:rPr>
        <w:lastRenderedPageBreak/>
        <w:t>Ítem</w:t>
      </w:r>
      <w:r w:rsidR="00783FF2">
        <w:rPr>
          <w:b/>
          <w:i/>
          <w:sz w:val="24"/>
          <w:szCs w:val="24"/>
        </w:rPr>
        <w:t xml:space="preserve"> </w:t>
      </w:r>
      <w:proofErr w:type="gramStart"/>
      <w:r w:rsidR="00783FF2">
        <w:rPr>
          <w:b/>
          <w:i/>
          <w:sz w:val="24"/>
          <w:szCs w:val="24"/>
        </w:rPr>
        <w:t xml:space="preserve">III </w:t>
      </w:r>
      <w:r w:rsidRPr="00C372C3">
        <w:rPr>
          <w:b/>
          <w:i/>
          <w:sz w:val="24"/>
          <w:szCs w:val="24"/>
        </w:rPr>
        <w:t>:</w:t>
      </w:r>
      <w:proofErr w:type="gramEnd"/>
      <w:r w:rsidRPr="00C372C3">
        <w:rPr>
          <w:b/>
          <w:i/>
          <w:sz w:val="24"/>
          <w:szCs w:val="24"/>
        </w:rPr>
        <w:t xml:space="preserve"> Selección Múltiple  </w:t>
      </w:r>
      <w:r w:rsidR="00926A29" w:rsidRPr="00C372C3">
        <w:rPr>
          <w:b/>
          <w:i/>
          <w:sz w:val="24"/>
          <w:szCs w:val="24"/>
        </w:rPr>
        <w:t>(</w:t>
      </w:r>
      <w:r w:rsidR="00E61F1E" w:rsidRPr="00C372C3">
        <w:rPr>
          <w:b/>
          <w:i/>
          <w:sz w:val="24"/>
          <w:szCs w:val="24"/>
        </w:rPr>
        <w:t>18</w:t>
      </w:r>
      <w:r w:rsidR="00B60BA0">
        <w:rPr>
          <w:b/>
          <w:i/>
          <w:sz w:val="24"/>
          <w:szCs w:val="24"/>
        </w:rPr>
        <w:t xml:space="preserve"> </w:t>
      </w:r>
      <w:r w:rsidRPr="00C372C3">
        <w:rPr>
          <w:b/>
          <w:i/>
          <w:sz w:val="24"/>
          <w:szCs w:val="24"/>
        </w:rPr>
        <w:t xml:space="preserve"> </w:t>
      </w:r>
      <w:r w:rsidR="000F6BB5" w:rsidRPr="00C372C3">
        <w:rPr>
          <w:b/>
          <w:i/>
          <w:sz w:val="24"/>
          <w:szCs w:val="24"/>
        </w:rPr>
        <w:t>puntos</w:t>
      </w:r>
      <w:r w:rsidR="000F6BB5">
        <w:rPr>
          <w:b/>
          <w:i/>
          <w:sz w:val="24"/>
          <w:szCs w:val="24"/>
        </w:rPr>
        <w:t>)</w:t>
      </w:r>
      <w:r w:rsidR="00E61F1E">
        <w:rPr>
          <w:b/>
          <w:i/>
          <w:sz w:val="24"/>
          <w:szCs w:val="24"/>
        </w:rPr>
        <w:t>.</w:t>
      </w:r>
    </w:p>
    <w:p w14:paraId="4F9EB6EC" w14:textId="77777777" w:rsidR="00C372C3" w:rsidRPr="00385356" w:rsidRDefault="00C372C3" w:rsidP="00C372C3">
      <w:pPr>
        <w:rPr>
          <w:sz w:val="24"/>
          <w:szCs w:val="24"/>
        </w:rPr>
      </w:pPr>
      <w:r w:rsidRPr="00385356">
        <w:rPr>
          <w:sz w:val="24"/>
          <w:szCs w:val="24"/>
        </w:rPr>
        <w:t xml:space="preserve">Resuelve los siguientes ejercicios </w:t>
      </w:r>
      <w:r w:rsidRPr="00385356">
        <w:rPr>
          <w:b/>
          <w:sz w:val="24"/>
          <w:szCs w:val="24"/>
        </w:rPr>
        <w:t>encerrando en un círculo</w:t>
      </w:r>
      <w:r w:rsidRPr="00385356">
        <w:rPr>
          <w:sz w:val="24"/>
          <w:szCs w:val="24"/>
        </w:rPr>
        <w:t xml:space="preserve"> la alternativa correcta:</w:t>
      </w:r>
    </w:p>
    <w:p w14:paraId="16DC4DEF" w14:textId="77777777" w:rsidR="00C372C3" w:rsidRPr="00C372C3" w:rsidRDefault="00C372C3" w:rsidP="00C372C3">
      <w:pPr>
        <w:pStyle w:val="Prrafodelista"/>
        <w:spacing w:line="360" w:lineRule="auto"/>
        <w:ind w:left="1211"/>
        <w:rPr>
          <w:i/>
          <w:sz w:val="24"/>
          <w:szCs w:val="24"/>
        </w:rPr>
      </w:pPr>
    </w:p>
    <w:p w14:paraId="1CA68745" w14:textId="77777777" w:rsidR="006D35AA" w:rsidRDefault="006D35AA" w:rsidP="00C372C3">
      <w:pPr>
        <w:pStyle w:val="Prrafodelista"/>
        <w:numPr>
          <w:ilvl w:val="0"/>
          <w:numId w:val="32"/>
        </w:numPr>
        <w:spacing w:line="360" w:lineRule="auto"/>
      </w:pPr>
      <w:r>
        <w:t>¿Cuál</w:t>
      </w:r>
      <w:r w:rsidR="00780BA8">
        <w:t xml:space="preserve"> (es)</w:t>
      </w:r>
      <w:r>
        <w:t xml:space="preserve"> </w:t>
      </w:r>
      <w:r w:rsidR="00780BA8">
        <w:t xml:space="preserve">de las siguientes ecuaciones </w:t>
      </w:r>
      <w:r>
        <w:t>debe</w:t>
      </w:r>
      <w:r w:rsidR="00780BA8">
        <w:t>(n)</w:t>
      </w:r>
      <w:r>
        <w:t xml:space="preserve"> ser la segunda ecuación del sistema para que las rectas sean  </w:t>
      </w:r>
      <w:r w:rsidRPr="00BF73CE">
        <w:rPr>
          <w:b/>
        </w:rPr>
        <w:t>coincidentes</w:t>
      </w:r>
      <w:r>
        <w:t>?</w:t>
      </w:r>
      <w:r w:rsidR="00422619" w:rsidRPr="00422619">
        <w:rPr>
          <w:b/>
        </w:rPr>
        <w:t xml:space="preserve"> ( </w:t>
      </w:r>
      <w:r w:rsidR="00474767">
        <w:rPr>
          <w:b/>
        </w:rPr>
        <w:t>6</w:t>
      </w:r>
      <w:r w:rsidR="00422619" w:rsidRPr="00422619">
        <w:rPr>
          <w:b/>
        </w:rPr>
        <w:t xml:space="preserve"> punto</w:t>
      </w:r>
      <w:r w:rsidR="00F65D4E">
        <w:rPr>
          <w:b/>
        </w:rPr>
        <w:t xml:space="preserve">s </w:t>
      </w:r>
      <w:r w:rsidR="00422619" w:rsidRPr="00422619">
        <w:rPr>
          <w:b/>
        </w:rPr>
        <w:t>)</w:t>
      </w:r>
      <w:r w:rsidR="00422619">
        <w:t xml:space="preserve">   </w:t>
      </w:r>
    </w:p>
    <w:p w14:paraId="3BA01372" w14:textId="77777777" w:rsidR="006D35AA" w:rsidRDefault="006D35AA" w:rsidP="006D35AA">
      <w:pPr>
        <w:pStyle w:val="Prrafodelista"/>
        <w:spacing w:line="360" w:lineRule="auto"/>
        <w:ind w:left="1211"/>
      </w:pPr>
    </w:p>
    <w:tbl>
      <w:tblPr>
        <w:tblStyle w:val="Tablaconcuadrcula"/>
        <w:tblpPr w:leftFromText="141" w:rightFromText="141" w:vertAnchor="text" w:horzAnchor="margin" w:tblpXSpec="center" w:tblpY="-11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</w:tblGrid>
      <w:tr w:rsidR="006D35AA" w14:paraId="7BF943D8" w14:textId="77777777" w:rsidTr="001314CA">
        <w:tc>
          <w:tcPr>
            <w:tcW w:w="1732" w:type="dxa"/>
            <w:shd w:val="clear" w:color="auto" w:fill="auto"/>
          </w:tcPr>
          <w:p w14:paraId="0716CACB" w14:textId="77777777" w:rsidR="006D35AA" w:rsidRDefault="006D35AA" w:rsidP="001314CA">
            <w:pPr>
              <w:pStyle w:val="Prrafodelista"/>
              <w:ind w:left="0"/>
            </w:pPr>
            <w:r>
              <w:t xml:space="preserve">  4x  -  6y  =  8</w:t>
            </w:r>
          </w:p>
          <w:p w14:paraId="106E8113" w14:textId="77777777" w:rsidR="006D35AA" w:rsidRPr="00530622" w:rsidRDefault="006D35AA" w:rsidP="001314CA">
            <w:pPr>
              <w:pStyle w:val="Prrafodelista"/>
              <w:ind w:left="0"/>
              <w:rPr>
                <w:b/>
              </w:rPr>
            </w:pPr>
            <w:r w:rsidRPr="00530622">
              <w:rPr>
                <w:b/>
              </w:rPr>
              <w:t>……………….</w:t>
            </w:r>
          </w:p>
          <w:p w14:paraId="7A5A79A2" w14:textId="77777777" w:rsidR="006D35AA" w:rsidRDefault="006D35AA" w:rsidP="001314CA">
            <w:pPr>
              <w:pStyle w:val="Prrafodelista"/>
              <w:ind w:left="0"/>
            </w:pPr>
          </w:p>
        </w:tc>
      </w:tr>
    </w:tbl>
    <w:p w14:paraId="24ACA963" w14:textId="77777777" w:rsidR="006D35AA" w:rsidRDefault="006D35AA" w:rsidP="006D35AA">
      <w:pPr>
        <w:pStyle w:val="Prrafodelista"/>
        <w:spacing w:line="360" w:lineRule="auto"/>
        <w:ind w:left="1211"/>
      </w:pPr>
    </w:p>
    <w:p w14:paraId="0EEAEE72" w14:textId="77777777" w:rsidR="006D35AA" w:rsidRDefault="006D35AA" w:rsidP="00B72E3D">
      <w:pPr>
        <w:pStyle w:val="Prrafodelista"/>
        <w:spacing w:line="360" w:lineRule="auto"/>
        <w:ind w:left="1211"/>
      </w:pPr>
      <w:r>
        <w:t xml:space="preserve">  </w:t>
      </w:r>
    </w:p>
    <w:p w14:paraId="65CA36B8" w14:textId="77777777" w:rsidR="006D35AA" w:rsidRDefault="006D35AA" w:rsidP="006D35AA">
      <w:pPr>
        <w:pStyle w:val="Prrafodelista"/>
        <w:spacing w:line="360" w:lineRule="auto"/>
        <w:ind w:left="1211"/>
      </w:pPr>
    </w:p>
    <w:p w14:paraId="19A23099" w14:textId="77777777" w:rsidR="006D35AA" w:rsidRDefault="006D35AA" w:rsidP="00422619">
      <w:pPr>
        <w:pStyle w:val="Prrafodelista"/>
        <w:numPr>
          <w:ilvl w:val="0"/>
          <w:numId w:val="11"/>
        </w:numPr>
        <w:spacing w:line="360" w:lineRule="auto"/>
      </w:pPr>
      <w:r>
        <w:t xml:space="preserve">-4x  +  8  =  -6y             </w:t>
      </w:r>
      <w:r w:rsidRPr="001B3707">
        <w:rPr>
          <w:b/>
        </w:rPr>
        <w:t>II.</w:t>
      </w:r>
      <w:r>
        <w:tab/>
        <w:t xml:space="preserve">    20x  - 40  =  30y                 </w:t>
      </w:r>
      <w:r w:rsidRPr="001B3707">
        <w:rPr>
          <w:b/>
        </w:rPr>
        <w:t xml:space="preserve">III.           </w:t>
      </w:r>
      <w:r>
        <w:t>3y  =  2x  -  4</w:t>
      </w:r>
      <w:r>
        <w:tab/>
      </w:r>
    </w:p>
    <w:p w14:paraId="7E2F2BCE" w14:textId="77777777" w:rsidR="006D35AA" w:rsidRDefault="006D35AA" w:rsidP="000A7D9B">
      <w:pPr>
        <w:pStyle w:val="Prrafodelista"/>
        <w:numPr>
          <w:ilvl w:val="0"/>
          <w:numId w:val="12"/>
        </w:numPr>
        <w:spacing w:line="276" w:lineRule="auto"/>
      </w:pPr>
      <w:r>
        <w:t>Solo   I</w:t>
      </w:r>
    </w:p>
    <w:p w14:paraId="72B06FF3" w14:textId="77777777" w:rsidR="006D35AA" w:rsidRDefault="006D35AA" w:rsidP="000A7D9B">
      <w:pPr>
        <w:pStyle w:val="Prrafodelista"/>
        <w:numPr>
          <w:ilvl w:val="0"/>
          <w:numId w:val="12"/>
        </w:numPr>
        <w:spacing w:line="276" w:lineRule="auto"/>
      </w:pPr>
      <w:r>
        <w:t>Solo   II</w:t>
      </w:r>
    </w:p>
    <w:p w14:paraId="75C3AFB1" w14:textId="77777777" w:rsidR="006D35AA" w:rsidRDefault="006D35AA" w:rsidP="000A7D9B">
      <w:pPr>
        <w:pStyle w:val="Prrafodelista"/>
        <w:numPr>
          <w:ilvl w:val="0"/>
          <w:numId w:val="12"/>
        </w:numPr>
        <w:spacing w:line="276" w:lineRule="auto"/>
      </w:pPr>
      <w:r>
        <w:t>Solo   III</w:t>
      </w:r>
    </w:p>
    <w:p w14:paraId="6F380139" w14:textId="77777777" w:rsidR="006D35AA" w:rsidRDefault="006D35AA" w:rsidP="000A7D9B">
      <w:pPr>
        <w:pStyle w:val="Prrafodelista"/>
        <w:numPr>
          <w:ilvl w:val="0"/>
          <w:numId w:val="12"/>
        </w:numPr>
        <w:spacing w:line="276" w:lineRule="auto"/>
      </w:pPr>
      <w:r>
        <w:t xml:space="preserve"> I   y   II</w:t>
      </w:r>
    </w:p>
    <w:p w14:paraId="5293E583" w14:textId="77777777" w:rsidR="006D35AA" w:rsidRDefault="006D35AA" w:rsidP="000A7D9B">
      <w:pPr>
        <w:pStyle w:val="Prrafodelista"/>
        <w:numPr>
          <w:ilvl w:val="0"/>
          <w:numId w:val="12"/>
        </w:numPr>
        <w:spacing w:line="276" w:lineRule="auto"/>
      </w:pPr>
      <w:r>
        <w:t xml:space="preserve"> I  ,   II   y   III</w:t>
      </w:r>
    </w:p>
    <w:tbl>
      <w:tblPr>
        <w:tblStyle w:val="Tablaconcuadrcula"/>
        <w:tblpPr w:leftFromText="141" w:rightFromText="141" w:vertAnchor="text" w:horzAnchor="page" w:tblpX="5466" w:tblpY="125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</w:tblGrid>
      <w:tr w:rsidR="0098006A" w14:paraId="16062E8E" w14:textId="77777777" w:rsidTr="00605BA2">
        <w:trPr>
          <w:trHeight w:val="563"/>
        </w:trPr>
        <w:tc>
          <w:tcPr>
            <w:tcW w:w="1956" w:type="dxa"/>
            <w:shd w:val="clear" w:color="auto" w:fill="auto"/>
          </w:tcPr>
          <w:p w14:paraId="0ED8AB88" w14:textId="77777777" w:rsidR="0098006A" w:rsidRPr="00D54DE5" w:rsidRDefault="0098006A" w:rsidP="00605BA2">
            <w:pPr>
              <w:pStyle w:val="Prrafodelista"/>
              <w:spacing w:line="360" w:lineRule="auto"/>
              <w:ind w:left="0"/>
              <w:rPr>
                <w:vertAlign w:val="subscript"/>
              </w:rPr>
            </w:pPr>
            <w:r>
              <w:t xml:space="preserve">  A</w:t>
            </w:r>
            <w:r>
              <w:rPr>
                <w:vertAlign w:val="subscript"/>
              </w:rPr>
              <w:t>1</w:t>
            </w:r>
            <w:r w:rsidRPr="00D54DE5">
              <w:t>x</w:t>
            </w:r>
            <w:r>
              <w:t xml:space="preserve"> +   B</w:t>
            </w:r>
            <w:r>
              <w:rPr>
                <w:vertAlign w:val="subscript"/>
              </w:rPr>
              <w:t>1</w:t>
            </w:r>
            <w:r>
              <w:t xml:space="preserve"> y  =   C</w:t>
            </w:r>
            <w:r>
              <w:rPr>
                <w:vertAlign w:val="subscript"/>
              </w:rPr>
              <w:t>1</w:t>
            </w:r>
          </w:p>
          <w:p w14:paraId="29394B30" w14:textId="77777777" w:rsidR="0098006A" w:rsidRPr="00D54DE5" w:rsidRDefault="0098006A" w:rsidP="00605BA2">
            <w:pPr>
              <w:pStyle w:val="Prrafodelista"/>
              <w:spacing w:line="360" w:lineRule="auto"/>
              <w:ind w:left="0"/>
              <w:rPr>
                <w:vertAlign w:val="subscript"/>
              </w:rPr>
            </w:pPr>
            <w:r>
              <w:t xml:space="preserve">  A</w:t>
            </w:r>
            <w:r>
              <w:rPr>
                <w:vertAlign w:val="subscript"/>
              </w:rPr>
              <w:t>2</w:t>
            </w:r>
            <w:r w:rsidRPr="00D54DE5">
              <w:t>x</w:t>
            </w:r>
            <w:r>
              <w:t xml:space="preserve"> +   B</w:t>
            </w:r>
            <w:r>
              <w:rPr>
                <w:vertAlign w:val="subscript"/>
              </w:rPr>
              <w:t>2</w:t>
            </w:r>
            <w:r>
              <w:t xml:space="preserve"> y  =   C</w:t>
            </w:r>
            <w:r>
              <w:rPr>
                <w:vertAlign w:val="subscript"/>
              </w:rPr>
              <w:t>2</w:t>
            </w:r>
          </w:p>
        </w:tc>
      </w:tr>
    </w:tbl>
    <w:p w14:paraId="0634C752" w14:textId="77777777" w:rsidR="00747E33" w:rsidRDefault="00747E33" w:rsidP="00747E33">
      <w:pPr>
        <w:pStyle w:val="Prrafodelista"/>
        <w:spacing w:line="360" w:lineRule="auto"/>
        <w:ind w:left="1211"/>
      </w:pPr>
    </w:p>
    <w:p w14:paraId="31CF3E13" w14:textId="77777777" w:rsidR="00A152AB" w:rsidRDefault="00E55BC4" w:rsidP="00605BA2">
      <w:pPr>
        <w:pStyle w:val="Prrafodelista"/>
        <w:numPr>
          <w:ilvl w:val="0"/>
          <w:numId w:val="32"/>
        </w:numPr>
        <w:spacing w:line="276" w:lineRule="auto"/>
      </w:pPr>
      <w:r>
        <w:t xml:space="preserve">Dado el sistema de ecuación       </w:t>
      </w:r>
      <w:r w:rsidR="00747E33">
        <w:t xml:space="preserve">                                     </w:t>
      </w:r>
      <w:r w:rsidR="00D54DE5">
        <w:t xml:space="preserve">   ¿</w:t>
      </w:r>
      <w:r>
        <w:t xml:space="preserve">Que condición (es) debe(n) </w:t>
      </w:r>
    </w:p>
    <w:p w14:paraId="768D3BF6" w14:textId="77777777" w:rsidR="00A152AB" w:rsidRDefault="00A152AB" w:rsidP="00605BA2">
      <w:pPr>
        <w:pStyle w:val="Prrafodelista"/>
        <w:spacing w:line="276" w:lineRule="auto"/>
        <w:ind w:left="1211"/>
      </w:pPr>
    </w:p>
    <w:p w14:paraId="23423D23" w14:textId="77777777" w:rsidR="00E55BC4" w:rsidRDefault="00D54DE5" w:rsidP="00605BA2">
      <w:pPr>
        <w:pStyle w:val="Prrafodelista"/>
        <w:spacing w:line="276" w:lineRule="auto"/>
        <w:ind w:left="1211"/>
      </w:pPr>
      <w:r>
        <w:t xml:space="preserve">cumplirse </w:t>
      </w:r>
      <w:r w:rsidR="00E55BC4">
        <w:t xml:space="preserve">para que el sistema </w:t>
      </w:r>
      <w:proofErr w:type="gramStart"/>
      <w:r w:rsidR="00E55BC4">
        <w:t xml:space="preserve">sea  </w:t>
      </w:r>
      <w:r w:rsidR="00E55BC4" w:rsidRPr="00BF73CE">
        <w:rPr>
          <w:b/>
        </w:rPr>
        <w:t>co</w:t>
      </w:r>
      <w:r w:rsidRPr="00BF73CE">
        <w:rPr>
          <w:b/>
        </w:rPr>
        <w:t>mpatible</w:t>
      </w:r>
      <w:proofErr w:type="gramEnd"/>
      <w:r w:rsidRPr="00BF73CE">
        <w:rPr>
          <w:b/>
        </w:rPr>
        <w:t xml:space="preserve"> determinado</w:t>
      </w:r>
      <w:r>
        <w:t>?</w:t>
      </w:r>
      <w:r w:rsidR="00422619" w:rsidRPr="00422619">
        <w:rPr>
          <w:b/>
        </w:rPr>
        <w:t xml:space="preserve"> ( </w:t>
      </w:r>
      <w:r w:rsidR="00474767">
        <w:rPr>
          <w:b/>
        </w:rPr>
        <w:t>6</w:t>
      </w:r>
      <w:r w:rsidR="00422619" w:rsidRPr="00422619">
        <w:rPr>
          <w:b/>
        </w:rPr>
        <w:t xml:space="preserve"> punto</w:t>
      </w:r>
      <w:r w:rsidR="00AB6964">
        <w:rPr>
          <w:b/>
        </w:rPr>
        <w:t xml:space="preserve">s </w:t>
      </w:r>
      <w:r w:rsidR="00422619" w:rsidRPr="00422619">
        <w:rPr>
          <w:b/>
        </w:rPr>
        <w:t>)</w:t>
      </w:r>
      <w:r w:rsidR="00422619">
        <w:t xml:space="preserve">   </w:t>
      </w:r>
    </w:p>
    <w:p w14:paraId="3F30296D" w14:textId="77777777" w:rsidR="007E4059" w:rsidRDefault="007E4059" w:rsidP="0098006A">
      <w:pPr>
        <w:spacing w:line="360" w:lineRule="auto"/>
      </w:pPr>
    </w:p>
    <w:p w14:paraId="35B21FE7" w14:textId="77777777" w:rsidR="00D54DE5" w:rsidRPr="00D54DE5" w:rsidRDefault="007E4059" w:rsidP="00D54DE5">
      <w:pPr>
        <w:pStyle w:val="Prrafodelista"/>
        <w:spacing w:line="360" w:lineRule="auto"/>
        <w:ind w:left="1211"/>
      </w:pPr>
      <w:r>
        <w:t xml:space="preserve">      </w:t>
      </w:r>
      <w:r w:rsidR="00D54DE5" w:rsidRPr="00B72E3D">
        <w:rPr>
          <w:b/>
        </w:rPr>
        <w:t>I</w:t>
      </w:r>
      <w:r w:rsidR="00D54DE5">
        <w:t xml:space="preserve">      A</w:t>
      </w:r>
      <w:r w:rsidR="00D54DE5">
        <w:rPr>
          <w:vertAlign w:val="subscript"/>
        </w:rPr>
        <w:t>1</w:t>
      </w:r>
      <w:r w:rsidR="00D54DE5">
        <w:t>B</w:t>
      </w:r>
      <w:r w:rsidR="00D54DE5">
        <w:rPr>
          <w:vertAlign w:val="subscript"/>
        </w:rPr>
        <w:t>2</w:t>
      </w:r>
      <w:r w:rsidR="00D54DE5">
        <w:t xml:space="preserve"> ≠</w:t>
      </w:r>
      <w:r w:rsidR="00D54DE5" w:rsidRPr="00D54DE5">
        <w:t xml:space="preserve"> </w:t>
      </w:r>
      <w:r w:rsidR="00D54DE5">
        <w:t>A</w:t>
      </w:r>
      <w:r w:rsidR="00D54DE5">
        <w:rPr>
          <w:vertAlign w:val="subscript"/>
        </w:rPr>
        <w:t>2</w:t>
      </w:r>
      <w:r w:rsidR="00D54DE5">
        <w:t>B</w:t>
      </w:r>
      <w:r w:rsidR="00D54DE5">
        <w:rPr>
          <w:vertAlign w:val="subscript"/>
        </w:rPr>
        <w:t>1</w:t>
      </w:r>
      <w:r w:rsidR="00D54DE5">
        <w:t xml:space="preserve">              </w:t>
      </w:r>
      <w:r w:rsidR="00D54DE5" w:rsidRPr="00B72E3D">
        <w:rPr>
          <w:b/>
        </w:rPr>
        <w:t>II</w:t>
      </w:r>
      <w:r w:rsidR="00D54DE5">
        <w:t xml:space="preserve">     A</w:t>
      </w:r>
      <w:r w:rsidR="00D54DE5">
        <w:rPr>
          <w:vertAlign w:val="subscript"/>
        </w:rPr>
        <w:t>1</w:t>
      </w:r>
      <w:r w:rsidR="00D54DE5">
        <w:t>B</w:t>
      </w:r>
      <w:r w:rsidR="00D54DE5">
        <w:rPr>
          <w:vertAlign w:val="subscript"/>
        </w:rPr>
        <w:t>2</w:t>
      </w:r>
      <w:r w:rsidR="00D54DE5">
        <w:t xml:space="preserve"> =</w:t>
      </w:r>
      <w:r w:rsidR="00D54DE5" w:rsidRPr="00D54DE5">
        <w:t xml:space="preserve"> </w:t>
      </w:r>
      <w:r w:rsidR="00D54DE5">
        <w:t xml:space="preserve"> A</w:t>
      </w:r>
      <w:r w:rsidR="00D54DE5">
        <w:rPr>
          <w:vertAlign w:val="subscript"/>
        </w:rPr>
        <w:t>2</w:t>
      </w:r>
      <w:r w:rsidR="00D54DE5">
        <w:t>B</w:t>
      </w:r>
      <w:r w:rsidR="00D54DE5">
        <w:rPr>
          <w:vertAlign w:val="subscript"/>
        </w:rPr>
        <w:t>1</w:t>
      </w:r>
      <w:r w:rsidR="00D54DE5">
        <w:t xml:space="preserve">                </w:t>
      </w:r>
      <w:r w:rsidR="00D54DE5" w:rsidRPr="00B72E3D">
        <w:rPr>
          <w:b/>
        </w:rPr>
        <w:t>III</w:t>
      </w:r>
      <w:r w:rsidR="00D54DE5">
        <w:t xml:space="preserve">     A</w:t>
      </w:r>
      <w:r w:rsidR="00D54DE5">
        <w:rPr>
          <w:vertAlign w:val="subscript"/>
        </w:rPr>
        <w:t>1</w:t>
      </w:r>
      <w:r w:rsidR="00D54DE5">
        <w:t>B</w:t>
      </w:r>
      <w:r w:rsidR="00D54DE5">
        <w:rPr>
          <w:vertAlign w:val="subscript"/>
        </w:rPr>
        <w:t>2</w:t>
      </w:r>
      <w:r w:rsidR="00D54DE5">
        <w:t xml:space="preserve"> =</w:t>
      </w:r>
      <w:r w:rsidR="00D54DE5" w:rsidRPr="00D54DE5">
        <w:t xml:space="preserve"> </w:t>
      </w:r>
      <w:r w:rsidR="00D54DE5">
        <w:t>A</w:t>
      </w:r>
      <w:r w:rsidR="00D54DE5">
        <w:rPr>
          <w:vertAlign w:val="subscript"/>
        </w:rPr>
        <w:t>2</w:t>
      </w:r>
      <w:r w:rsidR="00D54DE5">
        <w:t>B</w:t>
      </w:r>
      <w:r w:rsidR="00D54DE5">
        <w:rPr>
          <w:vertAlign w:val="subscript"/>
        </w:rPr>
        <w:t>1</w:t>
      </w:r>
    </w:p>
    <w:p w14:paraId="0D7EAA93" w14:textId="77777777" w:rsidR="00747E33" w:rsidRDefault="00747E33" w:rsidP="0098006A">
      <w:pPr>
        <w:spacing w:line="360" w:lineRule="auto"/>
        <w:rPr>
          <w:vertAlign w:val="subscript"/>
        </w:rPr>
      </w:pPr>
      <w:r>
        <w:t xml:space="preserve">                       </w:t>
      </w:r>
      <w:r w:rsidR="00D54DE5">
        <w:t xml:space="preserve">                              </w:t>
      </w:r>
      <w:r w:rsidR="007E4059">
        <w:t xml:space="preserve">     </w:t>
      </w:r>
      <w:r w:rsidR="007C4E98">
        <w:t xml:space="preserve">                   </w:t>
      </w:r>
      <w:r w:rsidR="005D1B30">
        <w:t xml:space="preserve">  </w:t>
      </w:r>
      <w:r w:rsidR="007C4E98">
        <w:t xml:space="preserve">  </w:t>
      </w:r>
      <w:r w:rsidR="00D54DE5">
        <w:t xml:space="preserve"> B</w:t>
      </w:r>
      <w:r w:rsidR="00D54DE5" w:rsidRPr="00747E33">
        <w:rPr>
          <w:vertAlign w:val="subscript"/>
        </w:rPr>
        <w:t>1</w:t>
      </w:r>
      <w:r w:rsidR="00D54DE5">
        <w:t>C</w:t>
      </w:r>
      <w:r w:rsidR="00D54DE5" w:rsidRPr="00747E33">
        <w:rPr>
          <w:vertAlign w:val="subscript"/>
        </w:rPr>
        <w:t>2</w:t>
      </w:r>
      <w:r w:rsidR="00D54DE5" w:rsidRPr="00747E33">
        <w:rPr>
          <w:vertAlign w:val="superscript"/>
        </w:rPr>
        <w:t xml:space="preserve"> </w:t>
      </w:r>
      <w:r w:rsidR="00D54DE5">
        <w:t xml:space="preserve"> ≠ B</w:t>
      </w:r>
      <w:r w:rsidR="00D54DE5" w:rsidRPr="00747E33">
        <w:rPr>
          <w:vertAlign w:val="subscript"/>
        </w:rPr>
        <w:t>2</w:t>
      </w:r>
      <w:r w:rsidR="00D54DE5">
        <w:t>C</w:t>
      </w:r>
      <w:r w:rsidR="00D54DE5" w:rsidRPr="00747E33">
        <w:rPr>
          <w:vertAlign w:val="subscript"/>
        </w:rPr>
        <w:t xml:space="preserve">1                                       </w:t>
      </w:r>
      <w:r w:rsidR="00D54DE5">
        <w:t>B</w:t>
      </w:r>
      <w:r w:rsidR="00D54DE5" w:rsidRPr="00747E33">
        <w:rPr>
          <w:vertAlign w:val="subscript"/>
        </w:rPr>
        <w:t>1</w:t>
      </w:r>
      <w:r w:rsidR="00D54DE5">
        <w:t>C</w:t>
      </w:r>
      <w:r w:rsidR="00D54DE5" w:rsidRPr="00747E33">
        <w:rPr>
          <w:vertAlign w:val="subscript"/>
        </w:rPr>
        <w:t>2</w:t>
      </w:r>
      <w:r w:rsidR="00D54DE5" w:rsidRPr="00747E33">
        <w:rPr>
          <w:vertAlign w:val="superscript"/>
        </w:rPr>
        <w:t xml:space="preserve"> </w:t>
      </w:r>
      <w:r w:rsidR="00D54DE5">
        <w:t>= B</w:t>
      </w:r>
      <w:r w:rsidR="00D54DE5" w:rsidRPr="00747E33">
        <w:rPr>
          <w:vertAlign w:val="subscript"/>
        </w:rPr>
        <w:t>2</w:t>
      </w:r>
      <w:r w:rsidR="00D54DE5">
        <w:t>C</w:t>
      </w:r>
      <w:r w:rsidR="00D54DE5" w:rsidRPr="00747E33">
        <w:rPr>
          <w:vertAlign w:val="subscript"/>
        </w:rPr>
        <w:t>1</w:t>
      </w:r>
    </w:p>
    <w:p w14:paraId="4F629215" w14:textId="77777777" w:rsidR="00B72E3D" w:rsidRDefault="00B72E3D" w:rsidP="0098006A">
      <w:pPr>
        <w:spacing w:line="360" w:lineRule="auto"/>
      </w:pPr>
    </w:p>
    <w:p w14:paraId="138B10D0" w14:textId="77777777" w:rsidR="003E0FCE" w:rsidRDefault="003E0FCE" w:rsidP="000A7D9B">
      <w:pPr>
        <w:pStyle w:val="Prrafodelista"/>
        <w:numPr>
          <w:ilvl w:val="0"/>
          <w:numId w:val="13"/>
        </w:numPr>
        <w:spacing w:line="276" w:lineRule="auto"/>
      </w:pPr>
      <w:r>
        <w:t>Solo   I</w:t>
      </w:r>
    </w:p>
    <w:p w14:paraId="5910C597" w14:textId="77777777" w:rsidR="003E0FCE" w:rsidRDefault="003E0FCE" w:rsidP="000A7D9B">
      <w:pPr>
        <w:pStyle w:val="Prrafodelista"/>
        <w:numPr>
          <w:ilvl w:val="0"/>
          <w:numId w:val="13"/>
        </w:numPr>
        <w:spacing w:line="276" w:lineRule="auto"/>
      </w:pPr>
      <w:r>
        <w:t>Solo   II</w:t>
      </w:r>
    </w:p>
    <w:p w14:paraId="73791D60" w14:textId="77777777" w:rsidR="003E0FCE" w:rsidRDefault="003E0FCE" w:rsidP="000A7D9B">
      <w:pPr>
        <w:pStyle w:val="Prrafodelista"/>
        <w:numPr>
          <w:ilvl w:val="0"/>
          <w:numId w:val="13"/>
        </w:numPr>
        <w:spacing w:line="276" w:lineRule="auto"/>
      </w:pPr>
      <w:r>
        <w:t>Solo   III</w:t>
      </w:r>
    </w:p>
    <w:p w14:paraId="0868DED2" w14:textId="77777777" w:rsidR="003E0FCE" w:rsidRDefault="007514CB" w:rsidP="000A7D9B">
      <w:pPr>
        <w:pStyle w:val="Prrafodelista"/>
        <w:numPr>
          <w:ilvl w:val="0"/>
          <w:numId w:val="13"/>
        </w:numPr>
        <w:spacing w:line="276" w:lineRule="auto"/>
      </w:pPr>
      <w:r>
        <w:t>II  y  III</w:t>
      </w:r>
    </w:p>
    <w:p w14:paraId="3A38C3FB" w14:textId="77777777" w:rsidR="003E0FCE" w:rsidRDefault="003E0FCE" w:rsidP="000A7D9B">
      <w:pPr>
        <w:pStyle w:val="Prrafodelista"/>
        <w:numPr>
          <w:ilvl w:val="0"/>
          <w:numId w:val="13"/>
        </w:numPr>
        <w:spacing w:line="276" w:lineRule="auto"/>
      </w:pPr>
      <w:r>
        <w:t xml:space="preserve"> </w:t>
      </w:r>
      <w:r w:rsidR="007514CB">
        <w:t>I , II  y  III</w:t>
      </w:r>
    </w:p>
    <w:p w14:paraId="2EC335AC" w14:textId="77777777" w:rsidR="00B72E3D" w:rsidRDefault="00B72E3D" w:rsidP="00B72E3D">
      <w:pPr>
        <w:pStyle w:val="Prrafodelista"/>
        <w:spacing w:line="360" w:lineRule="auto"/>
        <w:ind w:left="1931"/>
      </w:pPr>
    </w:p>
    <w:p w14:paraId="11EED7E3" w14:textId="77777777" w:rsidR="00B72E3D" w:rsidRDefault="00B72E3D" w:rsidP="00C372C3">
      <w:pPr>
        <w:pStyle w:val="Prrafodelista"/>
        <w:numPr>
          <w:ilvl w:val="0"/>
          <w:numId w:val="32"/>
        </w:numPr>
      </w:pPr>
      <w:r>
        <w:t xml:space="preserve">¿En cuál(es) de los siguientes sistemas de ecuaciones lineales de (2x2)  están  representadas dos </w:t>
      </w:r>
      <w:r w:rsidRPr="006F64CA">
        <w:rPr>
          <w:b/>
        </w:rPr>
        <w:t xml:space="preserve">rectas </w:t>
      </w:r>
      <w:r w:rsidR="006F64CA" w:rsidRPr="006F64CA">
        <w:rPr>
          <w:b/>
        </w:rPr>
        <w:t>paralelas</w:t>
      </w:r>
      <w:r>
        <w:rPr>
          <w:b/>
        </w:rPr>
        <w:t>?</w:t>
      </w:r>
      <w:r>
        <w:t xml:space="preserve">  </w:t>
      </w:r>
      <w:r w:rsidRPr="00422619">
        <w:rPr>
          <w:b/>
        </w:rPr>
        <w:t xml:space="preserve">( </w:t>
      </w:r>
      <w:r>
        <w:rPr>
          <w:b/>
        </w:rPr>
        <w:t>6</w:t>
      </w:r>
      <w:r w:rsidRPr="00422619">
        <w:rPr>
          <w:b/>
        </w:rPr>
        <w:t xml:space="preserve"> punto</w:t>
      </w:r>
      <w:r>
        <w:rPr>
          <w:b/>
        </w:rPr>
        <w:t xml:space="preserve">s </w:t>
      </w:r>
      <w:r w:rsidRPr="00422619">
        <w:rPr>
          <w:b/>
        </w:rPr>
        <w:t>)</w:t>
      </w:r>
      <w:r>
        <w:t xml:space="preserve">   </w:t>
      </w:r>
    </w:p>
    <w:p w14:paraId="12DCCF1F" w14:textId="77777777" w:rsidR="00B72E3D" w:rsidRDefault="00B72E3D" w:rsidP="00B72E3D">
      <w:pPr>
        <w:pStyle w:val="Prrafodelista"/>
        <w:ind w:left="1211"/>
      </w:pPr>
    </w:p>
    <w:p w14:paraId="3C029FD2" w14:textId="77777777" w:rsidR="00B72E3D" w:rsidRDefault="00B72E3D" w:rsidP="00B72E3D"/>
    <w:p w14:paraId="4BBA00AC" w14:textId="77777777" w:rsidR="00B72E3D" w:rsidRDefault="00B72E3D" w:rsidP="00B72E3D">
      <w:pPr>
        <w:pStyle w:val="Prrafodelista"/>
        <w:ind w:left="1211"/>
      </w:pPr>
      <w:r w:rsidRPr="000F3DA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47D34B8" wp14:editId="425C5507">
                <wp:simplePos x="0" y="0"/>
                <wp:positionH relativeFrom="column">
                  <wp:posOffset>4003235</wp:posOffset>
                </wp:positionH>
                <wp:positionV relativeFrom="paragraph">
                  <wp:posOffset>56319</wp:posOffset>
                </wp:positionV>
                <wp:extent cx="1529715" cy="400050"/>
                <wp:effectExtent l="0" t="0" r="0" b="0"/>
                <wp:wrapNone/>
                <wp:docPr id="2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FA5256" w14:textId="77777777" w:rsidR="00B72E3D" w:rsidRDefault="00B72E3D" w:rsidP="00B72E3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D727E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I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="001B3707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   4x  +10  =  -6          </w:t>
                            </w:r>
                          </w:p>
                          <w:p w14:paraId="6435BC21" w14:textId="77777777" w:rsidR="00B72E3D" w:rsidRDefault="00B72E3D" w:rsidP="00B72E3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        - 2x  -  5y  =  3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7D34B8" id="Rectangle 4" o:spid="_x0000_s1034" style="position:absolute;left:0;text-align:left;margin-left:315.2pt;margin-top:4.45pt;width:120.45pt;height:31.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" filled="f" fillcolor="#4f81bd [3204]" stroked="f" strokecolor="black [3213]">
                <v:shadow color="#eeece1 [3214]"/>
                <v:textbox style="mso-fit-shape-to-text:t">
                  <w:txbxContent>
                    <w:p w14:paraId="7EFA5256" w14:textId="77777777" w:rsidR="00B72E3D" w:rsidRDefault="00B72E3D" w:rsidP="00B72E3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D727E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II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="001B3707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    4x  +10  =  -6          </w:t>
                      </w:r>
                    </w:p>
                    <w:p w14:paraId="6435BC21" w14:textId="77777777" w:rsidR="00B72E3D" w:rsidRDefault="00B72E3D" w:rsidP="00B72E3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         - 2x  -  5y  =  3</w:t>
                      </w:r>
                    </w:p>
                  </w:txbxContent>
                </v:textbox>
              </v:rect>
            </w:pict>
          </mc:Fallback>
        </mc:AlternateContent>
      </w:r>
      <w:r w:rsidRPr="000F3DA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B36D3BE" wp14:editId="316616F0">
                <wp:simplePos x="0" y="0"/>
                <wp:positionH relativeFrom="column">
                  <wp:posOffset>5368827</wp:posOffset>
                </wp:positionH>
                <wp:positionV relativeFrom="paragraph">
                  <wp:posOffset>57248</wp:posOffset>
                </wp:positionV>
                <wp:extent cx="0" cy="372745"/>
                <wp:effectExtent l="0" t="0" r="19050" b="27305"/>
                <wp:wrapNone/>
                <wp:docPr id="289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0D300" id="13 Conector recto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75pt,4.5pt" to="422.7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" strokecolor="black [3213]"/>
            </w:pict>
          </mc:Fallback>
        </mc:AlternateContent>
      </w:r>
      <w:r w:rsidRPr="000F3DA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48AB2DB" wp14:editId="47FC41D7">
                <wp:simplePos x="0" y="0"/>
                <wp:positionH relativeFrom="column">
                  <wp:posOffset>2279650</wp:posOffset>
                </wp:positionH>
                <wp:positionV relativeFrom="paragraph">
                  <wp:posOffset>46990</wp:posOffset>
                </wp:positionV>
                <wp:extent cx="1388745" cy="400050"/>
                <wp:effectExtent l="0" t="0" r="0" b="0"/>
                <wp:wrapNone/>
                <wp:docPr id="7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0D7D3" w14:textId="77777777" w:rsidR="00B72E3D" w:rsidRDefault="00B72E3D" w:rsidP="00B72E3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D727E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="001B3707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2x  + 8y  =   4          </w:t>
                            </w:r>
                          </w:p>
                          <w:p w14:paraId="7C64809B" w14:textId="77777777" w:rsidR="00B72E3D" w:rsidRDefault="00B72E3D" w:rsidP="00B72E3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        - x  -  4y  =   2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8AB2DB" id="_x0000_s1035" style="position:absolute;left:0;text-align:left;margin-left:179.5pt;margin-top:3.7pt;width:109.35pt;height:31.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" filled="f" fillcolor="#4f81bd [3204]" stroked="f" strokecolor="black [3213]">
                <v:shadow color="#eeece1 [3214]"/>
                <v:textbox style="mso-fit-shape-to-text:t">
                  <w:txbxContent>
                    <w:p w14:paraId="3500D7D3" w14:textId="77777777" w:rsidR="00B72E3D" w:rsidRDefault="00B72E3D" w:rsidP="00B72E3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D727E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I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="001B3707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 2x  + 8y  =   4          </w:t>
                      </w:r>
                    </w:p>
                    <w:p w14:paraId="7C64809B" w14:textId="77777777" w:rsidR="00B72E3D" w:rsidRDefault="00B72E3D" w:rsidP="00B72E3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         - x  -  4y  =   2</w:t>
                      </w:r>
                    </w:p>
                  </w:txbxContent>
                </v:textbox>
              </v:rect>
            </w:pict>
          </mc:Fallback>
        </mc:AlternateContent>
      </w:r>
      <w:r w:rsidRPr="000F3DA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376BD7B" wp14:editId="6D4FF27F">
                <wp:simplePos x="0" y="0"/>
                <wp:positionH relativeFrom="column">
                  <wp:posOffset>3663315</wp:posOffset>
                </wp:positionH>
                <wp:positionV relativeFrom="paragraph">
                  <wp:posOffset>80010</wp:posOffset>
                </wp:positionV>
                <wp:extent cx="0" cy="372745"/>
                <wp:effectExtent l="0" t="0" r="19050" b="27305"/>
                <wp:wrapNone/>
                <wp:docPr id="734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38A6C" id="13 Conector recto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6.3pt" to="288.4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" strokecolor="black [3213]"/>
            </w:pict>
          </mc:Fallback>
        </mc:AlternateContent>
      </w:r>
      <w:r w:rsidRPr="00474767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F16D1AC" wp14:editId="19767DBE">
                <wp:simplePos x="0" y="0"/>
                <wp:positionH relativeFrom="column">
                  <wp:posOffset>734060</wp:posOffset>
                </wp:positionH>
                <wp:positionV relativeFrom="paragraph">
                  <wp:posOffset>41910</wp:posOffset>
                </wp:positionV>
                <wp:extent cx="1266190" cy="400050"/>
                <wp:effectExtent l="0" t="0" r="0" b="0"/>
                <wp:wrapNone/>
                <wp:docPr id="7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1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622482" w14:textId="77777777" w:rsidR="00B72E3D" w:rsidRDefault="00B72E3D" w:rsidP="00B72E3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D727E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="001B3707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3x  +  4y  =  1          </w:t>
                            </w:r>
                          </w:p>
                          <w:p w14:paraId="111F59B5" w14:textId="77777777" w:rsidR="00B72E3D" w:rsidRDefault="00B72E3D" w:rsidP="00B72E3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     6x  +  8y  =  3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6D1AC" id="_x0000_s1036" style="position:absolute;left:0;text-align:left;margin-left:57.8pt;margin-top:3.3pt;width:99.7pt;height:31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" filled="f" fillcolor="#4f81bd [3204]" stroked="f" strokecolor="black [3213]">
                <v:shadow color="#eeece1 [3214]"/>
                <v:textbox style="mso-fit-shape-to-text:t">
                  <w:txbxContent>
                    <w:p w14:paraId="35622482" w14:textId="77777777" w:rsidR="00B72E3D" w:rsidRDefault="00B72E3D" w:rsidP="00B72E3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D727E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="001B3707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3x  +  4y  =  1          </w:t>
                      </w:r>
                    </w:p>
                    <w:p w14:paraId="111F59B5" w14:textId="77777777" w:rsidR="00B72E3D" w:rsidRDefault="00B72E3D" w:rsidP="00B72E3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      6x  +  8y  =  3</w:t>
                      </w:r>
                    </w:p>
                  </w:txbxContent>
                </v:textbox>
              </v:rect>
            </w:pict>
          </mc:Fallback>
        </mc:AlternateContent>
      </w:r>
      <w:r w:rsidRPr="00474767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1C295B9" wp14:editId="50F6C0C8">
                <wp:simplePos x="0" y="0"/>
                <wp:positionH relativeFrom="column">
                  <wp:posOffset>1994535</wp:posOffset>
                </wp:positionH>
                <wp:positionV relativeFrom="paragraph">
                  <wp:posOffset>80010</wp:posOffset>
                </wp:positionV>
                <wp:extent cx="0" cy="372745"/>
                <wp:effectExtent l="0" t="0" r="19050" b="27305"/>
                <wp:wrapNone/>
                <wp:docPr id="718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34C13" id="13 Conector recto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05pt,6.3pt" to="157.0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" strokecolor="black [3213]"/>
            </w:pict>
          </mc:Fallback>
        </mc:AlternateContent>
      </w:r>
    </w:p>
    <w:p w14:paraId="39B8A7F7" w14:textId="77777777" w:rsidR="00B72E3D" w:rsidRDefault="00B72E3D" w:rsidP="00B72E3D">
      <w:pPr>
        <w:pStyle w:val="Prrafodelista"/>
        <w:ind w:left="1211"/>
      </w:pPr>
    </w:p>
    <w:p w14:paraId="7C1094A1" w14:textId="77777777" w:rsidR="00B72E3D" w:rsidRDefault="00B72E3D" w:rsidP="00B72E3D">
      <w:pPr>
        <w:pStyle w:val="Prrafodelista"/>
        <w:ind w:left="1211"/>
      </w:pPr>
      <w:r w:rsidRPr="00474767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54EAC1F" wp14:editId="562DF794">
                <wp:simplePos x="0" y="0"/>
                <wp:positionH relativeFrom="column">
                  <wp:posOffset>1027430</wp:posOffset>
                </wp:positionH>
                <wp:positionV relativeFrom="paragraph">
                  <wp:posOffset>132080</wp:posOffset>
                </wp:positionV>
                <wp:extent cx="977900" cy="0"/>
                <wp:effectExtent l="0" t="0" r="12700" b="19050"/>
                <wp:wrapNone/>
                <wp:docPr id="717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0B152" id="14 Conector recto" o:spid="_x0000_s1026" style="position:absolute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10.4pt" to="157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" strokecolor="black [3213]"/>
            </w:pict>
          </mc:Fallback>
        </mc:AlternateContent>
      </w:r>
    </w:p>
    <w:p w14:paraId="2322E5E4" w14:textId="77777777" w:rsidR="00B72E3D" w:rsidRDefault="00B72E3D" w:rsidP="00B72E3D">
      <w:pPr>
        <w:pStyle w:val="Prrafodelista"/>
        <w:ind w:left="1211"/>
      </w:pPr>
      <w:r w:rsidRPr="000F3DA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C7FCC32" wp14:editId="0DC9756E">
                <wp:simplePos x="0" y="0"/>
                <wp:positionH relativeFrom="column">
                  <wp:posOffset>4388485</wp:posOffset>
                </wp:positionH>
                <wp:positionV relativeFrom="paragraph">
                  <wp:posOffset>15240</wp:posOffset>
                </wp:positionV>
                <wp:extent cx="977900" cy="0"/>
                <wp:effectExtent l="0" t="0" r="12700" b="19050"/>
                <wp:wrapNone/>
                <wp:docPr id="288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41236" id="14 Conector recto" o:spid="_x0000_s1026" style="position:absolute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55pt,1.2pt" to="422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" strokecolor="black [3213]"/>
            </w:pict>
          </mc:Fallback>
        </mc:AlternateContent>
      </w:r>
      <w:r w:rsidRPr="000F3DA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4AAB995" wp14:editId="249E3A95">
                <wp:simplePos x="0" y="0"/>
                <wp:positionH relativeFrom="column">
                  <wp:posOffset>2688590</wp:posOffset>
                </wp:positionH>
                <wp:positionV relativeFrom="paragraph">
                  <wp:posOffset>15240</wp:posOffset>
                </wp:positionV>
                <wp:extent cx="977900" cy="0"/>
                <wp:effectExtent l="0" t="0" r="12700" b="19050"/>
                <wp:wrapNone/>
                <wp:docPr id="733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F9F6D" id="14 Conector recto" o:spid="_x0000_s1026" style="position:absolute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7pt,1.2pt" to="288.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" strokecolor="black [3213]"/>
            </w:pict>
          </mc:Fallback>
        </mc:AlternateContent>
      </w:r>
    </w:p>
    <w:p w14:paraId="0CDA29FB" w14:textId="77777777" w:rsidR="00B72E3D" w:rsidRDefault="00B72E3D" w:rsidP="00B72E3D">
      <w:pPr>
        <w:pStyle w:val="Prrafodelista"/>
        <w:ind w:left="1211"/>
      </w:pPr>
    </w:p>
    <w:p w14:paraId="288946F8" w14:textId="77777777" w:rsidR="00B72E3D" w:rsidRDefault="00B72E3D" w:rsidP="000A7D9B">
      <w:pPr>
        <w:pStyle w:val="Prrafodelista"/>
        <w:numPr>
          <w:ilvl w:val="0"/>
          <w:numId w:val="30"/>
        </w:numPr>
        <w:spacing w:line="276" w:lineRule="auto"/>
      </w:pPr>
      <w:r>
        <w:t>Solo  I</w:t>
      </w:r>
    </w:p>
    <w:p w14:paraId="35746831" w14:textId="77777777" w:rsidR="00B72E3D" w:rsidRDefault="00B72E3D" w:rsidP="000A7D9B">
      <w:pPr>
        <w:pStyle w:val="Prrafodelista"/>
        <w:numPr>
          <w:ilvl w:val="0"/>
          <w:numId w:val="30"/>
        </w:numPr>
        <w:spacing w:line="276" w:lineRule="auto"/>
      </w:pPr>
      <w:r>
        <w:t>Solo II</w:t>
      </w:r>
    </w:p>
    <w:p w14:paraId="4DCE004F" w14:textId="77777777" w:rsidR="00B72E3D" w:rsidRDefault="00B72E3D" w:rsidP="000A7D9B">
      <w:pPr>
        <w:pStyle w:val="Prrafodelista"/>
        <w:numPr>
          <w:ilvl w:val="0"/>
          <w:numId w:val="30"/>
        </w:numPr>
        <w:spacing w:line="276" w:lineRule="auto"/>
      </w:pPr>
      <w:r>
        <w:t>Solo III</w:t>
      </w:r>
    </w:p>
    <w:p w14:paraId="72EEAEBD" w14:textId="77777777" w:rsidR="00B72E3D" w:rsidRDefault="006F64CA" w:rsidP="000A7D9B">
      <w:pPr>
        <w:pStyle w:val="Prrafodelista"/>
        <w:numPr>
          <w:ilvl w:val="0"/>
          <w:numId w:val="30"/>
        </w:numPr>
        <w:spacing w:line="276" w:lineRule="auto"/>
      </w:pPr>
      <w:r>
        <w:t>I  y  II</w:t>
      </w:r>
    </w:p>
    <w:p w14:paraId="49B272E9" w14:textId="77777777" w:rsidR="00B72E3D" w:rsidRDefault="00B72E3D" w:rsidP="00B72E3D">
      <w:pPr>
        <w:pStyle w:val="Prrafodelista"/>
        <w:numPr>
          <w:ilvl w:val="0"/>
          <w:numId w:val="30"/>
        </w:numPr>
        <w:spacing w:line="360" w:lineRule="auto"/>
      </w:pPr>
      <w:r>
        <w:t xml:space="preserve">I </w:t>
      </w:r>
      <w:r w:rsidR="00E71251">
        <w:t xml:space="preserve"> , </w:t>
      </w:r>
      <w:r>
        <w:t xml:space="preserve"> II  y  III</w:t>
      </w:r>
    </w:p>
    <w:p w14:paraId="5DEF1DFF" w14:textId="77777777" w:rsidR="00C372C3" w:rsidRPr="000A7D9B" w:rsidRDefault="000A7D9B" w:rsidP="00C372C3">
      <w:pPr>
        <w:spacing w:line="360" w:lineRule="auto"/>
        <w:rPr>
          <w:b/>
          <w:i/>
          <w:sz w:val="24"/>
          <w:szCs w:val="24"/>
        </w:rPr>
      </w:pPr>
      <w:r w:rsidRPr="000A7D9B">
        <w:rPr>
          <w:b/>
          <w:i/>
          <w:sz w:val="24"/>
          <w:szCs w:val="24"/>
        </w:rPr>
        <w:lastRenderedPageBreak/>
        <w:t>Ítem: Desarrollo</w:t>
      </w:r>
      <w:r w:rsidR="00C372C3" w:rsidRPr="000A7D9B">
        <w:rPr>
          <w:b/>
          <w:i/>
          <w:sz w:val="24"/>
          <w:szCs w:val="24"/>
        </w:rPr>
        <w:t xml:space="preserve">  </w:t>
      </w:r>
      <w:r w:rsidR="009946F7">
        <w:rPr>
          <w:b/>
          <w:i/>
          <w:sz w:val="24"/>
          <w:szCs w:val="24"/>
        </w:rPr>
        <w:t>(20</w:t>
      </w:r>
      <w:r w:rsidR="00C372C3" w:rsidRPr="000A7D9B">
        <w:rPr>
          <w:b/>
          <w:i/>
          <w:sz w:val="24"/>
          <w:szCs w:val="24"/>
        </w:rPr>
        <w:t xml:space="preserve">  </w:t>
      </w:r>
      <w:r w:rsidR="005C7154" w:rsidRPr="000A7D9B">
        <w:rPr>
          <w:b/>
          <w:i/>
          <w:sz w:val="24"/>
          <w:szCs w:val="24"/>
        </w:rPr>
        <w:t>puntos)</w:t>
      </w:r>
      <w:r w:rsidR="00E61F1E">
        <w:rPr>
          <w:b/>
          <w:i/>
          <w:sz w:val="24"/>
          <w:szCs w:val="24"/>
        </w:rPr>
        <w:t>.</w:t>
      </w:r>
    </w:p>
    <w:p w14:paraId="395EB92C" w14:textId="77777777" w:rsidR="005C7154" w:rsidRDefault="0006314E" w:rsidP="005C7154">
      <w:pPr>
        <w:spacing w:line="360" w:lineRule="auto"/>
        <w:rPr>
          <w:sz w:val="24"/>
          <w:szCs w:val="24"/>
        </w:rPr>
      </w:pPr>
      <w:r w:rsidRPr="000A7D9B">
        <w:rPr>
          <w:sz w:val="24"/>
          <w:szCs w:val="24"/>
        </w:rPr>
        <w:t>Responda los siguientes ejercicios en el recuadro asignado para ello.</w:t>
      </w:r>
    </w:p>
    <w:p w14:paraId="01F2984B" w14:textId="77777777" w:rsidR="00B37807" w:rsidRPr="005C7154" w:rsidRDefault="00B37807" w:rsidP="005C7154">
      <w:pPr>
        <w:spacing w:line="360" w:lineRule="auto"/>
        <w:rPr>
          <w:sz w:val="24"/>
          <w:szCs w:val="24"/>
        </w:rPr>
      </w:pPr>
    </w:p>
    <w:p w14:paraId="52C9176A" w14:textId="77777777" w:rsidR="00225A1F" w:rsidRDefault="000C2F4E" w:rsidP="00254B33">
      <w:pPr>
        <w:pStyle w:val="Prrafodelista"/>
        <w:numPr>
          <w:ilvl w:val="0"/>
          <w:numId w:val="38"/>
        </w:numPr>
        <w:spacing w:line="360" w:lineRule="auto"/>
        <w:jc w:val="both"/>
      </w:pPr>
      <w:r>
        <w:t>La</w:t>
      </w:r>
      <w:r w:rsidR="00780BA8">
        <w:t xml:space="preserve"> profesora de  </w:t>
      </w:r>
      <w:r w:rsidR="00B37807">
        <w:t>Matemática,</w:t>
      </w:r>
      <w:r w:rsidR="00780BA8">
        <w:t xml:space="preserve"> te ha elegido como su ayudante y desea que </w:t>
      </w:r>
      <w:r w:rsidR="00B94B0A">
        <w:t>determines</w:t>
      </w:r>
      <w:r w:rsidR="00B94B0A" w:rsidRPr="00B94B0A">
        <w:t xml:space="preserve"> </w:t>
      </w:r>
      <w:r w:rsidR="00E25E65">
        <w:t xml:space="preserve"> </w:t>
      </w:r>
      <w:r w:rsidR="00225A1F">
        <w:t xml:space="preserve">el sistema de ecuación </w:t>
      </w:r>
      <w:r w:rsidR="008E0751">
        <w:t xml:space="preserve">al que dan origen </w:t>
      </w:r>
      <w:r w:rsidR="00225A1F">
        <w:t xml:space="preserve"> </w:t>
      </w:r>
      <w:r w:rsidR="00225A1F" w:rsidRPr="00254B33">
        <w:rPr>
          <w:b/>
        </w:rPr>
        <w:t>uno</w:t>
      </w:r>
      <w:r w:rsidR="00225A1F">
        <w:t xml:space="preserve"> de  los 3 gráficos que se encuentran a continuación. </w:t>
      </w:r>
      <w:r w:rsidR="00225A1F" w:rsidRPr="00254B33">
        <w:rPr>
          <w:b/>
        </w:rPr>
        <w:t>(8 puntos)</w:t>
      </w:r>
      <w:r w:rsidR="00225A1F">
        <w:t xml:space="preserve">   </w:t>
      </w:r>
    </w:p>
    <w:p w14:paraId="079410C2" w14:textId="77777777" w:rsidR="00225A1F" w:rsidRDefault="00F0263B" w:rsidP="00225A1F">
      <w:pPr>
        <w:spacing w:line="360" w:lineRule="auto"/>
        <w:ind w:left="360"/>
      </w:pPr>
      <w:r w:rsidRPr="00771848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53A3B78" wp14:editId="06086687">
                <wp:simplePos x="0" y="0"/>
                <wp:positionH relativeFrom="column">
                  <wp:posOffset>1907540</wp:posOffset>
                </wp:positionH>
                <wp:positionV relativeFrom="paragraph">
                  <wp:posOffset>116840</wp:posOffset>
                </wp:positionV>
                <wp:extent cx="1948815" cy="1846580"/>
                <wp:effectExtent l="19050" t="38100" r="13335" b="39370"/>
                <wp:wrapNone/>
                <wp:docPr id="15" name="19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815" cy="1846580"/>
                          <a:chOff x="0" y="0"/>
                          <a:chExt cx="1948815" cy="1847046"/>
                        </a:xfrm>
                      </wpg:grpSpPr>
                      <pic:pic xmlns:pic="http://schemas.openxmlformats.org/drawingml/2006/picture">
                        <pic:nvPicPr>
                          <pic:cNvPr id="16" name="100 Imagen" descr="http://image.slidesharecdn.com/cuadriculapruebastambak-130807104823-phpapp01/95/cuadricula-prueba-stambak-1-638.jpg?cb=1375872523"/>
                          <pic:cNvPicPr/>
                        </pic:nvPicPr>
                        <pic:blipFill rotWithShape="1">
                          <a:blip r:embed="rId1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0" t="5883" r="5220" b="10338"/>
                          <a:stretch/>
                        </pic:blipFill>
                        <pic:spPr bwMode="auto">
                          <a:xfrm>
                            <a:off x="0" y="354875"/>
                            <a:ext cx="1948815" cy="14921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45365" y="0"/>
                            <a:ext cx="356235" cy="24622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BCCA2" w14:textId="77777777" w:rsidR="00225A1F" w:rsidRPr="0009257B" w:rsidRDefault="0009257B" w:rsidP="00225A1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09257B">
                                <w:rPr>
                                  <w:rFonts w:eastAsia="Times New Roman" w:cstheme="minorBidi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783 Conector recto de flecha"/>
                        <wps:cNvCnPr/>
                        <wps:spPr>
                          <a:xfrm flipH="1">
                            <a:off x="1080292" y="402561"/>
                            <a:ext cx="14874" cy="13724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792 Conector recto de flecha"/>
                        <wps:cNvCnPr/>
                        <wps:spPr>
                          <a:xfrm>
                            <a:off x="191937" y="1085479"/>
                            <a:ext cx="1506855" cy="3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795 Conector recto de flecha"/>
                        <wps:cNvCnPr/>
                        <wps:spPr>
                          <a:xfrm flipV="1">
                            <a:off x="1019133" y="717962"/>
                            <a:ext cx="485949" cy="100445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796 Conector recto de flecha"/>
                        <wps:cNvCnPr/>
                        <wps:spPr>
                          <a:xfrm flipV="1">
                            <a:off x="762512" y="524163"/>
                            <a:ext cx="431087" cy="962843"/>
                          </a:xfrm>
                          <a:prstGeom prst="straightConnector1">
                            <a:avLst/>
                          </a:prstGeom>
                          <a:ln w="1270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4805" y="1023268"/>
                            <a:ext cx="296545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275EF" w14:textId="77777777" w:rsidR="00225A1F" w:rsidRDefault="00225A1F" w:rsidP="00225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326" y="280958"/>
                            <a:ext cx="296545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EFAFB" w14:textId="77777777" w:rsidR="00225A1F" w:rsidRDefault="00225A1F" w:rsidP="00225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2890" y="1334141"/>
                            <a:ext cx="356234" cy="27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FCC0A" w14:textId="77777777" w:rsidR="00225A1F" w:rsidRDefault="00225A1F" w:rsidP="00225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L</w:t>
                              </w: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position w:val="-5"/>
                                  <w:sz w:val="20"/>
                                  <w:szCs w:val="20"/>
                                  <w:vertAlign w:val="subscript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6687" y="596226"/>
                            <a:ext cx="356234" cy="27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00F20" w14:textId="77777777" w:rsidR="00225A1F" w:rsidRDefault="00225A1F" w:rsidP="00225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L</w:t>
                              </w: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position w:val="-5"/>
                                  <w:sz w:val="20"/>
                                  <w:szCs w:val="20"/>
                                  <w:vertAlign w:val="subscript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705" y="1001716"/>
                            <a:ext cx="229234" cy="255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2E9C3" w14:textId="77777777" w:rsidR="00225A1F" w:rsidRDefault="00225A1F" w:rsidP="00225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 New" w:eastAsia="Times New Roman" w:hAnsi="Angsana New" w:cs="Angsan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15470" y="1438447"/>
                            <a:ext cx="278129" cy="255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A5CE4" w14:textId="77777777" w:rsidR="00225A1F" w:rsidRDefault="00225A1F" w:rsidP="00225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 New" w:eastAsia="Times New Roman" w:hAnsi="Angsana New" w:cs="Angsan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-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7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" y="1001706"/>
                            <a:ext cx="276224" cy="255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B0B08" w14:textId="77777777" w:rsidR="00225A1F" w:rsidRDefault="00225A1F" w:rsidP="00225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 New" w:eastAsia="Times New Roman" w:hAnsi="Angsana New" w:cs="Angsan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39124" y="614900"/>
                            <a:ext cx="229234" cy="255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F2AA0" w14:textId="77777777" w:rsidR="00225A1F" w:rsidRDefault="00225A1F" w:rsidP="00225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 New" w:eastAsia="Times New Roman" w:hAnsi="Angsana New" w:cs="Angsan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A3B78" id="190 Grupo" o:spid="_x0000_s1037" style="position:absolute;left:0;text-align:left;margin-left:150.2pt;margin-top:9.2pt;width:153.45pt;height:145.4pt;z-index:251924480" coordsize="19488,18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">
                <v:shape id="100 Imagen" o:spid="_x0000_s1038" type="#_x0000_t75" alt="http://image.slidesharecdn.com/cuadriculapruebastambak-130807104823-phpapp01/95/cuadricula-prueba-stambak-1-638.jpg?cb=1375872523" style="position:absolute;top:3548;width:19488;height:1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" stroked="t" strokecolor="black [3213]">
                  <v:imagedata r:id="rId17" o:title="cuadricula-prueba-stambak-1-638" croptop="3855f" cropbottom="6775f" cropleft="3421f" cropright="3421f" recolortarget="#465724 [1446]"/>
                </v:shape>
                <v:shape id="_x0000_s1039" type="#_x0000_t202" style="position:absolute;left:9453;width:3563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14:paraId="625BCCA2" w14:textId="77777777" w:rsidR="00225A1F" w:rsidRPr="0009257B" w:rsidRDefault="0009257B" w:rsidP="00225A1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09257B">
                          <w:rPr>
                            <w:rFonts w:eastAsia="Times New Roman" w:cstheme="minorBid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:lang w:val="es-ES"/>
                          </w:rPr>
                          <w:t>I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783 Conector recto de flecha" o:spid="_x0000_s1040" type="#_x0000_t32" style="position:absolute;left:10802;top:4025;width:149;height:13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" strokecolor="black [3213]">
                  <v:stroke startarrow="open" endarrow="open"/>
                </v:shape>
                <v:shape id="792 Conector recto de flecha" o:spid="_x0000_s1041" type="#_x0000_t32" style="position:absolute;left:1919;top:10854;width:15068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" strokecolor="black [3213]">
                  <v:stroke startarrow="open" endarrow="open"/>
                </v:shape>
                <v:shape id="795 Conector recto de flecha" o:spid="_x0000_s1042" type="#_x0000_t32" style="position:absolute;left:10191;top:7179;width:4859;height:100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" strokecolor="red" strokeweight="1pt">
                  <v:stroke startarrow="open" endarrow="open"/>
                </v:shape>
                <v:shape id="796 Conector recto de flecha" o:spid="_x0000_s1043" type="#_x0000_t32" style="position:absolute;left:7625;top:5241;width:4310;height:9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" strokecolor="#4579b8 [3044]" strokeweight="1pt">
                  <v:stroke startarrow="open" endarrow="open"/>
                </v:shape>
                <v:shape id="_x0000_s1044" type="#_x0000_t202" style="position:absolute;left:16148;top:10232;width:2965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321275EF" w14:textId="77777777" w:rsidR="00225A1F" w:rsidRDefault="00225A1F" w:rsidP="00225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x</w:t>
                        </w:r>
                      </w:p>
                    </w:txbxContent>
                  </v:textbox>
                </v:shape>
                <v:shape id="_x0000_s1045" type="#_x0000_t202" style="position:absolute;left:10453;top:2809;width:2965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6F7EFAFB" w14:textId="77777777" w:rsidR="00225A1F" w:rsidRDefault="00225A1F" w:rsidP="00225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y</w:t>
                        </w:r>
                      </w:p>
                    </w:txbxContent>
                  </v:textbox>
                </v:shape>
                <v:shape id="_x0000_s1046" type="#_x0000_t202" style="position:absolute;left:5828;top:13341;width:3563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4D8FCC0A" w14:textId="77777777" w:rsidR="00225A1F" w:rsidRDefault="00225A1F" w:rsidP="00225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L</w:t>
                        </w: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position w:val="-5"/>
                            <w:sz w:val="20"/>
                            <w:szCs w:val="20"/>
                            <w:vertAlign w:val="subscript"/>
                            <w:lang w:val="es-ES"/>
                          </w:rPr>
                          <w:t>1</w:t>
                        </w:r>
                      </w:p>
                    </w:txbxContent>
                  </v:textbox>
                </v:shape>
                <v:shape id="_x0000_s1047" type="#_x0000_t202" style="position:absolute;left:14366;top:5962;width:356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57500F20" w14:textId="77777777" w:rsidR="00225A1F" w:rsidRDefault="00225A1F" w:rsidP="00225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L</w:t>
                        </w: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position w:val="-5"/>
                            <w:sz w:val="20"/>
                            <w:szCs w:val="20"/>
                            <w:vertAlign w:val="subscript"/>
                            <w:lang w:val="es-ES"/>
                          </w:rPr>
                          <w:t>2</w:t>
                        </w:r>
                      </w:p>
                    </w:txbxContent>
                  </v:textbox>
                </v:shape>
                <v:shape id="_x0000_s1048" type="#_x0000_t202" style="position:absolute;left:12077;top:10017;width:2292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6802E9C3" w14:textId="77777777" w:rsidR="00225A1F" w:rsidRDefault="00225A1F" w:rsidP="00225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 New" w:eastAsia="Times New Roman" w:hAnsi="Angsana New" w:cs="Angsana New"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>3</w:t>
                        </w:r>
                      </w:p>
                    </w:txbxContent>
                  </v:textbox>
                </v:shape>
                <v:shape id="_x0000_s1049" type="#_x0000_t202" style="position:absolute;left:9154;top:14384;width:278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653A5CE4" w14:textId="77777777" w:rsidR="00225A1F" w:rsidRDefault="00225A1F" w:rsidP="00225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 New" w:eastAsia="Times New Roman" w:hAnsi="Angsana New" w:cs="Angsana New"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>-6</w:t>
                        </w:r>
                      </w:p>
                    </w:txbxContent>
                  </v:textbox>
                </v:shape>
                <v:shape id="_x0000_s1050" type="#_x0000_t202" style="position:absolute;left:8115;top:10017;width:2762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jcN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PJtDr9n0hHQmycAAAD//wMAUEsBAi0AFAAGAAgAAAAhANvh9svuAAAAhQEAABMAAAAAAAAAAAAA&#10;AAAAAAAAAFtDb250ZW50X1R5cGVzXS54bWxQSwECLQAUAAYACAAAACEAWvQsW78AAAAVAQAACwAA&#10;AAAAAAAAAAAAAAAfAQAAX3JlbHMvLnJlbHNQSwECLQAUAAYACAAAACEAmeY3DcMAAADcAAAADwAA&#10;AAAAAAAAAAAAAAAHAgAAZHJzL2Rvd25yZXYueG1sUEsFBgAAAAADAAMAtwAAAPcCAAAAAA==&#10;" filled="f" stroked="f">
                  <v:textbox style="mso-fit-shape-to-text:t">
                    <w:txbxContent>
                      <w:p w14:paraId="2C8B0B08" w14:textId="77777777" w:rsidR="00225A1F" w:rsidRDefault="00225A1F" w:rsidP="00225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 New" w:eastAsia="Times New Roman" w:hAnsi="Angsana New" w:cs="Angsana New"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>-2</w:t>
                        </w:r>
                      </w:p>
                    </w:txbxContent>
                  </v:textbox>
                </v:shape>
                <v:shape id="_x0000_s1051" type="#_x0000_t202" style="position:absolute;left:9391;top:6149;width:2292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wri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OJtDv9n0hHQqxsAAAD//wMAUEsBAi0AFAAGAAgAAAAhANvh9svuAAAAhQEAABMAAAAAAAAAAAAA&#10;AAAAAAAAAFtDb250ZW50X1R5cGVzXS54bWxQSwECLQAUAAYACAAAACEAWvQsW78AAAAVAQAACwAA&#10;AAAAAAAAAAAAAAAfAQAAX3JlbHMvLnJlbHNQSwECLQAUAAYACAAAACEAeUMK4sMAAADcAAAADwAA&#10;AAAAAAAAAAAAAAAHAgAAZHJzL2Rvd25yZXYueG1sUEsFBgAAAAADAAMAtwAAAPcCAAAAAA==&#10;" filled="f" stroked="f">
                  <v:textbox style="mso-fit-shape-to-text:t">
                    <w:txbxContent>
                      <w:p w14:paraId="5ACF2AA0" w14:textId="77777777" w:rsidR="00225A1F" w:rsidRDefault="00225A1F" w:rsidP="00225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 New" w:eastAsia="Times New Roman" w:hAnsi="Angsana New" w:cs="Angsana New"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63F4" w:rsidRPr="00510825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0B520D28" wp14:editId="65CF6F47">
                <wp:simplePos x="0" y="0"/>
                <wp:positionH relativeFrom="column">
                  <wp:posOffset>-222885</wp:posOffset>
                </wp:positionH>
                <wp:positionV relativeFrom="paragraph">
                  <wp:posOffset>154940</wp:posOffset>
                </wp:positionV>
                <wp:extent cx="1948815" cy="1824355"/>
                <wp:effectExtent l="19050" t="38100" r="13335" b="61595"/>
                <wp:wrapNone/>
                <wp:docPr id="310" name="14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815" cy="1824355"/>
                          <a:chOff x="0" y="0"/>
                          <a:chExt cx="1948815" cy="1824975"/>
                        </a:xfrm>
                      </wpg:grpSpPr>
                      <pic:pic xmlns:pic="http://schemas.openxmlformats.org/drawingml/2006/picture">
                        <pic:nvPicPr>
                          <pic:cNvPr id="311" name="99 Imagen" descr="http://image.slidesharecdn.com/cuadriculapruebastambak-130807104823-phpapp01/95/cuadricula-prueba-stambak-1-638.jpg?cb=1375872523"/>
                          <pic:cNvPicPr/>
                        </pic:nvPicPr>
                        <pic:blipFill rotWithShape="1">
                          <a:blip r:embed="rId1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0" t="5883" r="5220" b="10338"/>
                          <a:stretch/>
                        </pic:blipFill>
                        <pic:spPr bwMode="auto">
                          <a:xfrm>
                            <a:off x="0" y="328280"/>
                            <a:ext cx="1948815" cy="14966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172" y="0"/>
                            <a:ext cx="356235" cy="24320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BD6DA" w14:textId="77777777" w:rsidR="00225A1F" w:rsidRPr="0009257B" w:rsidRDefault="0009257B" w:rsidP="000925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09257B">
                                <w:rPr>
                                  <w:rFonts w:eastAsia="Times New Roman" w:cstheme="minorBidi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3" name="784 Conector recto de flecha"/>
                        <wps:cNvCnPr/>
                        <wps:spPr>
                          <a:xfrm flipV="1">
                            <a:off x="223520" y="1153780"/>
                            <a:ext cx="1506855" cy="2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785 Conector recto de flecha"/>
                        <wps:cNvCnPr/>
                        <wps:spPr>
                          <a:xfrm>
                            <a:off x="850176" y="536242"/>
                            <a:ext cx="419189" cy="81692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786 Conector recto de flecha"/>
                        <wps:cNvCnPr/>
                        <wps:spPr>
                          <a:xfrm flipV="1">
                            <a:off x="612775" y="659750"/>
                            <a:ext cx="769620" cy="636394"/>
                          </a:xfrm>
                          <a:prstGeom prst="straightConnector1">
                            <a:avLst/>
                          </a:prstGeom>
                          <a:ln w="1270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791 Conector recto de flecha"/>
                        <wps:cNvCnPr/>
                        <wps:spPr>
                          <a:xfrm>
                            <a:off x="1092200" y="486395"/>
                            <a:ext cx="0" cy="1323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8930" y="1109965"/>
                            <a:ext cx="296545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712E6" w14:textId="77777777" w:rsidR="00225A1F" w:rsidRDefault="00225A1F" w:rsidP="00225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3465" y="334630"/>
                            <a:ext cx="296545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273D8" w14:textId="77777777" w:rsidR="00225A1F" w:rsidRDefault="00225A1F" w:rsidP="00225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9750" y="494405"/>
                            <a:ext cx="356234" cy="27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904E9" w14:textId="77777777" w:rsidR="00225A1F" w:rsidRDefault="00225A1F" w:rsidP="00225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L</w:t>
                              </w: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position w:val="-5"/>
                                  <w:sz w:val="20"/>
                                  <w:szCs w:val="20"/>
                                  <w:vertAlign w:val="subscript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740" y="334861"/>
                            <a:ext cx="356869" cy="278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69A48" w14:textId="77777777" w:rsidR="00225A1F" w:rsidRDefault="00225A1F" w:rsidP="00225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L</w:t>
                              </w: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position w:val="-5"/>
                                  <w:sz w:val="20"/>
                                  <w:szCs w:val="20"/>
                                  <w:vertAlign w:val="subscript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1718" y="1071121"/>
                            <a:ext cx="287654" cy="255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B6676" w14:textId="77777777" w:rsidR="00225A1F" w:rsidRDefault="00225A1F" w:rsidP="00225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 New" w:eastAsia="Times New Roman" w:hAnsi="Angsana New" w:cs="Angsan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720" y="1079747"/>
                            <a:ext cx="288289" cy="255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8461E" w14:textId="77777777" w:rsidR="00225A1F" w:rsidRDefault="00225A1F" w:rsidP="00225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 New" w:eastAsia="Times New Roman" w:hAnsi="Angsana New" w:cs="Angsan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184" y="836579"/>
                            <a:ext cx="287654" cy="255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53FEA" w14:textId="77777777" w:rsidR="00225A1F" w:rsidRDefault="00225A1F" w:rsidP="00225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 New" w:eastAsia="Times New Roman" w:hAnsi="Angsana New" w:cs="Angsan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184" y="750992"/>
                            <a:ext cx="287654" cy="255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CE001" w14:textId="77777777" w:rsidR="00225A1F" w:rsidRDefault="00225A1F" w:rsidP="00225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 New" w:eastAsia="Times New Roman" w:hAnsi="Angsana New" w:cs="Angsan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20D28" id="146 Grupo" o:spid="_x0000_s1052" style="position:absolute;left:0;text-align:left;margin-left:-17.55pt;margin-top:12.2pt;width:153.45pt;height:143.65pt;z-index:251911168" coordsize="19488,18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">
                <v:shape id="99 Imagen" o:spid="_x0000_s1053" type="#_x0000_t75" alt="http://image.slidesharecdn.com/cuadriculapruebastambak-130807104823-phpapp01/95/cuadricula-prueba-stambak-1-638.jpg?cb=1375872523" style="position:absolute;top:3282;width:19488;height:14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" stroked="t" strokecolor="black [3213]">
                  <v:imagedata r:id="rId17" o:title="cuadricula-prueba-stambak-1-638" croptop="3855f" cropbottom="6775f" cropleft="3421f" cropright="3421f" recolortarget="#465724 [1446]"/>
                </v:shape>
                <v:shape id="_x0000_s1054" type="#_x0000_t202" style="position:absolute;left:8551;width:3563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14:paraId="064BD6DA" w14:textId="77777777" w:rsidR="00225A1F" w:rsidRPr="0009257B" w:rsidRDefault="0009257B" w:rsidP="000925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09257B">
                          <w:rPr>
                            <w:rFonts w:eastAsia="Times New Roman" w:cstheme="minorBid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:lang w:val="es-ES"/>
                          </w:rPr>
                          <w:t>I</w:t>
                        </w:r>
                      </w:p>
                    </w:txbxContent>
                  </v:textbox>
                </v:shape>
                <v:shape id="784 Conector recto de flecha" o:spid="_x0000_s1055" type="#_x0000_t32" style="position:absolute;left:2235;top:11537;width:15068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" strokecolor="black [3213]">
                  <v:stroke startarrow="open" endarrow="open"/>
                </v:shape>
                <v:shape id="785 Conector recto de flecha" o:spid="_x0000_s1056" type="#_x0000_t32" style="position:absolute;left:8501;top:5362;width:4192;height:8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" strokecolor="red" strokeweight="1pt">
                  <v:stroke startarrow="open" endarrow="open"/>
                </v:shape>
                <v:shape id="786 Conector recto de flecha" o:spid="_x0000_s1057" type="#_x0000_t32" style="position:absolute;left:6127;top:6597;width:7696;height:63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" strokecolor="#4579b8 [3044]" strokeweight="1pt">
                  <v:stroke startarrow="open" endarrow="open"/>
                </v:shape>
                <v:shape id="791 Conector recto de flecha" o:spid="_x0000_s1058" type="#_x0000_t32" style="position:absolute;left:10922;top:4863;width:0;height:132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" strokecolor="black [3213]">
                  <v:stroke startarrow="open" endarrow="open"/>
                </v:shape>
                <v:shape id="_x0000_s1059" type="#_x0000_t202" style="position:absolute;left:15989;top:11099;width:2965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Kx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OSDSscMAAADcAAAADwAA&#10;AAAAAAAAAAAAAAAHAgAAZHJzL2Rvd25yZXYueG1sUEsFBgAAAAADAAMAtwAAAPcCAAAAAA==&#10;" filled="f" stroked="f">
                  <v:textbox style="mso-fit-shape-to-text:t">
                    <w:txbxContent>
                      <w:p w14:paraId="4DD712E6" w14:textId="77777777" w:rsidR="00225A1F" w:rsidRDefault="00225A1F" w:rsidP="00225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x</w:t>
                        </w:r>
                      </w:p>
                    </w:txbxContent>
                  </v:textbox>
                </v:shape>
                <v:shape id="_x0000_s1060" type="#_x0000_t202" style="position:absolute;left:10534;top:3346;width:2966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" filled="f" stroked="f">
                  <v:textbox style="mso-fit-shape-to-text:t">
                    <w:txbxContent>
                      <w:p w14:paraId="56D273D8" w14:textId="77777777" w:rsidR="00225A1F" w:rsidRDefault="00225A1F" w:rsidP="00225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y</w:t>
                        </w:r>
                      </w:p>
                    </w:txbxContent>
                  </v:textbox>
                </v:shape>
                <v:shape id="_x0000_s1061" type="#_x0000_t202" style="position:absolute;left:13397;top:4944;width:356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+NY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/5En7PpCOgNz8AAAD//wMAUEsBAi0AFAAGAAgAAAAhANvh9svuAAAAhQEAABMAAAAAAAAAAAAA&#10;AAAAAAAAAFtDb250ZW50X1R5cGVzXS54bWxQSwECLQAUAAYACAAAACEAWvQsW78AAAAVAQAACwAA&#10;AAAAAAAAAAAAAAAfAQAAX3JlbHMvLnJlbHNQSwECLQAUAAYACAAAACEAJ/PjWMMAAADcAAAADwAA&#10;AAAAAAAAAAAAAAAHAgAAZHJzL2Rvd25yZXYueG1sUEsFBgAAAAADAAMAtwAAAPcCAAAAAA==&#10;" filled="f" stroked="f">
                  <v:textbox style="mso-fit-shape-to-text:t">
                    <w:txbxContent>
                      <w:p w14:paraId="088904E9" w14:textId="77777777" w:rsidR="00225A1F" w:rsidRDefault="00225A1F" w:rsidP="00225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L</w:t>
                        </w: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position w:val="-5"/>
                            <w:sz w:val="20"/>
                            <w:szCs w:val="20"/>
                            <w:vertAlign w:val="subscript"/>
                            <w:lang w:val="es-ES"/>
                          </w:rPr>
                          <w:t>1</w:t>
                        </w:r>
                      </w:p>
                    </w:txbxContent>
                  </v:textbox>
                </v:shape>
                <v:shape id="_x0000_s1062" type="#_x0000_t202" style="position:absolute;left:6747;top:3348;width:3569;height: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1e2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fZvB7Jh0BvboDAAD//wMAUEsBAi0AFAAGAAgAAAAhANvh9svuAAAAhQEAABMAAAAAAAAAAAAA&#10;AAAAAAAAAFtDb250ZW50X1R5cGVzXS54bWxQSwECLQAUAAYACAAAACEAWvQsW78AAAAVAQAACwAA&#10;AAAAAAAAAAAAAAAfAQAAX3JlbHMvLnJlbHNQSwECLQAUAAYACAAAACEATidXtsMAAADcAAAADwAA&#10;AAAAAAAAAAAAAAAHAgAAZHJzL2Rvd25yZXYueG1sUEsFBgAAAAADAAMAtwAAAPcCAAAAAA==&#10;" filled="f" stroked="f">
                  <v:textbox style="mso-fit-shape-to-text:t">
                    <w:txbxContent>
                      <w:p w14:paraId="62269A48" w14:textId="77777777" w:rsidR="00225A1F" w:rsidRDefault="00225A1F" w:rsidP="00225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L</w:t>
                        </w: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position w:val="-5"/>
                            <w:sz w:val="20"/>
                            <w:szCs w:val="20"/>
                            <w:vertAlign w:val="subscript"/>
                            <w:lang w:val="es-ES"/>
                          </w:rPr>
                          <w:t>2</w:t>
                        </w:r>
                      </w:p>
                    </w:txbxContent>
                  </v:textbox>
                </v:shape>
                <v:shape id="_x0000_s1063" type="#_x0000_t202" style="position:absolute;left:10517;top:10711;width:2876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" filled="f" stroked="f">
                  <v:textbox style="mso-fit-shape-to-text:t">
                    <w:txbxContent>
                      <w:p w14:paraId="6B3B6676" w14:textId="77777777" w:rsidR="00225A1F" w:rsidRDefault="00225A1F" w:rsidP="00225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 New" w:eastAsia="Times New Roman" w:hAnsi="Angsana New" w:cs="Angsana New"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>1</w:t>
                        </w:r>
                      </w:p>
                    </w:txbxContent>
                  </v:textbox>
                </v:shape>
                <v:shape id="_x0000_s1064" type="#_x0000_t202" style="position:absolute;left:6417;top:10797;width:288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pZ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lhMZ/B3Jh0BvboDAAD//wMAUEsBAi0AFAAGAAgAAAAhANvh9svuAAAAhQEAABMAAAAAAAAAAAAA&#10;AAAAAAAAAFtDb250ZW50X1R5cGVzXS54bWxQSwECLQAUAAYACAAAACEAWvQsW78AAAAVAQAACwAA&#10;AAAAAAAAAAAAAAAfAQAAX3JlbHMvLnJlbHNQSwECLQAUAAYACAAAACEAroJqWcMAAADcAAAADwAA&#10;AAAAAAAAAAAAAAAHAgAAZHJzL2Rvd25yZXYueG1sUEsFBgAAAAADAAMAtwAAAPcCAAAAAA==&#10;" filled="f" stroked="f">
                  <v:textbox style="mso-fit-shape-to-text:t">
                    <w:txbxContent>
                      <w:p w14:paraId="26F8461E" w14:textId="77777777" w:rsidR="00225A1F" w:rsidRDefault="00225A1F" w:rsidP="00225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 New" w:eastAsia="Times New Roman" w:hAnsi="Angsana New" w:cs="Angsana New"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>-4</w:t>
                        </w:r>
                      </w:p>
                    </w:txbxContent>
                  </v:textbox>
                </v:shape>
                <v:shape id="_x0000_s1065" type="#_x0000_t202" style="position:absolute;left:9481;top:8365;width:2877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Qu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Nt8Af9n0hHQqxsAAAD//wMAUEsBAi0AFAAGAAgAAAAhANvh9svuAAAAhQEAABMAAAAAAAAAAAAA&#10;AAAAAAAAAFtDb250ZW50X1R5cGVzXS54bWxQSwECLQAUAAYACAAAACEAWvQsW78AAAAVAQAACwAA&#10;AAAAAAAAAAAAAAAfAQAAX3JlbHMvLnJlbHNQSwECLQAUAAYACAAAACEAXlD0LsMAAADcAAAADwAA&#10;AAAAAAAAAAAAAAAHAgAAZHJzL2Rvd25yZXYueG1sUEsFBgAAAAADAAMAtwAAAPcCAAAAAA==&#10;" filled="f" stroked="f">
                  <v:textbox style="mso-fit-shape-to-text:t">
                    <w:txbxContent>
                      <w:p w14:paraId="20F53FEA" w14:textId="77777777" w:rsidR="00225A1F" w:rsidRDefault="00225A1F" w:rsidP="00225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 New" w:eastAsia="Times New Roman" w:hAnsi="Angsana New" w:cs="Angsana New"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>2</w:t>
                        </w:r>
                      </w:p>
                    </w:txbxContent>
                  </v:textbox>
                </v:shape>
                <v:shape id="_x0000_s1066" type="#_x0000_t202" style="position:absolute;left:9481;top:7509;width:2877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" filled="f" stroked="f">
                  <v:textbox style="mso-fit-shape-to-text:t">
                    <w:txbxContent>
                      <w:p w14:paraId="052CE001" w14:textId="77777777" w:rsidR="00225A1F" w:rsidRDefault="00225A1F" w:rsidP="00225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 New" w:eastAsia="Times New Roman" w:hAnsi="Angsana New" w:cs="Angsana New"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257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1ECD606" wp14:editId="55DB9F36">
                <wp:simplePos x="0" y="0"/>
                <wp:positionH relativeFrom="column">
                  <wp:posOffset>4841875</wp:posOffset>
                </wp:positionH>
                <wp:positionV relativeFrom="paragraph">
                  <wp:posOffset>119380</wp:posOffset>
                </wp:positionV>
                <wp:extent cx="356235" cy="245745"/>
                <wp:effectExtent l="57150" t="38100" r="81915" b="9652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45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C2CAC" w14:textId="77777777" w:rsidR="00225A1F" w:rsidRPr="0009257B" w:rsidRDefault="0009257B" w:rsidP="00225A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09257B">
                              <w:rPr>
                                <w:rFonts w:eastAsia="Times New Roman" w:cstheme="minorBid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CD606" id="_x0000_s1067" type="#_x0000_t202" style="position:absolute;left:0;text-align:left;margin-left:381.25pt;margin-top:9.4pt;width:28.05pt;height:19.3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2A3C2CAC" w14:textId="77777777" w:rsidR="00225A1F" w:rsidRPr="0009257B" w:rsidRDefault="0009257B" w:rsidP="00225A1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09257B">
                        <w:rPr>
                          <w:rFonts w:eastAsia="Times New Roman" w:cstheme="minorBidi"/>
                          <w:b/>
                          <w:color w:val="000000" w:themeColor="dark1"/>
                          <w:kern w:val="24"/>
                          <w:sz w:val="20"/>
                          <w:szCs w:val="20"/>
                          <w:lang w:val="es-ES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</w:p>
    <w:p w14:paraId="5653A563" w14:textId="77777777" w:rsidR="00225A1F" w:rsidRDefault="00225A1F" w:rsidP="00225A1F">
      <w:pPr>
        <w:spacing w:line="360" w:lineRule="auto"/>
        <w:ind w:left="360"/>
      </w:pPr>
    </w:p>
    <w:p w14:paraId="61FCA8AB" w14:textId="77777777" w:rsidR="00225A1F" w:rsidRDefault="0083070A" w:rsidP="00225A1F">
      <w:pPr>
        <w:spacing w:line="360" w:lineRule="auto"/>
        <w:ind w:left="360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577BE32" wp14:editId="3DC86D5D">
                <wp:simplePos x="0" y="0"/>
                <wp:positionH relativeFrom="column">
                  <wp:posOffset>4371430</wp:posOffset>
                </wp:positionH>
                <wp:positionV relativeFrom="paragraph">
                  <wp:posOffset>42997</wp:posOffset>
                </wp:positionV>
                <wp:extent cx="355600" cy="278130"/>
                <wp:effectExtent l="0" t="0" r="0" b="0"/>
                <wp:wrapNone/>
                <wp:docPr id="7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13130" w14:textId="77777777" w:rsidR="00225A1F" w:rsidRPr="001A1B2A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1A1B2A">
                              <w:rPr>
                                <w:rFonts w:eastAsia="Times New Roman" w:cstheme="minorBidi"/>
                                <w:color w:val="FF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r w:rsidRPr="001A1B2A">
                              <w:rPr>
                                <w:rFonts w:eastAsia="Times New Roman" w:cstheme="minorBidi"/>
                                <w:color w:val="FF0000"/>
                                <w:kern w:val="24"/>
                                <w:position w:val="-5"/>
                                <w:sz w:val="20"/>
                                <w:szCs w:val="20"/>
                                <w:vertAlign w:val="subscript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7BE32" id="_x0000_s1068" type="#_x0000_t202" style="position:absolute;left:0;text-align:left;margin-left:344.2pt;margin-top:3.4pt;width:28pt;height:21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" filled="f" stroked="f">
                <v:textbox style="mso-fit-shape-to-text:t">
                  <w:txbxContent>
                    <w:p w14:paraId="1D513130" w14:textId="77777777" w:rsidR="00225A1F" w:rsidRPr="001A1B2A" w:rsidRDefault="00225A1F" w:rsidP="00225A1F">
                      <w:pPr>
                        <w:pStyle w:val="NormalWeb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1A1B2A">
                        <w:rPr>
                          <w:rFonts w:eastAsia="Times New Roman" w:cstheme="minorBidi"/>
                          <w:color w:val="FF0000"/>
                          <w:kern w:val="24"/>
                          <w:sz w:val="20"/>
                          <w:szCs w:val="20"/>
                          <w:lang w:val="es-ES"/>
                        </w:rPr>
                        <w:t>L</w:t>
                      </w:r>
                      <w:r w:rsidRPr="001A1B2A">
                        <w:rPr>
                          <w:rFonts w:eastAsia="Times New Roman" w:cstheme="minorBidi"/>
                          <w:color w:val="FF0000"/>
                          <w:kern w:val="24"/>
                          <w:position w:val="-5"/>
                          <w:sz w:val="20"/>
                          <w:szCs w:val="20"/>
                          <w:vertAlign w:val="subscript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1B2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D186386" wp14:editId="3BAEE43F">
                <wp:simplePos x="0" y="0"/>
                <wp:positionH relativeFrom="column">
                  <wp:posOffset>4097163</wp:posOffset>
                </wp:positionH>
                <wp:positionV relativeFrom="paragraph">
                  <wp:posOffset>52012</wp:posOffset>
                </wp:positionV>
                <wp:extent cx="355600" cy="278130"/>
                <wp:effectExtent l="0" t="0" r="0" b="0"/>
                <wp:wrapNone/>
                <wp:docPr id="7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BFBF2" w14:textId="77777777" w:rsidR="00225A1F" w:rsidRPr="001A1B2A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70C0"/>
                              </w:rPr>
                            </w:pPr>
                            <w:r w:rsidRPr="001A1B2A">
                              <w:rPr>
                                <w:rFonts w:eastAsia="Times New Roman" w:cstheme="minorBidi"/>
                                <w:color w:val="0070C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r w:rsidRPr="001A1B2A">
                              <w:rPr>
                                <w:rFonts w:eastAsia="Times New Roman" w:cstheme="minorBidi"/>
                                <w:color w:val="0070C0"/>
                                <w:kern w:val="24"/>
                                <w:position w:val="-5"/>
                                <w:sz w:val="20"/>
                                <w:szCs w:val="20"/>
                                <w:vertAlign w:val="subscript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86386" id="_x0000_s1069" type="#_x0000_t202" style="position:absolute;left:0;text-align:left;margin-left:322.6pt;margin-top:4.1pt;width:28pt;height:21.9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" filled="f" stroked="f">
                <v:textbox style="mso-fit-shape-to-text:t">
                  <w:txbxContent>
                    <w:p w14:paraId="6EABFBF2" w14:textId="77777777" w:rsidR="00225A1F" w:rsidRPr="001A1B2A" w:rsidRDefault="00225A1F" w:rsidP="00225A1F">
                      <w:pPr>
                        <w:pStyle w:val="NormalWeb"/>
                        <w:spacing w:before="0" w:beforeAutospacing="0" w:after="0" w:afterAutospacing="0"/>
                        <w:rPr>
                          <w:color w:val="0070C0"/>
                        </w:rPr>
                      </w:pPr>
                      <w:r w:rsidRPr="001A1B2A">
                        <w:rPr>
                          <w:rFonts w:eastAsia="Times New Roman" w:cstheme="minorBidi"/>
                          <w:color w:val="0070C0"/>
                          <w:kern w:val="24"/>
                          <w:sz w:val="20"/>
                          <w:szCs w:val="20"/>
                          <w:lang w:val="es-ES"/>
                        </w:rPr>
                        <w:t>L</w:t>
                      </w:r>
                      <w:r w:rsidRPr="001A1B2A">
                        <w:rPr>
                          <w:rFonts w:eastAsia="Times New Roman" w:cstheme="minorBidi"/>
                          <w:color w:val="0070C0"/>
                          <w:kern w:val="24"/>
                          <w:position w:val="-5"/>
                          <w:sz w:val="20"/>
                          <w:szCs w:val="20"/>
                          <w:vertAlign w:val="subscript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5A1F">
        <w:rPr>
          <w:noProof/>
          <w:lang w:val="es-CL" w:eastAsia="es-CL"/>
        </w:rPr>
        <w:drawing>
          <wp:anchor distT="0" distB="0" distL="114300" distR="114300" simplePos="0" relativeHeight="251912192" behindDoc="0" locked="0" layoutInCell="1" allowOverlap="1" wp14:anchorId="3F771330" wp14:editId="5627EB28">
            <wp:simplePos x="0" y="0"/>
            <wp:positionH relativeFrom="column">
              <wp:posOffset>4053840</wp:posOffset>
            </wp:positionH>
            <wp:positionV relativeFrom="paragraph">
              <wp:posOffset>29526</wp:posOffset>
            </wp:positionV>
            <wp:extent cx="1948815" cy="1496379"/>
            <wp:effectExtent l="19050" t="19050" r="13335" b="27940"/>
            <wp:wrapNone/>
            <wp:docPr id="719" name="101 Imagen" descr="http://image.slidesharecdn.com/cuadriculapruebastambak-130807104823-phpapp01/95/cuadricula-prueba-stambak-1-638.jpg?cb=1375872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101 Imagen" descr="http://image.slidesharecdn.com/cuadriculapruebastambak-130807104823-phpapp01/95/cuadricula-prueba-stambak-1-638.jpg?cb=1375872523"/>
                    <pic:cNvPicPr/>
                  </pic:nvPicPr>
                  <pic:blipFill rotWithShape="1">
                    <a:blip r:embed="rId1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5883" r="5220" b="10338"/>
                    <a:stretch/>
                  </pic:blipFill>
                  <pic:spPr bwMode="auto">
                    <a:xfrm>
                      <a:off x="0" y="0"/>
                      <a:ext cx="1948815" cy="1496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5A1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4754BC0" wp14:editId="32E7E602">
                <wp:simplePos x="0" y="0"/>
                <wp:positionH relativeFrom="column">
                  <wp:posOffset>4981575</wp:posOffset>
                </wp:positionH>
                <wp:positionV relativeFrom="paragraph">
                  <wp:posOffset>168562</wp:posOffset>
                </wp:positionV>
                <wp:extent cx="0" cy="1250686"/>
                <wp:effectExtent l="95250" t="38100" r="76200" b="64135"/>
                <wp:wrapNone/>
                <wp:docPr id="722" name="7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6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F995A" id="794 Conector recto de flecha" o:spid="_x0000_s1026" type="#_x0000_t32" style="position:absolute;margin-left:392.25pt;margin-top:13.25pt;width:0;height:98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" strokecolor="black [3213]">
                <v:stroke startarrow="open" endarrow="open"/>
              </v:shape>
            </w:pict>
          </mc:Fallback>
        </mc:AlternateContent>
      </w:r>
      <w:r w:rsidR="00225A1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56FABBA" wp14:editId="281BBF9C">
                <wp:simplePos x="0" y="0"/>
                <wp:positionH relativeFrom="column">
                  <wp:posOffset>4958080</wp:posOffset>
                </wp:positionH>
                <wp:positionV relativeFrom="paragraph">
                  <wp:posOffset>27622</wp:posOffset>
                </wp:positionV>
                <wp:extent cx="296545" cy="243154"/>
                <wp:effectExtent l="0" t="0" r="0" b="1270"/>
                <wp:wrapNone/>
                <wp:docPr id="7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43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2D659" w14:textId="77777777" w:rsidR="00225A1F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FABBA" id="_x0000_s1070" type="#_x0000_t202" style="position:absolute;left:0;text-align:left;margin-left:390.4pt;margin-top:2.15pt;width:23.35pt;height:19.1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" filled="f" stroked="f">
                <v:textbox style="mso-fit-shape-to-text:t">
                  <w:txbxContent>
                    <w:p w14:paraId="6E82D659" w14:textId="77777777" w:rsidR="00225A1F" w:rsidRDefault="00225A1F" w:rsidP="00225A1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Times New Roman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34DFA2EE" w14:textId="77777777" w:rsidR="00225A1F" w:rsidRDefault="00225A1F" w:rsidP="00225A1F">
      <w:pPr>
        <w:spacing w:line="360" w:lineRule="auto"/>
        <w:ind w:left="360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B92909F" wp14:editId="50C31281">
                <wp:simplePos x="0" y="0"/>
                <wp:positionH relativeFrom="column">
                  <wp:posOffset>2908258</wp:posOffset>
                </wp:positionH>
                <wp:positionV relativeFrom="paragraph">
                  <wp:posOffset>87630</wp:posOffset>
                </wp:positionV>
                <wp:extent cx="296545" cy="242570"/>
                <wp:effectExtent l="0" t="0" r="0" b="0"/>
                <wp:wrapNone/>
                <wp:docPr id="6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771A" w14:textId="77777777" w:rsidR="00225A1F" w:rsidRPr="006077DB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2909F" id="_x0000_s1071" type="#_x0000_t202" style="position:absolute;left:0;text-align:left;margin-left:229pt;margin-top:6.9pt;width:23.35pt;height:19.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" filled="f" stroked="f">
                <v:textbox style="mso-fit-shape-to-text:t">
                  <w:txbxContent>
                    <w:p w14:paraId="63BB771A" w14:textId="77777777" w:rsidR="00225A1F" w:rsidRPr="006077DB" w:rsidRDefault="00225A1F" w:rsidP="00225A1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27A5324" w14:textId="77777777" w:rsidR="00225A1F" w:rsidRDefault="00B81ACB" w:rsidP="00225A1F">
      <w:pPr>
        <w:spacing w:line="360" w:lineRule="auto"/>
        <w:ind w:left="360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6A9CA88" wp14:editId="1ACBC449">
                <wp:simplePos x="0" y="0"/>
                <wp:positionH relativeFrom="column">
                  <wp:posOffset>4892943</wp:posOffset>
                </wp:positionH>
                <wp:positionV relativeFrom="paragraph">
                  <wp:posOffset>107950</wp:posOffset>
                </wp:positionV>
                <wp:extent cx="296545" cy="242570"/>
                <wp:effectExtent l="0" t="0" r="0" b="0"/>
                <wp:wrapNone/>
                <wp:docPr id="6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D0435" w14:textId="77777777" w:rsidR="00225A1F" w:rsidRPr="006077DB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9CA88" id="_x0000_s1072" type="#_x0000_t202" style="position:absolute;left:0;text-align:left;margin-left:385.25pt;margin-top:8.5pt;width:23.35pt;height:19.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" filled="f" stroked="f">
                <v:textbox style="mso-fit-shape-to-text:t">
                  <w:txbxContent>
                    <w:p w14:paraId="6EBD0435" w14:textId="77777777" w:rsidR="00225A1F" w:rsidRPr="006077DB" w:rsidRDefault="00225A1F" w:rsidP="00225A1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635E82F" wp14:editId="2D190760">
                <wp:simplePos x="0" y="0"/>
                <wp:positionH relativeFrom="column">
                  <wp:posOffset>4712335</wp:posOffset>
                </wp:positionH>
                <wp:positionV relativeFrom="paragraph">
                  <wp:posOffset>30647</wp:posOffset>
                </wp:positionV>
                <wp:extent cx="296545" cy="242570"/>
                <wp:effectExtent l="0" t="0" r="0" b="0"/>
                <wp:wrapNone/>
                <wp:docPr id="6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6242" w14:textId="77777777" w:rsidR="00225A1F" w:rsidRPr="006077DB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5E82F" id="_x0000_s1073" type="#_x0000_t202" style="position:absolute;left:0;text-align:left;margin-left:371.05pt;margin-top:2.4pt;width:23.35pt;height:19.1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" filled="f" stroked="f">
                <v:textbox style="mso-fit-shape-to-text:t">
                  <w:txbxContent>
                    <w:p w14:paraId="08A26242" w14:textId="77777777" w:rsidR="00225A1F" w:rsidRPr="006077DB" w:rsidRDefault="00225A1F" w:rsidP="00225A1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43CBF79" wp14:editId="198A5761">
                <wp:simplePos x="0" y="0"/>
                <wp:positionH relativeFrom="column">
                  <wp:posOffset>4737735</wp:posOffset>
                </wp:positionH>
                <wp:positionV relativeFrom="paragraph">
                  <wp:posOffset>125730</wp:posOffset>
                </wp:positionV>
                <wp:extent cx="403225" cy="203200"/>
                <wp:effectExtent l="38100" t="38100" r="73025" b="63500"/>
                <wp:wrapNone/>
                <wp:docPr id="724" name="79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203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14DCA" id="798 Conector recto de flecha" o:spid="_x0000_s1026" type="#_x0000_t32" style="position:absolute;margin-left:373.05pt;margin-top:9.9pt;width:31.75pt;height:1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" strokecolor="red" strokeweight="1pt">
                <v:stroke startarrow="open" endarrow="open"/>
              </v:shape>
            </w:pict>
          </mc:Fallback>
        </mc:AlternateContent>
      </w:r>
      <w:r w:rsidR="00F0263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B46F695" wp14:editId="1C6EA3DF">
                <wp:simplePos x="0" y="0"/>
                <wp:positionH relativeFrom="column">
                  <wp:posOffset>3081655</wp:posOffset>
                </wp:positionH>
                <wp:positionV relativeFrom="paragraph">
                  <wp:posOffset>195580</wp:posOffset>
                </wp:positionV>
                <wp:extent cx="296545" cy="242570"/>
                <wp:effectExtent l="0" t="0" r="0" b="0"/>
                <wp:wrapNone/>
                <wp:docPr id="6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63CE1" w14:textId="77777777" w:rsidR="00225A1F" w:rsidRPr="006077DB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6F695" id="_x0000_s1074" type="#_x0000_t202" style="position:absolute;left:0;text-align:left;margin-left:242.65pt;margin-top:15.4pt;width:23.35pt;height:19.1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" filled="f" stroked="f">
                <v:textbox style="mso-fit-shape-to-text:t">
                  <w:txbxContent>
                    <w:p w14:paraId="12263CE1" w14:textId="77777777" w:rsidR="00225A1F" w:rsidRPr="006077DB" w:rsidRDefault="00225A1F" w:rsidP="00225A1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0263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B9171A9" wp14:editId="75C23D74">
                <wp:simplePos x="0" y="0"/>
                <wp:positionH relativeFrom="column">
                  <wp:posOffset>2680970</wp:posOffset>
                </wp:positionH>
                <wp:positionV relativeFrom="paragraph">
                  <wp:posOffset>189865</wp:posOffset>
                </wp:positionV>
                <wp:extent cx="296545" cy="242570"/>
                <wp:effectExtent l="0" t="0" r="0" b="0"/>
                <wp:wrapNone/>
                <wp:docPr id="6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D6DE" w14:textId="77777777" w:rsidR="00225A1F" w:rsidRPr="006077DB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6077DB">
                              <w:rPr>
                                <w:rFonts w:eastAsia="Times New Roman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171A9" id="_x0000_s1075" type="#_x0000_t202" style="position:absolute;left:0;text-align:left;margin-left:211.1pt;margin-top:14.95pt;width:23.35pt;height:19.1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" filled="f" stroked="f">
                <v:textbox style="mso-fit-shape-to-text:t">
                  <w:txbxContent>
                    <w:p w14:paraId="1EDCD6DE" w14:textId="77777777" w:rsidR="00225A1F" w:rsidRPr="006077DB" w:rsidRDefault="00225A1F" w:rsidP="00225A1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6077DB">
                        <w:rPr>
                          <w:rFonts w:eastAsia="Times New Roman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563F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7BC7BE9" wp14:editId="54EA5B5B">
                <wp:simplePos x="0" y="0"/>
                <wp:positionH relativeFrom="column">
                  <wp:posOffset>775335</wp:posOffset>
                </wp:positionH>
                <wp:positionV relativeFrom="paragraph">
                  <wp:posOffset>131592</wp:posOffset>
                </wp:positionV>
                <wp:extent cx="296545" cy="242570"/>
                <wp:effectExtent l="0" t="0" r="0" b="0"/>
                <wp:wrapNone/>
                <wp:docPr id="6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436B3" w14:textId="77777777" w:rsidR="00225A1F" w:rsidRPr="006077DB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C7BE9" id="_x0000_s1076" type="#_x0000_t202" style="position:absolute;left:0;text-align:left;margin-left:61.05pt;margin-top:10.35pt;width:23.35pt;height:19.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" filled="f" stroked="f">
                <v:textbox style="mso-fit-shape-to-text:t">
                  <w:txbxContent>
                    <w:p w14:paraId="402436B3" w14:textId="77777777" w:rsidR="00225A1F" w:rsidRPr="006077DB" w:rsidRDefault="00225A1F" w:rsidP="00225A1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25A1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DBF975D" wp14:editId="7A1E9470">
                <wp:simplePos x="0" y="0"/>
                <wp:positionH relativeFrom="column">
                  <wp:posOffset>5036516</wp:posOffset>
                </wp:positionH>
                <wp:positionV relativeFrom="paragraph">
                  <wp:posOffset>193085</wp:posOffset>
                </wp:positionV>
                <wp:extent cx="296545" cy="242570"/>
                <wp:effectExtent l="0" t="0" r="0" b="0"/>
                <wp:wrapNone/>
                <wp:docPr id="6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D739C" w14:textId="77777777" w:rsidR="00225A1F" w:rsidRPr="006077DB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F975D" id="_x0000_s1077" type="#_x0000_t202" style="position:absolute;left:0;text-align:left;margin-left:396.6pt;margin-top:15.2pt;width:23.35pt;height:19.1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" filled="f" stroked="f">
                <v:textbox style="mso-fit-shape-to-text:t">
                  <w:txbxContent>
                    <w:p w14:paraId="3C0D739C" w14:textId="77777777" w:rsidR="00225A1F" w:rsidRPr="006077DB" w:rsidRDefault="00225A1F" w:rsidP="00225A1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25A1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2317BBC" wp14:editId="3F649644">
                <wp:simplePos x="0" y="0"/>
                <wp:positionH relativeFrom="column">
                  <wp:posOffset>775335</wp:posOffset>
                </wp:positionH>
                <wp:positionV relativeFrom="paragraph">
                  <wp:posOffset>48632</wp:posOffset>
                </wp:positionV>
                <wp:extent cx="296545" cy="242570"/>
                <wp:effectExtent l="0" t="0" r="0" b="0"/>
                <wp:wrapNone/>
                <wp:docPr id="6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F0727" w14:textId="77777777" w:rsidR="00225A1F" w:rsidRPr="006077DB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17BBC" id="_x0000_s1078" type="#_x0000_t202" style="position:absolute;left:0;text-align:left;margin-left:61.05pt;margin-top:3.85pt;width:23.35pt;height:19.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" filled="f" stroked="f">
                <v:textbox style="mso-fit-shape-to-text:t">
                  <w:txbxContent>
                    <w:p w14:paraId="375F0727" w14:textId="77777777" w:rsidR="00225A1F" w:rsidRPr="006077DB" w:rsidRDefault="00225A1F" w:rsidP="00225A1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25A1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0E586AD" wp14:editId="506C4867">
                <wp:simplePos x="0" y="0"/>
                <wp:positionH relativeFrom="column">
                  <wp:posOffset>4609995</wp:posOffset>
                </wp:positionH>
                <wp:positionV relativeFrom="paragraph">
                  <wp:posOffset>62483</wp:posOffset>
                </wp:positionV>
                <wp:extent cx="941844" cy="480999"/>
                <wp:effectExtent l="38100" t="38100" r="29845" b="71755"/>
                <wp:wrapNone/>
                <wp:docPr id="723" name="7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844" cy="48099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F305C" id="797 Conector recto de flecha" o:spid="_x0000_s1026" type="#_x0000_t32" style="position:absolute;margin-left:363pt;margin-top:4.9pt;width:74.15pt;height:37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" strokecolor="#4579b8 [3044]">
                <v:stroke startarrow="open" endarrow="open"/>
              </v:shape>
            </w:pict>
          </mc:Fallback>
        </mc:AlternateContent>
      </w:r>
      <w:r w:rsidR="00225A1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522820A" wp14:editId="77E3A5AD">
                <wp:simplePos x="0" y="0"/>
                <wp:positionH relativeFrom="column">
                  <wp:posOffset>4845230</wp:posOffset>
                </wp:positionH>
                <wp:positionV relativeFrom="paragraph">
                  <wp:posOffset>12407</wp:posOffset>
                </wp:positionV>
                <wp:extent cx="296544" cy="255215"/>
                <wp:effectExtent l="0" t="0" r="0" b="0"/>
                <wp:wrapNone/>
                <wp:docPr id="7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4" cy="255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10725" w14:textId="77777777" w:rsidR="00225A1F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2820A" id="_x0000_s1079" type="#_x0000_t202" style="position:absolute;left:0;text-align:left;margin-left:381.5pt;margin-top:1pt;width:23.35pt;height:20.1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" filled="f" stroked="f">
                <v:textbox style="mso-fit-shape-to-text:t">
                  <w:txbxContent>
                    <w:p w14:paraId="12110725" w14:textId="77777777" w:rsidR="00225A1F" w:rsidRDefault="00225A1F" w:rsidP="00225A1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ngsana New" w:eastAsia="Times New Roman" w:hAnsi="Angsana New" w:cs="Angsana New"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5A1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357DB33" wp14:editId="0C812F63">
                <wp:simplePos x="0" y="0"/>
                <wp:positionH relativeFrom="column">
                  <wp:posOffset>4838700</wp:posOffset>
                </wp:positionH>
                <wp:positionV relativeFrom="paragraph">
                  <wp:posOffset>174625</wp:posOffset>
                </wp:positionV>
                <wp:extent cx="295910" cy="254635"/>
                <wp:effectExtent l="0" t="0" r="0" b="0"/>
                <wp:wrapNone/>
                <wp:docPr id="7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09D0C" w14:textId="77777777" w:rsidR="00225A1F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7DB33" id="_x0000_s1080" type="#_x0000_t202" style="position:absolute;left:0;text-align:left;margin-left:381pt;margin-top:13.75pt;width:23.3pt;height:20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" filled="f" stroked="f">
                <v:textbox style="mso-fit-shape-to-text:t">
                  <w:txbxContent>
                    <w:p w14:paraId="1F409D0C" w14:textId="77777777" w:rsidR="00225A1F" w:rsidRDefault="00225A1F" w:rsidP="00225A1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ngsana New" w:eastAsia="Times New Roman" w:hAnsi="Angsana New" w:cs="Angsana New"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5A1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303A62E" wp14:editId="4E0B1BE9">
                <wp:simplePos x="0" y="0"/>
                <wp:positionH relativeFrom="column">
                  <wp:posOffset>4836160</wp:posOffset>
                </wp:positionH>
                <wp:positionV relativeFrom="paragraph">
                  <wp:posOffset>93980</wp:posOffset>
                </wp:positionV>
                <wp:extent cx="295910" cy="254635"/>
                <wp:effectExtent l="0" t="0" r="0" b="0"/>
                <wp:wrapNone/>
                <wp:docPr id="7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46DAA" w14:textId="77777777" w:rsidR="00225A1F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3A62E" id="_x0000_s1081" type="#_x0000_t202" style="position:absolute;left:0;text-align:left;margin-left:380.8pt;margin-top:7.4pt;width:23.3pt;height:20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" filled="f" stroked="f">
                <v:textbox style="mso-fit-shape-to-text:t">
                  <w:txbxContent>
                    <w:p w14:paraId="79846DAA" w14:textId="77777777" w:rsidR="00225A1F" w:rsidRDefault="00225A1F" w:rsidP="00225A1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ngsana New" w:eastAsia="Times New Roman" w:hAnsi="Angsana New" w:cs="Angsana New"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9D434EA" w14:textId="77777777" w:rsidR="00225A1F" w:rsidRDefault="00A563F4" w:rsidP="00225A1F">
      <w:pPr>
        <w:spacing w:line="360" w:lineRule="auto"/>
        <w:ind w:left="360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B3A9463" wp14:editId="315B4C2B">
                <wp:simplePos x="0" y="0"/>
                <wp:positionH relativeFrom="column">
                  <wp:posOffset>847090</wp:posOffset>
                </wp:positionH>
                <wp:positionV relativeFrom="paragraph">
                  <wp:posOffset>89535</wp:posOffset>
                </wp:positionV>
                <wp:extent cx="296545" cy="242570"/>
                <wp:effectExtent l="0" t="0" r="0" b="0"/>
                <wp:wrapNone/>
                <wp:docPr id="6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2267E" w14:textId="77777777" w:rsidR="00225A1F" w:rsidRPr="006077DB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A9463" id="_x0000_s1082" type="#_x0000_t202" style="position:absolute;left:0;text-align:left;margin-left:66.7pt;margin-top:7.05pt;width:23.35pt;height:19.1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" filled="f" stroked="f">
                <v:textbox style="mso-fit-shape-to-text:t">
                  <w:txbxContent>
                    <w:p w14:paraId="3032267E" w14:textId="77777777" w:rsidR="00225A1F" w:rsidRPr="006077DB" w:rsidRDefault="00225A1F" w:rsidP="00225A1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25A1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685DBED" wp14:editId="2852BF75">
                <wp:simplePos x="0" y="0"/>
                <wp:positionH relativeFrom="column">
                  <wp:posOffset>5195740</wp:posOffset>
                </wp:positionH>
                <wp:positionV relativeFrom="paragraph">
                  <wp:posOffset>56649</wp:posOffset>
                </wp:positionV>
                <wp:extent cx="296545" cy="242570"/>
                <wp:effectExtent l="0" t="0" r="0" b="0"/>
                <wp:wrapNone/>
                <wp:docPr id="6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3517E" w14:textId="77777777" w:rsidR="00225A1F" w:rsidRPr="006077DB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6077DB">
                              <w:rPr>
                                <w:rFonts w:eastAsia="Times New Roman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5DBED" id="_x0000_s1083" type="#_x0000_t202" style="position:absolute;left:0;text-align:left;margin-left:409.1pt;margin-top:4.45pt;width:23.35pt;height:19.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" filled="f" stroked="f">
                <v:textbox style="mso-fit-shape-to-text:t">
                  <w:txbxContent>
                    <w:p w14:paraId="6123517E" w14:textId="77777777" w:rsidR="00225A1F" w:rsidRPr="006077DB" w:rsidRDefault="00225A1F" w:rsidP="00225A1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6077DB">
                        <w:rPr>
                          <w:rFonts w:eastAsia="Times New Roman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25A1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987B35D" wp14:editId="35F8B1AE">
                <wp:simplePos x="0" y="0"/>
                <wp:positionH relativeFrom="column">
                  <wp:posOffset>387798</wp:posOffset>
                </wp:positionH>
                <wp:positionV relativeFrom="paragraph">
                  <wp:posOffset>65776</wp:posOffset>
                </wp:positionV>
                <wp:extent cx="296545" cy="242570"/>
                <wp:effectExtent l="0" t="0" r="0" b="0"/>
                <wp:wrapNone/>
                <wp:docPr id="7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4A4A4" w14:textId="77777777" w:rsidR="00225A1F" w:rsidRPr="006077DB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6077DB">
                              <w:rPr>
                                <w:rFonts w:eastAsia="Times New Roman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7B35D" id="_x0000_s1084" type="#_x0000_t202" style="position:absolute;left:0;text-align:left;margin-left:30.55pt;margin-top:5.2pt;width:23.35pt;height:19.1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" filled="f" stroked="f">
                <v:textbox style="mso-fit-shape-to-text:t">
                  <w:txbxContent>
                    <w:p w14:paraId="7464A4A4" w14:textId="77777777" w:rsidR="00225A1F" w:rsidRPr="006077DB" w:rsidRDefault="00225A1F" w:rsidP="00225A1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6077DB">
                        <w:rPr>
                          <w:rFonts w:eastAsia="Times New Roman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25A1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0C53136" wp14:editId="47FDA5A8">
                <wp:simplePos x="0" y="0"/>
                <wp:positionH relativeFrom="column">
                  <wp:posOffset>4229735</wp:posOffset>
                </wp:positionH>
                <wp:positionV relativeFrom="paragraph">
                  <wp:posOffset>188739</wp:posOffset>
                </wp:positionV>
                <wp:extent cx="1506855" cy="2539"/>
                <wp:effectExtent l="38100" t="76200" r="17145" b="112395"/>
                <wp:wrapNone/>
                <wp:docPr id="721" name="7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6855" cy="2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40EA6" id="793 Conector recto de flecha" o:spid="_x0000_s1026" type="#_x0000_t32" style="position:absolute;margin-left:333.05pt;margin-top:14.85pt;width:118.65pt;height:.2pt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" strokecolor="black [3213]">
                <v:stroke startarrow="open" endarrow="open"/>
              </v:shape>
            </w:pict>
          </mc:Fallback>
        </mc:AlternateContent>
      </w:r>
      <w:r w:rsidR="00225A1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C8EAFB" wp14:editId="7EEB8DED">
                <wp:simplePos x="0" y="0"/>
                <wp:positionH relativeFrom="column">
                  <wp:posOffset>5667375</wp:posOffset>
                </wp:positionH>
                <wp:positionV relativeFrom="paragraph">
                  <wp:posOffset>155726</wp:posOffset>
                </wp:positionV>
                <wp:extent cx="296545" cy="243154"/>
                <wp:effectExtent l="0" t="0" r="0" b="1270"/>
                <wp:wrapNone/>
                <wp:docPr id="7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43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1AAD2" w14:textId="77777777" w:rsidR="00225A1F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8EAFB" id="_x0000_s1085" type="#_x0000_t202" style="position:absolute;left:0;text-align:left;margin-left:446.25pt;margin-top:12.25pt;width:23.35pt;height:19.1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" filled="f" stroked="f">
                <v:textbox style="mso-fit-shape-to-text:t">
                  <w:txbxContent>
                    <w:p w14:paraId="15E1AAD2" w14:textId="77777777" w:rsidR="00225A1F" w:rsidRDefault="00225A1F" w:rsidP="00225A1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Times New Roman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5A1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DB0A8C5" wp14:editId="6D476827">
                <wp:simplePos x="0" y="0"/>
                <wp:positionH relativeFrom="column">
                  <wp:posOffset>5175091</wp:posOffset>
                </wp:positionH>
                <wp:positionV relativeFrom="paragraph">
                  <wp:posOffset>86382</wp:posOffset>
                </wp:positionV>
                <wp:extent cx="296544" cy="255215"/>
                <wp:effectExtent l="0" t="0" r="0" b="0"/>
                <wp:wrapNone/>
                <wp:docPr id="7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4" cy="255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864D5" w14:textId="77777777" w:rsidR="00225A1F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0A8C5" id="_x0000_s1086" type="#_x0000_t202" style="position:absolute;left:0;text-align:left;margin-left:407.5pt;margin-top:6.8pt;width:23.35pt;height:20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" filled="f" stroked="f">
                <v:textbox style="mso-fit-shape-to-text:t">
                  <w:txbxContent>
                    <w:p w14:paraId="27B864D5" w14:textId="77777777" w:rsidR="00225A1F" w:rsidRDefault="00225A1F" w:rsidP="00225A1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ngsana New" w:eastAsia="Times New Roman" w:hAnsi="Angsana New" w:cs="Angsana New"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25A1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7739128" wp14:editId="5794A870">
                <wp:simplePos x="0" y="0"/>
                <wp:positionH relativeFrom="column">
                  <wp:posOffset>4861560</wp:posOffset>
                </wp:positionH>
                <wp:positionV relativeFrom="paragraph">
                  <wp:posOffset>83894</wp:posOffset>
                </wp:positionV>
                <wp:extent cx="295910" cy="254635"/>
                <wp:effectExtent l="0" t="0" r="0" b="0"/>
                <wp:wrapNone/>
                <wp:docPr id="7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3857" w14:textId="77777777" w:rsidR="00225A1F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39128" id="_x0000_s1087" type="#_x0000_t202" style="position:absolute;left:0;text-align:left;margin-left:382.8pt;margin-top:6.6pt;width:23.3pt;height:20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" filled="f" stroked="f">
                <v:textbox style="mso-fit-shape-to-text:t">
                  <w:txbxContent>
                    <w:p w14:paraId="0C093857" w14:textId="77777777" w:rsidR="00225A1F" w:rsidRDefault="00225A1F" w:rsidP="00225A1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ngsana New" w:eastAsia="Times New Roman" w:hAnsi="Angsana New" w:cs="Angsana New"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25A1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D0EA2A8" wp14:editId="3582FC4C">
                <wp:simplePos x="0" y="0"/>
                <wp:positionH relativeFrom="column">
                  <wp:posOffset>5106670</wp:posOffset>
                </wp:positionH>
                <wp:positionV relativeFrom="paragraph">
                  <wp:posOffset>85299</wp:posOffset>
                </wp:positionV>
                <wp:extent cx="295910" cy="254635"/>
                <wp:effectExtent l="0" t="0" r="0" b="0"/>
                <wp:wrapNone/>
                <wp:docPr id="7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A34CF" w14:textId="77777777" w:rsidR="00225A1F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EA2A8" id="_x0000_s1088" type="#_x0000_t202" style="position:absolute;left:0;text-align:left;margin-left:402.1pt;margin-top:6.7pt;width:23.3pt;height:20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" filled="f" stroked="f">
                <v:textbox style="mso-fit-shape-to-text:t">
                  <w:txbxContent>
                    <w:p w14:paraId="4F5A34CF" w14:textId="77777777" w:rsidR="00225A1F" w:rsidRDefault="00225A1F" w:rsidP="00225A1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ngsana New" w:eastAsia="Times New Roman" w:hAnsi="Angsana New" w:cs="Angsana New"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5A1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D15AD6C" wp14:editId="43AB02D1">
                <wp:simplePos x="0" y="0"/>
                <wp:positionH relativeFrom="column">
                  <wp:posOffset>4767972</wp:posOffset>
                </wp:positionH>
                <wp:positionV relativeFrom="paragraph">
                  <wp:posOffset>83185</wp:posOffset>
                </wp:positionV>
                <wp:extent cx="295910" cy="254635"/>
                <wp:effectExtent l="0" t="0" r="0" b="0"/>
                <wp:wrapNone/>
                <wp:docPr id="7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0827C" w14:textId="77777777" w:rsidR="00225A1F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5AD6C" id="_x0000_s1089" type="#_x0000_t202" style="position:absolute;left:0;text-align:left;margin-left:375.45pt;margin-top:6.55pt;width:23.3pt;height:20.0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" filled="f" stroked="f">
                <v:textbox style="mso-fit-shape-to-text:t">
                  <w:txbxContent>
                    <w:p w14:paraId="2FD0827C" w14:textId="77777777" w:rsidR="00225A1F" w:rsidRDefault="00225A1F" w:rsidP="00225A1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ngsana New" w:eastAsia="Times New Roman" w:hAnsi="Angsana New" w:cs="Angsana New"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225A1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297EC10" wp14:editId="6947D702">
                <wp:simplePos x="0" y="0"/>
                <wp:positionH relativeFrom="column">
                  <wp:posOffset>4681941</wp:posOffset>
                </wp:positionH>
                <wp:positionV relativeFrom="paragraph">
                  <wp:posOffset>84455</wp:posOffset>
                </wp:positionV>
                <wp:extent cx="295910" cy="254635"/>
                <wp:effectExtent l="0" t="0" r="0" b="0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0F3EC" w14:textId="77777777" w:rsidR="00225A1F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7EC10" id="_x0000_s1090" type="#_x0000_t202" style="position:absolute;left:0;text-align:left;margin-left:368.65pt;margin-top:6.65pt;width:23.3pt;height:20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" filled="f" stroked="f">
                <v:textbox style="mso-fit-shape-to-text:t">
                  <w:txbxContent>
                    <w:p w14:paraId="1980F3EC" w14:textId="77777777" w:rsidR="00225A1F" w:rsidRDefault="00225A1F" w:rsidP="00225A1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ngsana New" w:eastAsia="Times New Roman" w:hAnsi="Angsana New" w:cs="Angsana New"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225A1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4106696" wp14:editId="043C2977">
                <wp:simplePos x="0" y="0"/>
                <wp:positionH relativeFrom="column">
                  <wp:posOffset>5030122</wp:posOffset>
                </wp:positionH>
                <wp:positionV relativeFrom="paragraph">
                  <wp:posOffset>85691</wp:posOffset>
                </wp:positionV>
                <wp:extent cx="295910" cy="254635"/>
                <wp:effectExtent l="0" t="0" r="0" b="0"/>
                <wp:wrapNone/>
                <wp:docPr id="7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C7FED" w14:textId="77777777" w:rsidR="00225A1F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06696" id="_x0000_s1091" type="#_x0000_t202" style="position:absolute;left:0;text-align:left;margin-left:396.05pt;margin-top:6.75pt;width:23.3pt;height:20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" filled="f" stroked="f">
                <v:textbox style="mso-fit-shape-to-text:t">
                  <w:txbxContent>
                    <w:p w14:paraId="279C7FED" w14:textId="77777777" w:rsidR="00225A1F" w:rsidRDefault="00225A1F" w:rsidP="00225A1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ngsana New" w:eastAsia="Times New Roman" w:hAnsi="Angsana New" w:cs="Angsana New"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5A1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30F6AB6" wp14:editId="517D8F99">
                <wp:simplePos x="0" y="0"/>
                <wp:positionH relativeFrom="column">
                  <wp:posOffset>4953635</wp:posOffset>
                </wp:positionH>
                <wp:positionV relativeFrom="paragraph">
                  <wp:posOffset>88039</wp:posOffset>
                </wp:positionV>
                <wp:extent cx="295910" cy="254635"/>
                <wp:effectExtent l="0" t="0" r="0" b="0"/>
                <wp:wrapNone/>
                <wp:docPr id="7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60FFA" w14:textId="77777777" w:rsidR="00225A1F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F6AB6" id="_x0000_s1092" type="#_x0000_t202" style="position:absolute;left:0;text-align:left;margin-left:390.05pt;margin-top:6.95pt;width:23.3pt;height:20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" filled="f" stroked="f">
                <v:textbox style="mso-fit-shape-to-text:t">
                  <w:txbxContent>
                    <w:p w14:paraId="0A060FFA" w14:textId="77777777" w:rsidR="00225A1F" w:rsidRDefault="00225A1F" w:rsidP="00225A1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ngsana New" w:eastAsia="Times New Roman" w:hAnsi="Angsana New" w:cs="Angsana New"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5A1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8FAC55C" wp14:editId="27724007">
                <wp:simplePos x="0" y="0"/>
                <wp:positionH relativeFrom="column">
                  <wp:posOffset>4606959</wp:posOffset>
                </wp:positionH>
                <wp:positionV relativeFrom="paragraph">
                  <wp:posOffset>85725</wp:posOffset>
                </wp:positionV>
                <wp:extent cx="295910" cy="254635"/>
                <wp:effectExtent l="0" t="0" r="0" b="0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BB14A" w14:textId="77777777" w:rsidR="00225A1F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AC55C" id="_x0000_s1093" type="#_x0000_t202" style="position:absolute;left:0;text-align:left;margin-left:362.75pt;margin-top:6.75pt;width:23.3pt;height:20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" filled="f" stroked="f">
                <v:textbox style="mso-fit-shape-to-text:t">
                  <w:txbxContent>
                    <w:p w14:paraId="75BBB14A" w14:textId="77777777" w:rsidR="00225A1F" w:rsidRDefault="00225A1F" w:rsidP="00225A1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ngsana New" w:eastAsia="Times New Roman" w:hAnsi="Angsana New" w:cs="Angsana New"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</w:p>
    <w:p w14:paraId="4CFECEA0" w14:textId="77777777" w:rsidR="00225A1F" w:rsidRDefault="00225A1F" w:rsidP="00225A1F">
      <w:pPr>
        <w:spacing w:line="360" w:lineRule="auto"/>
        <w:ind w:left="360"/>
      </w:pPr>
    </w:p>
    <w:p w14:paraId="6649A3E5" w14:textId="77777777" w:rsidR="00225A1F" w:rsidRDefault="00225A1F" w:rsidP="00225A1F">
      <w:pPr>
        <w:spacing w:line="360" w:lineRule="auto"/>
        <w:ind w:left="360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50F0BB5" wp14:editId="0D40FD51">
                <wp:simplePos x="0" y="0"/>
                <wp:positionH relativeFrom="column">
                  <wp:posOffset>2898140</wp:posOffset>
                </wp:positionH>
                <wp:positionV relativeFrom="paragraph">
                  <wp:posOffset>34925</wp:posOffset>
                </wp:positionV>
                <wp:extent cx="296545" cy="242570"/>
                <wp:effectExtent l="0" t="0" r="0" b="0"/>
                <wp:wrapNone/>
                <wp:docPr id="6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0A06E" w14:textId="77777777" w:rsidR="00225A1F" w:rsidRPr="006077DB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F0BB5" id="_x0000_s1094" type="#_x0000_t202" style="position:absolute;left:0;text-align:left;margin-left:228.2pt;margin-top:2.75pt;width:23.35pt;height:19.1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" filled="f" stroked="f">
                <v:textbox style="mso-fit-shape-to-text:t">
                  <w:txbxContent>
                    <w:p w14:paraId="1600A06E" w14:textId="77777777" w:rsidR="00225A1F" w:rsidRPr="006077DB" w:rsidRDefault="00225A1F" w:rsidP="00225A1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22164E1" w14:textId="77777777" w:rsidR="00780BA8" w:rsidRDefault="00780BA8" w:rsidP="00225A1F">
      <w:pPr>
        <w:pStyle w:val="Prrafodelista"/>
        <w:numPr>
          <w:ilvl w:val="0"/>
          <w:numId w:val="25"/>
        </w:numPr>
        <w:spacing w:line="360" w:lineRule="auto"/>
        <w:jc w:val="both"/>
      </w:pPr>
    </w:p>
    <w:p w14:paraId="4627D9AA" w14:textId="77777777" w:rsidR="00780BA8" w:rsidRDefault="001A1B2A" w:rsidP="00780BA8">
      <w:pPr>
        <w:spacing w:line="360" w:lineRule="auto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142C8BF" wp14:editId="4A1C0354">
                <wp:simplePos x="0" y="0"/>
                <wp:positionH relativeFrom="column">
                  <wp:posOffset>2731135</wp:posOffset>
                </wp:positionH>
                <wp:positionV relativeFrom="paragraph">
                  <wp:posOffset>182245</wp:posOffset>
                </wp:positionV>
                <wp:extent cx="355600" cy="278130"/>
                <wp:effectExtent l="0" t="0" r="25400" b="16510"/>
                <wp:wrapNone/>
                <wp:docPr id="7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0CCE5" w14:textId="77777777" w:rsidR="00225A1F" w:rsidRPr="001A1B2A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1A1B2A">
                              <w:rPr>
                                <w:rFonts w:eastAsia="Times New Roman" w:cstheme="minorBidi"/>
                                <w:color w:val="FF0000"/>
                                <w:kern w:val="24"/>
                                <w:lang w:val="es-ES"/>
                              </w:rPr>
                              <w:t>L</w:t>
                            </w:r>
                            <w:r w:rsidRPr="001A1B2A">
                              <w:rPr>
                                <w:rFonts w:eastAsia="Times New Roman" w:cstheme="minorBidi"/>
                                <w:color w:val="FF0000"/>
                                <w:kern w:val="24"/>
                                <w:position w:val="-5"/>
                                <w:vertAlign w:val="subscript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2C8BF" id="_x0000_s1095" type="#_x0000_t202" style="position:absolute;margin-left:215.05pt;margin-top:14.35pt;width:28pt;height:21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" filled="f" strokecolor="black [3213]">
                <v:textbox style="mso-fit-shape-to-text:t">
                  <w:txbxContent>
                    <w:p w14:paraId="6920CCE5" w14:textId="77777777" w:rsidR="00225A1F" w:rsidRPr="001A1B2A" w:rsidRDefault="00225A1F" w:rsidP="00225A1F">
                      <w:pPr>
                        <w:pStyle w:val="NormalWeb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1A1B2A">
                        <w:rPr>
                          <w:rFonts w:eastAsia="Times New Roman" w:cstheme="minorBidi"/>
                          <w:color w:val="FF0000"/>
                          <w:kern w:val="24"/>
                          <w:lang w:val="es-ES"/>
                        </w:rPr>
                        <w:t>L</w:t>
                      </w:r>
                      <w:r w:rsidRPr="001A1B2A">
                        <w:rPr>
                          <w:rFonts w:eastAsia="Times New Roman" w:cstheme="minorBidi"/>
                          <w:color w:val="FF0000"/>
                          <w:kern w:val="24"/>
                          <w:position w:val="-5"/>
                          <w:vertAlign w:val="subscript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1F17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B89358" wp14:editId="56F96B0A">
                <wp:simplePos x="0" y="0"/>
                <wp:positionH relativeFrom="column">
                  <wp:posOffset>635000</wp:posOffset>
                </wp:positionH>
                <wp:positionV relativeFrom="paragraph">
                  <wp:posOffset>185214</wp:posOffset>
                </wp:positionV>
                <wp:extent cx="355600" cy="278130"/>
                <wp:effectExtent l="0" t="0" r="25400" b="16510"/>
                <wp:wrapNone/>
                <wp:docPr id="7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3EBAE" w14:textId="77777777" w:rsidR="00225A1F" w:rsidRPr="001A1B2A" w:rsidRDefault="00225A1F" w:rsidP="0022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70C0"/>
                              </w:rPr>
                            </w:pPr>
                            <w:r w:rsidRPr="001A1B2A">
                              <w:rPr>
                                <w:rFonts w:eastAsia="Times New Roman" w:cstheme="minorBidi"/>
                                <w:color w:val="0070C0"/>
                                <w:kern w:val="24"/>
                                <w:lang w:val="es-ES"/>
                              </w:rPr>
                              <w:t>L</w:t>
                            </w:r>
                            <w:r w:rsidRPr="001A1B2A">
                              <w:rPr>
                                <w:rFonts w:eastAsia="Times New Roman" w:cstheme="minorBidi"/>
                                <w:color w:val="0070C0"/>
                                <w:kern w:val="24"/>
                                <w:position w:val="-5"/>
                                <w:vertAlign w:val="subscript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89358" id="_x0000_s1096" type="#_x0000_t202" style="position:absolute;margin-left:50pt;margin-top:14.6pt;width:28pt;height:21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" filled="f" strokecolor="black [3213]">
                <v:textbox style="mso-fit-shape-to-text:t">
                  <w:txbxContent>
                    <w:p w14:paraId="76D3EBAE" w14:textId="77777777" w:rsidR="00225A1F" w:rsidRPr="001A1B2A" w:rsidRDefault="00225A1F" w:rsidP="00225A1F">
                      <w:pPr>
                        <w:pStyle w:val="NormalWeb"/>
                        <w:spacing w:before="0" w:beforeAutospacing="0" w:after="0" w:afterAutospacing="0"/>
                        <w:rPr>
                          <w:color w:val="0070C0"/>
                        </w:rPr>
                      </w:pPr>
                      <w:r w:rsidRPr="001A1B2A">
                        <w:rPr>
                          <w:rFonts w:eastAsia="Times New Roman" w:cstheme="minorBidi"/>
                          <w:color w:val="0070C0"/>
                          <w:kern w:val="24"/>
                          <w:lang w:val="es-ES"/>
                        </w:rPr>
                        <w:t>L</w:t>
                      </w:r>
                      <w:r w:rsidRPr="001A1B2A">
                        <w:rPr>
                          <w:rFonts w:eastAsia="Times New Roman" w:cstheme="minorBidi"/>
                          <w:color w:val="0070C0"/>
                          <w:kern w:val="24"/>
                          <w:position w:val="-5"/>
                          <w:vertAlign w:val="subscript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5A1F" w:rsidRPr="00BF73CE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98C30D4" wp14:editId="523A18D2">
                <wp:simplePos x="0" y="0"/>
                <wp:positionH relativeFrom="column">
                  <wp:posOffset>-243205</wp:posOffset>
                </wp:positionH>
                <wp:positionV relativeFrom="paragraph">
                  <wp:posOffset>111760</wp:posOffset>
                </wp:positionV>
                <wp:extent cx="6277610" cy="4640580"/>
                <wp:effectExtent l="0" t="0" r="27940" b="26670"/>
                <wp:wrapNone/>
                <wp:docPr id="775" name="7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10" cy="4640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D779D" id="775 Rectángulo" o:spid="_x0000_s1026" style="position:absolute;margin-left:-19.15pt;margin-top:8.8pt;width:494.3pt;height:365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" filled="f" strokecolor="#243f60 [1604]" strokeweight="2pt"/>
            </w:pict>
          </mc:Fallback>
        </mc:AlternateContent>
      </w:r>
    </w:p>
    <w:p w14:paraId="01D62501" w14:textId="77777777" w:rsidR="00780BA8" w:rsidRDefault="00780BA8" w:rsidP="00780BA8">
      <w:pPr>
        <w:spacing w:line="360" w:lineRule="auto"/>
      </w:pPr>
    </w:p>
    <w:p w14:paraId="0F564D77" w14:textId="77777777" w:rsidR="00780BA8" w:rsidRDefault="00780BA8" w:rsidP="00780BA8">
      <w:pPr>
        <w:spacing w:line="360" w:lineRule="auto"/>
      </w:pPr>
    </w:p>
    <w:p w14:paraId="7CE68740" w14:textId="77777777" w:rsidR="00225A1F" w:rsidRDefault="00225A1F" w:rsidP="00225A1F">
      <w:pPr>
        <w:spacing w:line="360" w:lineRule="auto"/>
      </w:pPr>
      <w:r>
        <w:t xml:space="preserve">       </w:t>
      </w:r>
      <w:proofErr w:type="gramStart"/>
      <w:r>
        <w:t xml:space="preserve">A(  </w:t>
      </w:r>
      <w:proofErr w:type="gramEnd"/>
      <w:r w:rsidR="00FD1F17">
        <w:t xml:space="preserve"> </w:t>
      </w:r>
      <w:r>
        <w:t xml:space="preserve"> , </w:t>
      </w:r>
      <w:r w:rsidR="00FD1F17">
        <w:t xml:space="preserve"> </w:t>
      </w:r>
      <w:r>
        <w:t xml:space="preserve">  )        B(   </w:t>
      </w:r>
      <w:r w:rsidR="00FD1F17">
        <w:t xml:space="preserve"> </w:t>
      </w:r>
      <w:r>
        <w:t xml:space="preserve">, </w:t>
      </w:r>
      <w:r w:rsidR="00FD1F17">
        <w:t xml:space="preserve"> </w:t>
      </w:r>
      <w:r>
        <w:t xml:space="preserve">  )    </w:t>
      </w:r>
      <w:r w:rsidR="00FD1F17">
        <w:t xml:space="preserve">       </w:t>
      </w:r>
      <w:r>
        <w:t xml:space="preserve">                     C( </w:t>
      </w:r>
      <w:r w:rsidR="00FD1F17">
        <w:t xml:space="preserve"> </w:t>
      </w:r>
      <w:r>
        <w:t xml:space="preserve">  ,  </w:t>
      </w:r>
      <w:r w:rsidR="00FD1F17">
        <w:t xml:space="preserve"> </w:t>
      </w:r>
      <w:r>
        <w:t xml:space="preserve"> )        D(</w:t>
      </w:r>
      <w:r w:rsidR="00FD1F17">
        <w:t xml:space="preserve"> </w:t>
      </w:r>
      <w:r>
        <w:t xml:space="preserve">   ,  </w:t>
      </w:r>
      <w:r w:rsidR="00FD1F17">
        <w:t xml:space="preserve"> </w:t>
      </w:r>
      <w:r>
        <w:t xml:space="preserve"> )</w:t>
      </w:r>
    </w:p>
    <w:p w14:paraId="32DF9BDC" w14:textId="77777777" w:rsidR="00225A1F" w:rsidRDefault="00225A1F" w:rsidP="00780BA8">
      <w:pPr>
        <w:spacing w:line="360" w:lineRule="auto"/>
      </w:pPr>
    </w:p>
    <w:p w14:paraId="476B1945" w14:textId="77777777" w:rsidR="00780BA8" w:rsidRDefault="00780BA8" w:rsidP="00780BA8">
      <w:pPr>
        <w:spacing w:line="360" w:lineRule="auto"/>
      </w:pPr>
    </w:p>
    <w:p w14:paraId="72B53771" w14:textId="77777777" w:rsidR="00780BA8" w:rsidRDefault="00780BA8" w:rsidP="00780BA8">
      <w:pPr>
        <w:spacing w:line="360" w:lineRule="auto"/>
      </w:pPr>
    </w:p>
    <w:p w14:paraId="2D1CDFEA" w14:textId="77777777" w:rsidR="00780BA8" w:rsidRDefault="00780BA8" w:rsidP="00780BA8">
      <w:pPr>
        <w:spacing w:line="360" w:lineRule="auto"/>
      </w:pPr>
    </w:p>
    <w:p w14:paraId="47C6E335" w14:textId="77777777" w:rsidR="00780BA8" w:rsidRDefault="00780BA8" w:rsidP="00780BA8">
      <w:pPr>
        <w:spacing w:line="360" w:lineRule="auto"/>
      </w:pPr>
    </w:p>
    <w:p w14:paraId="340741DF" w14:textId="77777777" w:rsidR="00780BA8" w:rsidRDefault="00780BA8" w:rsidP="00780BA8">
      <w:pPr>
        <w:spacing w:line="360" w:lineRule="auto"/>
      </w:pPr>
    </w:p>
    <w:p w14:paraId="1576C4C8" w14:textId="77777777" w:rsidR="00780BA8" w:rsidRDefault="00780BA8" w:rsidP="00780BA8">
      <w:pPr>
        <w:spacing w:line="360" w:lineRule="auto"/>
      </w:pPr>
    </w:p>
    <w:p w14:paraId="0867EC0D" w14:textId="77777777" w:rsidR="00780BA8" w:rsidRDefault="00780BA8" w:rsidP="00780BA8">
      <w:pPr>
        <w:spacing w:line="360" w:lineRule="auto"/>
        <w:rPr>
          <w:b/>
        </w:rPr>
      </w:pPr>
    </w:p>
    <w:p w14:paraId="15D75577" w14:textId="77777777" w:rsidR="00780BA8" w:rsidRDefault="00780BA8" w:rsidP="00780BA8">
      <w:pPr>
        <w:spacing w:line="360" w:lineRule="auto"/>
        <w:rPr>
          <w:b/>
        </w:rPr>
      </w:pPr>
    </w:p>
    <w:p w14:paraId="00F66630" w14:textId="77777777" w:rsidR="00780BA8" w:rsidRDefault="00780BA8" w:rsidP="00780BA8">
      <w:pPr>
        <w:spacing w:line="360" w:lineRule="auto"/>
        <w:rPr>
          <w:b/>
        </w:rPr>
      </w:pPr>
    </w:p>
    <w:p w14:paraId="07BAFC82" w14:textId="77777777" w:rsidR="00780BA8" w:rsidRDefault="00780BA8" w:rsidP="00780BA8">
      <w:pPr>
        <w:spacing w:line="360" w:lineRule="auto"/>
        <w:rPr>
          <w:b/>
        </w:rPr>
      </w:pPr>
    </w:p>
    <w:p w14:paraId="2B75BC21" w14:textId="77777777" w:rsidR="00780BA8" w:rsidRDefault="00780BA8" w:rsidP="00780BA8">
      <w:pPr>
        <w:spacing w:line="360" w:lineRule="auto"/>
        <w:rPr>
          <w:b/>
        </w:rPr>
      </w:pPr>
    </w:p>
    <w:p w14:paraId="5EBF061B" w14:textId="77777777" w:rsidR="00780BA8" w:rsidRDefault="00780BA8" w:rsidP="00780BA8">
      <w:pPr>
        <w:spacing w:line="360" w:lineRule="auto"/>
        <w:rPr>
          <w:b/>
        </w:rPr>
      </w:pPr>
    </w:p>
    <w:p w14:paraId="615A2045" w14:textId="77777777" w:rsidR="00780BA8" w:rsidRDefault="00780BA8" w:rsidP="00780BA8">
      <w:pPr>
        <w:spacing w:line="360" w:lineRule="auto"/>
        <w:rPr>
          <w:b/>
        </w:rPr>
      </w:pPr>
    </w:p>
    <w:p w14:paraId="5994F325" w14:textId="77777777" w:rsidR="00780BA8" w:rsidRDefault="00780BA8" w:rsidP="00780BA8">
      <w:pPr>
        <w:spacing w:line="360" w:lineRule="auto"/>
        <w:rPr>
          <w:b/>
        </w:rPr>
      </w:pPr>
    </w:p>
    <w:p w14:paraId="4240CADA" w14:textId="77777777" w:rsidR="00780BA8" w:rsidRDefault="00780BA8" w:rsidP="00780BA8">
      <w:pPr>
        <w:spacing w:line="360" w:lineRule="auto"/>
        <w:rPr>
          <w:b/>
        </w:rPr>
      </w:pPr>
    </w:p>
    <w:p w14:paraId="4AB2E310" w14:textId="77777777" w:rsidR="00225A1F" w:rsidRDefault="00225A1F" w:rsidP="00780BA8">
      <w:pPr>
        <w:spacing w:line="360" w:lineRule="auto"/>
        <w:rPr>
          <w:b/>
        </w:rPr>
      </w:pPr>
    </w:p>
    <w:p w14:paraId="4BBDBCCC" w14:textId="77777777" w:rsidR="00225A1F" w:rsidRDefault="00225A1F" w:rsidP="00780BA8">
      <w:pPr>
        <w:spacing w:line="360" w:lineRule="auto"/>
        <w:rPr>
          <w:b/>
        </w:rPr>
      </w:pPr>
    </w:p>
    <w:p w14:paraId="4900ABBC" w14:textId="77777777" w:rsidR="00780BA8" w:rsidRDefault="00780BA8" w:rsidP="00780BA8">
      <w:pPr>
        <w:spacing w:line="360" w:lineRule="auto"/>
        <w:rPr>
          <w:b/>
        </w:rPr>
      </w:pPr>
    </w:p>
    <w:p w14:paraId="39C92C08" w14:textId="77777777" w:rsidR="00D91568" w:rsidRPr="00254B33" w:rsidRDefault="00C80C0B" w:rsidP="00254B33">
      <w:pPr>
        <w:pStyle w:val="Prrafodelista"/>
        <w:numPr>
          <w:ilvl w:val="0"/>
          <w:numId w:val="38"/>
        </w:numPr>
        <w:rPr>
          <w:b/>
          <w:sz w:val="24"/>
          <w:szCs w:val="24"/>
        </w:rPr>
      </w:pPr>
      <w:r w:rsidRPr="00254B33">
        <w:rPr>
          <w:b/>
          <w:sz w:val="24"/>
          <w:szCs w:val="24"/>
        </w:rPr>
        <w:lastRenderedPageBreak/>
        <w:t>Feli</w:t>
      </w:r>
      <w:r w:rsidR="00422619" w:rsidRPr="00254B33">
        <w:rPr>
          <w:b/>
          <w:sz w:val="24"/>
          <w:szCs w:val="24"/>
        </w:rPr>
        <w:t xml:space="preserve">pe es alumno del  3° medio del Liceo los Almendros </w:t>
      </w:r>
      <w:r w:rsidRPr="00254B33">
        <w:rPr>
          <w:b/>
          <w:sz w:val="24"/>
          <w:szCs w:val="24"/>
        </w:rPr>
        <w:t>y ha desar</w:t>
      </w:r>
      <w:r w:rsidR="00422619" w:rsidRPr="00254B33">
        <w:rPr>
          <w:b/>
          <w:sz w:val="24"/>
          <w:szCs w:val="24"/>
        </w:rPr>
        <w:t>rollado el siguiente ejercicio:</w:t>
      </w:r>
    </w:p>
    <w:p w14:paraId="75AAF57C" w14:textId="77777777" w:rsidR="00D91568" w:rsidRDefault="004E2492" w:rsidP="007F32CB">
      <w:pPr>
        <w:spacing w:line="360" w:lineRule="auto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D70808" wp14:editId="695BE947">
                <wp:simplePos x="0" y="0"/>
                <wp:positionH relativeFrom="column">
                  <wp:posOffset>-213360</wp:posOffset>
                </wp:positionH>
                <wp:positionV relativeFrom="paragraph">
                  <wp:posOffset>140335</wp:posOffset>
                </wp:positionV>
                <wp:extent cx="6200482" cy="3990975"/>
                <wp:effectExtent l="0" t="0" r="10160" b="28575"/>
                <wp:wrapNone/>
                <wp:docPr id="6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482" cy="399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A595C" w14:textId="77777777" w:rsidR="00094549" w:rsidRPr="00DE2C50" w:rsidRDefault="005350F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color w:val="000099"/>
                              </w:rPr>
                              <w:t>Relacionar gráficamente  la representación  de las rectas en el plano cartesiano,</w:t>
                            </w:r>
                            <w:r w:rsidRPr="00B57476">
                              <w:rPr>
                                <w:color w:val="000099"/>
                              </w:rPr>
                              <w:t xml:space="preserve"> </w:t>
                            </w:r>
                            <w:r>
                              <w:rPr>
                                <w:color w:val="000099"/>
                              </w:rPr>
                              <w:t xml:space="preserve">con </w:t>
                            </w:r>
                            <w:r w:rsidRPr="00B57476">
                              <w:rPr>
                                <w:color w:val="000099"/>
                              </w:rPr>
                              <w:t xml:space="preserve"> la naturaleza de</w:t>
                            </w:r>
                            <w:r>
                              <w:rPr>
                                <w:color w:val="000099"/>
                              </w:rPr>
                              <w:t xml:space="preserve"> la solución del sistema</w:t>
                            </w:r>
                          </w:p>
                          <w:p w14:paraId="1A32F0B2" w14:textId="77777777" w:rsidR="001314CA" w:rsidRDefault="001314CA">
                            <w:r>
                              <w:t xml:space="preserve">                 2x  +  y  =  4</w:t>
                            </w:r>
                          </w:p>
                          <w:p w14:paraId="2F48A113" w14:textId="77777777" w:rsidR="001314CA" w:rsidRDefault="001314CA">
                            <w:r>
                              <w:t xml:space="preserve">                 -x  +   y  =  1</w:t>
                            </w:r>
                          </w:p>
                          <w:p w14:paraId="10582987" w14:textId="77777777" w:rsidR="001314CA" w:rsidRDefault="001314CA"/>
                          <w:p w14:paraId="213DC86E" w14:textId="77777777" w:rsidR="001314CA" w:rsidRDefault="001314CA" w:rsidP="002B0E1B">
                            <w:r>
                              <w:t xml:space="preserve"> </w:t>
                            </w:r>
                            <w:r w:rsidRPr="003A3F0A">
                              <w:rPr>
                                <w:b/>
                              </w:rPr>
                              <w:t xml:space="preserve">Paso I        : </w:t>
                            </w:r>
                            <w:r>
                              <w:t xml:space="preserve">              L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      2x  +  y  - 4  =  0</w:t>
                            </w:r>
                          </w:p>
                          <w:p w14:paraId="5A3EFA21" w14:textId="77777777" w:rsidR="001314CA" w:rsidRDefault="001314CA">
                            <w:r>
                              <w:t xml:space="preserve">                                    L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 w:rsidR="00CB1EF4">
                              <w:t xml:space="preserve">      -x  +   y  -  1  = </w:t>
                            </w:r>
                            <w:r>
                              <w:t>0</w:t>
                            </w:r>
                          </w:p>
                          <w:p w14:paraId="3D0E997B" w14:textId="77777777" w:rsidR="001314CA" w:rsidRPr="004663B6" w:rsidRDefault="001314CA">
                            <w:r w:rsidRPr="003A3F0A">
                              <w:rPr>
                                <w:b/>
                              </w:rPr>
                              <w:t xml:space="preserve">Paso II       </w:t>
                            </w:r>
                            <w:r>
                              <w:rPr>
                                <w:b/>
                              </w:rPr>
                              <w:t xml:space="preserve"> :</w:t>
                            </w:r>
                            <w:r w:rsidR="00EC0F4C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EC0F4C">
                              <w:rPr>
                                <w:b/>
                              </w:rPr>
                              <w:t xml:space="preserve">          </w:t>
                            </w:r>
                            <w:r w:rsidRPr="003A3F0A">
                              <w:rPr>
                                <w:b/>
                              </w:rPr>
                              <w:t xml:space="preserve">          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1500" w:type="dxa"/>
                              <w:tblLook w:val="0420" w:firstRow="1" w:lastRow="0" w:firstColumn="0" w:lastColumn="0" w:noHBand="0" w:noVBand="1"/>
                            </w:tblPr>
                            <w:tblGrid>
                              <w:gridCol w:w="6520"/>
                            </w:tblGrid>
                            <w:tr w:rsidR="001314CA" w:rsidRPr="004A159F" w14:paraId="7A0BFEAA" w14:textId="77777777" w:rsidTr="004663B6">
                              <w:trPr>
                                <w:trHeight w:val="202"/>
                              </w:trPr>
                              <w:tc>
                                <w:tcPr>
                                  <w:tcW w:w="6520" w:type="dxa"/>
                                </w:tcPr>
                                <w:p w14:paraId="7422E72F" w14:textId="77777777" w:rsidR="001314CA" w:rsidRPr="004A159F" w:rsidRDefault="006D0999" w:rsidP="006D0999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="001314CA" w:rsidRPr="004A159F">
                                    <w:t xml:space="preserve"> </w:t>
                                  </w:r>
                                  <w:r>
                                    <w:t>Intersecciones</w:t>
                                  </w:r>
                                  <w:r w:rsidR="001314CA" w:rsidRPr="004A159F">
                                    <w:t xml:space="preserve">              </w:t>
                                  </w:r>
                                  <w:r>
                                    <w:t xml:space="preserve">               </w:t>
                                  </w:r>
                                  <w:r w:rsidR="001314CA">
                                    <w:t xml:space="preserve">   </w:t>
                                  </w:r>
                                  <w:r w:rsidR="001314CA" w:rsidRPr="004A159F">
                                    <w:t xml:space="preserve">  L</w:t>
                                  </w:r>
                                  <w:r w:rsidR="001314CA" w:rsidRPr="004A159F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 w:rsidR="001314CA" w:rsidRPr="004A159F">
                                    <w:t xml:space="preserve">          </w:t>
                                  </w:r>
                                  <w:r>
                                    <w:t xml:space="preserve">                             </w:t>
                                  </w:r>
                                  <w:r w:rsidR="001314CA" w:rsidRPr="004A159F">
                                    <w:t>L</w:t>
                                  </w:r>
                                  <w:r w:rsidR="001314CA" w:rsidRPr="004A159F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314CA" w:rsidRPr="004A159F" w14:paraId="5ED58951" w14:textId="77777777" w:rsidTr="004663B6">
                              <w:trPr>
                                <w:trHeight w:val="548"/>
                              </w:trPr>
                              <w:tc>
                                <w:tcPr>
                                  <w:tcW w:w="6520" w:type="dxa"/>
                                </w:tcPr>
                                <w:p w14:paraId="3935C50E" w14:textId="77777777" w:rsidR="001314CA" w:rsidRPr="004A159F" w:rsidRDefault="001314CA" w:rsidP="00713788">
                                  <w:r w:rsidRPr="004A159F">
                                    <w:t xml:space="preserve"> </w:t>
                                  </w:r>
                                  <w:r>
                                    <w:t xml:space="preserve"> Eje   </w:t>
                                  </w:r>
                                  <w:r w:rsidRPr="004A159F">
                                    <w:t>X  =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C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 , 0 </m:t>
                                        </m:r>
                                      </m:e>
                                    </m:d>
                                  </m:oMath>
                                  <w:r>
                                    <w:t xml:space="preserve">      </w:t>
                                  </w:r>
                                  <w:r w:rsidRPr="004A159F">
                                    <w:t xml:space="preserve"> 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-4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  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,  0</m:t>
                                        </m:r>
                                      </m:e>
                                    </m:d>
                                  </m:oMath>
                                  <w:r w:rsidRPr="004A159F">
                                    <w:t xml:space="preserve"> =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  ,  0</m:t>
                                        </m:r>
                                      </m:e>
                                    </m:d>
                                  </m:oMath>
                                  <w:r w:rsidRPr="004A159F">
                                    <w:t xml:space="preserve">     </w:t>
                                  </w:r>
                                  <w:r>
                                    <w:t xml:space="preserve">  </w:t>
                                  </w:r>
                                  <w:r w:rsidRPr="004A159F">
                                    <w:t xml:space="preserve">  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-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 -1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,  0</m:t>
                                        </m:r>
                                      </m:e>
                                    </m:d>
                                  </m:oMath>
                                  <w:r w:rsidRPr="004A159F">
                                    <w:t xml:space="preserve"> =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  ,  0</m:t>
                                        </m:r>
                                      </m:e>
                                    </m:d>
                                  </m:oMath>
                                </w:p>
                              </w:tc>
                            </w:tr>
                            <w:tr w:rsidR="001314CA" w:rsidRPr="004A159F" w14:paraId="007FE316" w14:textId="77777777" w:rsidTr="004663B6">
                              <w:trPr>
                                <w:trHeight w:val="431"/>
                              </w:trPr>
                              <w:tc>
                                <w:tcPr>
                                  <w:tcW w:w="6520" w:type="dxa"/>
                                </w:tcPr>
                                <w:p w14:paraId="4101E375" w14:textId="77777777" w:rsidR="001314CA" w:rsidRPr="004A159F" w:rsidRDefault="001314CA" w:rsidP="00FD63D9">
                                  <w:r>
                                    <w:t xml:space="preserve">  Eje </w:t>
                                  </w:r>
                                  <w:r w:rsidRPr="004A159F">
                                    <w:t xml:space="preserve">  Y  =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0 ,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C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oMath>
                                  <w:r w:rsidRPr="00422619">
                                    <w:t xml:space="preserve">       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0  , 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-4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 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 </m:t>
                                        </m:r>
                                      </m:e>
                                    </m:d>
                                  </m:oMath>
                                  <w:r w:rsidRPr="00422619">
                                    <w:t xml:space="preserve"> =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  ,  2</m:t>
                                        </m:r>
                                      </m:e>
                                    </m:d>
                                  </m:oMath>
                                  <w:r w:rsidRPr="00422619">
                                    <w:t xml:space="preserve">        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0  , 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-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 1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 </m:t>
                                        </m:r>
                                      </m:e>
                                    </m:d>
                                  </m:oMath>
                                  <w:r w:rsidRPr="004A159F">
                                    <w:t xml:space="preserve"> =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  ,  1</m:t>
                                        </m:r>
                                      </m:e>
                                    </m:d>
                                  </m:oMath>
                                </w:p>
                              </w:tc>
                            </w:tr>
                          </w:tbl>
                          <w:p w14:paraId="453785D4" w14:textId="77777777" w:rsidR="001314CA" w:rsidRDefault="001314CA" w:rsidP="00D504DA"/>
                          <w:p w14:paraId="7E15F0C0" w14:textId="77777777" w:rsidR="001314CA" w:rsidRPr="003A3F0A" w:rsidRDefault="001314CA" w:rsidP="00D504DA">
                            <w:pPr>
                              <w:rPr>
                                <w:b/>
                              </w:rPr>
                            </w:pPr>
                            <w:r w:rsidRPr="003A3F0A">
                              <w:rPr>
                                <w:b/>
                              </w:rPr>
                              <w:t>Paso III   :</w:t>
                            </w:r>
                          </w:p>
                          <w:p w14:paraId="2AC20025" w14:textId="77777777" w:rsidR="001314CA" w:rsidRDefault="001314CA"/>
                          <w:p w14:paraId="6F8C51CC" w14:textId="77777777" w:rsidR="001314CA" w:rsidRDefault="001314CA"/>
                          <w:p w14:paraId="752AEE73" w14:textId="77777777" w:rsidR="001314CA" w:rsidRDefault="001314CA"/>
                          <w:p w14:paraId="0B0AAEFC" w14:textId="77777777" w:rsidR="001314CA" w:rsidRDefault="001314CA"/>
                          <w:p w14:paraId="33E7C11B" w14:textId="77777777" w:rsidR="001314CA" w:rsidRDefault="001314CA"/>
                          <w:p w14:paraId="5CE7EE31" w14:textId="77777777" w:rsidR="001314CA" w:rsidRDefault="001314CA"/>
                          <w:p w14:paraId="48A9AF48" w14:textId="77777777" w:rsidR="001314CA" w:rsidRDefault="001314CA"/>
                          <w:p w14:paraId="30B6430F" w14:textId="77777777" w:rsidR="001314CA" w:rsidRDefault="001314CA"/>
                          <w:p w14:paraId="5B37717C" w14:textId="77777777" w:rsidR="001314CA" w:rsidRDefault="001314CA"/>
                          <w:p w14:paraId="7909967B" w14:textId="77777777" w:rsidR="003E578A" w:rsidRDefault="003E578A"/>
                          <w:p w14:paraId="7FDEF739" w14:textId="77777777" w:rsidR="001314CA" w:rsidRPr="00254B33" w:rsidRDefault="001314CA">
                            <w:pPr>
                              <w:rPr>
                                <w:b/>
                                <w:color w:val="000099"/>
                              </w:rPr>
                            </w:pPr>
                            <w:proofErr w:type="gramStart"/>
                            <w:r w:rsidRPr="003A3F0A">
                              <w:rPr>
                                <w:b/>
                              </w:rPr>
                              <w:t>Paso  IV</w:t>
                            </w:r>
                            <w:proofErr w:type="gramEnd"/>
                            <w:r w:rsidRPr="003A3F0A">
                              <w:rPr>
                                <w:b/>
                              </w:rPr>
                              <w:t xml:space="preserve">  :</w:t>
                            </w:r>
                            <w:r>
                              <w:t xml:space="preserve"> </w:t>
                            </w:r>
                            <w:r w:rsidR="00DE2C50">
                              <w:t xml:space="preserve"> </w:t>
                            </w:r>
                            <w:r w:rsidRPr="00254B33">
                              <w:rPr>
                                <w:b/>
                                <w:color w:val="000099"/>
                              </w:rPr>
                              <w:t>Las</w:t>
                            </w:r>
                            <w:r w:rsidR="00B9001A" w:rsidRPr="00254B33">
                              <w:rPr>
                                <w:b/>
                                <w:color w:val="000099"/>
                              </w:rPr>
                              <w:t xml:space="preserve"> </w:t>
                            </w:r>
                            <w:r w:rsidRPr="00254B33">
                              <w:rPr>
                                <w:b/>
                                <w:color w:val="000099"/>
                              </w:rPr>
                              <w:t xml:space="preserve"> rectas  son </w:t>
                            </w:r>
                            <w:r w:rsidR="00B24D3F">
                              <w:rPr>
                                <w:b/>
                                <w:color w:val="000099"/>
                              </w:rPr>
                              <w:t>s</w:t>
                            </w:r>
                            <w:r w:rsidRPr="00254B33">
                              <w:rPr>
                                <w:b/>
                                <w:color w:val="000099"/>
                              </w:rPr>
                              <w:t>ecantes por lo tanto el sistema de ecuaciones es compatible</w:t>
                            </w:r>
                            <w:r w:rsidR="00FD63D9" w:rsidRPr="00254B33">
                              <w:rPr>
                                <w:b/>
                                <w:color w:val="000099"/>
                              </w:rPr>
                              <w:t xml:space="preserve">  determinado.</w:t>
                            </w:r>
                          </w:p>
                          <w:p w14:paraId="27BF405E" w14:textId="77777777" w:rsidR="001314CA" w:rsidRDefault="001314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70808" id="_x0000_s1097" type="#_x0000_t202" style="position:absolute;margin-left:-16.8pt;margin-top:11.05pt;width:488.25pt;height:3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" filled="f">
                <v:textbox>
                  <w:txbxContent>
                    <w:p w14:paraId="58AA595C" w14:textId="77777777" w:rsidR="00094549" w:rsidRPr="00DE2C50" w:rsidRDefault="005350FB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color w:val="000099"/>
                        </w:rPr>
                        <w:t>Relacionar gráficamente  la representación  de las rectas en el plano cartesiano,</w:t>
                      </w:r>
                      <w:r w:rsidRPr="00B57476">
                        <w:rPr>
                          <w:color w:val="000099"/>
                        </w:rPr>
                        <w:t xml:space="preserve"> </w:t>
                      </w:r>
                      <w:r>
                        <w:rPr>
                          <w:color w:val="000099"/>
                        </w:rPr>
                        <w:t xml:space="preserve">con </w:t>
                      </w:r>
                      <w:r w:rsidRPr="00B57476">
                        <w:rPr>
                          <w:color w:val="000099"/>
                        </w:rPr>
                        <w:t xml:space="preserve"> la naturaleza de</w:t>
                      </w:r>
                      <w:r>
                        <w:rPr>
                          <w:color w:val="000099"/>
                        </w:rPr>
                        <w:t xml:space="preserve"> la solución del sistema</w:t>
                      </w:r>
                    </w:p>
                    <w:p w14:paraId="1A32F0B2" w14:textId="77777777" w:rsidR="001314CA" w:rsidRDefault="001314CA">
                      <w:r>
                        <w:t xml:space="preserve">                 2x  +  y  =  4</w:t>
                      </w:r>
                    </w:p>
                    <w:p w14:paraId="2F48A113" w14:textId="77777777" w:rsidR="001314CA" w:rsidRDefault="001314CA">
                      <w:r>
                        <w:t xml:space="preserve">                 -x  +   y  =  1</w:t>
                      </w:r>
                    </w:p>
                    <w:p w14:paraId="10582987" w14:textId="77777777" w:rsidR="001314CA" w:rsidRDefault="001314CA"/>
                    <w:p w14:paraId="213DC86E" w14:textId="77777777" w:rsidR="001314CA" w:rsidRDefault="001314CA" w:rsidP="002B0E1B">
                      <w:r>
                        <w:t xml:space="preserve"> </w:t>
                      </w:r>
                      <w:r w:rsidRPr="003A3F0A">
                        <w:rPr>
                          <w:b/>
                        </w:rPr>
                        <w:t xml:space="preserve">Paso I        : </w:t>
                      </w:r>
                      <w:r>
                        <w:t xml:space="preserve">              L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      2x  +  y  - 4  =  0</w:t>
                      </w:r>
                    </w:p>
                    <w:p w14:paraId="5A3EFA21" w14:textId="77777777" w:rsidR="001314CA" w:rsidRDefault="001314CA">
                      <w:r>
                        <w:t xml:space="preserve">                                    L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 w:rsidR="00CB1EF4">
                        <w:t xml:space="preserve">      -x  +   y  -  1  = </w:t>
                      </w:r>
                      <w:r>
                        <w:t>0</w:t>
                      </w:r>
                    </w:p>
                    <w:p w14:paraId="3D0E997B" w14:textId="77777777" w:rsidR="001314CA" w:rsidRPr="004663B6" w:rsidRDefault="001314CA">
                      <w:r w:rsidRPr="003A3F0A">
                        <w:rPr>
                          <w:b/>
                        </w:rPr>
                        <w:t xml:space="preserve">Paso II       </w:t>
                      </w:r>
                      <w:r>
                        <w:rPr>
                          <w:b/>
                        </w:rPr>
                        <w:t xml:space="preserve"> :</w:t>
                      </w:r>
                      <w:r w:rsidR="00EC0F4C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EC0F4C">
                        <w:rPr>
                          <w:b/>
                        </w:rPr>
                        <w:t xml:space="preserve">          </w:t>
                      </w:r>
                      <w:r w:rsidRPr="003A3F0A">
                        <w:rPr>
                          <w:b/>
                        </w:rPr>
                        <w:t xml:space="preserve">           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1500" w:type="dxa"/>
                        <w:tblLook w:val="0420" w:firstRow="1" w:lastRow="0" w:firstColumn="0" w:lastColumn="0" w:noHBand="0" w:noVBand="1"/>
                      </w:tblPr>
                      <w:tblGrid>
                        <w:gridCol w:w="6520"/>
                      </w:tblGrid>
                      <w:tr w:rsidR="001314CA" w:rsidRPr="004A159F" w14:paraId="7A0BFEAA" w14:textId="77777777" w:rsidTr="004663B6">
                        <w:trPr>
                          <w:trHeight w:val="202"/>
                        </w:trPr>
                        <w:tc>
                          <w:tcPr>
                            <w:tcW w:w="6520" w:type="dxa"/>
                          </w:tcPr>
                          <w:p w14:paraId="7422E72F" w14:textId="77777777" w:rsidR="001314CA" w:rsidRPr="004A159F" w:rsidRDefault="006D0999" w:rsidP="006D0999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  </w:t>
                            </w:r>
                            <w:r w:rsidR="001314CA" w:rsidRPr="004A159F">
                              <w:t xml:space="preserve"> </w:t>
                            </w:r>
                            <w:r>
                              <w:t>Intersecciones</w:t>
                            </w:r>
                            <w:r w:rsidR="001314CA" w:rsidRPr="004A159F">
                              <w:t xml:space="preserve">              </w:t>
                            </w:r>
                            <w:r>
                              <w:t xml:space="preserve">               </w:t>
                            </w:r>
                            <w:r w:rsidR="001314CA">
                              <w:t xml:space="preserve">   </w:t>
                            </w:r>
                            <w:r w:rsidR="001314CA" w:rsidRPr="004A159F">
                              <w:t xml:space="preserve">  L</w:t>
                            </w:r>
                            <w:r w:rsidR="001314CA" w:rsidRPr="004A159F">
                              <w:rPr>
                                <w:vertAlign w:val="subscript"/>
                              </w:rPr>
                              <w:t>1</w:t>
                            </w:r>
                            <w:r w:rsidR="001314CA" w:rsidRPr="004A159F">
                              <w:t xml:space="preserve">          </w:t>
                            </w:r>
                            <w:r>
                              <w:t xml:space="preserve">                             </w:t>
                            </w:r>
                            <w:r w:rsidR="001314CA" w:rsidRPr="004A159F">
                              <w:t>L</w:t>
                            </w:r>
                            <w:r w:rsidR="001314CA" w:rsidRPr="004A159F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c>
                      </w:tr>
                      <w:tr w:rsidR="001314CA" w:rsidRPr="004A159F" w14:paraId="5ED58951" w14:textId="77777777" w:rsidTr="004663B6">
                        <w:trPr>
                          <w:trHeight w:val="548"/>
                        </w:trPr>
                        <w:tc>
                          <w:tcPr>
                            <w:tcW w:w="6520" w:type="dxa"/>
                          </w:tcPr>
                          <w:p w14:paraId="3935C50E" w14:textId="77777777" w:rsidR="001314CA" w:rsidRPr="004A159F" w:rsidRDefault="001314CA" w:rsidP="00713788">
                            <w:r w:rsidRPr="004A159F">
                              <w:t xml:space="preserve"> </w:t>
                            </w:r>
                            <w:r>
                              <w:t xml:space="preserve"> Eje   </w:t>
                            </w:r>
                            <w:r w:rsidRPr="004A159F">
                              <w:t>X  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C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, 0 </m:t>
                                  </m:r>
                                </m:e>
                              </m:d>
                            </m:oMath>
                            <w:r>
                              <w:t xml:space="preserve">      </w:t>
                            </w:r>
                            <w:r w:rsidRPr="004A159F">
                              <w:t xml:space="preserve">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-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,  0</m:t>
                                  </m:r>
                                </m:e>
                              </m:d>
                            </m:oMath>
                            <w:r w:rsidRPr="004A159F">
                              <w:t xml:space="preserve"> =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  ,  0</m:t>
                                  </m:r>
                                </m:e>
                              </m:d>
                            </m:oMath>
                            <w:r w:rsidRPr="004A159F">
                              <w:t xml:space="preserve">     </w:t>
                            </w:r>
                            <w:r>
                              <w:t xml:space="preserve">  </w:t>
                            </w:r>
                            <w:r w:rsidRPr="004A159F">
                              <w:t xml:space="preserve"> 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-1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,  0</m:t>
                                  </m:r>
                                </m:e>
                              </m:d>
                            </m:oMath>
                            <w:r w:rsidRPr="004A159F">
                              <w:t xml:space="preserve"> =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  ,  0</m:t>
                                  </m:r>
                                </m:e>
                              </m:d>
                            </m:oMath>
                          </w:p>
                        </w:tc>
                      </w:tr>
                      <w:tr w:rsidR="001314CA" w:rsidRPr="004A159F" w14:paraId="007FE316" w14:textId="77777777" w:rsidTr="004663B6">
                        <w:trPr>
                          <w:trHeight w:val="431"/>
                        </w:trPr>
                        <w:tc>
                          <w:tcPr>
                            <w:tcW w:w="6520" w:type="dxa"/>
                          </w:tcPr>
                          <w:p w14:paraId="4101E375" w14:textId="77777777" w:rsidR="001314CA" w:rsidRPr="004A159F" w:rsidRDefault="001314CA" w:rsidP="00FD63D9">
                            <w:r>
                              <w:t xml:space="preserve">  Eje </w:t>
                            </w:r>
                            <w:r w:rsidRPr="004A159F">
                              <w:t xml:space="preserve">  Y  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0 ,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C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 w:rsidRPr="00422619">
                              <w:t xml:space="preserve">      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0  ,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-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</m:t>
                                  </m:r>
                                </m:e>
                              </m:d>
                            </m:oMath>
                            <w:r w:rsidRPr="00422619">
                              <w:t xml:space="preserve"> =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  ,  2</m:t>
                                  </m:r>
                                </m:e>
                              </m:d>
                            </m:oMath>
                            <w:r w:rsidRPr="00422619">
                              <w:t xml:space="preserve">       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0  ,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1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</m:t>
                                  </m:r>
                                </m:e>
                              </m:d>
                            </m:oMath>
                            <w:r w:rsidRPr="004A159F">
                              <w:t xml:space="preserve"> =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  ,  1</m:t>
                                  </m:r>
                                </m:e>
                              </m:d>
                            </m:oMath>
                          </w:p>
                        </w:tc>
                      </w:tr>
                    </w:tbl>
                    <w:p w14:paraId="453785D4" w14:textId="77777777" w:rsidR="001314CA" w:rsidRDefault="001314CA" w:rsidP="00D504DA"/>
                    <w:p w14:paraId="7E15F0C0" w14:textId="77777777" w:rsidR="001314CA" w:rsidRPr="003A3F0A" w:rsidRDefault="001314CA" w:rsidP="00D504DA">
                      <w:pPr>
                        <w:rPr>
                          <w:b/>
                        </w:rPr>
                      </w:pPr>
                      <w:r w:rsidRPr="003A3F0A">
                        <w:rPr>
                          <w:b/>
                        </w:rPr>
                        <w:t>Paso III   :</w:t>
                      </w:r>
                    </w:p>
                    <w:p w14:paraId="2AC20025" w14:textId="77777777" w:rsidR="001314CA" w:rsidRDefault="001314CA"/>
                    <w:p w14:paraId="6F8C51CC" w14:textId="77777777" w:rsidR="001314CA" w:rsidRDefault="001314CA"/>
                    <w:p w14:paraId="752AEE73" w14:textId="77777777" w:rsidR="001314CA" w:rsidRDefault="001314CA"/>
                    <w:p w14:paraId="0B0AAEFC" w14:textId="77777777" w:rsidR="001314CA" w:rsidRDefault="001314CA"/>
                    <w:p w14:paraId="33E7C11B" w14:textId="77777777" w:rsidR="001314CA" w:rsidRDefault="001314CA"/>
                    <w:p w14:paraId="5CE7EE31" w14:textId="77777777" w:rsidR="001314CA" w:rsidRDefault="001314CA"/>
                    <w:p w14:paraId="48A9AF48" w14:textId="77777777" w:rsidR="001314CA" w:rsidRDefault="001314CA"/>
                    <w:p w14:paraId="30B6430F" w14:textId="77777777" w:rsidR="001314CA" w:rsidRDefault="001314CA"/>
                    <w:p w14:paraId="5B37717C" w14:textId="77777777" w:rsidR="001314CA" w:rsidRDefault="001314CA"/>
                    <w:p w14:paraId="7909967B" w14:textId="77777777" w:rsidR="003E578A" w:rsidRDefault="003E578A"/>
                    <w:p w14:paraId="7FDEF739" w14:textId="77777777" w:rsidR="001314CA" w:rsidRPr="00254B33" w:rsidRDefault="001314CA">
                      <w:pPr>
                        <w:rPr>
                          <w:b/>
                          <w:color w:val="000099"/>
                        </w:rPr>
                      </w:pPr>
                      <w:proofErr w:type="gramStart"/>
                      <w:r w:rsidRPr="003A3F0A">
                        <w:rPr>
                          <w:b/>
                        </w:rPr>
                        <w:t>Paso  IV</w:t>
                      </w:r>
                      <w:proofErr w:type="gramEnd"/>
                      <w:r w:rsidRPr="003A3F0A">
                        <w:rPr>
                          <w:b/>
                        </w:rPr>
                        <w:t xml:space="preserve">  :</w:t>
                      </w:r>
                      <w:r>
                        <w:t xml:space="preserve"> </w:t>
                      </w:r>
                      <w:r w:rsidR="00DE2C50">
                        <w:t xml:space="preserve"> </w:t>
                      </w:r>
                      <w:r w:rsidRPr="00254B33">
                        <w:rPr>
                          <w:b/>
                          <w:color w:val="000099"/>
                        </w:rPr>
                        <w:t>Las</w:t>
                      </w:r>
                      <w:r w:rsidR="00B9001A" w:rsidRPr="00254B33">
                        <w:rPr>
                          <w:b/>
                          <w:color w:val="000099"/>
                        </w:rPr>
                        <w:t xml:space="preserve"> </w:t>
                      </w:r>
                      <w:r w:rsidRPr="00254B33">
                        <w:rPr>
                          <w:b/>
                          <w:color w:val="000099"/>
                        </w:rPr>
                        <w:t xml:space="preserve"> rectas  son </w:t>
                      </w:r>
                      <w:r w:rsidR="00B24D3F">
                        <w:rPr>
                          <w:b/>
                          <w:color w:val="000099"/>
                        </w:rPr>
                        <w:t>s</w:t>
                      </w:r>
                      <w:r w:rsidRPr="00254B33">
                        <w:rPr>
                          <w:b/>
                          <w:color w:val="000099"/>
                        </w:rPr>
                        <w:t>ecantes por lo tanto el sistema de ecuaciones es compatible</w:t>
                      </w:r>
                      <w:r w:rsidR="00FD63D9" w:rsidRPr="00254B33">
                        <w:rPr>
                          <w:b/>
                          <w:color w:val="000099"/>
                        </w:rPr>
                        <w:t xml:space="preserve">  determinado.</w:t>
                      </w:r>
                    </w:p>
                    <w:p w14:paraId="27BF405E" w14:textId="77777777" w:rsidR="001314CA" w:rsidRDefault="001314CA"/>
                  </w:txbxContent>
                </v:textbox>
              </v:shape>
            </w:pict>
          </mc:Fallback>
        </mc:AlternateContent>
      </w:r>
      <w:r w:rsidR="004663B6">
        <w:rPr>
          <w:noProof/>
          <w:lang w:val="es-CL" w:eastAsia="es-CL"/>
        </w:rPr>
        <w:drawing>
          <wp:anchor distT="0" distB="0" distL="114300" distR="114300" simplePos="0" relativeHeight="251789312" behindDoc="1" locked="0" layoutInCell="1" allowOverlap="1" wp14:anchorId="061148D9" wp14:editId="60247091">
            <wp:simplePos x="0" y="0"/>
            <wp:positionH relativeFrom="column">
              <wp:posOffset>-248920</wp:posOffset>
            </wp:positionH>
            <wp:positionV relativeFrom="paragraph">
              <wp:posOffset>130175</wp:posOffset>
            </wp:positionV>
            <wp:extent cx="6228715" cy="3950970"/>
            <wp:effectExtent l="0" t="0" r="635" b="0"/>
            <wp:wrapNone/>
            <wp:docPr id="686" name="Imagen 686" descr="http://image.slidesharecdn.com/cuadriculapruebastambak-130807104823-phpapp01/95/cuadricula-prueba-stambak-1-638.jpg?cb=137587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.slidesharecdn.com/cuadriculapruebastambak-130807104823-phpapp01/95/cuadricula-prueba-stambak-1-638.jpg?cb=13758725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5883" r="5220" b="10338"/>
                    <a:stretch/>
                  </pic:blipFill>
                  <pic:spPr bwMode="auto">
                    <a:xfrm>
                      <a:off x="0" y="0"/>
                      <a:ext cx="622871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89A4C" w14:textId="77777777" w:rsidR="00D91568" w:rsidRDefault="00D91568" w:rsidP="007F32CB">
      <w:pPr>
        <w:spacing w:line="360" w:lineRule="auto"/>
      </w:pPr>
    </w:p>
    <w:p w14:paraId="0B642004" w14:textId="77777777" w:rsidR="004A159F" w:rsidRDefault="00152164" w:rsidP="007F32CB">
      <w:pPr>
        <w:spacing w:line="360" w:lineRule="auto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FF4C4E" wp14:editId="0D1F402E">
                <wp:simplePos x="0" y="0"/>
                <wp:positionH relativeFrom="column">
                  <wp:posOffset>1174437</wp:posOffset>
                </wp:positionH>
                <wp:positionV relativeFrom="paragraph">
                  <wp:posOffset>17515</wp:posOffset>
                </wp:positionV>
                <wp:extent cx="0" cy="362585"/>
                <wp:effectExtent l="0" t="0" r="19050" b="18415"/>
                <wp:wrapNone/>
                <wp:docPr id="726" name="7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1ECF6A" id="726 Conector recto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5pt,1.4pt" to="92.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" strokecolor="black [3213]" strokeweight="1.5pt"/>
            </w:pict>
          </mc:Fallback>
        </mc:AlternateContent>
      </w:r>
    </w:p>
    <w:p w14:paraId="1B2CFB18" w14:textId="77777777" w:rsidR="004A159F" w:rsidRDefault="00BA73A4" w:rsidP="007F32CB">
      <w:pPr>
        <w:spacing w:line="360" w:lineRule="auto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EDD14C" wp14:editId="78830701">
                <wp:simplePos x="0" y="0"/>
                <wp:positionH relativeFrom="column">
                  <wp:posOffset>315150</wp:posOffset>
                </wp:positionH>
                <wp:positionV relativeFrom="paragraph">
                  <wp:posOffset>162560</wp:posOffset>
                </wp:positionV>
                <wp:extent cx="853440" cy="0"/>
                <wp:effectExtent l="0" t="0" r="22860" b="19050"/>
                <wp:wrapNone/>
                <wp:docPr id="727" name="7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D8379" id="727 Conector recto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pt,12.8pt" to="9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" strokecolor="black [3213]" strokeweight="1.5pt"/>
            </w:pict>
          </mc:Fallback>
        </mc:AlternateContent>
      </w:r>
    </w:p>
    <w:p w14:paraId="27A97FB1" w14:textId="77777777" w:rsidR="004A159F" w:rsidRDefault="004A159F" w:rsidP="007F32CB">
      <w:pPr>
        <w:spacing w:line="360" w:lineRule="auto"/>
      </w:pPr>
    </w:p>
    <w:p w14:paraId="2C947714" w14:textId="77777777" w:rsidR="004A159F" w:rsidRDefault="004A159F" w:rsidP="007F32CB">
      <w:pPr>
        <w:spacing w:line="360" w:lineRule="auto"/>
      </w:pPr>
    </w:p>
    <w:p w14:paraId="56A90292" w14:textId="77777777" w:rsidR="004A159F" w:rsidRDefault="00FB0867" w:rsidP="007F32CB">
      <w:pPr>
        <w:spacing w:line="360" w:lineRule="auto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5B0AC9F" wp14:editId="75DB38E2">
                <wp:simplePos x="0" y="0"/>
                <wp:positionH relativeFrom="column">
                  <wp:posOffset>3397885</wp:posOffset>
                </wp:positionH>
                <wp:positionV relativeFrom="paragraph">
                  <wp:posOffset>30480</wp:posOffset>
                </wp:positionV>
                <wp:extent cx="0" cy="810895"/>
                <wp:effectExtent l="0" t="0" r="19050" b="27305"/>
                <wp:wrapNone/>
                <wp:docPr id="682" name="6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8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5C2FE" id="682 Conector recto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55pt,2.4pt" to="267.5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" strokecolor="black [3213]" strokeweight="1.5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622303B" wp14:editId="18A14AA3">
                <wp:simplePos x="0" y="0"/>
                <wp:positionH relativeFrom="column">
                  <wp:posOffset>1983740</wp:posOffset>
                </wp:positionH>
                <wp:positionV relativeFrom="paragraph">
                  <wp:posOffset>27940</wp:posOffset>
                </wp:positionV>
                <wp:extent cx="0" cy="756920"/>
                <wp:effectExtent l="0" t="0" r="19050" b="2413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422F1" id="27 Conector recto" o:spid="_x0000_s1026" style="position:absolute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2pt,2.2pt" to="156.2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" strokecolor="black [3213]" strokeweight="1.5pt"/>
            </w:pict>
          </mc:Fallback>
        </mc:AlternateContent>
      </w:r>
    </w:p>
    <w:p w14:paraId="2CD47FBF" w14:textId="77777777" w:rsidR="004A159F" w:rsidRDefault="004A159F" w:rsidP="007F32CB">
      <w:pPr>
        <w:spacing w:line="360" w:lineRule="auto"/>
      </w:pPr>
    </w:p>
    <w:p w14:paraId="6F357AA8" w14:textId="77777777" w:rsidR="004A159F" w:rsidRDefault="004A159F" w:rsidP="007F32CB">
      <w:pPr>
        <w:spacing w:line="360" w:lineRule="auto"/>
      </w:pPr>
    </w:p>
    <w:p w14:paraId="71AF68AD" w14:textId="77777777" w:rsidR="004A159F" w:rsidRDefault="004A159F" w:rsidP="007F32CB">
      <w:pPr>
        <w:spacing w:line="360" w:lineRule="auto"/>
      </w:pPr>
    </w:p>
    <w:p w14:paraId="714FB98B" w14:textId="77777777" w:rsidR="004A159F" w:rsidRDefault="00FB0867" w:rsidP="007F32CB">
      <w:pPr>
        <w:spacing w:line="360" w:lineRule="auto"/>
      </w:pPr>
      <w:r w:rsidRPr="000F18A9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7EB904C9" wp14:editId="1AF98E5B">
                <wp:simplePos x="0" y="0"/>
                <wp:positionH relativeFrom="column">
                  <wp:posOffset>1701165</wp:posOffset>
                </wp:positionH>
                <wp:positionV relativeFrom="paragraph">
                  <wp:posOffset>76835</wp:posOffset>
                </wp:positionV>
                <wp:extent cx="1948815" cy="1496695"/>
                <wp:effectExtent l="19050" t="19050" r="13335" b="65405"/>
                <wp:wrapNone/>
                <wp:docPr id="699" name="9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815" cy="1496695"/>
                          <a:chOff x="0" y="0"/>
                          <a:chExt cx="1948815" cy="1496695"/>
                        </a:xfrm>
                      </wpg:grpSpPr>
                      <pic:pic xmlns:pic="http://schemas.openxmlformats.org/drawingml/2006/picture">
                        <pic:nvPicPr>
                          <pic:cNvPr id="700" name="23 Imagen" descr="http://image.slidesharecdn.com/cuadriculapruebastambak-130807104823-phpapp01/95/cuadricula-prueba-stambak-1-638.jpg?cb=1375872523"/>
                          <pic:cNvPicPr/>
                        </pic:nvPicPr>
                        <pic:blipFill rotWithShape="1">
                          <a:blip r:embed="rId1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0" t="5883" r="5220" b="10338"/>
                          <a:stretch/>
                        </pic:blipFill>
                        <pic:spPr bwMode="auto">
                          <a:xfrm>
                            <a:off x="0" y="0"/>
                            <a:ext cx="1948815" cy="14966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01" name="784 Conector recto de flecha"/>
                        <wps:cNvCnPr/>
                        <wps:spPr>
                          <a:xfrm flipV="1">
                            <a:off x="223520" y="825500"/>
                            <a:ext cx="1506855" cy="2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785 Conector recto de flecha"/>
                        <wps:cNvCnPr/>
                        <wps:spPr>
                          <a:xfrm>
                            <a:off x="692785" y="198755"/>
                            <a:ext cx="661447" cy="77521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786 Conector recto de flecha"/>
                        <wps:cNvCnPr/>
                        <wps:spPr>
                          <a:xfrm flipV="1">
                            <a:off x="882605" y="397902"/>
                            <a:ext cx="419189" cy="665227"/>
                          </a:xfrm>
                          <a:prstGeom prst="straightConnector1">
                            <a:avLst/>
                          </a:prstGeom>
                          <a:ln w="1270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791 Conector recto de flecha"/>
                        <wps:cNvCnPr/>
                        <wps:spPr>
                          <a:xfrm>
                            <a:off x="1092200" y="158115"/>
                            <a:ext cx="0" cy="1323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8930" y="781685"/>
                            <a:ext cx="296545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EB9C8" w14:textId="77777777" w:rsidR="000F18A9" w:rsidRDefault="000F18A9" w:rsidP="000F18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3465" y="6350"/>
                            <a:ext cx="296545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B2FD2" w14:textId="77777777" w:rsidR="000F18A9" w:rsidRDefault="000F18A9" w:rsidP="000F18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128" y="83339"/>
                            <a:ext cx="356234" cy="264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1E37A" w14:textId="77777777" w:rsidR="000F18A9" w:rsidRDefault="000F18A9" w:rsidP="000F18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2695" y="239572"/>
                            <a:ext cx="356869" cy="27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893D9" w14:textId="77777777" w:rsidR="000F18A9" w:rsidRDefault="000F18A9" w:rsidP="000F18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L</w:t>
                              </w: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position w:val="-5"/>
                                  <w:sz w:val="20"/>
                                  <w:szCs w:val="20"/>
                                  <w:vertAlign w:val="subscript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649" y="773791"/>
                            <a:ext cx="259714" cy="23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F346D" w14:textId="77777777" w:rsidR="000F18A9" w:rsidRDefault="000F18A9" w:rsidP="000F18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 New" w:eastAsia="Times New Roman" w:hAnsi="Angsana New" w:cs="Angsana New"/>
                                  <w:color w:val="000000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2223" y="776015"/>
                            <a:ext cx="259714" cy="23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121F3" w14:textId="77777777" w:rsidR="000F18A9" w:rsidRDefault="000F18A9" w:rsidP="000F18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 New" w:eastAsia="Times New Roman" w:hAnsi="Angsana New" w:cs="Angsana New"/>
                                  <w:color w:val="000000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643" y="751698"/>
                            <a:ext cx="259714" cy="23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529B1" w14:textId="77777777" w:rsidR="000F18A9" w:rsidRDefault="000F18A9" w:rsidP="000F18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 New" w:eastAsia="Times New Roman" w:hAnsi="Angsana New" w:cs="Angsana New"/>
                                  <w:color w:val="000000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715" y="538409"/>
                            <a:ext cx="259714" cy="23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95745" w14:textId="77777777" w:rsidR="000F18A9" w:rsidRDefault="000F18A9" w:rsidP="000F18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 New" w:eastAsia="Times New Roman" w:hAnsi="Angsana New" w:cs="Angsana New"/>
                                  <w:color w:val="000000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3545" y="612596"/>
                            <a:ext cx="259714" cy="23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A1CF8" w14:textId="77777777" w:rsidR="000F18A9" w:rsidRDefault="000F18A9" w:rsidP="000F18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 New" w:eastAsia="Times New Roman" w:hAnsi="Angsana New" w:cs="Angsana New"/>
                                  <w:color w:val="000000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904C9" id="98 Grupo" o:spid="_x0000_s1098" style="position:absolute;margin-left:133.95pt;margin-top:6.05pt;width:153.45pt;height:117.85pt;z-index:251833344" coordsize="19488,149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">
                <v:shape id="23 Imagen" o:spid="_x0000_s1099" type="#_x0000_t75" alt="http://image.slidesharecdn.com/cuadriculapruebastambak-130807104823-phpapp01/95/cuadricula-prueba-stambak-1-638.jpg?cb=1375872523" style="position:absolute;width:19488;height:1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" stroked="t" strokecolor="black [3213]">
                  <v:imagedata r:id="rId17" o:title="cuadricula-prueba-stambak-1-638" croptop="3855f" cropbottom="6775f" cropleft="3421f" cropright="3421f" recolortarget="#465724 [1446]"/>
                </v:shape>
                <v:shape id="784 Conector recto de flecha" o:spid="_x0000_s1100" type="#_x0000_t32" style="position:absolute;left:2235;top:8255;width:15068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" strokecolor="black [3213]">
                  <v:stroke startarrow="open" endarrow="open"/>
                </v:shape>
                <v:shape id="785 Conector recto de flecha" o:spid="_x0000_s1101" type="#_x0000_t32" style="position:absolute;left:6927;top:1987;width:6615;height:7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" strokecolor="red" strokeweight="1pt">
                  <v:stroke startarrow="open" endarrow="open"/>
                </v:shape>
                <v:shape id="786 Conector recto de flecha" o:spid="_x0000_s1102" type="#_x0000_t32" style="position:absolute;left:8826;top:3979;width:4191;height:66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" strokecolor="#4579b8 [3044]" strokeweight="1pt">
                  <v:stroke startarrow="open" endarrow="open"/>
                </v:shape>
                <v:shape id="791 Conector recto de flecha" o:spid="_x0000_s1103" type="#_x0000_t32" style="position:absolute;left:10922;top:1581;width:0;height:13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" strokecolor="black [3213]">
                  <v:stroke startarrow="open" endarrow="open"/>
                </v:shape>
                <v:shape id="_x0000_s1104" type="#_x0000_t202" style="position:absolute;left:15989;top:7816;width:2965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" filled="f" stroked="f">
                  <v:textbox style="mso-fit-shape-to-text:t">
                    <w:txbxContent>
                      <w:p w14:paraId="171EB9C8" w14:textId="77777777" w:rsidR="000F18A9" w:rsidRDefault="000F18A9" w:rsidP="000F18A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x</w:t>
                        </w:r>
                      </w:p>
                    </w:txbxContent>
                  </v:textbox>
                </v:shape>
                <v:shape id="_x0000_s1105" type="#_x0000_t202" style="position:absolute;left:10534;top:63;width:2966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" filled="f" stroked="f">
                  <v:textbox style="mso-fit-shape-to-text:t">
                    <w:txbxContent>
                      <w:p w14:paraId="2B0B2FD2" w14:textId="77777777" w:rsidR="000F18A9" w:rsidRDefault="000F18A9" w:rsidP="000F18A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y</w:t>
                        </w:r>
                      </w:p>
                    </w:txbxContent>
                  </v:textbox>
                </v:shape>
                <v:shape id="_x0000_s1106" type="#_x0000_t202" style="position:absolute;left:4181;top:833;width:356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" filled="f" stroked="f">
                  <v:textbox style="mso-fit-shape-to-text:t">
                    <w:txbxContent>
                      <w:p w14:paraId="28C1E37A" w14:textId="77777777" w:rsidR="000F18A9" w:rsidRDefault="000F18A9" w:rsidP="000F18A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  <w:lang w:val="es-ES"/>
                          </w:rPr>
                          <w:t>1</w:t>
                        </w:r>
                      </w:p>
                    </w:txbxContent>
                  </v:textbox>
                </v:shape>
                <v:shape id="_x0000_s1107" type="#_x0000_t202" style="position:absolute;left:12426;top:2395;width:3569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" filled="f" stroked="f">
                  <v:textbox style="mso-fit-shape-to-text:t">
                    <w:txbxContent>
                      <w:p w14:paraId="158893D9" w14:textId="77777777" w:rsidR="000F18A9" w:rsidRDefault="000F18A9" w:rsidP="000F18A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L</w:t>
                        </w: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position w:val="-5"/>
                            <w:sz w:val="20"/>
                            <w:szCs w:val="20"/>
                            <w:vertAlign w:val="subscript"/>
                            <w:lang w:val="es-ES"/>
                          </w:rPr>
                          <w:t>2</w:t>
                        </w:r>
                      </w:p>
                    </w:txbxContent>
                  </v:textbox>
                </v:shape>
                <v:shape id="_x0000_s1108" type="#_x0000_t202" style="position:absolute;left:10586;top:7737;width:2597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" filled="f" stroked="f">
                  <v:textbox style="mso-fit-shape-to-text:t">
                    <w:txbxContent>
                      <w:p w14:paraId="19CF346D" w14:textId="77777777" w:rsidR="000F18A9" w:rsidRDefault="000F18A9" w:rsidP="000F18A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 New" w:eastAsia="Times New Roman" w:hAnsi="Angsana New" w:cs="Angsana New"/>
                            <w:color w:val="000000"/>
                            <w:kern w:val="24"/>
                            <w:sz w:val="16"/>
                            <w:szCs w:val="16"/>
                            <w:lang w:val="es-ES"/>
                          </w:rPr>
                          <w:t>1</w:t>
                        </w:r>
                      </w:p>
                    </w:txbxContent>
                  </v:textbox>
                </v:shape>
                <v:shape id="_x0000_s1109" type="#_x0000_t202" style="position:absolute;left:11422;top:7760;width:259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" filled="f" stroked="f">
                  <v:textbox style="mso-fit-shape-to-text:t">
                    <w:txbxContent>
                      <w:p w14:paraId="4FF121F3" w14:textId="77777777" w:rsidR="000F18A9" w:rsidRDefault="000F18A9" w:rsidP="000F18A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 New" w:eastAsia="Times New Roman" w:hAnsi="Angsana New" w:cs="Angsana New"/>
                            <w:color w:val="000000"/>
                            <w:kern w:val="24"/>
                            <w:sz w:val="16"/>
                            <w:szCs w:val="16"/>
                            <w:lang w:val="es-ES"/>
                          </w:rPr>
                          <w:t>2</w:t>
                        </w:r>
                      </w:p>
                    </w:txbxContent>
                  </v:textbox>
                </v:shape>
                <v:shape id="_x0000_s1110" type="#_x0000_t202" style="position:absolute;left:8936;top:7516;width:2597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NHwwAAANw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OTzOpCOgl3cAAAD//wMAUEsBAi0AFAAGAAgAAAAhANvh9svuAAAAhQEAABMAAAAAAAAAAAAA&#10;AAAAAAAAAFtDb250ZW50X1R5cGVzXS54bWxQSwECLQAUAAYACAAAACEAWvQsW78AAAAVAQAACwAA&#10;AAAAAAAAAAAAAAAfAQAAX3JlbHMvLnJlbHNQSwECLQAUAAYACAAAACEAwgpDR8MAAADcAAAADwAA&#10;AAAAAAAAAAAAAAAHAgAAZHJzL2Rvd25yZXYueG1sUEsFBgAAAAADAAMAtwAAAPcCAAAAAA==&#10;" filled="f" stroked="f">
                  <v:textbox style="mso-fit-shape-to-text:t">
                    <w:txbxContent>
                      <w:p w14:paraId="351529B1" w14:textId="77777777" w:rsidR="000F18A9" w:rsidRDefault="000F18A9" w:rsidP="000F18A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 New" w:eastAsia="Times New Roman" w:hAnsi="Angsana New" w:cs="Angsana New"/>
                            <w:color w:val="000000"/>
                            <w:kern w:val="24"/>
                            <w:sz w:val="16"/>
                            <w:szCs w:val="16"/>
                            <w:lang w:val="es-ES"/>
                          </w:rPr>
                          <w:t>-1</w:t>
                        </w:r>
                      </w:p>
                    </w:txbxContent>
                  </v:textbox>
                </v:shape>
                <v:shape id="_x0000_s1111" type="#_x0000_t202" style="position:absolute;left:9507;top:5384;width:259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N0w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" filled="f" stroked="f">
                  <v:textbox style="mso-fit-shape-to-text:t">
                    <w:txbxContent>
                      <w:p w14:paraId="33295745" w14:textId="77777777" w:rsidR="000F18A9" w:rsidRDefault="000F18A9" w:rsidP="000F18A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 New" w:eastAsia="Times New Roman" w:hAnsi="Angsana New" w:cs="Angsana New"/>
                            <w:color w:val="000000"/>
                            <w:kern w:val="24"/>
                            <w:sz w:val="16"/>
                            <w:szCs w:val="16"/>
                            <w:lang w:val="es-ES"/>
                          </w:rPr>
                          <w:t>2</w:t>
                        </w:r>
                      </w:p>
                    </w:txbxContent>
                  </v:textbox>
                </v:shape>
                <v:shape id="_x0000_s1112" type="#_x0000_t202" style="position:absolute;left:9535;top:6125;width:2597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ir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4v8GX7PpCOgNz8AAAD//wMAUEsBAi0AFAAGAAgAAAAhANvh9svuAAAAhQEAABMAAAAAAAAAAAAA&#10;AAAAAAAAAFtDb250ZW50X1R5cGVzXS54bWxQSwECLQAUAAYACAAAACEAWvQsW78AAAAVAQAACwAA&#10;AAAAAAAAAAAAAAAfAQAAX3JlbHMvLnJlbHNQSwECLQAUAAYACAAAACEAXZR4q8MAAADcAAAADwAA&#10;AAAAAAAAAAAAAAAHAgAAZHJzL2Rvd25yZXYueG1sUEsFBgAAAAADAAMAtwAAAPcCAAAAAA==&#10;" filled="f" stroked="f">
                  <v:textbox style="mso-fit-shape-to-text:t">
                    <w:txbxContent>
                      <w:p w14:paraId="7CBA1CF8" w14:textId="77777777" w:rsidR="000F18A9" w:rsidRDefault="000F18A9" w:rsidP="000F18A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 New" w:eastAsia="Times New Roman" w:hAnsi="Angsana New" w:cs="Angsana New"/>
                            <w:color w:val="000000"/>
                            <w:kern w:val="24"/>
                            <w:sz w:val="16"/>
                            <w:szCs w:val="16"/>
                            <w:lang w:val="es-E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8DFDB6" w14:textId="77777777" w:rsidR="004A159F" w:rsidRDefault="004A159F" w:rsidP="007F32CB">
      <w:pPr>
        <w:spacing w:line="360" w:lineRule="auto"/>
      </w:pPr>
    </w:p>
    <w:p w14:paraId="544AFE77" w14:textId="77777777" w:rsidR="004A159F" w:rsidRDefault="004A159F" w:rsidP="007F32CB">
      <w:pPr>
        <w:spacing w:line="360" w:lineRule="auto"/>
      </w:pPr>
    </w:p>
    <w:p w14:paraId="5C1102C8" w14:textId="77777777" w:rsidR="004A159F" w:rsidRDefault="004A159F" w:rsidP="007F32CB">
      <w:pPr>
        <w:spacing w:line="360" w:lineRule="auto"/>
      </w:pPr>
    </w:p>
    <w:p w14:paraId="13A48D8C" w14:textId="77777777" w:rsidR="004A159F" w:rsidRDefault="004A159F" w:rsidP="007F32CB">
      <w:pPr>
        <w:spacing w:line="360" w:lineRule="auto"/>
      </w:pPr>
    </w:p>
    <w:p w14:paraId="2AD6F400" w14:textId="77777777" w:rsidR="004A159F" w:rsidRDefault="004A159F" w:rsidP="007F32CB">
      <w:pPr>
        <w:spacing w:line="360" w:lineRule="auto"/>
      </w:pPr>
    </w:p>
    <w:p w14:paraId="135B6A10" w14:textId="77777777" w:rsidR="004A159F" w:rsidRDefault="004A159F" w:rsidP="007F32CB">
      <w:pPr>
        <w:spacing w:line="360" w:lineRule="auto"/>
      </w:pPr>
    </w:p>
    <w:p w14:paraId="350094EC" w14:textId="77777777" w:rsidR="004A159F" w:rsidRDefault="004A159F" w:rsidP="007F32CB">
      <w:pPr>
        <w:spacing w:line="360" w:lineRule="auto"/>
      </w:pPr>
    </w:p>
    <w:p w14:paraId="725DE28B" w14:textId="77777777" w:rsidR="004A159F" w:rsidRDefault="004A159F" w:rsidP="007F32CB">
      <w:pPr>
        <w:spacing w:line="360" w:lineRule="auto"/>
      </w:pPr>
    </w:p>
    <w:p w14:paraId="16C8F346" w14:textId="77777777" w:rsidR="005C7154" w:rsidRDefault="007451A3" w:rsidP="000F1F77">
      <w:pPr>
        <w:rPr>
          <w:b/>
          <w:sz w:val="24"/>
          <w:szCs w:val="24"/>
        </w:rPr>
      </w:pPr>
      <w:r w:rsidRPr="005C7154">
        <w:rPr>
          <w:b/>
          <w:sz w:val="24"/>
          <w:szCs w:val="24"/>
        </w:rPr>
        <w:t>Evalúa</w:t>
      </w:r>
      <w:r w:rsidR="003A3F0A" w:rsidRPr="005C7154">
        <w:rPr>
          <w:b/>
          <w:sz w:val="24"/>
          <w:szCs w:val="24"/>
        </w:rPr>
        <w:t xml:space="preserve"> si el desarrollo que </w:t>
      </w:r>
      <w:r w:rsidRPr="005C7154">
        <w:rPr>
          <w:b/>
          <w:sz w:val="24"/>
          <w:szCs w:val="24"/>
        </w:rPr>
        <w:t>realizó</w:t>
      </w:r>
      <w:r w:rsidR="003A3F0A" w:rsidRPr="005C7154">
        <w:rPr>
          <w:b/>
          <w:sz w:val="24"/>
          <w:szCs w:val="24"/>
        </w:rPr>
        <w:t xml:space="preserve"> Felipe está correctamente </w:t>
      </w:r>
      <w:r w:rsidR="005B13E1" w:rsidRPr="005C7154">
        <w:rPr>
          <w:b/>
          <w:sz w:val="24"/>
          <w:szCs w:val="24"/>
        </w:rPr>
        <w:t>resuelto</w:t>
      </w:r>
      <w:r w:rsidRPr="005C7154">
        <w:rPr>
          <w:b/>
          <w:sz w:val="24"/>
          <w:szCs w:val="24"/>
        </w:rPr>
        <w:t>,</w:t>
      </w:r>
      <w:r w:rsidR="005B13E1" w:rsidRPr="005C7154">
        <w:rPr>
          <w:b/>
          <w:sz w:val="24"/>
          <w:szCs w:val="24"/>
        </w:rPr>
        <w:t xml:space="preserve"> justifica tu respuesta</w:t>
      </w:r>
      <w:r w:rsidR="003A3F0A" w:rsidRPr="005C7154">
        <w:rPr>
          <w:b/>
          <w:sz w:val="24"/>
          <w:szCs w:val="24"/>
        </w:rPr>
        <w:t xml:space="preserve"> refiriéndote a cada una de l</w:t>
      </w:r>
      <w:r w:rsidRPr="005C7154">
        <w:rPr>
          <w:b/>
          <w:sz w:val="24"/>
          <w:szCs w:val="24"/>
        </w:rPr>
        <w:t>o</w:t>
      </w:r>
      <w:r w:rsidR="003A3F0A" w:rsidRPr="005C7154">
        <w:rPr>
          <w:b/>
          <w:sz w:val="24"/>
          <w:szCs w:val="24"/>
        </w:rPr>
        <w:t xml:space="preserve">s </w:t>
      </w:r>
      <w:r w:rsidR="008D2A41" w:rsidRPr="005C7154">
        <w:rPr>
          <w:b/>
          <w:sz w:val="24"/>
          <w:szCs w:val="24"/>
        </w:rPr>
        <w:t xml:space="preserve">cuatro </w:t>
      </w:r>
      <w:r w:rsidRPr="005C7154">
        <w:rPr>
          <w:b/>
          <w:sz w:val="24"/>
          <w:szCs w:val="24"/>
        </w:rPr>
        <w:t>pasos</w:t>
      </w:r>
      <w:r w:rsidR="003A3F0A" w:rsidRPr="005C7154">
        <w:rPr>
          <w:b/>
          <w:sz w:val="24"/>
          <w:szCs w:val="24"/>
        </w:rPr>
        <w:t xml:space="preserve"> </w:t>
      </w:r>
      <w:r w:rsidR="000C2F4E">
        <w:rPr>
          <w:b/>
          <w:sz w:val="24"/>
          <w:szCs w:val="24"/>
        </w:rPr>
        <w:t xml:space="preserve">que </w:t>
      </w:r>
      <w:r w:rsidR="00254B33">
        <w:rPr>
          <w:b/>
          <w:sz w:val="24"/>
          <w:szCs w:val="24"/>
        </w:rPr>
        <w:t xml:space="preserve">efectuó. </w:t>
      </w:r>
      <w:r w:rsidR="005C7154" w:rsidRPr="005C7154">
        <w:rPr>
          <w:b/>
          <w:sz w:val="24"/>
          <w:szCs w:val="24"/>
        </w:rPr>
        <w:t>(12</w:t>
      </w:r>
      <w:r w:rsidR="00422619" w:rsidRPr="005C7154">
        <w:rPr>
          <w:b/>
          <w:sz w:val="24"/>
          <w:szCs w:val="24"/>
        </w:rPr>
        <w:t xml:space="preserve"> </w:t>
      </w:r>
      <w:r w:rsidR="005C7154" w:rsidRPr="005C7154">
        <w:rPr>
          <w:b/>
          <w:sz w:val="24"/>
          <w:szCs w:val="24"/>
        </w:rPr>
        <w:t>puntos)</w:t>
      </w:r>
      <w:r w:rsidR="005C7154">
        <w:rPr>
          <w:b/>
          <w:sz w:val="24"/>
          <w:szCs w:val="24"/>
        </w:rPr>
        <w:t>.</w:t>
      </w:r>
    </w:p>
    <w:p w14:paraId="362972D0" w14:textId="77777777" w:rsidR="004A159F" w:rsidRPr="005C7154" w:rsidRDefault="00254B33" w:rsidP="007F32CB">
      <w:pPr>
        <w:spacing w:line="360" w:lineRule="auto"/>
        <w:rPr>
          <w:b/>
          <w:sz w:val="24"/>
          <w:szCs w:val="24"/>
        </w:rPr>
      </w:pPr>
      <w:r w:rsidRPr="005C7154">
        <w:rPr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2D6EBEF" wp14:editId="3A26167A">
                <wp:simplePos x="0" y="0"/>
                <wp:positionH relativeFrom="column">
                  <wp:posOffset>-205928</wp:posOffset>
                </wp:positionH>
                <wp:positionV relativeFrom="paragraph">
                  <wp:posOffset>15177</wp:posOffset>
                </wp:positionV>
                <wp:extent cx="6277610" cy="3687745"/>
                <wp:effectExtent l="0" t="0" r="27940" b="27305"/>
                <wp:wrapNone/>
                <wp:docPr id="684" name="6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10" cy="36877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A1E94" id="684 Rectángulo" o:spid="_x0000_s1026" style="position:absolute;margin-left:-16.2pt;margin-top:1.2pt;width:494.3pt;height:29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" filled="f" strokecolor="#243f60 [1604]" strokeweight="2pt"/>
            </w:pict>
          </mc:Fallback>
        </mc:AlternateContent>
      </w:r>
      <w:r w:rsidR="00422619" w:rsidRPr="005C7154">
        <w:rPr>
          <w:sz w:val="24"/>
          <w:szCs w:val="24"/>
        </w:rPr>
        <w:t xml:space="preserve">   </w:t>
      </w:r>
    </w:p>
    <w:p w14:paraId="6F2659BF" w14:textId="77777777" w:rsidR="00300346" w:rsidRDefault="00300346" w:rsidP="007F32CB">
      <w:pPr>
        <w:spacing w:line="360" w:lineRule="auto"/>
      </w:pPr>
    </w:p>
    <w:p w14:paraId="2D4DD977" w14:textId="77777777" w:rsidR="00300346" w:rsidRDefault="00300346" w:rsidP="007F32CB">
      <w:pPr>
        <w:spacing w:line="360" w:lineRule="auto"/>
      </w:pPr>
    </w:p>
    <w:p w14:paraId="1E9C856C" w14:textId="77777777" w:rsidR="00300346" w:rsidRDefault="00300346" w:rsidP="007F32CB">
      <w:pPr>
        <w:spacing w:line="360" w:lineRule="auto"/>
      </w:pPr>
    </w:p>
    <w:p w14:paraId="75B735E1" w14:textId="77777777" w:rsidR="003A3F0A" w:rsidRDefault="003A3F0A" w:rsidP="007F32CB">
      <w:pPr>
        <w:spacing w:line="360" w:lineRule="auto"/>
      </w:pPr>
    </w:p>
    <w:p w14:paraId="109AFB0B" w14:textId="77777777" w:rsidR="0021675D" w:rsidRDefault="0021675D" w:rsidP="007F32CB">
      <w:pPr>
        <w:spacing w:line="360" w:lineRule="auto"/>
      </w:pPr>
    </w:p>
    <w:p w14:paraId="249D83AE" w14:textId="77777777" w:rsidR="001314CA" w:rsidRDefault="001314CA" w:rsidP="007F32CB">
      <w:pPr>
        <w:spacing w:line="360" w:lineRule="auto"/>
      </w:pPr>
    </w:p>
    <w:p w14:paraId="49D163E8" w14:textId="77777777" w:rsidR="001314CA" w:rsidRDefault="001314CA" w:rsidP="007F32CB">
      <w:pPr>
        <w:spacing w:line="360" w:lineRule="auto"/>
      </w:pPr>
    </w:p>
    <w:p w14:paraId="00F28FE1" w14:textId="77777777" w:rsidR="001314CA" w:rsidRDefault="001314CA" w:rsidP="007F32CB">
      <w:pPr>
        <w:spacing w:line="360" w:lineRule="auto"/>
      </w:pPr>
    </w:p>
    <w:p w14:paraId="748660FC" w14:textId="77777777" w:rsidR="001314CA" w:rsidRDefault="001314CA" w:rsidP="007F32CB">
      <w:pPr>
        <w:spacing w:line="360" w:lineRule="auto"/>
      </w:pPr>
    </w:p>
    <w:p w14:paraId="624390DE" w14:textId="77777777" w:rsidR="001314CA" w:rsidRDefault="001314CA" w:rsidP="007F32CB">
      <w:pPr>
        <w:spacing w:line="360" w:lineRule="auto"/>
      </w:pPr>
    </w:p>
    <w:p w14:paraId="55197AA0" w14:textId="77777777" w:rsidR="001314CA" w:rsidRDefault="001314CA" w:rsidP="007F32CB">
      <w:pPr>
        <w:spacing w:line="360" w:lineRule="auto"/>
      </w:pPr>
    </w:p>
    <w:p w14:paraId="4D822E21" w14:textId="77777777" w:rsidR="001314CA" w:rsidRDefault="001314CA" w:rsidP="007F32CB">
      <w:pPr>
        <w:spacing w:line="360" w:lineRule="auto"/>
      </w:pPr>
    </w:p>
    <w:sectPr w:rsidR="001314CA" w:rsidSect="00ED0183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B2C"/>
    <w:multiLevelType w:val="hybridMultilevel"/>
    <w:tmpl w:val="0E3C81E0"/>
    <w:lvl w:ilvl="0" w:tplc="340A0015">
      <w:start w:val="1"/>
      <w:numFmt w:val="upperLetter"/>
      <w:lvlText w:val="%1."/>
      <w:lvlJc w:val="left"/>
      <w:pPr>
        <w:ind w:left="1931" w:hanging="360"/>
      </w:pPr>
    </w:lvl>
    <w:lvl w:ilvl="1" w:tplc="340A0019" w:tentative="1">
      <w:start w:val="1"/>
      <w:numFmt w:val="lowerLetter"/>
      <w:lvlText w:val="%2."/>
      <w:lvlJc w:val="left"/>
      <w:pPr>
        <w:ind w:left="2651" w:hanging="360"/>
      </w:pPr>
    </w:lvl>
    <w:lvl w:ilvl="2" w:tplc="340A001B" w:tentative="1">
      <w:start w:val="1"/>
      <w:numFmt w:val="lowerRoman"/>
      <w:lvlText w:val="%3."/>
      <w:lvlJc w:val="right"/>
      <w:pPr>
        <w:ind w:left="3371" w:hanging="180"/>
      </w:pPr>
    </w:lvl>
    <w:lvl w:ilvl="3" w:tplc="340A000F" w:tentative="1">
      <w:start w:val="1"/>
      <w:numFmt w:val="decimal"/>
      <w:lvlText w:val="%4."/>
      <w:lvlJc w:val="left"/>
      <w:pPr>
        <w:ind w:left="4091" w:hanging="360"/>
      </w:pPr>
    </w:lvl>
    <w:lvl w:ilvl="4" w:tplc="340A0019" w:tentative="1">
      <w:start w:val="1"/>
      <w:numFmt w:val="lowerLetter"/>
      <w:lvlText w:val="%5."/>
      <w:lvlJc w:val="left"/>
      <w:pPr>
        <w:ind w:left="4811" w:hanging="360"/>
      </w:pPr>
    </w:lvl>
    <w:lvl w:ilvl="5" w:tplc="340A001B" w:tentative="1">
      <w:start w:val="1"/>
      <w:numFmt w:val="lowerRoman"/>
      <w:lvlText w:val="%6."/>
      <w:lvlJc w:val="right"/>
      <w:pPr>
        <w:ind w:left="5531" w:hanging="180"/>
      </w:pPr>
    </w:lvl>
    <w:lvl w:ilvl="6" w:tplc="340A000F" w:tentative="1">
      <w:start w:val="1"/>
      <w:numFmt w:val="decimal"/>
      <w:lvlText w:val="%7."/>
      <w:lvlJc w:val="left"/>
      <w:pPr>
        <w:ind w:left="6251" w:hanging="360"/>
      </w:pPr>
    </w:lvl>
    <w:lvl w:ilvl="7" w:tplc="340A0019" w:tentative="1">
      <w:start w:val="1"/>
      <w:numFmt w:val="lowerLetter"/>
      <w:lvlText w:val="%8."/>
      <w:lvlJc w:val="left"/>
      <w:pPr>
        <w:ind w:left="6971" w:hanging="360"/>
      </w:pPr>
    </w:lvl>
    <w:lvl w:ilvl="8" w:tplc="3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C8F7E77"/>
    <w:multiLevelType w:val="hybridMultilevel"/>
    <w:tmpl w:val="047A39EA"/>
    <w:lvl w:ilvl="0" w:tplc="340A0015">
      <w:start w:val="1"/>
      <w:numFmt w:val="upperLetter"/>
      <w:lvlText w:val="%1."/>
      <w:lvlJc w:val="left"/>
      <w:pPr>
        <w:ind w:left="1931" w:hanging="360"/>
      </w:pPr>
    </w:lvl>
    <w:lvl w:ilvl="1" w:tplc="340A0019" w:tentative="1">
      <w:start w:val="1"/>
      <w:numFmt w:val="lowerLetter"/>
      <w:lvlText w:val="%2."/>
      <w:lvlJc w:val="left"/>
      <w:pPr>
        <w:ind w:left="2651" w:hanging="360"/>
      </w:pPr>
    </w:lvl>
    <w:lvl w:ilvl="2" w:tplc="340A001B" w:tentative="1">
      <w:start w:val="1"/>
      <w:numFmt w:val="lowerRoman"/>
      <w:lvlText w:val="%3."/>
      <w:lvlJc w:val="right"/>
      <w:pPr>
        <w:ind w:left="3371" w:hanging="180"/>
      </w:pPr>
    </w:lvl>
    <w:lvl w:ilvl="3" w:tplc="340A000F" w:tentative="1">
      <w:start w:val="1"/>
      <w:numFmt w:val="decimal"/>
      <w:lvlText w:val="%4."/>
      <w:lvlJc w:val="left"/>
      <w:pPr>
        <w:ind w:left="4091" w:hanging="360"/>
      </w:pPr>
    </w:lvl>
    <w:lvl w:ilvl="4" w:tplc="340A0019" w:tentative="1">
      <w:start w:val="1"/>
      <w:numFmt w:val="lowerLetter"/>
      <w:lvlText w:val="%5."/>
      <w:lvlJc w:val="left"/>
      <w:pPr>
        <w:ind w:left="4811" w:hanging="360"/>
      </w:pPr>
    </w:lvl>
    <w:lvl w:ilvl="5" w:tplc="340A001B" w:tentative="1">
      <w:start w:val="1"/>
      <w:numFmt w:val="lowerRoman"/>
      <w:lvlText w:val="%6."/>
      <w:lvlJc w:val="right"/>
      <w:pPr>
        <w:ind w:left="5531" w:hanging="180"/>
      </w:pPr>
    </w:lvl>
    <w:lvl w:ilvl="6" w:tplc="340A000F" w:tentative="1">
      <w:start w:val="1"/>
      <w:numFmt w:val="decimal"/>
      <w:lvlText w:val="%7."/>
      <w:lvlJc w:val="left"/>
      <w:pPr>
        <w:ind w:left="6251" w:hanging="360"/>
      </w:pPr>
    </w:lvl>
    <w:lvl w:ilvl="7" w:tplc="340A0019" w:tentative="1">
      <w:start w:val="1"/>
      <w:numFmt w:val="lowerLetter"/>
      <w:lvlText w:val="%8."/>
      <w:lvlJc w:val="left"/>
      <w:pPr>
        <w:ind w:left="6971" w:hanging="360"/>
      </w:pPr>
    </w:lvl>
    <w:lvl w:ilvl="8" w:tplc="3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0CDD2D6B"/>
    <w:multiLevelType w:val="hybridMultilevel"/>
    <w:tmpl w:val="2B28ECA0"/>
    <w:lvl w:ilvl="0" w:tplc="340A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3377D3"/>
    <w:multiLevelType w:val="hybridMultilevel"/>
    <w:tmpl w:val="CBA04E2E"/>
    <w:lvl w:ilvl="0" w:tplc="340A0015">
      <w:start w:val="1"/>
      <w:numFmt w:val="upperLetter"/>
      <w:lvlText w:val="%1."/>
      <w:lvlJc w:val="left"/>
      <w:pPr>
        <w:ind w:left="1931" w:hanging="360"/>
      </w:pPr>
    </w:lvl>
    <w:lvl w:ilvl="1" w:tplc="340A0019" w:tentative="1">
      <w:start w:val="1"/>
      <w:numFmt w:val="lowerLetter"/>
      <w:lvlText w:val="%2."/>
      <w:lvlJc w:val="left"/>
      <w:pPr>
        <w:ind w:left="2651" w:hanging="360"/>
      </w:pPr>
    </w:lvl>
    <w:lvl w:ilvl="2" w:tplc="340A001B" w:tentative="1">
      <w:start w:val="1"/>
      <w:numFmt w:val="lowerRoman"/>
      <w:lvlText w:val="%3."/>
      <w:lvlJc w:val="right"/>
      <w:pPr>
        <w:ind w:left="3371" w:hanging="180"/>
      </w:pPr>
    </w:lvl>
    <w:lvl w:ilvl="3" w:tplc="340A000F" w:tentative="1">
      <w:start w:val="1"/>
      <w:numFmt w:val="decimal"/>
      <w:lvlText w:val="%4."/>
      <w:lvlJc w:val="left"/>
      <w:pPr>
        <w:ind w:left="4091" w:hanging="360"/>
      </w:pPr>
    </w:lvl>
    <w:lvl w:ilvl="4" w:tplc="340A0019" w:tentative="1">
      <w:start w:val="1"/>
      <w:numFmt w:val="lowerLetter"/>
      <w:lvlText w:val="%5."/>
      <w:lvlJc w:val="left"/>
      <w:pPr>
        <w:ind w:left="4811" w:hanging="360"/>
      </w:pPr>
    </w:lvl>
    <w:lvl w:ilvl="5" w:tplc="340A001B" w:tentative="1">
      <w:start w:val="1"/>
      <w:numFmt w:val="lowerRoman"/>
      <w:lvlText w:val="%6."/>
      <w:lvlJc w:val="right"/>
      <w:pPr>
        <w:ind w:left="5531" w:hanging="180"/>
      </w:pPr>
    </w:lvl>
    <w:lvl w:ilvl="6" w:tplc="340A000F" w:tentative="1">
      <w:start w:val="1"/>
      <w:numFmt w:val="decimal"/>
      <w:lvlText w:val="%7."/>
      <w:lvlJc w:val="left"/>
      <w:pPr>
        <w:ind w:left="6251" w:hanging="360"/>
      </w:pPr>
    </w:lvl>
    <w:lvl w:ilvl="7" w:tplc="340A0019" w:tentative="1">
      <w:start w:val="1"/>
      <w:numFmt w:val="lowerLetter"/>
      <w:lvlText w:val="%8."/>
      <w:lvlJc w:val="left"/>
      <w:pPr>
        <w:ind w:left="6971" w:hanging="360"/>
      </w:pPr>
    </w:lvl>
    <w:lvl w:ilvl="8" w:tplc="3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129635AE"/>
    <w:multiLevelType w:val="hybridMultilevel"/>
    <w:tmpl w:val="6142B168"/>
    <w:lvl w:ilvl="0" w:tplc="69CE86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701F"/>
    <w:multiLevelType w:val="hybridMultilevel"/>
    <w:tmpl w:val="254402A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56A8"/>
    <w:multiLevelType w:val="hybridMultilevel"/>
    <w:tmpl w:val="16BEF0C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6482B"/>
    <w:multiLevelType w:val="hybridMultilevel"/>
    <w:tmpl w:val="9EB88E2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014E"/>
    <w:multiLevelType w:val="hybridMultilevel"/>
    <w:tmpl w:val="EDB846EC"/>
    <w:lvl w:ilvl="0" w:tplc="3AC4C19C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83AE7"/>
    <w:multiLevelType w:val="hybridMultilevel"/>
    <w:tmpl w:val="1EA02714"/>
    <w:lvl w:ilvl="0" w:tplc="340A0015">
      <w:start w:val="1"/>
      <w:numFmt w:val="upperLetter"/>
      <w:lvlText w:val="%1."/>
      <w:lvlJc w:val="left"/>
      <w:pPr>
        <w:ind w:left="1931" w:hanging="360"/>
      </w:pPr>
    </w:lvl>
    <w:lvl w:ilvl="1" w:tplc="340A0019" w:tentative="1">
      <w:start w:val="1"/>
      <w:numFmt w:val="lowerLetter"/>
      <w:lvlText w:val="%2."/>
      <w:lvlJc w:val="left"/>
      <w:pPr>
        <w:ind w:left="2651" w:hanging="360"/>
      </w:pPr>
    </w:lvl>
    <w:lvl w:ilvl="2" w:tplc="340A001B" w:tentative="1">
      <w:start w:val="1"/>
      <w:numFmt w:val="lowerRoman"/>
      <w:lvlText w:val="%3."/>
      <w:lvlJc w:val="right"/>
      <w:pPr>
        <w:ind w:left="3371" w:hanging="180"/>
      </w:pPr>
    </w:lvl>
    <w:lvl w:ilvl="3" w:tplc="340A000F" w:tentative="1">
      <w:start w:val="1"/>
      <w:numFmt w:val="decimal"/>
      <w:lvlText w:val="%4."/>
      <w:lvlJc w:val="left"/>
      <w:pPr>
        <w:ind w:left="4091" w:hanging="360"/>
      </w:pPr>
    </w:lvl>
    <w:lvl w:ilvl="4" w:tplc="340A0019" w:tentative="1">
      <w:start w:val="1"/>
      <w:numFmt w:val="lowerLetter"/>
      <w:lvlText w:val="%5."/>
      <w:lvlJc w:val="left"/>
      <w:pPr>
        <w:ind w:left="4811" w:hanging="360"/>
      </w:pPr>
    </w:lvl>
    <w:lvl w:ilvl="5" w:tplc="340A001B" w:tentative="1">
      <w:start w:val="1"/>
      <w:numFmt w:val="lowerRoman"/>
      <w:lvlText w:val="%6."/>
      <w:lvlJc w:val="right"/>
      <w:pPr>
        <w:ind w:left="5531" w:hanging="180"/>
      </w:pPr>
    </w:lvl>
    <w:lvl w:ilvl="6" w:tplc="340A000F" w:tentative="1">
      <w:start w:val="1"/>
      <w:numFmt w:val="decimal"/>
      <w:lvlText w:val="%7."/>
      <w:lvlJc w:val="left"/>
      <w:pPr>
        <w:ind w:left="6251" w:hanging="360"/>
      </w:pPr>
    </w:lvl>
    <w:lvl w:ilvl="7" w:tplc="340A0019" w:tentative="1">
      <w:start w:val="1"/>
      <w:numFmt w:val="lowerLetter"/>
      <w:lvlText w:val="%8."/>
      <w:lvlJc w:val="left"/>
      <w:pPr>
        <w:ind w:left="6971" w:hanging="360"/>
      </w:pPr>
    </w:lvl>
    <w:lvl w:ilvl="8" w:tplc="3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274364AF"/>
    <w:multiLevelType w:val="hybridMultilevel"/>
    <w:tmpl w:val="81E802E0"/>
    <w:lvl w:ilvl="0" w:tplc="90BAC7C6">
      <w:start w:val="1"/>
      <w:numFmt w:val="upperRoman"/>
      <w:lvlText w:val="%1."/>
      <w:lvlJc w:val="left"/>
      <w:pPr>
        <w:ind w:left="1931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1102B8"/>
    <w:multiLevelType w:val="hybridMultilevel"/>
    <w:tmpl w:val="FDF8A770"/>
    <w:lvl w:ilvl="0" w:tplc="340A0015">
      <w:start w:val="1"/>
      <w:numFmt w:val="upperLetter"/>
      <w:lvlText w:val="%1."/>
      <w:lvlJc w:val="left"/>
      <w:pPr>
        <w:ind w:left="1931" w:hanging="360"/>
      </w:pPr>
    </w:lvl>
    <w:lvl w:ilvl="1" w:tplc="340A0019" w:tentative="1">
      <w:start w:val="1"/>
      <w:numFmt w:val="lowerLetter"/>
      <w:lvlText w:val="%2."/>
      <w:lvlJc w:val="left"/>
      <w:pPr>
        <w:ind w:left="2651" w:hanging="360"/>
      </w:pPr>
    </w:lvl>
    <w:lvl w:ilvl="2" w:tplc="340A001B" w:tentative="1">
      <w:start w:val="1"/>
      <w:numFmt w:val="lowerRoman"/>
      <w:lvlText w:val="%3."/>
      <w:lvlJc w:val="right"/>
      <w:pPr>
        <w:ind w:left="3371" w:hanging="180"/>
      </w:pPr>
    </w:lvl>
    <w:lvl w:ilvl="3" w:tplc="340A000F" w:tentative="1">
      <w:start w:val="1"/>
      <w:numFmt w:val="decimal"/>
      <w:lvlText w:val="%4."/>
      <w:lvlJc w:val="left"/>
      <w:pPr>
        <w:ind w:left="4091" w:hanging="360"/>
      </w:pPr>
    </w:lvl>
    <w:lvl w:ilvl="4" w:tplc="340A0019" w:tentative="1">
      <w:start w:val="1"/>
      <w:numFmt w:val="lowerLetter"/>
      <w:lvlText w:val="%5."/>
      <w:lvlJc w:val="left"/>
      <w:pPr>
        <w:ind w:left="4811" w:hanging="360"/>
      </w:pPr>
    </w:lvl>
    <w:lvl w:ilvl="5" w:tplc="340A001B" w:tentative="1">
      <w:start w:val="1"/>
      <w:numFmt w:val="lowerRoman"/>
      <w:lvlText w:val="%6."/>
      <w:lvlJc w:val="right"/>
      <w:pPr>
        <w:ind w:left="5531" w:hanging="180"/>
      </w:pPr>
    </w:lvl>
    <w:lvl w:ilvl="6" w:tplc="340A000F" w:tentative="1">
      <w:start w:val="1"/>
      <w:numFmt w:val="decimal"/>
      <w:lvlText w:val="%7."/>
      <w:lvlJc w:val="left"/>
      <w:pPr>
        <w:ind w:left="6251" w:hanging="360"/>
      </w:pPr>
    </w:lvl>
    <w:lvl w:ilvl="7" w:tplc="340A0019" w:tentative="1">
      <w:start w:val="1"/>
      <w:numFmt w:val="lowerLetter"/>
      <w:lvlText w:val="%8."/>
      <w:lvlJc w:val="left"/>
      <w:pPr>
        <w:ind w:left="6971" w:hanging="360"/>
      </w:pPr>
    </w:lvl>
    <w:lvl w:ilvl="8" w:tplc="3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08C1764"/>
    <w:multiLevelType w:val="hybridMultilevel"/>
    <w:tmpl w:val="A2F88688"/>
    <w:lvl w:ilvl="0" w:tplc="767E50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A50C7"/>
    <w:multiLevelType w:val="hybridMultilevel"/>
    <w:tmpl w:val="5BF8AD3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44E47"/>
    <w:multiLevelType w:val="hybridMultilevel"/>
    <w:tmpl w:val="6DD2721A"/>
    <w:lvl w:ilvl="0" w:tplc="D0D4D0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75A05"/>
    <w:multiLevelType w:val="hybridMultilevel"/>
    <w:tmpl w:val="0E3C81E0"/>
    <w:lvl w:ilvl="0" w:tplc="340A0015">
      <w:start w:val="1"/>
      <w:numFmt w:val="upperLetter"/>
      <w:lvlText w:val="%1."/>
      <w:lvlJc w:val="left"/>
      <w:pPr>
        <w:ind w:left="1931" w:hanging="360"/>
      </w:pPr>
    </w:lvl>
    <w:lvl w:ilvl="1" w:tplc="340A0019" w:tentative="1">
      <w:start w:val="1"/>
      <w:numFmt w:val="lowerLetter"/>
      <w:lvlText w:val="%2."/>
      <w:lvlJc w:val="left"/>
      <w:pPr>
        <w:ind w:left="2651" w:hanging="360"/>
      </w:pPr>
    </w:lvl>
    <w:lvl w:ilvl="2" w:tplc="340A001B" w:tentative="1">
      <w:start w:val="1"/>
      <w:numFmt w:val="lowerRoman"/>
      <w:lvlText w:val="%3."/>
      <w:lvlJc w:val="right"/>
      <w:pPr>
        <w:ind w:left="3371" w:hanging="180"/>
      </w:pPr>
    </w:lvl>
    <w:lvl w:ilvl="3" w:tplc="340A000F" w:tentative="1">
      <w:start w:val="1"/>
      <w:numFmt w:val="decimal"/>
      <w:lvlText w:val="%4."/>
      <w:lvlJc w:val="left"/>
      <w:pPr>
        <w:ind w:left="4091" w:hanging="360"/>
      </w:pPr>
    </w:lvl>
    <w:lvl w:ilvl="4" w:tplc="340A0019" w:tentative="1">
      <w:start w:val="1"/>
      <w:numFmt w:val="lowerLetter"/>
      <w:lvlText w:val="%5."/>
      <w:lvlJc w:val="left"/>
      <w:pPr>
        <w:ind w:left="4811" w:hanging="360"/>
      </w:pPr>
    </w:lvl>
    <w:lvl w:ilvl="5" w:tplc="340A001B" w:tentative="1">
      <w:start w:val="1"/>
      <w:numFmt w:val="lowerRoman"/>
      <w:lvlText w:val="%6."/>
      <w:lvlJc w:val="right"/>
      <w:pPr>
        <w:ind w:left="5531" w:hanging="180"/>
      </w:pPr>
    </w:lvl>
    <w:lvl w:ilvl="6" w:tplc="340A000F" w:tentative="1">
      <w:start w:val="1"/>
      <w:numFmt w:val="decimal"/>
      <w:lvlText w:val="%7."/>
      <w:lvlJc w:val="left"/>
      <w:pPr>
        <w:ind w:left="6251" w:hanging="360"/>
      </w:pPr>
    </w:lvl>
    <w:lvl w:ilvl="7" w:tplc="340A0019" w:tentative="1">
      <w:start w:val="1"/>
      <w:numFmt w:val="lowerLetter"/>
      <w:lvlText w:val="%8."/>
      <w:lvlJc w:val="left"/>
      <w:pPr>
        <w:ind w:left="6971" w:hanging="360"/>
      </w:pPr>
    </w:lvl>
    <w:lvl w:ilvl="8" w:tplc="3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3CF23F90"/>
    <w:multiLevelType w:val="hybridMultilevel"/>
    <w:tmpl w:val="73BEE270"/>
    <w:lvl w:ilvl="0" w:tplc="340A0015">
      <w:start w:val="1"/>
      <w:numFmt w:val="upperLetter"/>
      <w:lvlText w:val="%1."/>
      <w:lvlJc w:val="left"/>
      <w:pPr>
        <w:ind w:left="1920" w:hanging="360"/>
      </w:p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DDA0464"/>
    <w:multiLevelType w:val="hybridMultilevel"/>
    <w:tmpl w:val="96B63538"/>
    <w:lvl w:ilvl="0" w:tplc="340A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481B55"/>
    <w:multiLevelType w:val="hybridMultilevel"/>
    <w:tmpl w:val="8DAED700"/>
    <w:lvl w:ilvl="0" w:tplc="951CFF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604C2"/>
    <w:multiLevelType w:val="hybridMultilevel"/>
    <w:tmpl w:val="014E8F3E"/>
    <w:lvl w:ilvl="0" w:tplc="DDF0D73A">
      <w:start w:val="1"/>
      <w:numFmt w:val="upperLetter"/>
      <w:lvlText w:val="%1."/>
      <w:lvlJc w:val="left"/>
      <w:pPr>
        <w:ind w:left="1931" w:hanging="360"/>
      </w:pPr>
      <w:rPr>
        <w:rFonts w:ascii="Times New Roman" w:eastAsia="Times New Roman" w:hAnsi="Times New Roman" w:cs="Times New Roman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2651" w:hanging="360"/>
      </w:pPr>
    </w:lvl>
    <w:lvl w:ilvl="2" w:tplc="340A001B" w:tentative="1">
      <w:start w:val="1"/>
      <w:numFmt w:val="lowerRoman"/>
      <w:lvlText w:val="%3."/>
      <w:lvlJc w:val="right"/>
      <w:pPr>
        <w:ind w:left="3371" w:hanging="180"/>
      </w:pPr>
    </w:lvl>
    <w:lvl w:ilvl="3" w:tplc="340A000F" w:tentative="1">
      <w:start w:val="1"/>
      <w:numFmt w:val="decimal"/>
      <w:lvlText w:val="%4."/>
      <w:lvlJc w:val="left"/>
      <w:pPr>
        <w:ind w:left="4091" w:hanging="360"/>
      </w:pPr>
    </w:lvl>
    <w:lvl w:ilvl="4" w:tplc="340A0019" w:tentative="1">
      <w:start w:val="1"/>
      <w:numFmt w:val="lowerLetter"/>
      <w:lvlText w:val="%5."/>
      <w:lvlJc w:val="left"/>
      <w:pPr>
        <w:ind w:left="4811" w:hanging="360"/>
      </w:pPr>
    </w:lvl>
    <w:lvl w:ilvl="5" w:tplc="340A001B" w:tentative="1">
      <w:start w:val="1"/>
      <w:numFmt w:val="lowerRoman"/>
      <w:lvlText w:val="%6."/>
      <w:lvlJc w:val="right"/>
      <w:pPr>
        <w:ind w:left="5531" w:hanging="180"/>
      </w:pPr>
    </w:lvl>
    <w:lvl w:ilvl="6" w:tplc="340A000F" w:tentative="1">
      <w:start w:val="1"/>
      <w:numFmt w:val="decimal"/>
      <w:lvlText w:val="%7."/>
      <w:lvlJc w:val="left"/>
      <w:pPr>
        <w:ind w:left="6251" w:hanging="360"/>
      </w:pPr>
    </w:lvl>
    <w:lvl w:ilvl="7" w:tplc="340A0019" w:tentative="1">
      <w:start w:val="1"/>
      <w:numFmt w:val="lowerLetter"/>
      <w:lvlText w:val="%8."/>
      <w:lvlJc w:val="left"/>
      <w:pPr>
        <w:ind w:left="6971" w:hanging="360"/>
      </w:pPr>
    </w:lvl>
    <w:lvl w:ilvl="8" w:tplc="3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44BE724A"/>
    <w:multiLevelType w:val="hybridMultilevel"/>
    <w:tmpl w:val="9EF4769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D1849"/>
    <w:multiLevelType w:val="hybridMultilevel"/>
    <w:tmpl w:val="C084FFB4"/>
    <w:lvl w:ilvl="0" w:tplc="340A0015">
      <w:start w:val="1"/>
      <w:numFmt w:val="upperLetter"/>
      <w:lvlText w:val="%1."/>
      <w:lvlJc w:val="left"/>
      <w:pPr>
        <w:ind w:left="2640" w:hanging="360"/>
      </w:pPr>
    </w:lvl>
    <w:lvl w:ilvl="1" w:tplc="340A0019" w:tentative="1">
      <w:start w:val="1"/>
      <w:numFmt w:val="lowerLetter"/>
      <w:lvlText w:val="%2."/>
      <w:lvlJc w:val="left"/>
      <w:pPr>
        <w:ind w:left="3360" w:hanging="360"/>
      </w:pPr>
    </w:lvl>
    <w:lvl w:ilvl="2" w:tplc="340A001B" w:tentative="1">
      <w:start w:val="1"/>
      <w:numFmt w:val="lowerRoman"/>
      <w:lvlText w:val="%3."/>
      <w:lvlJc w:val="right"/>
      <w:pPr>
        <w:ind w:left="4080" w:hanging="180"/>
      </w:pPr>
    </w:lvl>
    <w:lvl w:ilvl="3" w:tplc="340A000F" w:tentative="1">
      <w:start w:val="1"/>
      <w:numFmt w:val="decimal"/>
      <w:lvlText w:val="%4."/>
      <w:lvlJc w:val="left"/>
      <w:pPr>
        <w:ind w:left="4800" w:hanging="360"/>
      </w:pPr>
    </w:lvl>
    <w:lvl w:ilvl="4" w:tplc="340A0019" w:tentative="1">
      <w:start w:val="1"/>
      <w:numFmt w:val="lowerLetter"/>
      <w:lvlText w:val="%5."/>
      <w:lvlJc w:val="left"/>
      <w:pPr>
        <w:ind w:left="5520" w:hanging="360"/>
      </w:pPr>
    </w:lvl>
    <w:lvl w:ilvl="5" w:tplc="340A001B" w:tentative="1">
      <w:start w:val="1"/>
      <w:numFmt w:val="lowerRoman"/>
      <w:lvlText w:val="%6."/>
      <w:lvlJc w:val="right"/>
      <w:pPr>
        <w:ind w:left="6240" w:hanging="180"/>
      </w:pPr>
    </w:lvl>
    <w:lvl w:ilvl="6" w:tplc="340A000F" w:tentative="1">
      <w:start w:val="1"/>
      <w:numFmt w:val="decimal"/>
      <w:lvlText w:val="%7."/>
      <w:lvlJc w:val="left"/>
      <w:pPr>
        <w:ind w:left="6960" w:hanging="360"/>
      </w:pPr>
    </w:lvl>
    <w:lvl w:ilvl="7" w:tplc="340A0019" w:tentative="1">
      <w:start w:val="1"/>
      <w:numFmt w:val="lowerLetter"/>
      <w:lvlText w:val="%8."/>
      <w:lvlJc w:val="left"/>
      <w:pPr>
        <w:ind w:left="7680" w:hanging="360"/>
      </w:pPr>
    </w:lvl>
    <w:lvl w:ilvl="8" w:tplc="340A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2" w15:restartNumberingAfterBreak="0">
    <w:nsid w:val="45EF35F3"/>
    <w:multiLevelType w:val="hybridMultilevel"/>
    <w:tmpl w:val="5B66B754"/>
    <w:lvl w:ilvl="0" w:tplc="97761BC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0F46EB"/>
    <w:multiLevelType w:val="hybridMultilevel"/>
    <w:tmpl w:val="CAB4FF1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54B7F"/>
    <w:multiLevelType w:val="hybridMultilevel"/>
    <w:tmpl w:val="3D36A60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902BB"/>
    <w:multiLevelType w:val="hybridMultilevel"/>
    <w:tmpl w:val="990C01D8"/>
    <w:lvl w:ilvl="0" w:tplc="3AC4C19C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A3269"/>
    <w:multiLevelType w:val="hybridMultilevel"/>
    <w:tmpl w:val="11C03F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75907"/>
    <w:multiLevelType w:val="hybridMultilevel"/>
    <w:tmpl w:val="BD20F85C"/>
    <w:lvl w:ilvl="0" w:tplc="340A0011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675FD9"/>
    <w:multiLevelType w:val="hybridMultilevel"/>
    <w:tmpl w:val="9A449B24"/>
    <w:lvl w:ilvl="0" w:tplc="340A0015">
      <w:start w:val="1"/>
      <w:numFmt w:val="upperLetter"/>
      <w:lvlText w:val="%1."/>
      <w:lvlJc w:val="left"/>
      <w:pPr>
        <w:ind w:left="1920" w:hanging="360"/>
      </w:pPr>
    </w:lvl>
    <w:lvl w:ilvl="1" w:tplc="340A0019" w:tentative="1">
      <w:start w:val="1"/>
      <w:numFmt w:val="lowerLetter"/>
      <w:lvlText w:val="%2."/>
      <w:lvlJc w:val="left"/>
      <w:pPr>
        <w:ind w:left="2923" w:hanging="360"/>
      </w:pPr>
    </w:lvl>
    <w:lvl w:ilvl="2" w:tplc="340A001B" w:tentative="1">
      <w:start w:val="1"/>
      <w:numFmt w:val="lowerRoman"/>
      <w:lvlText w:val="%3."/>
      <w:lvlJc w:val="right"/>
      <w:pPr>
        <w:ind w:left="3643" w:hanging="180"/>
      </w:pPr>
    </w:lvl>
    <w:lvl w:ilvl="3" w:tplc="340A000F" w:tentative="1">
      <w:start w:val="1"/>
      <w:numFmt w:val="decimal"/>
      <w:lvlText w:val="%4."/>
      <w:lvlJc w:val="left"/>
      <w:pPr>
        <w:ind w:left="4363" w:hanging="360"/>
      </w:pPr>
    </w:lvl>
    <w:lvl w:ilvl="4" w:tplc="340A0019" w:tentative="1">
      <w:start w:val="1"/>
      <w:numFmt w:val="lowerLetter"/>
      <w:lvlText w:val="%5."/>
      <w:lvlJc w:val="left"/>
      <w:pPr>
        <w:ind w:left="5083" w:hanging="360"/>
      </w:pPr>
    </w:lvl>
    <w:lvl w:ilvl="5" w:tplc="340A001B" w:tentative="1">
      <w:start w:val="1"/>
      <w:numFmt w:val="lowerRoman"/>
      <w:lvlText w:val="%6."/>
      <w:lvlJc w:val="right"/>
      <w:pPr>
        <w:ind w:left="5803" w:hanging="180"/>
      </w:pPr>
    </w:lvl>
    <w:lvl w:ilvl="6" w:tplc="340A000F" w:tentative="1">
      <w:start w:val="1"/>
      <w:numFmt w:val="decimal"/>
      <w:lvlText w:val="%7."/>
      <w:lvlJc w:val="left"/>
      <w:pPr>
        <w:ind w:left="6523" w:hanging="360"/>
      </w:pPr>
    </w:lvl>
    <w:lvl w:ilvl="7" w:tplc="340A0019" w:tentative="1">
      <w:start w:val="1"/>
      <w:numFmt w:val="lowerLetter"/>
      <w:lvlText w:val="%8."/>
      <w:lvlJc w:val="left"/>
      <w:pPr>
        <w:ind w:left="7243" w:hanging="360"/>
      </w:pPr>
    </w:lvl>
    <w:lvl w:ilvl="8" w:tplc="34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5F4645BC"/>
    <w:multiLevelType w:val="hybridMultilevel"/>
    <w:tmpl w:val="1174DFB2"/>
    <w:lvl w:ilvl="0" w:tplc="340A0015">
      <w:start w:val="1"/>
      <w:numFmt w:val="upperLetter"/>
      <w:lvlText w:val="%1."/>
      <w:lvlJc w:val="left"/>
      <w:pPr>
        <w:ind w:left="1430" w:hanging="360"/>
      </w:pPr>
    </w:lvl>
    <w:lvl w:ilvl="1" w:tplc="340A0019" w:tentative="1">
      <w:start w:val="1"/>
      <w:numFmt w:val="lowerLetter"/>
      <w:lvlText w:val="%2."/>
      <w:lvlJc w:val="left"/>
      <w:pPr>
        <w:ind w:left="2150" w:hanging="360"/>
      </w:pPr>
    </w:lvl>
    <w:lvl w:ilvl="2" w:tplc="340A001B" w:tentative="1">
      <w:start w:val="1"/>
      <w:numFmt w:val="lowerRoman"/>
      <w:lvlText w:val="%3."/>
      <w:lvlJc w:val="right"/>
      <w:pPr>
        <w:ind w:left="2870" w:hanging="180"/>
      </w:pPr>
    </w:lvl>
    <w:lvl w:ilvl="3" w:tplc="340A000F" w:tentative="1">
      <w:start w:val="1"/>
      <w:numFmt w:val="decimal"/>
      <w:lvlText w:val="%4."/>
      <w:lvlJc w:val="left"/>
      <w:pPr>
        <w:ind w:left="3590" w:hanging="360"/>
      </w:pPr>
    </w:lvl>
    <w:lvl w:ilvl="4" w:tplc="340A0019" w:tentative="1">
      <w:start w:val="1"/>
      <w:numFmt w:val="lowerLetter"/>
      <w:lvlText w:val="%5."/>
      <w:lvlJc w:val="left"/>
      <w:pPr>
        <w:ind w:left="4310" w:hanging="360"/>
      </w:pPr>
    </w:lvl>
    <w:lvl w:ilvl="5" w:tplc="340A001B" w:tentative="1">
      <w:start w:val="1"/>
      <w:numFmt w:val="lowerRoman"/>
      <w:lvlText w:val="%6."/>
      <w:lvlJc w:val="right"/>
      <w:pPr>
        <w:ind w:left="5030" w:hanging="180"/>
      </w:pPr>
    </w:lvl>
    <w:lvl w:ilvl="6" w:tplc="340A000F" w:tentative="1">
      <w:start w:val="1"/>
      <w:numFmt w:val="decimal"/>
      <w:lvlText w:val="%7."/>
      <w:lvlJc w:val="left"/>
      <w:pPr>
        <w:ind w:left="5750" w:hanging="360"/>
      </w:pPr>
    </w:lvl>
    <w:lvl w:ilvl="7" w:tplc="340A0019" w:tentative="1">
      <w:start w:val="1"/>
      <w:numFmt w:val="lowerLetter"/>
      <w:lvlText w:val="%8."/>
      <w:lvlJc w:val="left"/>
      <w:pPr>
        <w:ind w:left="6470" w:hanging="360"/>
      </w:pPr>
    </w:lvl>
    <w:lvl w:ilvl="8" w:tplc="3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63E16948"/>
    <w:multiLevelType w:val="hybridMultilevel"/>
    <w:tmpl w:val="724A18F0"/>
    <w:lvl w:ilvl="0" w:tplc="340A0015">
      <w:start w:val="1"/>
      <w:numFmt w:val="upperLetter"/>
      <w:lvlText w:val="%1."/>
      <w:lvlJc w:val="left"/>
      <w:pPr>
        <w:ind w:left="1931" w:hanging="360"/>
      </w:pPr>
    </w:lvl>
    <w:lvl w:ilvl="1" w:tplc="340A0019" w:tentative="1">
      <w:start w:val="1"/>
      <w:numFmt w:val="lowerLetter"/>
      <w:lvlText w:val="%2."/>
      <w:lvlJc w:val="left"/>
      <w:pPr>
        <w:ind w:left="2651" w:hanging="360"/>
      </w:pPr>
    </w:lvl>
    <w:lvl w:ilvl="2" w:tplc="340A001B" w:tentative="1">
      <w:start w:val="1"/>
      <w:numFmt w:val="lowerRoman"/>
      <w:lvlText w:val="%3."/>
      <w:lvlJc w:val="right"/>
      <w:pPr>
        <w:ind w:left="3371" w:hanging="180"/>
      </w:pPr>
    </w:lvl>
    <w:lvl w:ilvl="3" w:tplc="340A000F" w:tentative="1">
      <w:start w:val="1"/>
      <w:numFmt w:val="decimal"/>
      <w:lvlText w:val="%4."/>
      <w:lvlJc w:val="left"/>
      <w:pPr>
        <w:ind w:left="4091" w:hanging="360"/>
      </w:pPr>
    </w:lvl>
    <w:lvl w:ilvl="4" w:tplc="340A0019" w:tentative="1">
      <w:start w:val="1"/>
      <w:numFmt w:val="lowerLetter"/>
      <w:lvlText w:val="%5."/>
      <w:lvlJc w:val="left"/>
      <w:pPr>
        <w:ind w:left="4811" w:hanging="360"/>
      </w:pPr>
    </w:lvl>
    <w:lvl w:ilvl="5" w:tplc="340A001B" w:tentative="1">
      <w:start w:val="1"/>
      <w:numFmt w:val="lowerRoman"/>
      <w:lvlText w:val="%6."/>
      <w:lvlJc w:val="right"/>
      <w:pPr>
        <w:ind w:left="5531" w:hanging="180"/>
      </w:pPr>
    </w:lvl>
    <w:lvl w:ilvl="6" w:tplc="340A000F" w:tentative="1">
      <w:start w:val="1"/>
      <w:numFmt w:val="decimal"/>
      <w:lvlText w:val="%7."/>
      <w:lvlJc w:val="left"/>
      <w:pPr>
        <w:ind w:left="6251" w:hanging="360"/>
      </w:pPr>
    </w:lvl>
    <w:lvl w:ilvl="7" w:tplc="340A0019" w:tentative="1">
      <w:start w:val="1"/>
      <w:numFmt w:val="lowerLetter"/>
      <w:lvlText w:val="%8."/>
      <w:lvlJc w:val="left"/>
      <w:pPr>
        <w:ind w:left="6971" w:hanging="360"/>
      </w:pPr>
    </w:lvl>
    <w:lvl w:ilvl="8" w:tplc="3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1" w15:restartNumberingAfterBreak="0">
    <w:nsid w:val="6B6B377C"/>
    <w:multiLevelType w:val="hybridMultilevel"/>
    <w:tmpl w:val="AE68590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23DBB"/>
    <w:multiLevelType w:val="hybridMultilevel"/>
    <w:tmpl w:val="057E01A6"/>
    <w:lvl w:ilvl="0" w:tplc="340A0015">
      <w:start w:val="1"/>
      <w:numFmt w:val="upperLetter"/>
      <w:lvlText w:val="%1."/>
      <w:lvlJc w:val="left"/>
      <w:pPr>
        <w:ind w:left="1931" w:hanging="360"/>
      </w:pPr>
    </w:lvl>
    <w:lvl w:ilvl="1" w:tplc="340A0019" w:tentative="1">
      <w:start w:val="1"/>
      <w:numFmt w:val="lowerLetter"/>
      <w:lvlText w:val="%2."/>
      <w:lvlJc w:val="left"/>
      <w:pPr>
        <w:ind w:left="2651" w:hanging="360"/>
      </w:pPr>
    </w:lvl>
    <w:lvl w:ilvl="2" w:tplc="340A001B" w:tentative="1">
      <w:start w:val="1"/>
      <w:numFmt w:val="lowerRoman"/>
      <w:lvlText w:val="%3."/>
      <w:lvlJc w:val="right"/>
      <w:pPr>
        <w:ind w:left="3371" w:hanging="180"/>
      </w:pPr>
    </w:lvl>
    <w:lvl w:ilvl="3" w:tplc="340A000F" w:tentative="1">
      <w:start w:val="1"/>
      <w:numFmt w:val="decimal"/>
      <w:lvlText w:val="%4."/>
      <w:lvlJc w:val="left"/>
      <w:pPr>
        <w:ind w:left="4091" w:hanging="360"/>
      </w:pPr>
    </w:lvl>
    <w:lvl w:ilvl="4" w:tplc="340A0019" w:tentative="1">
      <w:start w:val="1"/>
      <w:numFmt w:val="lowerLetter"/>
      <w:lvlText w:val="%5."/>
      <w:lvlJc w:val="left"/>
      <w:pPr>
        <w:ind w:left="4811" w:hanging="360"/>
      </w:pPr>
    </w:lvl>
    <w:lvl w:ilvl="5" w:tplc="340A001B" w:tentative="1">
      <w:start w:val="1"/>
      <w:numFmt w:val="lowerRoman"/>
      <w:lvlText w:val="%6."/>
      <w:lvlJc w:val="right"/>
      <w:pPr>
        <w:ind w:left="5531" w:hanging="180"/>
      </w:pPr>
    </w:lvl>
    <w:lvl w:ilvl="6" w:tplc="340A000F" w:tentative="1">
      <w:start w:val="1"/>
      <w:numFmt w:val="decimal"/>
      <w:lvlText w:val="%7."/>
      <w:lvlJc w:val="left"/>
      <w:pPr>
        <w:ind w:left="6251" w:hanging="360"/>
      </w:pPr>
    </w:lvl>
    <w:lvl w:ilvl="7" w:tplc="340A0019" w:tentative="1">
      <w:start w:val="1"/>
      <w:numFmt w:val="lowerLetter"/>
      <w:lvlText w:val="%8."/>
      <w:lvlJc w:val="left"/>
      <w:pPr>
        <w:ind w:left="6971" w:hanging="360"/>
      </w:pPr>
    </w:lvl>
    <w:lvl w:ilvl="8" w:tplc="3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3" w15:restartNumberingAfterBreak="0">
    <w:nsid w:val="73611229"/>
    <w:multiLevelType w:val="hybridMultilevel"/>
    <w:tmpl w:val="EAE4DB7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34178"/>
    <w:multiLevelType w:val="hybridMultilevel"/>
    <w:tmpl w:val="FDB252C2"/>
    <w:lvl w:ilvl="0" w:tplc="340A0015">
      <w:start w:val="1"/>
      <w:numFmt w:val="upperLetter"/>
      <w:lvlText w:val="%1."/>
      <w:lvlJc w:val="left"/>
      <w:pPr>
        <w:ind w:left="787" w:hanging="360"/>
      </w:pPr>
    </w:lvl>
    <w:lvl w:ilvl="1" w:tplc="340A0019" w:tentative="1">
      <w:start w:val="1"/>
      <w:numFmt w:val="lowerLetter"/>
      <w:lvlText w:val="%2."/>
      <w:lvlJc w:val="left"/>
      <w:pPr>
        <w:ind w:left="2368" w:hanging="360"/>
      </w:pPr>
    </w:lvl>
    <w:lvl w:ilvl="2" w:tplc="340A001B" w:tentative="1">
      <w:start w:val="1"/>
      <w:numFmt w:val="lowerRoman"/>
      <w:lvlText w:val="%3."/>
      <w:lvlJc w:val="right"/>
      <w:pPr>
        <w:ind w:left="3088" w:hanging="180"/>
      </w:pPr>
    </w:lvl>
    <w:lvl w:ilvl="3" w:tplc="340A000F" w:tentative="1">
      <w:start w:val="1"/>
      <w:numFmt w:val="decimal"/>
      <w:lvlText w:val="%4."/>
      <w:lvlJc w:val="left"/>
      <w:pPr>
        <w:ind w:left="3808" w:hanging="360"/>
      </w:pPr>
    </w:lvl>
    <w:lvl w:ilvl="4" w:tplc="340A0019" w:tentative="1">
      <w:start w:val="1"/>
      <w:numFmt w:val="lowerLetter"/>
      <w:lvlText w:val="%5."/>
      <w:lvlJc w:val="left"/>
      <w:pPr>
        <w:ind w:left="4528" w:hanging="360"/>
      </w:pPr>
    </w:lvl>
    <w:lvl w:ilvl="5" w:tplc="340A001B" w:tentative="1">
      <w:start w:val="1"/>
      <w:numFmt w:val="lowerRoman"/>
      <w:lvlText w:val="%6."/>
      <w:lvlJc w:val="right"/>
      <w:pPr>
        <w:ind w:left="5248" w:hanging="180"/>
      </w:pPr>
    </w:lvl>
    <w:lvl w:ilvl="6" w:tplc="340A000F" w:tentative="1">
      <w:start w:val="1"/>
      <w:numFmt w:val="decimal"/>
      <w:lvlText w:val="%7."/>
      <w:lvlJc w:val="left"/>
      <w:pPr>
        <w:ind w:left="5968" w:hanging="360"/>
      </w:pPr>
    </w:lvl>
    <w:lvl w:ilvl="7" w:tplc="340A0019" w:tentative="1">
      <w:start w:val="1"/>
      <w:numFmt w:val="lowerLetter"/>
      <w:lvlText w:val="%8."/>
      <w:lvlJc w:val="left"/>
      <w:pPr>
        <w:ind w:left="6688" w:hanging="360"/>
      </w:pPr>
    </w:lvl>
    <w:lvl w:ilvl="8" w:tplc="34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5" w15:restartNumberingAfterBreak="0">
    <w:nsid w:val="772A64AC"/>
    <w:multiLevelType w:val="hybridMultilevel"/>
    <w:tmpl w:val="AFAE51B8"/>
    <w:lvl w:ilvl="0" w:tplc="340A0011">
      <w:start w:val="1"/>
      <w:numFmt w:val="decimal"/>
      <w:lvlText w:val="%1)"/>
      <w:lvlJc w:val="left"/>
      <w:pPr>
        <w:ind w:left="1931" w:hanging="360"/>
      </w:pPr>
    </w:lvl>
    <w:lvl w:ilvl="1" w:tplc="340A0019" w:tentative="1">
      <w:start w:val="1"/>
      <w:numFmt w:val="lowerLetter"/>
      <w:lvlText w:val="%2."/>
      <w:lvlJc w:val="left"/>
      <w:pPr>
        <w:ind w:left="2651" w:hanging="360"/>
      </w:pPr>
    </w:lvl>
    <w:lvl w:ilvl="2" w:tplc="340A001B" w:tentative="1">
      <w:start w:val="1"/>
      <w:numFmt w:val="lowerRoman"/>
      <w:lvlText w:val="%3."/>
      <w:lvlJc w:val="right"/>
      <w:pPr>
        <w:ind w:left="3371" w:hanging="180"/>
      </w:pPr>
    </w:lvl>
    <w:lvl w:ilvl="3" w:tplc="340A000F" w:tentative="1">
      <w:start w:val="1"/>
      <w:numFmt w:val="decimal"/>
      <w:lvlText w:val="%4."/>
      <w:lvlJc w:val="left"/>
      <w:pPr>
        <w:ind w:left="4091" w:hanging="360"/>
      </w:pPr>
    </w:lvl>
    <w:lvl w:ilvl="4" w:tplc="340A0019" w:tentative="1">
      <w:start w:val="1"/>
      <w:numFmt w:val="lowerLetter"/>
      <w:lvlText w:val="%5."/>
      <w:lvlJc w:val="left"/>
      <w:pPr>
        <w:ind w:left="4811" w:hanging="360"/>
      </w:pPr>
    </w:lvl>
    <w:lvl w:ilvl="5" w:tplc="340A001B" w:tentative="1">
      <w:start w:val="1"/>
      <w:numFmt w:val="lowerRoman"/>
      <w:lvlText w:val="%6."/>
      <w:lvlJc w:val="right"/>
      <w:pPr>
        <w:ind w:left="5531" w:hanging="180"/>
      </w:pPr>
    </w:lvl>
    <w:lvl w:ilvl="6" w:tplc="340A000F" w:tentative="1">
      <w:start w:val="1"/>
      <w:numFmt w:val="decimal"/>
      <w:lvlText w:val="%7."/>
      <w:lvlJc w:val="left"/>
      <w:pPr>
        <w:ind w:left="6251" w:hanging="360"/>
      </w:pPr>
    </w:lvl>
    <w:lvl w:ilvl="7" w:tplc="340A0019" w:tentative="1">
      <w:start w:val="1"/>
      <w:numFmt w:val="lowerLetter"/>
      <w:lvlText w:val="%8."/>
      <w:lvlJc w:val="left"/>
      <w:pPr>
        <w:ind w:left="6971" w:hanging="360"/>
      </w:pPr>
    </w:lvl>
    <w:lvl w:ilvl="8" w:tplc="3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6" w15:restartNumberingAfterBreak="0">
    <w:nsid w:val="7A276ED5"/>
    <w:multiLevelType w:val="hybridMultilevel"/>
    <w:tmpl w:val="67B4E49C"/>
    <w:lvl w:ilvl="0" w:tplc="340A0015">
      <w:start w:val="1"/>
      <w:numFmt w:val="upperLetter"/>
      <w:lvlText w:val="%1."/>
      <w:lvlJc w:val="left"/>
      <w:pPr>
        <w:ind w:left="2280" w:hanging="360"/>
      </w:pPr>
    </w:lvl>
    <w:lvl w:ilvl="1" w:tplc="340A0019" w:tentative="1">
      <w:start w:val="1"/>
      <w:numFmt w:val="lowerLetter"/>
      <w:lvlText w:val="%2."/>
      <w:lvlJc w:val="left"/>
      <w:pPr>
        <w:ind w:left="3000" w:hanging="360"/>
      </w:pPr>
    </w:lvl>
    <w:lvl w:ilvl="2" w:tplc="340A001B" w:tentative="1">
      <w:start w:val="1"/>
      <w:numFmt w:val="lowerRoman"/>
      <w:lvlText w:val="%3."/>
      <w:lvlJc w:val="right"/>
      <w:pPr>
        <w:ind w:left="3720" w:hanging="180"/>
      </w:pPr>
    </w:lvl>
    <w:lvl w:ilvl="3" w:tplc="340A000F" w:tentative="1">
      <w:start w:val="1"/>
      <w:numFmt w:val="decimal"/>
      <w:lvlText w:val="%4."/>
      <w:lvlJc w:val="left"/>
      <w:pPr>
        <w:ind w:left="4440" w:hanging="360"/>
      </w:pPr>
    </w:lvl>
    <w:lvl w:ilvl="4" w:tplc="340A0019" w:tentative="1">
      <w:start w:val="1"/>
      <w:numFmt w:val="lowerLetter"/>
      <w:lvlText w:val="%5."/>
      <w:lvlJc w:val="left"/>
      <w:pPr>
        <w:ind w:left="5160" w:hanging="360"/>
      </w:pPr>
    </w:lvl>
    <w:lvl w:ilvl="5" w:tplc="340A001B" w:tentative="1">
      <w:start w:val="1"/>
      <w:numFmt w:val="lowerRoman"/>
      <w:lvlText w:val="%6."/>
      <w:lvlJc w:val="right"/>
      <w:pPr>
        <w:ind w:left="5880" w:hanging="180"/>
      </w:pPr>
    </w:lvl>
    <w:lvl w:ilvl="6" w:tplc="340A000F" w:tentative="1">
      <w:start w:val="1"/>
      <w:numFmt w:val="decimal"/>
      <w:lvlText w:val="%7."/>
      <w:lvlJc w:val="left"/>
      <w:pPr>
        <w:ind w:left="6600" w:hanging="360"/>
      </w:pPr>
    </w:lvl>
    <w:lvl w:ilvl="7" w:tplc="340A0019" w:tentative="1">
      <w:start w:val="1"/>
      <w:numFmt w:val="lowerLetter"/>
      <w:lvlText w:val="%8."/>
      <w:lvlJc w:val="left"/>
      <w:pPr>
        <w:ind w:left="7320" w:hanging="360"/>
      </w:pPr>
    </w:lvl>
    <w:lvl w:ilvl="8" w:tplc="34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 w15:restartNumberingAfterBreak="0">
    <w:nsid w:val="7E141CF8"/>
    <w:multiLevelType w:val="hybridMultilevel"/>
    <w:tmpl w:val="0B5880B0"/>
    <w:lvl w:ilvl="0" w:tplc="86E8161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"/>
  </w:num>
  <w:num w:numId="3">
    <w:abstractNumId w:val="28"/>
  </w:num>
  <w:num w:numId="4">
    <w:abstractNumId w:val="0"/>
  </w:num>
  <w:num w:numId="5">
    <w:abstractNumId w:val="15"/>
  </w:num>
  <w:num w:numId="6">
    <w:abstractNumId w:val="34"/>
  </w:num>
  <w:num w:numId="7">
    <w:abstractNumId w:val="1"/>
  </w:num>
  <w:num w:numId="8">
    <w:abstractNumId w:val="30"/>
  </w:num>
  <w:num w:numId="9">
    <w:abstractNumId w:val="3"/>
  </w:num>
  <w:num w:numId="10">
    <w:abstractNumId w:val="35"/>
  </w:num>
  <w:num w:numId="11">
    <w:abstractNumId w:val="10"/>
  </w:num>
  <w:num w:numId="12">
    <w:abstractNumId w:val="9"/>
  </w:num>
  <w:num w:numId="13">
    <w:abstractNumId w:val="32"/>
  </w:num>
  <w:num w:numId="14">
    <w:abstractNumId w:val="16"/>
  </w:num>
  <w:num w:numId="15">
    <w:abstractNumId w:val="19"/>
  </w:num>
  <w:num w:numId="16">
    <w:abstractNumId w:val="7"/>
  </w:num>
  <w:num w:numId="17">
    <w:abstractNumId w:val="31"/>
  </w:num>
  <w:num w:numId="18">
    <w:abstractNumId w:val="33"/>
  </w:num>
  <w:num w:numId="19">
    <w:abstractNumId w:val="37"/>
  </w:num>
  <w:num w:numId="20">
    <w:abstractNumId w:val="20"/>
  </w:num>
  <w:num w:numId="21">
    <w:abstractNumId w:val="12"/>
  </w:num>
  <w:num w:numId="22">
    <w:abstractNumId w:val="22"/>
  </w:num>
  <w:num w:numId="23">
    <w:abstractNumId w:val="23"/>
  </w:num>
  <w:num w:numId="24">
    <w:abstractNumId w:val="24"/>
  </w:num>
  <w:num w:numId="25">
    <w:abstractNumId w:val="8"/>
  </w:num>
  <w:num w:numId="26">
    <w:abstractNumId w:val="26"/>
  </w:num>
  <w:num w:numId="27">
    <w:abstractNumId w:val="36"/>
  </w:num>
  <w:num w:numId="28">
    <w:abstractNumId w:val="21"/>
  </w:num>
  <w:num w:numId="29">
    <w:abstractNumId w:val="6"/>
  </w:num>
  <w:num w:numId="30">
    <w:abstractNumId w:val="11"/>
  </w:num>
  <w:num w:numId="31">
    <w:abstractNumId w:val="17"/>
  </w:num>
  <w:num w:numId="32">
    <w:abstractNumId w:val="27"/>
  </w:num>
  <w:num w:numId="33">
    <w:abstractNumId w:val="5"/>
  </w:num>
  <w:num w:numId="34">
    <w:abstractNumId w:val="13"/>
  </w:num>
  <w:num w:numId="35">
    <w:abstractNumId w:val="29"/>
  </w:num>
  <w:num w:numId="36">
    <w:abstractNumId w:val="14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89"/>
    <w:rsid w:val="00042EEB"/>
    <w:rsid w:val="00056860"/>
    <w:rsid w:val="000577B4"/>
    <w:rsid w:val="00061BE8"/>
    <w:rsid w:val="0006314E"/>
    <w:rsid w:val="0009257B"/>
    <w:rsid w:val="00094549"/>
    <w:rsid w:val="000A7D9B"/>
    <w:rsid w:val="000B3418"/>
    <w:rsid w:val="000C2F4E"/>
    <w:rsid w:val="000D3636"/>
    <w:rsid w:val="000E0FFD"/>
    <w:rsid w:val="000E3663"/>
    <w:rsid w:val="000F18A9"/>
    <w:rsid w:val="000F1F77"/>
    <w:rsid w:val="000F3DA3"/>
    <w:rsid w:val="000F4D15"/>
    <w:rsid w:val="000F65BD"/>
    <w:rsid w:val="000F6BB5"/>
    <w:rsid w:val="001050D4"/>
    <w:rsid w:val="0011039F"/>
    <w:rsid w:val="00112741"/>
    <w:rsid w:val="00116AA9"/>
    <w:rsid w:val="00126688"/>
    <w:rsid w:val="001314CA"/>
    <w:rsid w:val="00152164"/>
    <w:rsid w:val="00152C81"/>
    <w:rsid w:val="001543F0"/>
    <w:rsid w:val="00160ACD"/>
    <w:rsid w:val="00162EC9"/>
    <w:rsid w:val="00165790"/>
    <w:rsid w:val="001713A1"/>
    <w:rsid w:val="001767F9"/>
    <w:rsid w:val="00176945"/>
    <w:rsid w:val="00186415"/>
    <w:rsid w:val="001929AF"/>
    <w:rsid w:val="00195AA8"/>
    <w:rsid w:val="001A0CCA"/>
    <w:rsid w:val="001A1B2A"/>
    <w:rsid w:val="001A2A75"/>
    <w:rsid w:val="001A52BA"/>
    <w:rsid w:val="001B3707"/>
    <w:rsid w:val="001C2933"/>
    <w:rsid w:val="001D0492"/>
    <w:rsid w:val="001E0F68"/>
    <w:rsid w:val="001E6CF6"/>
    <w:rsid w:val="001F61B1"/>
    <w:rsid w:val="00205BDC"/>
    <w:rsid w:val="0021675D"/>
    <w:rsid w:val="00225A1F"/>
    <w:rsid w:val="00227D14"/>
    <w:rsid w:val="00230ABD"/>
    <w:rsid w:val="00244B31"/>
    <w:rsid w:val="00246BCC"/>
    <w:rsid w:val="002539D6"/>
    <w:rsid w:val="00254B33"/>
    <w:rsid w:val="00270F73"/>
    <w:rsid w:val="00282EEB"/>
    <w:rsid w:val="002A22B2"/>
    <w:rsid w:val="002A34BE"/>
    <w:rsid w:val="002B0E1B"/>
    <w:rsid w:val="002C2923"/>
    <w:rsid w:val="002C4F88"/>
    <w:rsid w:val="002C7BCA"/>
    <w:rsid w:val="002D6F14"/>
    <w:rsid w:val="00300346"/>
    <w:rsid w:val="00310737"/>
    <w:rsid w:val="00320F3B"/>
    <w:rsid w:val="00321E04"/>
    <w:rsid w:val="00324F32"/>
    <w:rsid w:val="00346097"/>
    <w:rsid w:val="003612E5"/>
    <w:rsid w:val="00364E04"/>
    <w:rsid w:val="003810E4"/>
    <w:rsid w:val="00384995"/>
    <w:rsid w:val="00385356"/>
    <w:rsid w:val="003929FA"/>
    <w:rsid w:val="003A3F0A"/>
    <w:rsid w:val="003C088F"/>
    <w:rsid w:val="003C0ED6"/>
    <w:rsid w:val="003C28D4"/>
    <w:rsid w:val="003E05D1"/>
    <w:rsid w:val="003E0FCE"/>
    <w:rsid w:val="003E578A"/>
    <w:rsid w:val="003E5B8D"/>
    <w:rsid w:val="003F15AD"/>
    <w:rsid w:val="004006A9"/>
    <w:rsid w:val="00410697"/>
    <w:rsid w:val="00411000"/>
    <w:rsid w:val="00422619"/>
    <w:rsid w:val="00432132"/>
    <w:rsid w:val="00447D71"/>
    <w:rsid w:val="00450A90"/>
    <w:rsid w:val="00460D0F"/>
    <w:rsid w:val="004663B6"/>
    <w:rsid w:val="004727C2"/>
    <w:rsid w:val="00474767"/>
    <w:rsid w:val="004A159F"/>
    <w:rsid w:val="004A7951"/>
    <w:rsid w:val="004C25D2"/>
    <w:rsid w:val="004C5B3E"/>
    <w:rsid w:val="004E2492"/>
    <w:rsid w:val="004F08B9"/>
    <w:rsid w:val="004F11DA"/>
    <w:rsid w:val="00530622"/>
    <w:rsid w:val="005350FB"/>
    <w:rsid w:val="00535668"/>
    <w:rsid w:val="00552877"/>
    <w:rsid w:val="00557784"/>
    <w:rsid w:val="005663EB"/>
    <w:rsid w:val="00583348"/>
    <w:rsid w:val="005857C5"/>
    <w:rsid w:val="005857D2"/>
    <w:rsid w:val="00585C74"/>
    <w:rsid w:val="005917D1"/>
    <w:rsid w:val="00593A68"/>
    <w:rsid w:val="0059580F"/>
    <w:rsid w:val="00595856"/>
    <w:rsid w:val="005A3DEF"/>
    <w:rsid w:val="005B13E1"/>
    <w:rsid w:val="005B39B8"/>
    <w:rsid w:val="005C7154"/>
    <w:rsid w:val="005D1B30"/>
    <w:rsid w:val="005E21E2"/>
    <w:rsid w:val="005E4ECF"/>
    <w:rsid w:val="005F0320"/>
    <w:rsid w:val="00605BA2"/>
    <w:rsid w:val="0060788B"/>
    <w:rsid w:val="00630C50"/>
    <w:rsid w:val="0063397F"/>
    <w:rsid w:val="006347EB"/>
    <w:rsid w:val="006406E5"/>
    <w:rsid w:val="0064150E"/>
    <w:rsid w:val="006427A9"/>
    <w:rsid w:val="006443CF"/>
    <w:rsid w:val="00647F03"/>
    <w:rsid w:val="00673B3C"/>
    <w:rsid w:val="006A5AE0"/>
    <w:rsid w:val="006A6409"/>
    <w:rsid w:val="006D0999"/>
    <w:rsid w:val="006D13DB"/>
    <w:rsid w:val="006D35AA"/>
    <w:rsid w:val="006F64CA"/>
    <w:rsid w:val="0070457B"/>
    <w:rsid w:val="00713788"/>
    <w:rsid w:val="007215C7"/>
    <w:rsid w:val="007451A3"/>
    <w:rsid w:val="00746C36"/>
    <w:rsid w:val="00747E33"/>
    <w:rsid w:val="007514CB"/>
    <w:rsid w:val="007571E2"/>
    <w:rsid w:val="00762CE0"/>
    <w:rsid w:val="00780BA8"/>
    <w:rsid w:val="00783FF2"/>
    <w:rsid w:val="00785766"/>
    <w:rsid w:val="00792AC0"/>
    <w:rsid w:val="0079385F"/>
    <w:rsid w:val="007938BF"/>
    <w:rsid w:val="007C4E98"/>
    <w:rsid w:val="007C6E70"/>
    <w:rsid w:val="007D0959"/>
    <w:rsid w:val="007E4059"/>
    <w:rsid w:val="007F32CB"/>
    <w:rsid w:val="007F762B"/>
    <w:rsid w:val="00821947"/>
    <w:rsid w:val="00822282"/>
    <w:rsid w:val="00822377"/>
    <w:rsid w:val="0083070A"/>
    <w:rsid w:val="008311D0"/>
    <w:rsid w:val="00837A25"/>
    <w:rsid w:val="00847CEA"/>
    <w:rsid w:val="008513EF"/>
    <w:rsid w:val="00857862"/>
    <w:rsid w:val="00863693"/>
    <w:rsid w:val="00892FCE"/>
    <w:rsid w:val="008A26D8"/>
    <w:rsid w:val="008B6808"/>
    <w:rsid w:val="008C2DC1"/>
    <w:rsid w:val="008C3E53"/>
    <w:rsid w:val="008D2A41"/>
    <w:rsid w:val="008D5A61"/>
    <w:rsid w:val="008E0751"/>
    <w:rsid w:val="008E62A2"/>
    <w:rsid w:val="00921904"/>
    <w:rsid w:val="00923724"/>
    <w:rsid w:val="00926A29"/>
    <w:rsid w:val="00946A43"/>
    <w:rsid w:val="00973BAA"/>
    <w:rsid w:val="0098006A"/>
    <w:rsid w:val="00985D5C"/>
    <w:rsid w:val="009878A6"/>
    <w:rsid w:val="009946F7"/>
    <w:rsid w:val="009A488D"/>
    <w:rsid w:val="009A7210"/>
    <w:rsid w:val="009B1205"/>
    <w:rsid w:val="009B39C9"/>
    <w:rsid w:val="009B4FB8"/>
    <w:rsid w:val="009B5AF5"/>
    <w:rsid w:val="009D5322"/>
    <w:rsid w:val="009E5573"/>
    <w:rsid w:val="009F76B8"/>
    <w:rsid w:val="00A102E0"/>
    <w:rsid w:val="00A145C2"/>
    <w:rsid w:val="00A152AB"/>
    <w:rsid w:val="00A16057"/>
    <w:rsid w:val="00A21159"/>
    <w:rsid w:val="00A34087"/>
    <w:rsid w:val="00A341B7"/>
    <w:rsid w:val="00A563F4"/>
    <w:rsid w:val="00A648CC"/>
    <w:rsid w:val="00A665BA"/>
    <w:rsid w:val="00A70D28"/>
    <w:rsid w:val="00A70F5E"/>
    <w:rsid w:val="00A774B9"/>
    <w:rsid w:val="00A80011"/>
    <w:rsid w:val="00AB0AA1"/>
    <w:rsid w:val="00AB6964"/>
    <w:rsid w:val="00AC6839"/>
    <w:rsid w:val="00AC70B9"/>
    <w:rsid w:val="00AC74AF"/>
    <w:rsid w:val="00AE0917"/>
    <w:rsid w:val="00AF1555"/>
    <w:rsid w:val="00AF4002"/>
    <w:rsid w:val="00AF65D3"/>
    <w:rsid w:val="00B0188C"/>
    <w:rsid w:val="00B24D3F"/>
    <w:rsid w:val="00B37807"/>
    <w:rsid w:val="00B416D9"/>
    <w:rsid w:val="00B57476"/>
    <w:rsid w:val="00B606C9"/>
    <w:rsid w:val="00B60BA0"/>
    <w:rsid w:val="00B72E3D"/>
    <w:rsid w:val="00B81ACB"/>
    <w:rsid w:val="00B84C7C"/>
    <w:rsid w:val="00B9001A"/>
    <w:rsid w:val="00B90630"/>
    <w:rsid w:val="00B94B0A"/>
    <w:rsid w:val="00BA1670"/>
    <w:rsid w:val="00BA4AA0"/>
    <w:rsid w:val="00BA73A4"/>
    <w:rsid w:val="00BB35EE"/>
    <w:rsid w:val="00BC2455"/>
    <w:rsid w:val="00BE75C6"/>
    <w:rsid w:val="00BF10AD"/>
    <w:rsid w:val="00BF73CE"/>
    <w:rsid w:val="00C02FB7"/>
    <w:rsid w:val="00C36819"/>
    <w:rsid w:val="00C372C3"/>
    <w:rsid w:val="00C41200"/>
    <w:rsid w:val="00C50BBD"/>
    <w:rsid w:val="00C80AD6"/>
    <w:rsid w:val="00C80C0B"/>
    <w:rsid w:val="00C94237"/>
    <w:rsid w:val="00CA3241"/>
    <w:rsid w:val="00CB1876"/>
    <w:rsid w:val="00CB1EF4"/>
    <w:rsid w:val="00CC3623"/>
    <w:rsid w:val="00CD0C0A"/>
    <w:rsid w:val="00CD56CF"/>
    <w:rsid w:val="00CF3208"/>
    <w:rsid w:val="00D05AEA"/>
    <w:rsid w:val="00D2247D"/>
    <w:rsid w:val="00D31ADB"/>
    <w:rsid w:val="00D37417"/>
    <w:rsid w:val="00D42BAE"/>
    <w:rsid w:val="00D43FB2"/>
    <w:rsid w:val="00D44379"/>
    <w:rsid w:val="00D504DA"/>
    <w:rsid w:val="00D54DE5"/>
    <w:rsid w:val="00D60B21"/>
    <w:rsid w:val="00D654F2"/>
    <w:rsid w:val="00D67589"/>
    <w:rsid w:val="00D727EE"/>
    <w:rsid w:val="00D91568"/>
    <w:rsid w:val="00D94EB0"/>
    <w:rsid w:val="00DA1222"/>
    <w:rsid w:val="00DA2C02"/>
    <w:rsid w:val="00DB3D90"/>
    <w:rsid w:val="00DB6D61"/>
    <w:rsid w:val="00DD1A6F"/>
    <w:rsid w:val="00DE2C50"/>
    <w:rsid w:val="00E13380"/>
    <w:rsid w:val="00E177EE"/>
    <w:rsid w:val="00E25E65"/>
    <w:rsid w:val="00E40E3E"/>
    <w:rsid w:val="00E45573"/>
    <w:rsid w:val="00E45A8F"/>
    <w:rsid w:val="00E55BC4"/>
    <w:rsid w:val="00E56789"/>
    <w:rsid w:val="00E6045B"/>
    <w:rsid w:val="00E61F1E"/>
    <w:rsid w:val="00E6308D"/>
    <w:rsid w:val="00E71251"/>
    <w:rsid w:val="00E818DC"/>
    <w:rsid w:val="00E82D52"/>
    <w:rsid w:val="00E84979"/>
    <w:rsid w:val="00E945DB"/>
    <w:rsid w:val="00EA0CE3"/>
    <w:rsid w:val="00EA329C"/>
    <w:rsid w:val="00EC0F4C"/>
    <w:rsid w:val="00EC2B2D"/>
    <w:rsid w:val="00ED0183"/>
    <w:rsid w:val="00ED1B34"/>
    <w:rsid w:val="00EE4A0D"/>
    <w:rsid w:val="00EE625F"/>
    <w:rsid w:val="00EE6CB6"/>
    <w:rsid w:val="00F0263B"/>
    <w:rsid w:val="00F14470"/>
    <w:rsid w:val="00F248D9"/>
    <w:rsid w:val="00F37CC4"/>
    <w:rsid w:val="00F43AE7"/>
    <w:rsid w:val="00F61E13"/>
    <w:rsid w:val="00F65D4E"/>
    <w:rsid w:val="00F84814"/>
    <w:rsid w:val="00F9263C"/>
    <w:rsid w:val="00FB0867"/>
    <w:rsid w:val="00FB64C8"/>
    <w:rsid w:val="00FD1F17"/>
    <w:rsid w:val="00FD63D9"/>
    <w:rsid w:val="00FE742C"/>
    <w:rsid w:val="00FF2CE4"/>
    <w:rsid w:val="00FF59C9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AA507A"/>
  <w15:docId w15:val="{A2FD97AE-CF6A-4A67-ABDE-94F9B258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5A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01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18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665B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B39C9"/>
    <w:pPr>
      <w:spacing w:before="100" w:beforeAutospacing="1" w:after="100" w:afterAutospacing="1"/>
    </w:pPr>
    <w:rPr>
      <w:rFonts w:eastAsiaTheme="minorEastAsia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2868-671F-487F-BB3D-539C51FA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ROSA</cp:lastModifiedBy>
  <cp:revision>2</cp:revision>
  <cp:lastPrinted>2015-10-14T03:55:00Z</cp:lastPrinted>
  <dcterms:created xsi:type="dcterms:W3CDTF">2021-05-27T22:23:00Z</dcterms:created>
  <dcterms:modified xsi:type="dcterms:W3CDTF">2021-05-27T22:23:00Z</dcterms:modified>
</cp:coreProperties>
</file>